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8B1CD" w14:textId="77777777" w:rsidR="006D7DD1" w:rsidRPr="0036291D" w:rsidRDefault="003D7E58" w:rsidP="00616458">
      <w:pPr>
        <w:pStyle w:val="BodyText"/>
        <w:jc w:val="right"/>
        <w:rPr>
          <w:rFonts w:ascii="Calibri" w:hAnsi="Calibri"/>
          <w:b/>
          <w:sz w:val="52"/>
          <w:u w:val="single"/>
        </w:rPr>
      </w:pPr>
      <w:r>
        <w:rPr>
          <w:rFonts w:ascii="Calibri" w:hAnsi="Calibri"/>
          <w:b/>
          <w:sz w:val="52"/>
          <w:u w:val="single"/>
        </w:rPr>
        <w:t>Documentation</w:t>
      </w:r>
    </w:p>
    <w:p w14:paraId="7989ED18" w14:textId="77777777" w:rsidR="00616458" w:rsidRDefault="00616458" w:rsidP="00616458">
      <w:pPr>
        <w:pStyle w:val="BodyText"/>
        <w:jc w:val="right"/>
        <w:rPr>
          <w:sz w:val="36"/>
        </w:rPr>
      </w:pPr>
    </w:p>
    <w:p w14:paraId="3B59B9F0" w14:textId="77777777" w:rsidR="006D7DD1" w:rsidRPr="00616458" w:rsidRDefault="006D7DD1" w:rsidP="00616458">
      <w:pPr>
        <w:pStyle w:val="BodyText"/>
        <w:jc w:val="right"/>
        <w:rPr>
          <w:sz w:val="56"/>
        </w:rPr>
      </w:pPr>
      <w:r w:rsidRPr="00616458">
        <w:rPr>
          <w:sz w:val="56"/>
        </w:rPr>
        <w:t>Version 1.</w:t>
      </w:r>
      <w:r w:rsidR="001930A9" w:rsidRPr="00616458">
        <w:rPr>
          <w:sz w:val="56"/>
        </w:rPr>
        <w:t>0</w:t>
      </w:r>
    </w:p>
    <w:p w14:paraId="7C3F0EB7" w14:textId="77777777" w:rsidR="006D7DD1" w:rsidRPr="00616458" w:rsidRDefault="005E554D" w:rsidP="00616458">
      <w:pPr>
        <w:pStyle w:val="BodyText"/>
        <w:jc w:val="right"/>
        <w:rPr>
          <w:sz w:val="48"/>
        </w:rPr>
      </w:pPr>
      <w:r>
        <w:rPr>
          <w:sz w:val="56"/>
        </w:rPr>
        <w:t xml:space="preserve">26 </w:t>
      </w:r>
      <w:r w:rsidR="001930A9" w:rsidRPr="00616458">
        <w:rPr>
          <w:sz w:val="56"/>
        </w:rPr>
        <w:t>July</w:t>
      </w:r>
      <w:r w:rsidR="006D7DD1" w:rsidRPr="00616458">
        <w:rPr>
          <w:sz w:val="56"/>
        </w:rPr>
        <w:t>, 20</w:t>
      </w:r>
      <w:r w:rsidR="001930A9" w:rsidRPr="00616458">
        <w:rPr>
          <w:sz w:val="56"/>
        </w:rPr>
        <w:t>11</w:t>
      </w:r>
    </w:p>
    <w:p w14:paraId="1A247D37" w14:textId="77777777" w:rsidR="006D7DD1" w:rsidRDefault="006D7DD1" w:rsidP="00616458">
      <w:pPr>
        <w:pStyle w:val="BodyText"/>
        <w:jc w:val="right"/>
        <w:rPr>
          <w:sz w:val="28"/>
        </w:rPr>
      </w:pPr>
    </w:p>
    <w:p w14:paraId="04E46ED7" w14:textId="77777777" w:rsidR="006D7DD1" w:rsidRDefault="006D7DD1" w:rsidP="00616458">
      <w:pPr>
        <w:pStyle w:val="BodyText"/>
        <w:jc w:val="right"/>
        <w:rPr>
          <w:sz w:val="28"/>
        </w:rPr>
      </w:pPr>
    </w:p>
    <w:p w14:paraId="4A7CE900" w14:textId="77777777" w:rsidR="006D7DD1" w:rsidRPr="0036291D" w:rsidRDefault="00147446" w:rsidP="00616458">
      <w:pPr>
        <w:pStyle w:val="BodyText"/>
        <w:jc w:val="right"/>
        <w:rPr>
          <w:b/>
          <w:sz w:val="56"/>
          <w:u w:val="single"/>
        </w:rPr>
      </w:pPr>
      <w:r>
        <w:rPr>
          <w:b/>
          <w:sz w:val="56"/>
          <w:u w:val="single"/>
        </w:rPr>
        <w:t xml:space="preserve"> Multithreaded </w:t>
      </w:r>
      <w:r w:rsidR="001930A9" w:rsidRPr="0036291D">
        <w:rPr>
          <w:b/>
          <w:sz w:val="56"/>
          <w:u w:val="single"/>
        </w:rPr>
        <w:t>Chat Server</w:t>
      </w:r>
    </w:p>
    <w:p w14:paraId="35037600" w14:textId="77777777" w:rsidR="006D7DD1" w:rsidRDefault="006D7DD1" w:rsidP="00616458">
      <w:pPr>
        <w:pStyle w:val="BodyText"/>
        <w:jc w:val="right"/>
        <w:rPr>
          <w:sz w:val="28"/>
        </w:rPr>
      </w:pPr>
    </w:p>
    <w:p w14:paraId="345EB5E0" w14:textId="588FDF18" w:rsidR="003D7E58" w:rsidRDefault="00412759" w:rsidP="003D7E58">
      <w:pPr>
        <w:pStyle w:val="BodyText"/>
        <w:jc w:val="right"/>
        <w:rPr>
          <w:sz w:val="48"/>
        </w:rPr>
      </w:pPr>
      <w:r>
        <w:rPr>
          <w:sz w:val="44"/>
        </w:rPr>
        <w:t>&lt;details redacted&gt;</w:t>
      </w:r>
    </w:p>
    <w:p w14:paraId="307417AF" w14:textId="77777777" w:rsidR="003D7E58" w:rsidRDefault="003D7E58" w:rsidP="00616458">
      <w:pPr>
        <w:pStyle w:val="BodyText"/>
        <w:jc w:val="right"/>
        <w:rPr>
          <w:sz w:val="48"/>
        </w:rPr>
      </w:pPr>
    </w:p>
    <w:p w14:paraId="70BD6F16" w14:textId="77777777" w:rsidR="003D7E58" w:rsidRDefault="003D7E58" w:rsidP="00616458">
      <w:pPr>
        <w:pStyle w:val="BodyText"/>
        <w:jc w:val="right"/>
        <w:rPr>
          <w:sz w:val="48"/>
        </w:rPr>
      </w:pPr>
    </w:p>
    <w:p w14:paraId="2E5B8904" w14:textId="77777777" w:rsidR="003D7E58" w:rsidRDefault="003D7E58" w:rsidP="00616458">
      <w:pPr>
        <w:pStyle w:val="BodyText"/>
        <w:jc w:val="right"/>
        <w:rPr>
          <w:sz w:val="48"/>
        </w:rPr>
      </w:pPr>
    </w:p>
    <w:p w14:paraId="08A43932" w14:textId="77777777" w:rsidR="003D7E58" w:rsidRDefault="003D7E58" w:rsidP="00616458">
      <w:pPr>
        <w:pStyle w:val="BodyText"/>
        <w:jc w:val="right"/>
        <w:rPr>
          <w:sz w:val="48"/>
        </w:rPr>
      </w:pPr>
    </w:p>
    <w:p w14:paraId="1F32E55E" w14:textId="77777777" w:rsidR="003D7E58" w:rsidRDefault="003D7E58" w:rsidP="00616458">
      <w:pPr>
        <w:pStyle w:val="BodyText"/>
        <w:jc w:val="right"/>
        <w:rPr>
          <w:sz w:val="48"/>
        </w:rPr>
      </w:pPr>
    </w:p>
    <w:p w14:paraId="7E961572" w14:textId="77777777" w:rsidR="006D7DD1" w:rsidRDefault="006D7DD1">
      <w:pPr>
        <w:pStyle w:val="BodyText"/>
        <w:jc w:val="center"/>
        <w:rPr>
          <w:sz w:val="48"/>
        </w:rPr>
      </w:pPr>
    </w:p>
    <w:p w14:paraId="5EC1AF7F" w14:textId="77777777" w:rsidR="003D7E58" w:rsidRDefault="003D7E58">
      <w:pPr>
        <w:pStyle w:val="BodyText"/>
        <w:jc w:val="center"/>
        <w:rPr>
          <w:sz w:val="28"/>
        </w:rPr>
        <w:sectPr w:rsidR="003D7E58">
          <w:headerReference w:type="default" r:id="rId8"/>
          <w:footerReference w:type="default" r:id="rId9"/>
          <w:type w:val="continuous"/>
          <w:pgSz w:w="12240" w:h="15840" w:code="1"/>
          <w:pgMar w:top="1440" w:right="1800" w:bottom="1584" w:left="1440" w:header="720" w:footer="720" w:gutter="0"/>
          <w:pgNumType w:fmt="lowerRoman" w:start="1"/>
          <w:cols w:space="720"/>
          <w:vAlign w:val="center"/>
          <w:titlePg/>
        </w:sectPr>
      </w:pPr>
    </w:p>
    <w:p w14:paraId="4776895B" w14:textId="77777777" w:rsidR="006D7DD1" w:rsidRDefault="006D7DD1">
      <w:pPr>
        <w:pStyle w:val="Heading1"/>
        <w:jc w:val="center"/>
        <w:rPr>
          <w:rFonts w:ascii="Arial" w:hAnsi="Arial"/>
          <w:b/>
          <w:sz w:val="28"/>
        </w:rPr>
      </w:pPr>
      <w:bookmarkStart w:id="0" w:name="_Toc49605351"/>
    </w:p>
    <w:p w14:paraId="29804951" w14:textId="77777777" w:rsidR="003D7E58" w:rsidRDefault="003D7E58" w:rsidP="003D7E58"/>
    <w:p w14:paraId="3989796D" w14:textId="77777777" w:rsidR="003D7E58" w:rsidRDefault="003D7E58" w:rsidP="003D7E58">
      <w:pPr>
        <w:rPr>
          <w:sz w:val="56"/>
          <w:u w:val="single"/>
        </w:rPr>
      </w:pPr>
      <w:r w:rsidRPr="003D7E58">
        <w:rPr>
          <w:sz w:val="56"/>
          <w:u w:val="single"/>
        </w:rPr>
        <w:t>INDEX</w:t>
      </w:r>
    </w:p>
    <w:p w14:paraId="6A040BA2" w14:textId="77777777" w:rsidR="003D7E58" w:rsidRPr="00340519" w:rsidRDefault="003D7E58" w:rsidP="003D7E58">
      <w:pPr>
        <w:rPr>
          <w:sz w:val="32"/>
          <w:szCs w:val="32"/>
          <w:u w:val="single"/>
        </w:rPr>
      </w:pPr>
    </w:p>
    <w:p w14:paraId="383F392B" w14:textId="77777777" w:rsidR="003D7E58" w:rsidRPr="00340519" w:rsidRDefault="003D7E58" w:rsidP="003D7E58">
      <w:pPr>
        <w:numPr>
          <w:ilvl w:val="0"/>
          <w:numId w:val="24"/>
        </w:numPr>
        <w:rPr>
          <w:rFonts w:ascii="Calibri" w:hAnsi="Calibri"/>
          <w:b/>
          <w:sz w:val="32"/>
          <w:szCs w:val="32"/>
          <w:u w:val="single"/>
        </w:rPr>
      </w:pPr>
      <w:r w:rsidRPr="00340519">
        <w:rPr>
          <w:rFonts w:ascii="Calibri" w:hAnsi="Calibri"/>
          <w:b/>
          <w:sz w:val="32"/>
          <w:szCs w:val="32"/>
          <w:u w:val="single"/>
        </w:rPr>
        <w:t>Preface</w:t>
      </w:r>
    </w:p>
    <w:p w14:paraId="6C80EF00" w14:textId="77777777" w:rsidR="003D7E58" w:rsidRPr="00340519" w:rsidRDefault="003D7E58" w:rsidP="003D7E58">
      <w:pPr>
        <w:numPr>
          <w:ilvl w:val="0"/>
          <w:numId w:val="24"/>
        </w:numPr>
        <w:rPr>
          <w:rFonts w:ascii="Calibri" w:hAnsi="Calibri"/>
          <w:b/>
          <w:sz w:val="32"/>
          <w:szCs w:val="32"/>
          <w:u w:val="single"/>
        </w:rPr>
      </w:pPr>
      <w:r w:rsidRPr="00340519">
        <w:rPr>
          <w:rFonts w:ascii="Calibri" w:hAnsi="Calibri"/>
          <w:b/>
          <w:sz w:val="32"/>
          <w:szCs w:val="32"/>
          <w:u w:val="single"/>
        </w:rPr>
        <w:t>Acknowledgement</w:t>
      </w:r>
    </w:p>
    <w:p w14:paraId="295DBEAC" w14:textId="77777777" w:rsidR="003D7E58" w:rsidRPr="00340519" w:rsidRDefault="003D7E58" w:rsidP="003D7E58">
      <w:pPr>
        <w:numPr>
          <w:ilvl w:val="0"/>
          <w:numId w:val="24"/>
        </w:numPr>
        <w:rPr>
          <w:rFonts w:ascii="Calibri" w:hAnsi="Calibri"/>
          <w:b/>
          <w:sz w:val="32"/>
          <w:szCs w:val="32"/>
          <w:u w:val="single"/>
        </w:rPr>
      </w:pPr>
      <w:r w:rsidRPr="00340519">
        <w:rPr>
          <w:rFonts w:ascii="Calibri" w:hAnsi="Calibri"/>
          <w:b/>
          <w:sz w:val="32"/>
          <w:szCs w:val="32"/>
          <w:u w:val="single"/>
        </w:rPr>
        <w:t>SRS</w:t>
      </w:r>
    </w:p>
    <w:p w14:paraId="0C68A713" w14:textId="77777777" w:rsidR="003D7E58" w:rsidRPr="00340519" w:rsidRDefault="003D7E58" w:rsidP="003D7E58">
      <w:pPr>
        <w:ind w:left="1440"/>
        <w:rPr>
          <w:sz w:val="32"/>
          <w:szCs w:val="32"/>
        </w:rPr>
      </w:pPr>
      <w:r w:rsidRPr="00340519">
        <w:rPr>
          <w:sz w:val="32"/>
          <w:szCs w:val="32"/>
        </w:rPr>
        <w:t>3.1 Introduction</w:t>
      </w:r>
    </w:p>
    <w:p w14:paraId="25DE4E88" w14:textId="77777777" w:rsidR="003D7E58" w:rsidRPr="00340519" w:rsidRDefault="00BC7ADD" w:rsidP="003D7E58">
      <w:pPr>
        <w:ind w:left="1440"/>
        <w:rPr>
          <w:sz w:val="32"/>
          <w:szCs w:val="32"/>
        </w:rPr>
      </w:pPr>
      <w:r w:rsidRPr="00340519">
        <w:rPr>
          <w:sz w:val="32"/>
          <w:szCs w:val="32"/>
        </w:rPr>
        <w:t>3.2 Purpose</w:t>
      </w:r>
    </w:p>
    <w:p w14:paraId="5C778DF2" w14:textId="77777777" w:rsidR="00BC7ADD" w:rsidRPr="00340519" w:rsidRDefault="00BC7ADD" w:rsidP="003D7E58">
      <w:pPr>
        <w:ind w:left="1440"/>
        <w:rPr>
          <w:sz w:val="32"/>
          <w:szCs w:val="32"/>
        </w:rPr>
      </w:pPr>
      <w:r w:rsidRPr="00340519">
        <w:rPr>
          <w:sz w:val="32"/>
          <w:szCs w:val="32"/>
        </w:rPr>
        <w:t>3.3 Scope</w:t>
      </w:r>
    </w:p>
    <w:p w14:paraId="718D753F" w14:textId="77777777" w:rsidR="00BC7ADD" w:rsidRPr="00340519" w:rsidRDefault="001B7105" w:rsidP="003D7E58">
      <w:pPr>
        <w:ind w:left="1440"/>
        <w:rPr>
          <w:sz w:val="32"/>
          <w:szCs w:val="32"/>
        </w:rPr>
      </w:pPr>
      <w:r w:rsidRPr="00340519">
        <w:rPr>
          <w:sz w:val="32"/>
          <w:szCs w:val="32"/>
        </w:rPr>
        <w:t>3.4 References</w:t>
      </w:r>
    </w:p>
    <w:p w14:paraId="5AD7E726" w14:textId="77777777" w:rsidR="001B7105" w:rsidRPr="00340519" w:rsidRDefault="001B7105" w:rsidP="003D7E58">
      <w:pPr>
        <w:ind w:left="1440"/>
        <w:rPr>
          <w:sz w:val="32"/>
          <w:szCs w:val="32"/>
        </w:rPr>
      </w:pPr>
      <w:r w:rsidRPr="00340519">
        <w:rPr>
          <w:sz w:val="32"/>
          <w:szCs w:val="32"/>
        </w:rPr>
        <w:t>3.5 Document overview</w:t>
      </w:r>
    </w:p>
    <w:p w14:paraId="27CB80FC" w14:textId="77777777" w:rsidR="001B7105" w:rsidRPr="00340519" w:rsidRDefault="001B7105" w:rsidP="003D7E58">
      <w:pPr>
        <w:ind w:left="1440"/>
        <w:rPr>
          <w:sz w:val="32"/>
          <w:szCs w:val="32"/>
        </w:rPr>
      </w:pPr>
      <w:r w:rsidRPr="00340519">
        <w:rPr>
          <w:sz w:val="32"/>
          <w:szCs w:val="32"/>
        </w:rPr>
        <w:t>3.6 Overall description</w:t>
      </w:r>
    </w:p>
    <w:p w14:paraId="452017C4" w14:textId="77777777" w:rsidR="001B7105" w:rsidRPr="00340519" w:rsidRDefault="001B7105" w:rsidP="003D7E58">
      <w:pPr>
        <w:ind w:left="1440"/>
        <w:rPr>
          <w:sz w:val="32"/>
          <w:szCs w:val="32"/>
        </w:rPr>
      </w:pPr>
      <w:r w:rsidRPr="00340519">
        <w:rPr>
          <w:sz w:val="32"/>
          <w:szCs w:val="32"/>
        </w:rPr>
        <w:t>3.7 System environment</w:t>
      </w:r>
    </w:p>
    <w:p w14:paraId="7B3C9A55" w14:textId="77777777" w:rsidR="001B7105" w:rsidRPr="00340519" w:rsidRDefault="001B7105" w:rsidP="003D7E58">
      <w:pPr>
        <w:ind w:left="1440"/>
        <w:rPr>
          <w:sz w:val="32"/>
          <w:szCs w:val="32"/>
        </w:rPr>
      </w:pPr>
      <w:r w:rsidRPr="00340519">
        <w:rPr>
          <w:sz w:val="32"/>
          <w:szCs w:val="32"/>
        </w:rPr>
        <w:t>3.8 Functional requirements definitions</w:t>
      </w:r>
    </w:p>
    <w:p w14:paraId="5EF9B0CE" w14:textId="77777777" w:rsidR="001B7105" w:rsidRPr="00340519" w:rsidRDefault="001B7105" w:rsidP="003D7E58">
      <w:pPr>
        <w:ind w:left="1440"/>
        <w:rPr>
          <w:sz w:val="32"/>
          <w:szCs w:val="32"/>
        </w:rPr>
      </w:pPr>
      <w:r w:rsidRPr="00340519">
        <w:rPr>
          <w:sz w:val="32"/>
          <w:szCs w:val="32"/>
        </w:rPr>
        <w:t>3.9 Use cases</w:t>
      </w:r>
    </w:p>
    <w:p w14:paraId="2C00A77A" w14:textId="77777777" w:rsidR="001B7105" w:rsidRPr="00340519" w:rsidRDefault="001B7105" w:rsidP="003D7E58">
      <w:pPr>
        <w:ind w:left="1440"/>
        <w:rPr>
          <w:sz w:val="32"/>
          <w:szCs w:val="32"/>
        </w:rPr>
      </w:pPr>
      <w:r w:rsidRPr="00340519">
        <w:rPr>
          <w:sz w:val="32"/>
          <w:szCs w:val="32"/>
        </w:rPr>
        <w:t>3.10 Data description</w:t>
      </w:r>
    </w:p>
    <w:p w14:paraId="3025C897" w14:textId="77777777" w:rsidR="001B7105" w:rsidRPr="00340519" w:rsidRDefault="001B7105" w:rsidP="003D7E58">
      <w:pPr>
        <w:ind w:left="1440"/>
        <w:rPr>
          <w:sz w:val="32"/>
          <w:szCs w:val="32"/>
        </w:rPr>
      </w:pPr>
      <w:r w:rsidRPr="00340519">
        <w:rPr>
          <w:sz w:val="32"/>
          <w:szCs w:val="32"/>
        </w:rPr>
        <w:t>3.11 Graphical user interface</w:t>
      </w:r>
    </w:p>
    <w:p w14:paraId="348D1775" w14:textId="77777777" w:rsidR="001B7105" w:rsidRPr="00340519" w:rsidRDefault="001B7105" w:rsidP="003D7E58">
      <w:pPr>
        <w:ind w:left="1440"/>
        <w:rPr>
          <w:sz w:val="32"/>
          <w:szCs w:val="32"/>
        </w:rPr>
      </w:pPr>
      <w:r w:rsidRPr="00340519">
        <w:rPr>
          <w:sz w:val="32"/>
          <w:szCs w:val="32"/>
        </w:rPr>
        <w:t>3.12 Networking</w:t>
      </w:r>
    </w:p>
    <w:p w14:paraId="23C9ABBD" w14:textId="77777777" w:rsidR="001B7105" w:rsidRPr="00340519" w:rsidRDefault="001B7105" w:rsidP="003D7E58">
      <w:pPr>
        <w:ind w:left="1440"/>
        <w:rPr>
          <w:sz w:val="32"/>
          <w:szCs w:val="32"/>
        </w:rPr>
      </w:pPr>
      <w:r w:rsidRPr="00340519">
        <w:rPr>
          <w:sz w:val="32"/>
          <w:szCs w:val="32"/>
        </w:rPr>
        <w:t>3.13 Functional Model</w:t>
      </w:r>
    </w:p>
    <w:p w14:paraId="0ACE2909" w14:textId="77777777" w:rsidR="001B7105" w:rsidRPr="00340519" w:rsidRDefault="001B7105" w:rsidP="003D7E58">
      <w:pPr>
        <w:ind w:left="1440"/>
        <w:rPr>
          <w:sz w:val="32"/>
          <w:szCs w:val="32"/>
        </w:rPr>
      </w:pPr>
      <w:r w:rsidRPr="00340519">
        <w:rPr>
          <w:sz w:val="32"/>
          <w:szCs w:val="32"/>
        </w:rPr>
        <w:t>3.14 Functional Requirements</w:t>
      </w:r>
    </w:p>
    <w:p w14:paraId="2208FAAA" w14:textId="77777777" w:rsidR="001B7105" w:rsidRPr="00340519" w:rsidRDefault="001B7105" w:rsidP="003D7E58">
      <w:pPr>
        <w:ind w:left="1440"/>
        <w:rPr>
          <w:sz w:val="32"/>
          <w:szCs w:val="32"/>
        </w:rPr>
      </w:pPr>
      <w:r w:rsidRPr="00340519">
        <w:rPr>
          <w:sz w:val="32"/>
          <w:szCs w:val="32"/>
        </w:rPr>
        <w:t>3.15 System requirements</w:t>
      </w:r>
    </w:p>
    <w:p w14:paraId="4D850EAB" w14:textId="77777777" w:rsidR="001B7105" w:rsidRPr="00340519" w:rsidRDefault="001B7105" w:rsidP="003D7E58">
      <w:pPr>
        <w:ind w:left="1440"/>
        <w:rPr>
          <w:sz w:val="32"/>
          <w:szCs w:val="32"/>
        </w:rPr>
      </w:pPr>
      <w:r w:rsidRPr="00340519">
        <w:rPr>
          <w:sz w:val="32"/>
          <w:szCs w:val="32"/>
        </w:rPr>
        <w:t>3.16 Technologies for Multithreaded Chat Server</w:t>
      </w:r>
    </w:p>
    <w:p w14:paraId="049097D5" w14:textId="77777777" w:rsidR="00340519" w:rsidRPr="00340519" w:rsidRDefault="00340519" w:rsidP="00340519">
      <w:pPr>
        <w:rPr>
          <w:rFonts w:ascii="Calibri" w:hAnsi="Calibri"/>
          <w:b/>
          <w:sz w:val="32"/>
          <w:szCs w:val="32"/>
          <w:u w:val="single"/>
        </w:rPr>
      </w:pPr>
      <w:r w:rsidRPr="00340519">
        <w:rPr>
          <w:sz w:val="32"/>
          <w:szCs w:val="32"/>
        </w:rPr>
        <w:tab/>
      </w:r>
      <w:r w:rsidRPr="00340519">
        <w:rPr>
          <w:rFonts w:ascii="Calibri" w:hAnsi="Calibri"/>
          <w:b/>
          <w:sz w:val="32"/>
          <w:szCs w:val="32"/>
          <w:u w:val="single"/>
        </w:rPr>
        <w:t>4.0 Data Dictionary</w:t>
      </w:r>
    </w:p>
    <w:p w14:paraId="3A1D7476" w14:textId="77777777" w:rsidR="001B7105" w:rsidRPr="00340519" w:rsidRDefault="00340519" w:rsidP="001B7105">
      <w:pPr>
        <w:ind w:firstLine="720"/>
        <w:rPr>
          <w:rFonts w:ascii="Calibri" w:hAnsi="Calibri"/>
          <w:b/>
          <w:sz w:val="32"/>
          <w:szCs w:val="32"/>
          <w:u w:val="single"/>
        </w:rPr>
      </w:pPr>
      <w:r w:rsidRPr="00340519">
        <w:rPr>
          <w:rFonts w:ascii="Calibri" w:hAnsi="Calibri"/>
          <w:b/>
          <w:sz w:val="32"/>
          <w:szCs w:val="32"/>
          <w:u w:val="single"/>
        </w:rPr>
        <w:t>5</w:t>
      </w:r>
      <w:r w:rsidR="001B7105" w:rsidRPr="00340519">
        <w:rPr>
          <w:rFonts w:ascii="Calibri" w:hAnsi="Calibri"/>
          <w:b/>
          <w:sz w:val="32"/>
          <w:szCs w:val="32"/>
          <w:u w:val="single"/>
        </w:rPr>
        <w:t>.0 Analysis of design</w:t>
      </w:r>
    </w:p>
    <w:p w14:paraId="1709A18B" w14:textId="77777777" w:rsidR="001B7105" w:rsidRPr="00340519" w:rsidRDefault="00340519" w:rsidP="003D7E58">
      <w:pPr>
        <w:ind w:left="1440"/>
        <w:rPr>
          <w:sz w:val="32"/>
          <w:szCs w:val="32"/>
        </w:rPr>
      </w:pPr>
      <w:r w:rsidRPr="00340519">
        <w:rPr>
          <w:sz w:val="32"/>
          <w:szCs w:val="32"/>
        </w:rPr>
        <w:t>5</w:t>
      </w:r>
      <w:r w:rsidR="001B7105" w:rsidRPr="00340519">
        <w:rPr>
          <w:sz w:val="32"/>
          <w:szCs w:val="32"/>
        </w:rPr>
        <w:t xml:space="preserve">.1 </w:t>
      </w:r>
      <w:r w:rsidRPr="00340519">
        <w:rPr>
          <w:sz w:val="32"/>
          <w:szCs w:val="32"/>
        </w:rPr>
        <w:t>Flowchart</w:t>
      </w:r>
    </w:p>
    <w:p w14:paraId="678720B1" w14:textId="77777777" w:rsidR="001B7105" w:rsidRPr="00340519" w:rsidRDefault="00340519" w:rsidP="003D7E58">
      <w:pPr>
        <w:ind w:left="1440"/>
        <w:rPr>
          <w:sz w:val="32"/>
          <w:szCs w:val="32"/>
        </w:rPr>
      </w:pPr>
      <w:r w:rsidRPr="00340519">
        <w:rPr>
          <w:sz w:val="32"/>
          <w:szCs w:val="32"/>
        </w:rPr>
        <w:t>5</w:t>
      </w:r>
      <w:r w:rsidR="001B7105" w:rsidRPr="00340519">
        <w:rPr>
          <w:sz w:val="32"/>
          <w:szCs w:val="32"/>
        </w:rPr>
        <w:t xml:space="preserve">.2 </w:t>
      </w:r>
      <w:r w:rsidRPr="00340519">
        <w:rPr>
          <w:sz w:val="32"/>
          <w:szCs w:val="32"/>
        </w:rPr>
        <w:t>Usecase diagram for Server</w:t>
      </w:r>
    </w:p>
    <w:p w14:paraId="45FE2647" w14:textId="77777777" w:rsidR="00340519" w:rsidRPr="00340519" w:rsidRDefault="00340519" w:rsidP="003D7E58">
      <w:pPr>
        <w:ind w:left="1440"/>
        <w:rPr>
          <w:sz w:val="32"/>
          <w:szCs w:val="32"/>
        </w:rPr>
      </w:pPr>
      <w:r w:rsidRPr="00340519">
        <w:rPr>
          <w:sz w:val="32"/>
          <w:szCs w:val="32"/>
        </w:rPr>
        <w:t>5.3 Usecase diagram for Client</w:t>
      </w:r>
    </w:p>
    <w:p w14:paraId="420F54EC" w14:textId="77777777" w:rsidR="003D7E58" w:rsidRPr="00340519" w:rsidRDefault="00340519" w:rsidP="003D7E58">
      <w:pPr>
        <w:ind w:left="1440"/>
        <w:rPr>
          <w:sz w:val="32"/>
          <w:szCs w:val="32"/>
        </w:rPr>
      </w:pPr>
      <w:r w:rsidRPr="00340519">
        <w:rPr>
          <w:sz w:val="32"/>
          <w:szCs w:val="32"/>
        </w:rPr>
        <w:t>5.4 Activity diagram</w:t>
      </w:r>
    </w:p>
    <w:p w14:paraId="6139C77C" w14:textId="77777777" w:rsidR="00340519" w:rsidRPr="00340519" w:rsidRDefault="00340519" w:rsidP="00340519">
      <w:pPr>
        <w:rPr>
          <w:rFonts w:ascii="Calibri" w:hAnsi="Calibri"/>
          <w:b/>
          <w:sz w:val="32"/>
          <w:szCs w:val="32"/>
          <w:u w:val="single"/>
        </w:rPr>
      </w:pPr>
      <w:r w:rsidRPr="00340519">
        <w:rPr>
          <w:sz w:val="32"/>
          <w:szCs w:val="32"/>
        </w:rPr>
        <w:tab/>
      </w:r>
      <w:r w:rsidRPr="00340519">
        <w:rPr>
          <w:rFonts w:ascii="Calibri" w:hAnsi="Calibri"/>
          <w:b/>
          <w:sz w:val="32"/>
          <w:szCs w:val="32"/>
          <w:u w:val="single"/>
        </w:rPr>
        <w:t>6.0 Screenshots</w:t>
      </w:r>
    </w:p>
    <w:p w14:paraId="00A6D384" w14:textId="77777777" w:rsidR="00340519" w:rsidRPr="00C56AEA" w:rsidRDefault="00556C41" w:rsidP="00556C41">
      <w:pPr>
        <w:ind w:firstLine="720"/>
        <w:rPr>
          <w:rFonts w:ascii="Calibri" w:hAnsi="Calibri"/>
          <w:b/>
          <w:sz w:val="32"/>
          <w:szCs w:val="32"/>
          <w:u w:val="single"/>
        </w:rPr>
      </w:pPr>
      <w:r w:rsidRPr="00C56AEA">
        <w:rPr>
          <w:rFonts w:ascii="Calibri" w:hAnsi="Calibri"/>
          <w:b/>
          <w:sz w:val="32"/>
          <w:szCs w:val="32"/>
          <w:u w:val="single"/>
        </w:rPr>
        <w:t>7.0 Software Testing</w:t>
      </w:r>
    </w:p>
    <w:p w14:paraId="1B0D1EE9" w14:textId="77777777" w:rsidR="00556C41" w:rsidRPr="00C56AEA" w:rsidRDefault="00556C41" w:rsidP="00556C41">
      <w:pPr>
        <w:ind w:firstLine="720"/>
        <w:rPr>
          <w:rFonts w:ascii="Calibri" w:hAnsi="Calibri"/>
          <w:b/>
          <w:sz w:val="32"/>
          <w:szCs w:val="32"/>
          <w:u w:val="single"/>
        </w:rPr>
      </w:pPr>
      <w:r w:rsidRPr="00C56AEA">
        <w:rPr>
          <w:rFonts w:ascii="Calibri" w:hAnsi="Calibri"/>
          <w:b/>
          <w:sz w:val="32"/>
          <w:szCs w:val="32"/>
          <w:u w:val="single"/>
        </w:rPr>
        <w:t>8.0 System Evolution &amp; Conclusion</w:t>
      </w:r>
    </w:p>
    <w:p w14:paraId="61678DB6" w14:textId="77777777" w:rsidR="003D7E58" w:rsidRDefault="003D7E58" w:rsidP="003D7E58"/>
    <w:p w14:paraId="5CB465E1" w14:textId="77777777" w:rsidR="003D7E58" w:rsidRDefault="003D7E58" w:rsidP="003D7E58"/>
    <w:p w14:paraId="0FB55A55" w14:textId="77777777" w:rsidR="003D7E58" w:rsidRDefault="003D7E58" w:rsidP="003D7E58"/>
    <w:p w14:paraId="3B573071" w14:textId="77777777" w:rsidR="003D7E58" w:rsidRDefault="008D055C" w:rsidP="00E17C65">
      <w:pPr>
        <w:numPr>
          <w:ilvl w:val="1"/>
          <w:numId w:val="24"/>
        </w:numPr>
        <w:rPr>
          <w:rFonts w:ascii="Calibri" w:hAnsi="Calibri"/>
          <w:b/>
          <w:sz w:val="44"/>
          <w:szCs w:val="44"/>
          <w:u w:val="single"/>
        </w:rPr>
      </w:pPr>
      <w:r w:rsidRPr="008D055C">
        <w:rPr>
          <w:rFonts w:ascii="Calibri" w:hAnsi="Calibri"/>
          <w:b/>
          <w:sz w:val="44"/>
          <w:szCs w:val="44"/>
          <w:u w:val="single"/>
        </w:rPr>
        <w:lastRenderedPageBreak/>
        <w:t>PREFACE</w:t>
      </w:r>
    </w:p>
    <w:p w14:paraId="1AEA366B" w14:textId="77777777" w:rsidR="008D055C" w:rsidRDefault="008D055C" w:rsidP="008D055C">
      <w:pPr>
        <w:rPr>
          <w:rFonts w:ascii="Calibri" w:hAnsi="Calibri"/>
          <w:b/>
          <w:sz w:val="44"/>
          <w:szCs w:val="44"/>
          <w:u w:val="single"/>
        </w:rPr>
      </w:pPr>
    </w:p>
    <w:p w14:paraId="263678C5" w14:textId="77777777" w:rsidR="008D055C" w:rsidRDefault="008D055C" w:rsidP="008D055C">
      <w:pPr>
        <w:ind w:left="615"/>
        <w:rPr>
          <w:sz w:val="32"/>
          <w:szCs w:val="32"/>
        </w:rPr>
      </w:pPr>
      <w:r w:rsidRPr="00DF0406">
        <w:rPr>
          <w:sz w:val="32"/>
          <w:szCs w:val="32"/>
        </w:rPr>
        <w:t>The main purpose of this system is to stay connected to everyone &amp; share</w:t>
      </w:r>
      <w:r>
        <w:rPr>
          <w:sz w:val="32"/>
          <w:szCs w:val="32"/>
        </w:rPr>
        <w:t xml:space="preserve"> your experience with everyone logged onto the system.It shares the interactive motive of a more efficient mechanism in education with optimizing the time equation, &amp; comfort. </w:t>
      </w:r>
    </w:p>
    <w:p w14:paraId="12C3E580" w14:textId="77777777" w:rsidR="008D055C" w:rsidRDefault="008D055C" w:rsidP="008D055C">
      <w:pPr>
        <w:ind w:left="615"/>
        <w:rPr>
          <w:sz w:val="32"/>
          <w:szCs w:val="32"/>
        </w:rPr>
      </w:pPr>
    </w:p>
    <w:p w14:paraId="0048215E" w14:textId="77777777" w:rsidR="008D055C" w:rsidRPr="00DF0406" w:rsidRDefault="008D055C" w:rsidP="008D055C">
      <w:pPr>
        <w:ind w:left="720" w:firstLine="720"/>
        <w:rPr>
          <w:sz w:val="32"/>
          <w:szCs w:val="32"/>
        </w:rPr>
      </w:pPr>
      <w:r>
        <w:rPr>
          <w:sz w:val="32"/>
          <w:szCs w:val="32"/>
        </w:rPr>
        <w:t>This application lets you stay in touch with everyone and you can actively send a message to anyone more efficiently, or can send a mass message, you can ask to a University official without approaching in person.</w:t>
      </w:r>
    </w:p>
    <w:p w14:paraId="6A34B9A9" w14:textId="77777777" w:rsidR="008D055C" w:rsidRDefault="008D055C" w:rsidP="008D055C">
      <w:pPr>
        <w:rPr>
          <w:rFonts w:ascii="Calibri" w:hAnsi="Calibri"/>
          <w:sz w:val="36"/>
          <w:szCs w:val="36"/>
        </w:rPr>
      </w:pPr>
    </w:p>
    <w:p w14:paraId="03C3702D" w14:textId="77777777" w:rsidR="003D7E58" w:rsidRDefault="008D055C" w:rsidP="003D7E58">
      <w:pPr>
        <w:numPr>
          <w:ilvl w:val="1"/>
          <w:numId w:val="24"/>
        </w:numPr>
        <w:rPr>
          <w:rFonts w:ascii="Calibri" w:hAnsi="Calibri"/>
          <w:b/>
          <w:sz w:val="36"/>
          <w:szCs w:val="36"/>
          <w:u w:val="single"/>
        </w:rPr>
      </w:pPr>
      <w:r w:rsidRPr="008D055C">
        <w:rPr>
          <w:rFonts w:ascii="Calibri" w:hAnsi="Calibri"/>
          <w:b/>
          <w:sz w:val="36"/>
          <w:szCs w:val="36"/>
          <w:u w:val="single"/>
        </w:rPr>
        <w:t>ACKNOWLEDGEMENT</w:t>
      </w:r>
    </w:p>
    <w:p w14:paraId="7BB31FCC" w14:textId="77777777" w:rsidR="007C2B3F" w:rsidRPr="007C2B3F" w:rsidRDefault="007C2B3F" w:rsidP="007C2B3F">
      <w:pPr>
        <w:ind w:left="720"/>
        <w:rPr>
          <w:b/>
          <w:sz w:val="32"/>
          <w:szCs w:val="32"/>
          <w:u w:val="single"/>
        </w:rPr>
      </w:pPr>
    </w:p>
    <w:p w14:paraId="21D7D0D1" w14:textId="77777777" w:rsidR="007C2B3F" w:rsidRPr="007C2B3F" w:rsidRDefault="007C2B3F" w:rsidP="007C2B3F">
      <w:pPr>
        <w:ind w:left="720"/>
        <w:rPr>
          <w:sz w:val="32"/>
          <w:szCs w:val="32"/>
        </w:rPr>
      </w:pPr>
      <w:r w:rsidRPr="007C2B3F">
        <w:rPr>
          <w:sz w:val="32"/>
          <w:szCs w:val="32"/>
        </w:rPr>
        <w:t>This project took a lot of effort and work while developing it, but however, it would not have been possible without the support and guidance of our BCA faculty teachers.</w:t>
      </w:r>
    </w:p>
    <w:p w14:paraId="6F72B791" w14:textId="77777777" w:rsidR="007C2B3F" w:rsidRPr="007C2B3F" w:rsidRDefault="007C2B3F" w:rsidP="007C2B3F">
      <w:pPr>
        <w:ind w:left="720"/>
        <w:rPr>
          <w:sz w:val="32"/>
          <w:szCs w:val="32"/>
        </w:rPr>
      </w:pPr>
    </w:p>
    <w:p w14:paraId="1EF9271F" w14:textId="77777777" w:rsidR="007C2B3F" w:rsidRPr="007C2B3F" w:rsidRDefault="007C2B3F" w:rsidP="007C2B3F">
      <w:pPr>
        <w:ind w:left="720"/>
        <w:rPr>
          <w:sz w:val="32"/>
          <w:szCs w:val="32"/>
        </w:rPr>
      </w:pPr>
      <w:r w:rsidRPr="007C2B3F">
        <w:rPr>
          <w:sz w:val="32"/>
          <w:szCs w:val="32"/>
        </w:rPr>
        <w:t xml:space="preserve">I am highly grateful to our Coordinator, Mr. Gaurav </w:t>
      </w:r>
      <w:r w:rsidRPr="007C2B3F">
        <w:rPr>
          <w:rStyle w:val="apple-style-span"/>
          <w:bCs/>
          <w:color w:val="1C2A47"/>
          <w:sz w:val="32"/>
          <w:szCs w:val="32"/>
          <w:shd w:val="clear" w:color="auto" w:fill="FFFFFF"/>
        </w:rPr>
        <w:t>Gaharwar and project teacher Kavita Nagpal</w:t>
      </w:r>
      <w:r>
        <w:rPr>
          <w:rStyle w:val="apple-style-span"/>
          <w:bCs/>
          <w:color w:val="1C2A47"/>
          <w:sz w:val="32"/>
          <w:szCs w:val="32"/>
          <w:shd w:val="clear" w:color="auto" w:fill="FFFFFF"/>
        </w:rPr>
        <w:t>, for their guidance while making this project.</w:t>
      </w:r>
    </w:p>
    <w:p w14:paraId="575E8409" w14:textId="77777777" w:rsidR="003D7E58" w:rsidRDefault="003D7E58" w:rsidP="003D7E58"/>
    <w:p w14:paraId="5FFC3AD0" w14:textId="77777777" w:rsidR="003D7E58" w:rsidRDefault="003D7E58" w:rsidP="003D7E58"/>
    <w:p w14:paraId="6A692CD4" w14:textId="77777777" w:rsidR="003D7E58" w:rsidRDefault="003D7E58" w:rsidP="003D7E58"/>
    <w:p w14:paraId="5FE9B71A" w14:textId="77777777" w:rsidR="003D7E58" w:rsidRDefault="003D7E58" w:rsidP="003D7E58"/>
    <w:p w14:paraId="2422447A" w14:textId="77777777" w:rsidR="003D7E58" w:rsidRDefault="003D7E58" w:rsidP="003D7E58"/>
    <w:p w14:paraId="51A9C29A" w14:textId="77777777" w:rsidR="003D7E58" w:rsidRDefault="003D7E58" w:rsidP="003D7E58"/>
    <w:p w14:paraId="789B7651" w14:textId="77777777" w:rsidR="008D055C" w:rsidRDefault="008D055C" w:rsidP="003D7E58"/>
    <w:p w14:paraId="7F170299" w14:textId="77777777" w:rsidR="008D055C" w:rsidRDefault="008D055C" w:rsidP="003D7E58"/>
    <w:p w14:paraId="30CBAD7B" w14:textId="77777777" w:rsidR="008D055C" w:rsidRDefault="008D055C" w:rsidP="003D7E58"/>
    <w:p w14:paraId="10CB11F1" w14:textId="77777777" w:rsidR="008D055C" w:rsidRDefault="008D055C" w:rsidP="003D7E58"/>
    <w:p w14:paraId="597BFE40" w14:textId="77777777" w:rsidR="008D055C" w:rsidRDefault="008D055C" w:rsidP="003D7E58"/>
    <w:p w14:paraId="04D5C3D5" w14:textId="77777777" w:rsidR="008D055C" w:rsidRDefault="008D055C" w:rsidP="003D7E58"/>
    <w:p w14:paraId="17C6690B" w14:textId="77777777" w:rsidR="008D055C" w:rsidRDefault="008D055C" w:rsidP="003D7E58"/>
    <w:p w14:paraId="31B89A59" w14:textId="77777777" w:rsidR="008D055C" w:rsidRDefault="008D055C" w:rsidP="003D7E58"/>
    <w:p w14:paraId="12060986" w14:textId="77777777" w:rsidR="008D055C" w:rsidRDefault="008D055C" w:rsidP="003D7E58"/>
    <w:p w14:paraId="0CA80E35" w14:textId="77777777" w:rsidR="008D055C" w:rsidRDefault="008D055C" w:rsidP="003D7E58"/>
    <w:p w14:paraId="2635C765" w14:textId="77777777" w:rsidR="008D055C" w:rsidRDefault="008D055C" w:rsidP="003D7E58"/>
    <w:p w14:paraId="782F33BF" w14:textId="77777777" w:rsidR="008D055C" w:rsidRDefault="008D055C" w:rsidP="003D7E58"/>
    <w:p w14:paraId="45E12038" w14:textId="77777777" w:rsidR="008D055C" w:rsidRDefault="008D055C" w:rsidP="003D7E58"/>
    <w:p w14:paraId="689DEBAB" w14:textId="77777777" w:rsidR="008D055C" w:rsidRDefault="008D055C" w:rsidP="003D7E58"/>
    <w:p w14:paraId="0D66EB79" w14:textId="77777777" w:rsidR="008D055C" w:rsidRDefault="008D055C" w:rsidP="003D7E58"/>
    <w:p w14:paraId="40642719" w14:textId="77777777" w:rsidR="008D055C" w:rsidRDefault="008D055C" w:rsidP="003D7E58"/>
    <w:p w14:paraId="5D3CAF04" w14:textId="77777777" w:rsidR="008D055C" w:rsidRPr="00B93CBF" w:rsidRDefault="008D055C" w:rsidP="003D7E58">
      <w:pPr>
        <w:rPr>
          <w:rFonts w:asciiTheme="minorHAnsi" w:hAnsiTheme="minorHAnsi"/>
          <w:b/>
          <w:sz w:val="56"/>
          <w:szCs w:val="56"/>
          <w:u w:val="single"/>
        </w:rPr>
      </w:pPr>
    </w:p>
    <w:p w14:paraId="7C130A7C" w14:textId="77777777" w:rsidR="008D055C" w:rsidRPr="00B93CBF" w:rsidRDefault="0055383F" w:rsidP="003D7E58">
      <w:pPr>
        <w:rPr>
          <w:rFonts w:asciiTheme="minorHAnsi" w:hAnsiTheme="minorHAnsi"/>
          <w:b/>
          <w:sz w:val="44"/>
          <w:szCs w:val="44"/>
          <w:u w:val="single"/>
        </w:rPr>
      </w:pPr>
      <w:r>
        <w:rPr>
          <w:rFonts w:asciiTheme="minorHAnsi" w:hAnsiTheme="minorHAnsi"/>
          <w:b/>
          <w:sz w:val="44"/>
          <w:szCs w:val="44"/>
          <w:u w:val="single"/>
        </w:rPr>
        <w:t>3.0</w:t>
      </w:r>
      <w:r w:rsidR="00B93CBF" w:rsidRPr="00B93CBF">
        <w:rPr>
          <w:rFonts w:asciiTheme="minorHAnsi" w:hAnsiTheme="minorHAnsi"/>
          <w:b/>
          <w:sz w:val="44"/>
          <w:szCs w:val="44"/>
          <w:u w:val="single"/>
        </w:rPr>
        <w:t xml:space="preserve"> SOFTWARE REQUIREMENT SPECIFICATION</w:t>
      </w:r>
    </w:p>
    <w:p w14:paraId="018635AE" w14:textId="77777777" w:rsidR="008D055C" w:rsidRDefault="008D055C" w:rsidP="003D7E58"/>
    <w:p w14:paraId="14C606CA" w14:textId="77777777" w:rsidR="008D055C" w:rsidRDefault="008D055C" w:rsidP="003D7E58"/>
    <w:p w14:paraId="0BFF3E2A" w14:textId="77777777" w:rsidR="008D055C" w:rsidRDefault="008D055C" w:rsidP="003D7E58"/>
    <w:p w14:paraId="5A009AE0" w14:textId="77777777" w:rsidR="008D055C" w:rsidRDefault="008D055C" w:rsidP="003D7E58"/>
    <w:p w14:paraId="64425BC0" w14:textId="77777777" w:rsidR="008D055C" w:rsidRDefault="008D055C" w:rsidP="003D7E58"/>
    <w:p w14:paraId="60C6CB23" w14:textId="77777777" w:rsidR="00BD080F" w:rsidRDefault="00E17C65" w:rsidP="00BD080F">
      <w:pPr>
        <w:rPr>
          <w:rFonts w:ascii="Calibri" w:hAnsi="Calibri"/>
          <w:b/>
          <w:sz w:val="40"/>
          <w:u w:val="single"/>
        </w:rPr>
      </w:pPr>
      <w:r w:rsidRPr="00E17C65">
        <w:rPr>
          <w:rFonts w:ascii="Calibri" w:hAnsi="Calibri"/>
          <w:b/>
          <w:sz w:val="40"/>
          <w:u w:val="single"/>
        </w:rPr>
        <w:t>3.</w:t>
      </w:r>
      <w:r w:rsidR="0055383F">
        <w:rPr>
          <w:rFonts w:ascii="Calibri" w:hAnsi="Calibri"/>
          <w:b/>
          <w:sz w:val="40"/>
          <w:u w:val="single"/>
        </w:rPr>
        <w:t>1</w:t>
      </w:r>
      <w:r w:rsidRPr="00E17C65">
        <w:rPr>
          <w:rFonts w:ascii="Calibri" w:hAnsi="Calibri"/>
          <w:b/>
          <w:sz w:val="40"/>
          <w:u w:val="single"/>
        </w:rPr>
        <w:t xml:space="preserve"> INTRODUCTION</w:t>
      </w:r>
    </w:p>
    <w:p w14:paraId="456BD741" w14:textId="77777777" w:rsidR="00BD080F" w:rsidRDefault="00BD080F" w:rsidP="00BD080F">
      <w:pPr>
        <w:rPr>
          <w:rFonts w:ascii="Calibri" w:hAnsi="Calibri"/>
          <w:b/>
          <w:sz w:val="40"/>
          <w:u w:val="single"/>
        </w:rPr>
      </w:pPr>
    </w:p>
    <w:p w14:paraId="552DB4C6" w14:textId="77777777" w:rsidR="006D7DD1" w:rsidRPr="000169A5" w:rsidRDefault="00E17C65" w:rsidP="000169A5">
      <w:pPr>
        <w:ind w:firstLine="720"/>
        <w:rPr>
          <w:rFonts w:ascii="Calibri" w:hAnsi="Calibri"/>
          <w:b/>
          <w:sz w:val="40"/>
          <w:u w:val="single"/>
        </w:rPr>
      </w:pPr>
      <w:r w:rsidRPr="00700377">
        <w:rPr>
          <w:sz w:val="32"/>
          <w:szCs w:val="32"/>
        </w:rPr>
        <w:t>The user will start the program and is immediately presented with an option to select whether he is to be a host or a client. Once a connection is established, th</w:t>
      </w:r>
      <w:r w:rsidR="003C36C8" w:rsidRPr="00700377">
        <w:rPr>
          <w:sz w:val="32"/>
          <w:szCs w:val="32"/>
        </w:rPr>
        <w:t>e</w:t>
      </w:r>
      <w:r w:rsidRPr="00700377">
        <w:rPr>
          <w:sz w:val="32"/>
          <w:szCs w:val="32"/>
        </w:rPr>
        <w:t xml:space="preserve"> server connection is initialized. The user is presented with a graphical representation of the user panel with the list of all users and will have the ability to send messages to one another by typing messages in a text box on the screen. The user can chat to multiple users since it is a multithreaded server.</w:t>
      </w:r>
      <w:bookmarkEnd w:id="0"/>
    </w:p>
    <w:p w14:paraId="557CF9CD" w14:textId="77777777" w:rsidR="00A13AC7" w:rsidRDefault="00A13AC7">
      <w:pPr>
        <w:rPr>
          <w:sz w:val="24"/>
        </w:rPr>
      </w:pPr>
    </w:p>
    <w:p w14:paraId="36882090" w14:textId="77777777" w:rsidR="00BC7ADD" w:rsidRDefault="00BC7ADD">
      <w:pPr>
        <w:pStyle w:val="Heading2"/>
        <w:rPr>
          <w:rFonts w:ascii="Calibri" w:hAnsi="Calibri"/>
          <w:i w:val="0"/>
          <w:sz w:val="40"/>
          <w:szCs w:val="40"/>
          <w:u w:val="single"/>
        </w:rPr>
      </w:pPr>
    </w:p>
    <w:p w14:paraId="1F560E27" w14:textId="77777777" w:rsidR="006D7DD1" w:rsidRPr="00300996" w:rsidRDefault="00300996">
      <w:pPr>
        <w:pStyle w:val="Heading2"/>
        <w:rPr>
          <w:rFonts w:ascii="Calibri" w:hAnsi="Calibri"/>
          <w:i w:val="0"/>
          <w:sz w:val="40"/>
          <w:szCs w:val="40"/>
          <w:u w:val="single"/>
        </w:rPr>
      </w:pPr>
      <w:r w:rsidRPr="00300996">
        <w:rPr>
          <w:rFonts w:ascii="Calibri" w:hAnsi="Calibri"/>
          <w:i w:val="0"/>
          <w:sz w:val="40"/>
          <w:szCs w:val="40"/>
          <w:u w:val="single"/>
        </w:rPr>
        <w:t>3.</w:t>
      </w:r>
      <w:r w:rsidR="0084205C">
        <w:rPr>
          <w:rFonts w:ascii="Calibri" w:hAnsi="Calibri"/>
          <w:i w:val="0"/>
          <w:sz w:val="40"/>
          <w:szCs w:val="40"/>
          <w:u w:val="single"/>
        </w:rPr>
        <w:t>2</w:t>
      </w:r>
      <w:r w:rsidRPr="00300996">
        <w:rPr>
          <w:rFonts w:ascii="Calibri" w:hAnsi="Calibri"/>
          <w:i w:val="0"/>
          <w:sz w:val="40"/>
          <w:szCs w:val="40"/>
          <w:u w:val="single"/>
        </w:rPr>
        <w:t xml:space="preserve"> SCOPE</w:t>
      </w:r>
    </w:p>
    <w:p w14:paraId="4369BFD7" w14:textId="77777777" w:rsidR="00187F66" w:rsidRPr="00187F66" w:rsidRDefault="00187F66" w:rsidP="00187F66"/>
    <w:p w14:paraId="4AF1747F" w14:textId="77777777" w:rsidR="00A13AC7" w:rsidRDefault="00A13AC7" w:rsidP="00912BC6">
      <w:pPr>
        <w:pStyle w:val="NoSpacing"/>
        <w:rPr>
          <w:sz w:val="22"/>
          <w:szCs w:val="22"/>
        </w:rPr>
      </w:pPr>
      <w:r w:rsidRPr="00A13AC7">
        <w:rPr>
          <w:sz w:val="32"/>
          <w:szCs w:val="32"/>
        </w:rPr>
        <w:t xml:space="preserve">The aim of this project is to develop </w:t>
      </w:r>
      <w:r>
        <w:rPr>
          <w:sz w:val="32"/>
          <w:szCs w:val="32"/>
        </w:rPr>
        <w:t>multiple user chat platform on a single server</w:t>
      </w:r>
      <w:r w:rsidRPr="00A13AC7">
        <w:rPr>
          <w:sz w:val="32"/>
          <w:szCs w:val="32"/>
        </w:rPr>
        <w:t xml:space="preserve"> that implements all of the standard rules of </w:t>
      </w:r>
      <w:r>
        <w:rPr>
          <w:sz w:val="32"/>
          <w:szCs w:val="32"/>
        </w:rPr>
        <w:t>a basic multithreaded chat application</w:t>
      </w:r>
      <w:r w:rsidRPr="00A13AC7">
        <w:rPr>
          <w:sz w:val="32"/>
          <w:szCs w:val="32"/>
        </w:rPr>
        <w:t>, a graphical user interface, and a networking module capable of TCP/IP communication.</w:t>
      </w:r>
      <w:r>
        <w:rPr>
          <w:sz w:val="22"/>
          <w:szCs w:val="22"/>
        </w:rPr>
        <w:t xml:space="preserve"> </w:t>
      </w:r>
    </w:p>
    <w:p w14:paraId="2C0EFA5D" w14:textId="77777777" w:rsidR="006D7DD1" w:rsidRPr="00912BC6" w:rsidRDefault="006D7DD1" w:rsidP="00A13AC7">
      <w:pPr>
        <w:pStyle w:val="NoSpacing"/>
        <w:ind w:firstLine="720"/>
        <w:rPr>
          <w:sz w:val="32"/>
        </w:rPr>
      </w:pPr>
      <w:r w:rsidRPr="00912BC6">
        <w:rPr>
          <w:sz w:val="32"/>
        </w:rPr>
        <w:t xml:space="preserve">The </w:t>
      </w:r>
      <w:r w:rsidR="0028299F" w:rsidRPr="00912BC6">
        <w:rPr>
          <w:sz w:val="32"/>
        </w:rPr>
        <w:t>Chat Server</w:t>
      </w:r>
      <w:r w:rsidRPr="00912BC6">
        <w:rPr>
          <w:sz w:val="32"/>
        </w:rPr>
        <w:t xml:space="preserve"> is designed to run on </w:t>
      </w:r>
      <w:r w:rsidR="007E0B09">
        <w:rPr>
          <w:sz w:val="32"/>
        </w:rPr>
        <w:t>a</w:t>
      </w:r>
      <w:r w:rsidR="00912BC6">
        <w:rPr>
          <w:sz w:val="32"/>
        </w:rPr>
        <w:t xml:space="preserve"> local</w:t>
      </w:r>
      <w:r w:rsidRPr="00912BC6">
        <w:rPr>
          <w:sz w:val="32"/>
        </w:rPr>
        <w:t xml:space="preserve"> server</w:t>
      </w:r>
      <w:r w:rsidR="00DB36BF" w:rsidRPr="00912BC6">
        <w:rPr>
          <w:sz w:val="32"/>
        </w:rPr>
        <w:fldChar w:fldCharType="begin"/>
      </w:r>
      <w:r w:rsidRPr="00912BC6">
        <w:rPr>
          <w:sz w:val="32"/>
        </w:rPr>
        <w:instrText xml:space="preserve"> XE "Server" </w:instrText>
      </w:r>
      <w:r w:rsidR="00DB36BF" w:rsidRPr="00912BC6">
        <w:rPr>
          <w:sz w:val="32"/>
        </w:rPr>
        <w:fldChar w:fldCharType="end"/>
      </w:r>
      <w:r w:rsidRPr="00912BC6">
        <w:rPr>
          <w:sz w:val="32"/>
        </w:rPr>
        <w:t xml:space="preserve"> and to allow </w:t>
      </w:r>
      <w:r w:rsidR="00912BC6">
        <w:rPr>
          <w:sz w:val="32"/>
        </w:rPr>
        <w:t xml:space="preserve">its every </w:t>
      </w:r>
      <w:r w:rsidR="007E0B09">
        <w:rPr>
          <w:sz w:val="32"/>
        </w:rPr>
        <w:t>client in the respective network</w:t>
      </w:r>
      <w:r w:rsidR="00912BC6">
        <w:rPr>
          <w:sz w:val="32"/>
        </w:rPr>
        <w:t xml:space="preserve"> to connect on a chat server running at one end &amp; chat with each other based on the interactive teaching &amp; educational purpose to stay connected to everyone at all the times. it will include to</w:t>
      </w:r>
      <w:r w:rsidRPr="00912BC6">
        <w:rPr>
          <w:sz w:val="32"/>
        </w:rPr>
        <w:t xml:space="preserve"> </w:t>
      </w:r>
      <w:r w:rsidR="00912BC6">
        <w:rPr>
          <w:sz w:val="32"/>
        </w:rPr>
        <w:t>registering at the application with a unique username and a password</w:t>
      </w:r>
      <w:r w:rsidRPr="00912BC6">
        <w:rPr>
          <w:sz w:val="32"/>
        </w:rPr>
        <w:t xml:space="preserve">, </w:t>
      </w:r>
      <w:r w:rsidR="00912BC6">
        <w:rPr>
          <w:sz w:val="32"/>
        </w:rPr>
        <w:t>and basic chat function</w:t>
      </w:r>
      <w:r w:rsidRPr="00912BC6">
        <w:rPr>
          <w:sz w:val="32"/>
        </w:rPr>
        <w:t xml:space="preserve">.  The data will be held in an </w:t>
      </w:r>
      <w:r w:rsidR="00912BC6">
        <w:rPr>
          <w:sz w:val="32"/>
        </w:rPr>
        <w:t>MS Sql server database.</w:t>
      </w:r>
    </w:p>
    <w:p w14:paraId="55A78D89" w14:textId="77777777" w:rsidR="006D7DD1" w:rsidRDefault="006D7DD1">
      <w:pPr>
        <w:rPr>
          <w:sz w:val="24"/>
        </w:rPr>
      </w:pPr>
    </w:p>
    <w:p w14:paraId="17EDB31D" w14:textId="77777777" w:rsidR="006D7DD1" w:rsidRDefault="006D7DD1">
      <w:pPr>
        <w:rPr>
          <w:sz w:val="24"/>
        </w:rPr>
      </w:pPr>
    </w:p>
    <w:p w14:paraId="14FD1A0F" w14:textId="77777777" w:rsidR="006D7DD1" w:rsidRPr="00BC7ADD" w:rsidRDefault="00BC7ADD">
      <w:pPr>
        <w:pStyle w:val="Heading2"/>
        <w:rPr>
          <w:rFonts w:ascii="Calibri" w:hAnsi="Calibri"/>
          <w:i w:val="0"/>
          <w:sz w:val="40"/>
          <w:szCs w:val="40"/>
          <w:u w:val="single"/>
        </w:rPr>
      </w:pPr>
      <w:bookmarkStart w:id="1" w:name="_Toc49605357"/>
      <w:r w:rsidRPr="00BC7ADD">
        <w:rPr>
          <w:rFonts w:ascii="Calibri" w:hAnsi="Calibri"/>
          <w:i w:val="0"/>
          <w:sz w:val="40"/>
          <w:szCs w:val="40"/>
          <w:u w:val="single"/>
        </w:rPr>
        <w:t>3.</w:t>
      </w:r>
      <w:r w:rsidR="0084205C">
        <w:rPr>
          <w:rFonts w:ascii="Calibri" w:hAnsi="Calibri"/>
          <w:i w:val="0"/>
          <w:sz w:val="40"/>
          <w:szCs w:val="40"/>
          <w:u w:val="single"/>
        </w:rPr>
        <w:t>3</w:t>
      </w:r>
      <w:r w:rsidR="006D7DD1" w:rsidRPr="00BC7ADD">
        <w:rPr>
          <w:rFonts w:ascii="Calibri" w:hAnsi="Calibri"/>
          <w:i w:val="0"/>
          <w:sz w:val="40"/>
          <w:szCs w:val="40"/>
          <w:u w:val="single"/>
        </w:rPr>
        <w:t xml:space="preserve"> References</w:t>
      </w:r>
      <w:bookmarkEnd w:id="1"/>
    </w:p>
    <w:p w14:paraId="4CDD5F9B" w14:textId="77777777" w:rsidR="00187F66" w:rsidRPr="00187F66" w:rsidRDefault="00187F66" w:rsidP="00187F66"/>
    <w:p w14:paraId="63A992F3" w14:textId="77777777" w:rsidR="006D7DD1" w:rsidRPr="00241066" w:rsidRDefault="006D7DD1">
      <w:pPr>
        <w:rPr>
          <w:sz w:val="32"/>
          <w:szCs w:val="32"/>
        </w:rPr>
      </w:pPr>
      <w:r w:rsidRPr="00241066">
        <w:rPr>
          <w:sz w:val="32"/>
          <w:szCs w:val="32"/>
        </w:rPr>
        <w:t>[IEEE</w:t>
      </w:r>
      <w:r w:rsidR="00DB36BF" w:rsidRPr="00241066">
        <w:rPr>
          <w:sz w:val="32"/>
          <w:szCs w:val="32"/>
        </w:rPr>
        <w:fldChar w:fldCharType="begin"/>
      </w:r>
      <w:r w:rsidRPr="00241066">
        <w:rPr>
          <w:sz w:val="32"/>
          <w:szCs w:val="32"/>
        </w:rPr>
        <w:instrText xml:space="preserve"> XE "Institute of Electrical &amp; Electronic Engineers" </w:instrText>
      </w:r>
      <w:r w:rsidR="00DB36BF" w:rsidRPr="00241066">
        <w:rPr>
          <w:sz w:val="32"/>
          <w:szCs w:val="32"/>
        </w:rPr>
        <w:fldChar w:fldCharType="end"/>
      </w:r>
      <w:r w:rsidRPr="00241066">
        <w:rPr>
          <w:sz w:val="32"/>
          <w:szCs w:val="32"/>
        </w:rPr>
        <w:t xml:space="preserve">] The applicable IEEE standards are published in “IEEE Standards Collection,” </w:t>
      </w:r>
    </w:p>
    <w:p w14:paraId="7B7765B7" w14:textId="77777777" w:rsidR="006D7DD1" w:rsidRPr="00241066" w:rsidRDefault="006D7DD1">
      <w:pPr>
        <w:ind w:firstLine="450"/>
        <w:rPr>
          <w:sz w:val="32"/>
          <w:szCs w:val="32"/>
        </w:rPr>
      </w:pPr>
      <w:r w:rsidRPr="00241066">
        <w:rPr>
          <w:sz w:val="32"/>
          <w:szCs w:val="32"/>
        </w:rPr>
        <w:t>2001 edition.</w:t>
      </w:r>
    </w:p>
    <w:p w14:paraId="2E861DD6" w14:textId="77777777" w:rsidR="006D7DD1" w:rsidRDefault="006D7DD1">
      <w:pPr>
        <w:rPr>
          <w:sz w:val="24"/>
        </w:rPr>
      </w:pPr>
    </w:p>
    <w:p w14:paraId="6A33540F" w14:textId="77777777" w:rsidR="006D7DD1" w:rsidRPr="00A17B7B" w:rsidRDefault="009C387F">
      <w:pPr>
        <w:pStyle w:val="Heading2"/>
        <w:rPr>
          <w:rFonts w:ascii="Calibri" w:hAnsi="Calibri"/>
          <w:i w:val="0"/>
          <w:sz w:val="40"/>
          <w:szCs w:val="40"/>
          <w:u w:val="single"/>
        </w:rPr>
      </w:pPr>
      <w:bookmarkStart w:id="2" w:name="_Toc49605358"/>
      <w:r>
        <w:rPr>
          <w:rFonts w:ascii="Calibri" w:hAnsi="Calibri"/>
          <w:i w:val="0"/>
          <w:sz w:val="40"/>
          <w:szCs w:val="40"/>
          <w:u w:val="single"/>
        </w:rPr>
        <w:t>3.</w:t>
      </w:r>
      <w:r w:rsidR="0084205C">
        <w:rPr>
          <w:rFonts w:ascii="Calibri" w:hAnsi="Calibri"/>
          <w:i w:val="0"/>
          <w:sz w:val="40"/>
          <w:szCs w:val="40"/>
          <w:u w:val="single"/>
        </w:rPr>
        <w:t>4</w:t>
      </w:r>
      <w:r w:rsidR="006D7DD1" w:rsidRPr="00A17B7B">
        <w:rPr>
          <w:rFonts w:ascii="Calibri" w:hAnsi="Calibri"/>
          <w:i w:val="0"/>
          <w:sz w:val="40"/>
          <w:szCs w:val="40"/>
          <w:u w:val="single"/>
        </w:rPr>
        <w:t xml:space="preserve"> Document overview</w:t>
      </w:r>
      <w:bookmarkEnd w:id="2"/>
    </w:p>
    <w:p w14:paraId="4E2CC1ED" w14:textId="77777777" w:rsidR="006D7DD1" w:rsidRPr="006C6F5A" w:rsidRDefault="006D7DD1" w:rsidP="006C6F5A">
      <w:pPr>
        <w:pStyle w:val="NoSpacing"/>
        <w:rPr>
          <w:sz w:val="32"/>
          <w:szCs w:val="32"/>
        </w:rPr>
      </w:pPr>
      <w:r w:rsidRPr="006C6F5A">
        <w:rPr>
          <w:sz w:val="32"/>
          <w:szCs w:val="32"/>
        </w:rPr>
        <w:t xml:space="preserve">The remainder of this document is two chapters, the first providing a full description of the project for the </w:t>
      </w:r>
      <w:r w:rsidR="00912BC6" w:rsidRPr="006C6F5A">
        <w:rPr>
          <w:sz w:val="32"/>
          <w:szCs w:val="32"/>
        </w:rPr>
        <w:t>users of</w:t>
      </w:r>
      <w:r w:rsidR="00A17B7B">
        <w:rPr>
          <w:sz w:val="32"/>
          <w:szCs w:val="32"/>
        </w:rPr>
        <w:t xml:space="preserve"> this application</w:t>
      </w:r>
      <w:r w:rsidRPr="006C6F5A">
        <w:rPr>
          <w:sz w:val="32"/>
          <w:szCs w:val="32"/>
        </w:rPr>
        <w:t>. It lists all the functions</w:t>
      </w:r>
      <w:r w:rsidR="00DB36BF" w:rsidRPr="006C6F5A">
        <w:rPr>
          <w:sz w:val="32"/>
          <w:szCs w:val="32"/>
        </w:rPr>
        <w:fldChar w:fldCharType="begin"/>
      </w:r>
      <w:r w:rsidRPr="006C6F5A">
        <w:rPr>
          <w:sz w:val="32"/>
          <w:szCs w:val="32"/>
        </w:rPr>
        <w:instrText xml:space="preserve"> XE "Function" </w:instrText>
      </w:r>
      <w:r w:rsidR="00DB36BF" w:rsidRPr="006C6F5A">
        <w:rPr>
          <w:sz w:val="32"/>
          <w:szCs w:val="32"/>
        </w:rPr>
        <w:fldChar w:fldCharType="end"/>
      </w:r>
      <w:r w:rsidRPr="006C6F5A">
        <w:rPr>
          <w:sz w:val="32"/>
          <w:szCs w:val="32"/>
        </w:rPr>
        <w:t xml:space="preserve"> performed by the system</w:t>
      </w:r>
      <w:r w:rsidR="00DB36BF" w:rsidRPr="006C6F5A">
        <w:rPr>
          <w:sz w:val="32"/>
          <w:szCs w:val="32"/>
        </w:rPr>
        <w:fldChar w:fldCharType="begin"/>
      </w:r>
      <w:r w:rsidRPr="006C6F5A">
        <w:rPr>
          <w:sz w:val="32"/>
          <w:szCs w:val="32"/>
        </w:rPr>
        <w:instrText xml:space="preserve"> XE "System" </w:instrText>
      </w:r>
      <w:r w:rsidR="00DB36BF" w:rsidRPr="006C6F5A">
        <w:rPr>
          <w:sz w:val="32"/>
          <w:szCs w:val="32"/>
        </w:rPr>
        <w:fldChar w:fldCharType="end"/>
      </w:r>
      <w:r w:rsidRPr="006C6F5A">
        <w:rPr>
          <w:sz w:val="32"/>
          <w:szCs w:val="32"/>
        </w:rPr>
        <w:t>. The final chapter concerns details of each of the system functions and actions in full for the software developers’ assistance. These two sections are cross-referenced by topic; to increase understanding by both groups involved.</w:t>
      </w:r>
    </w:p>
    <w:p w14:paraId="26189251" w14:textId="77777777" w:rsidR="00241066" w:rsidRDefault="00241066">
      <w:pPr>
        <w:pStyle w:val="Heading1"/>
      </w:pPr>
      <w:bookmarkStart w:id="3" w:name="_Toc49605359"/>
    </w:p>
    <w:p w14:paraId="17B1F283" w14:textId="77777777" w:rsidR="00241066" w:rsidRDefault="00241066">
      <w:pPr>
        <w:pStyle w:val="Heading1"/>
      </w:pPr>
    </w:p>
    <w:p w14:paraId="20B15133" w14:textId="77777777" w:rsidR="006D7DD1" w:rsidRPr="00A17B7B" w:rsidRDefault="009C387F">
      <w:pPr>
        <w:pStyle w:val="Heading1"/>
        <w:rPr>
          <w:rFonts w:ascii="Calibri" w:hAnsi="Calibri"/>
          <w:b/>
          <w:sz w:val="40"/>
          <w:szCs w:val="40"/>
          <w:u w:val="single"/>
        </w:rPr>
      </w:pPr>
      <w:r>
        <w:rPr>
          <w:rFonts w:ascii="Calibri" w:hAnsi="Calibri"/>
          <w:b/>
          <w:sz w:val="40"/>
          <w:szCs w:val="40"/>
          <w:u w:val="single"/>
        </w:rPr>
        <w:t>3.</w:t>
      </w:r>
      <w:r w:rsidR="0084205C">
        <w:rPr>
          <w:rFonts w:ascii="Calibri" w:hAnsi="Calibri"/>
          <w:b/>
          <w:sz w:val="40"/>
          <w:szCs w:val="40"/>
          <w:u w:val="single"/>
        </w:rPr>
        <w:t>5</w:t>
      </w:r>
      <w:r w:rsidR="00A17B7B" w:rsidRPr="00A17B7B">
        <w:rPr>
          <w:rFonts w:ascii="Calibri" w:hAnsi="Calibri"/>
          <w:b/>
          <w:sz w:val="40"/>
          <w:szCs w:val="40"/>
          <w:u w:val="single"/>
        </w:rPr>
        <w:t xml:space="preserve"> </w:t>
      </w:r>
      <w:r w:rsidR="006D7DD1" w:rsidRPr="00A17B7B">
        <w:rPr>
          <w:rFonts w:ascii="Calibri" w:hAnsi="Calibri"/>
          <w:b/>
          <w:sz w:val="40"/>
          <w:szCs w:val="40"/>
          <w:u w:val="single"/>
        </w:rPr>
        <w:t xml:space="preserve"> Overall description</w:t>
      </w:r>
      <w:bookmarkEnd w:id="3"/>
    </w:p>
    <w:p w14:paraId="4D84E18D" w14:textId="77777777" w:rsidR="000D5CF8" w:rsidRPr="000D5CF8" w:rsidRDefault="000D5CF8" w:rsidP="000D5CF8"/>
    <w:p w14:paraId="7DCDB7C2" w14:textId="77777777" w:rsidR="006D7DD1" w:rsidRDefault="006D7DD1">
      <w:pPr>
        <w:ind w:firstLine="360"/>
        <w:rPr>
          <w:sz w:val="24"/>
        </w:rPr>
      </w:pPr>
    </w:p>
    <w:p w14:paraId="580F9000" w14:textId="77777777" w:rsidR="006D7DD1" w:rsidRDefault="00A20BC8" w:rsidP="000D5CF8">
      <w:pPr>
        <w:pStyle w:val="NoSpacing"/>
        <w:rPr>
          <w:sz w:val="32"/>
          <w:szCs w:val="32"/>
        </w:rPr>
      </w:pPr>
      <w:r>
        <w:rPr>
          <w:sz w:val="32"/>
          <w:szCs w:val="32"/>
        </w:rPr>
        <w:t>This</w:t>
      </w:r>
      <w:r w:rsidR="00F71E62" w:rsidRPr="000D5CF8">
        <w:rPr>
          <w:sz w:val="32"/>
          <w:szCs w:val="32"/>
        </w:rPr>
        <w:t xml:space="preserve"> chat server</w:t>
      </w:r>
      <w:r w:rsidR="006D7DD1" w:rsidRPr="000D5CF8">
        <w:rPr>
          <w:sz w:val="32"/>
          <w:szCs w:val="32"/>
        </w:rPr>
        <w:t xml:space="preserve"> encompasses </w:t>
      </w:r>
      <w:r w:rsidR="00F71E62" w:rsidRPr="000D5CF8">
        <w:rPr>
          <w:sz w:val="32"/>
          <w:szCs w:val="32"/>
        </w:rPr>
        <w:t>a log of all the users of the application with a swing based layout and the basic chat utilities assigned while all the activities are controlled and monitored from</w:t>
      </w:r>
      <w:r w:rsidR="006D7DD1" w:rsidRPr="000D5CF8">
        <w:rPr>
          <w:sz w:val="32"/>
          <w:szCs w:val="32"/>
        </w:rPr>
        <w:t xml:space="preserve"> </w:t>
      </w:r>
      <w:r w:rsidR="00F71E62" w:rsidRPr="000D5CF8">
        <w:rPr>
          <w:sz w:val="32"/>
          <w:szCs w:val="32"/>
        </w:rPr>
        <w:t>administrator server</w:t>
      </w:r>
      <w:r w:rsidR="00DB36BF" w:rsidRPr="000D5CF8">
        <w:rPr>
          <w:sz w:val="32"/>
          <w:szCs w:val="32"/>
        </w:rPr>
        <w:fldChar w:fldCharType="begin"/>
      </w:r>
      <w:r w:rsidR="006D7DD1" w:rsidRPr="000D5CF8">
        <w:rPr>
          <w:sz w:val="32"/>
          <w:szCs w:val="32"/>
        </w:rPr>
        <w:instrText xml:space="preserve"> XE "Server" </w:instrText>
      </w:r>
      <w:r w:rsidR="00DB36BF" w:rsidRPr="000D5CF8">
        <w:rPr>
          <w:sz w:val="32"/>
          <w:szCs w:val="32"/>
        </w:rPr>
        <w:fldChar w:fldCharType="end"/>
      </w:r>
      <w:r w:rsidR="006D7DD1" w:rsidRPr="000D5CF8">
        <w:rPr>
          <w:sz w:val="32"/>
          <w:szCs w:val="32"/>
        </w:rPr>
        <w:t xml:space="preserve"> system</w:t>
      </w:r>
      <w:r w:rsidR="00DB36BF" w:rsidRPr="000D5CF8">
        <w:rPr>
          <w:sz w:val="32"/>
          <w:szCs w:val="32"/>
        </w:rPr>
        <w:fldChar w:fldCharType="begin"/>
      </w:r>
      <w:r w:rsidR="006D7DD1" w:rsidRPr="000D5CF8">
        <w:rPr>
          <w:sz w:val="32"/>
          <w:szCs w:val="32"/>
        </w:rPr>
        <w:instrText xml:space="preserve"> XE "System" </w:instrText>
      </w:r>
      <w:r w:rsidR="00DB36BF" w:rsidRPr="000D5CF8">
        <w:rPr>
          <w:sz w:val="32"/>
          <w:szCs w:val="32"/>
        </w:rPr>
        <w:fldChar w:fldCharType="end"/>
      </w:r>
      <w:r w:rsidR="006D7DD1" w:rsidRPr="000D5CF8">
        <w:rPr>
          <w:sz w:val="32"/>
          <w:szCs w:val="32"/>
        </w:rPr>
        <w:t xml:space="preserve">. This </w:t>
      </w:r>
      <w:r w:rsidR="00F71E62" w:rsidRPr="000D5CF8">
        <w:rPr>
          <w:sz w:val="32"/>
          <w:szCs w:val="32"/>
        </w:rPr>
        <w:t>is a standalone application system</w:t>
      </w:r>
      <w:r w:rsidR="006D7DD1" w:rsidRPr="000D5CF8">
        <w:rPr>
          <w:sz w:val="32"/>
          <w:szCs w:val="32"/>
        </w:rPr>
        <w:t xml:space="preserve"> </w:t>
      </w:r>
      <w:r w:rsidR="00824244" w:rsidRPr="000D5CF8">
        <w:rPr>
          <w:sz w:val="32"/>
          <w:szCs w:val="32"/>
        </w:rPr>
        <w:t>where i</w:t>
      </w:r>
      <w:r w:rsidR="006D7DD1" w:rsidRPr="000D5CF8">
        <w:rPr>
          <w:sz w:val="32"/>
          <w:szCs w:val="32"/>
        </w:rPr>
        <w:t>nternet connection is necessary to access the system.</w:t>
      </w:r>
    </w:p>
    <w:p w14:paraId="68143A05" w14:textId="77777777" w:rsidR="000D5CF8" w:rsidRPr="000D5CF8" w:rsidRDefault="000D5CF8" w:rsidP="000D5CF8">
      <w:pPr>
        <w:pStyle w:val="NoSpacing"/>
        <w:rPr>
          <w:sz w:val="32"/>
          <w:szCs w:val="32"/>
        </w:rPr>
      </w:pPr>
    </w:p>
    <w:p w14:paraId="6B02D2D7" w14:textId="77777777" w:rsidR="000D5CF8" w:rsidRPr="00A17B7B" w:rsidRDefault="009C387F" w:rsidP="000D5CF8">
      <w:pPr>
        <w:pStyle w:val="Heading2"/>
        <w:rPr>
          <w:rFonts w:ascii="Calibri" w:hAnsi="Calibri"/>
          <w:i w:val="0"/>
          <w:sz w:val="40"/>
          <w:szCs w:val="40"/>
          <w:u w:val="single"/>
        </w:rPr>
      </w:pPr>
      <w:bookmarkStart w:id="4" w:name="_Toc49605360"/>
      <w:r>
        <w:rPr>
          <w:rFonts w:ascii="Calibri" w:hAnsi="Calibri"/>
          <w:i w:val="0"/>
          <w:sz w:val="40"/>
          <w:szCs w:val="40"/>
          <w:u w:val="single"/>
        </w:rPr>
        <w:t>3.</w:t>
      </w:r>
      <w:r w:rsidR="0084205C">
        <w:rPr>
          <w:rFonts w:ascii="Calibri" w:hAnsi="Calibri"/>
          <w:i w:val="0"/>
          <w:sz w:val="40"/>
          <w:szCs w:val="40"/>
          <w:u w:val="single"/>
        </w:rPr>
        <w:t>6</w:t>
      </w:r>
      <w:r w:rsidR="00A17B7B">
        <w:rPr>
          <w:rFonts w:ascii="Calibri" w:hAnsi="Calibri"/>
          <w:i w:val="0"/>
          <w:sz w:val="40"/>
          <w:szCs w:val="40"/>
          <w:u w:val="single"/>
        </w:rPr>
        <w:t xml:space="preserve"> </w:t>
      </w:r>
      <w:r w:rsidR="006D7DD1" w:rsidRPr="00A17B7B">
        <w:rPr>
          <w:rFonts w:ascii="Calibri" w:hAnsi="Calibri"/>
          <w:i w:val="0"/>
          <w:sz w:val="40"/>
          <w:szCs w:val="40"/>
          <w:u w:val="single"/>
        </w:rPr>
        <w:t xml:space="preserve"> System</w:t>
      </w:r>
      <w:r w:rsidR="00DB36BF" w:rsidRPr="00A17B7B">
        <w:rPr>
          <w:rFonts w:ascii="Calibri" w:hAnsi="Calibri"/>
          <w:i w:val="0"/>
          <w:sz w:val="40"/>
          <w:szCs w:val="40"/>
          <w:u w:val="single"/>
        </w:rPr>
        <w:fldChar w:fldCharType="begin"/>
      </w:r>
      <w:r w:rsidR="006D7DD1" w:rsidRPr="00A17B7B">
        <w:rPr>
          <w:rFonts w:ascii="Calibri" w:hAnsi="Calibri"/>
          <w:i w:val="0"/>
          <w:sz w:val="40"/>
          <w:szCs w:val="40"/>
          <w:u w:val="single"/>
        </w:rPr>
        <w:instrText xml:space="preserve"> XE "System" </w:instrText>
      </w:r>
      <w:r w:rsidR="00DB36BF" w:rsidRPr="00A17B7B">
        <w:rPr>
          <w:rFonts w:ascii="Calibri" w:hAnsi="Calibri"/>
          <w:i w:val="0"/>
          <w:sz w:val="40"/>
          <w:szCs w:val="40"/>
          <w:u w:val="single"/>
        </w:rPr>
        <w:fldChar w:fldCharType="end"/>
      </w:r>
      <w:r w:rsidR="006D7DD1" w:rsidRPr="00A17B7B">
        <w:rPr>
          <w:rFonts w:ascii="Calibri" w:hAnsi="Calibri"/>
          <w:i w:val="0"/>
          <w:sz w:val="40"/>
          <w:szCs w:val="40"/>
          <w:u w:val="single"/>
        </w:rPr>
        <w:t xml:space="preserve"> environment</w:t>
      </w:r>
      <w:bookmarkEnd w:id="4"/>
    </w:p>
    <w:p w14:paraId="665F7A10" w14:textId="77777777" w:rsidR="000D5CF8" w:rsidRPr="000D5CF8" w:rsidRDefault="000D5CF8" w:rsidP="000D5CF8"/>
    <w:p w14:paraId="77DAB0AB" w14:textId="77777777" w:rsidR="000D5CF8" w:rsidRPr="000D5CF8" w:rsidRDefault="000D5CF8" w:rsidP="000D5CF8"/>
    <w:p w14:paraId="1BB88FCD" w14:textId="77777777" w:rsidR="006D7DD1" w:rsidRDefault="00824244">
      <w:pPr>
        <w:pStyle w:val="Header"/>
        <w:tabs>
          <w:tab w:val="clear" w:pos="4320"/>
          <w:tab w:val="clear" w:pos="8640"/>
        </w:tabs>
        <w:rPr>
          <w:sz w:val="32"/>
          <w:szCs w:val="32"/>
        </w:rPr>
      </w:pPr>
      <w:r w:rsidRPr="00824244">
        <w:rPr>
          <w:sz w:val="32"/>
          <w:szCs w:val="32"/>
        </w:rPr>
        <w:t>This application will be operated from a remote server where the client side systems will directly link to the main server with a static ip and all the activities will be monitored at server side.</w:t>
      </w:r>
    </w:p>
    <w:p w14:paraId="127172BC" w14:textId="77777777" w:rsidR="000D5CF8" w:rsidRDefault="000D5CF8">
      <w:pPr>
        <w:pStyle w:val="Header"/>
        <w:tabs>
          <w:tab w:val="clear" w:pos="4320"/>
          <w:tab w:val="clear" w:pos="8640"/>
        </w:tabs>
        <w:rPr>
          <w:sz w:val="32"/>
          <w:szCs w:val="32"/>
        </w:rPr>
      </w:pPr>
    </w:p>
    <w:p w14:paraId="254B3FCF" w14:textId="77777777" w:rsidR="000D5CF8" w:rsidRPr="00824244" w:rsidRDefault="000D5CF8">
      <w:pPr>
        <w:pStyle w:val="Header"/>
        <w:tabs>
          <w:tab w:val="clear" w:pos="4320"/>
          <w:tab w:val="clear" w:pos="8640"/>
        </w:tabs>
        <w:rPr>
          <w:noProof/>
          <w:sz w:val="32"/>
          <w:szCs w:val="32"/>
        </w:rPr>
      </w:pPr>
    </w:p>
    <w:p w14:paraId="52DBB3CD" w14:textId="77777777" w:rsidR="006D7DD1" w:rsidRDefault="009C387F">
      <w:pPr>
        <w:pStyle w:val="Heading2"/>
        <w:rPr>
          <w:rFonts w:ascii="Calibri" w:hAnsi="Calibri"/>
          <w:i w:val="0"/>
          <w:noProof/>
          <w:sz w:val="40"/>
          <w:szCs w:val="40"/>
          <w:u w:val="single"/>
        </w:rPr>
      </w:pPr>
      <w:bookmarkStart w:id="5" w:name="_Toc49605361"/>
      <w:r>
        <w:rPr>
          <w:rFonts w:ascii="Calibri" w:hAnsi="Calibri"/>
          <w:i w:val="0"/>
          <w:noProof/>
          <w:sz w:val="40"/>
          <w:szCs w:val="40"/>
          <w:u w:val="single"/>
        </w:rPr>
        <w:t>3.</w:t>
      </w:r>
      <w:r w:rsidR="0084205C">
        <w:rPr>
          <w:rFonts w:ascii="Calibri" w:hAnsi="Calibri"/>
          <w:i w:val="0"/>
          <w:noProof/>
          <w:sz w:val="40"/>
          <w:szCs w:val="40"/>
          <w:u w:val="single"/>
        </w:rPr>
        <w:t>7</w:t>
      </w:r>
      <w:r w:rsidR="006D7DD1" w:rsidRPr="00A17B7B">
        <w:rPr>
          <w:rFonts w:ascii="Calibri" w:hAnsi="Calibri"/>
          <w:i w:val="0"/>
          <w:noProof/>
          <w:sz w:val="40"/>
          <w:szCs w:val="40"/>
          <w:u w:val="single"/>
        </w:rPr>
        <w:t xml:space="preserve"> Functional requirements definitions</w:t>
      </w:r>
      <w:bookmarkEnd w:id="5"/>
    </w:p>
    <w:p w14:paraId="518DA3E0" w14:textId="77777777" w:rsidR="00A17B7B" w:rsidRDefault="00A17B7B" w:rsidP="00A17B7B"/>
    <w:p w14:paraId="41D4B180" w14:textId="77777777" w:rsidR="00A17B7B" w:rsidRPr="00A17B7B" w:rsidRDefault="00A17B7B" w:rsidP="00A17B7B">
      <w:pPr>
        <w:rPr>
          <w:sz w:val="32"/>
          <w:szCs w:val="32"/>
        </w:rPr>
      </w:pPr>
      <w:r w:rsidRPr="00A17B7B">
        <w:rPr>
          <w:sz w:val="32"/>
          <w:szCs w:val="32"/>
        </w:rPr>
        <w:t>The user's board will also be updated with moves sent from an opponent across the network.</w:t>
      </w:r>
    </w:p>
    <w:p w14:paraId="17AA4F46" w14:textId="77777777" w:rsidR="000D5CF8" w:rsidRPr="000D5CF8" w:rsidRDefault="000D5CF8" w:rsidP="000D5CF8"/>
    <w:p w14:paraId="7BAFE6C0" w14:textId="77777777" w:rsidR="006D7DD1" w:rsidRDefault="006D7DD1" w:rsidP="000D5CF8">
      <w:pPr>
        <w:pStyle w:val="NoSpacing"/>
        <w:rPr>
          <w:sz w:val="32"/>
          <w:szCs w:val="32"/>
        </w:rPr>
      </w:pPr>
      <w:r w:rsidRPr="000D5CF8">
        <w:rPr>
          <w:sz w:val="32"/>
          <w:szCs w:val="32"/>
        </w:rPr>
        <w:t xml:space="preserve">Functional Requirements </w:t>
      </w:r>
      <w:r w:rsidR="000D5CF8" w:rsidRPr="000D5CF8">
        <w:rPr>
          <w:sz w:val="32"/>
          <w:szCs w:val="32"/>
        </w:rPr>
        <w:t>of this system is that they connect on a single main server and be in constant communication with each of the same clients which are connected at the same time and talk to each other with an interactive graphical based representation of the system.</w:t>
      </w:r>
    </w:p>
    <w:p w14:paraId="2634480A" w14:textId="77777777" w:rsidR="00A17B7B" w:rsidRPr="00A17B7B" w:rsidRDefault="00A17B7B" w:rsidP="00A17B7B">
      <w:pPr>
        <w:rPr>
          <w:sz w:val="32"/>
          <w:szCs w:val="32"/>
        </w:rPr>
      </w:pPr>
      <w:r w:rsidRPr="00A17B7B">
        <w:rPr>
          <w:sz w:val="32"/>
          <w:szCs w:val="32"/>
        </w:rPr>
        <w:t xml:space="preserve">The user's </w:t>
      </w:r>
      <w:r>
        <w:rPr>
          <w:sz w:val="32"/>
          <w:szCs w:val="32"/>
        </w:rPr>
        <w:t xml:space="preserve">panel </w:t>
      </w:r>
      <w:r w:rsidRPr="00A17B7B">
        <w:rPr>
          <w:sz w:val="32"/>
          <w:szCs w:val="32"/>
        </w:rPr>
        <w:t xml:space="preserve">will also be updated with </w:t>
      </w:r>
      <w:r>
        <w:rPr>
          <w:sz w:val="32"/>
          <w:szCs w:val="32"/>
        </w:rPr>
        <w:t>actions</w:t>
      </w:r>
      <w:r w:rsidR="00517907">
        <w:rPr>
          <w:sz w:val="32"/>
          <w:szCs w:val="32"/>
        </w:rPr>
        <w:t xml:space="preserve"> sent from other connected users one the server </w:t>
      </w:r>
      <w:r w:rsidRPr="00A17B7B">
        <w:rPr>
          <w:sz w:val="32"/>
          <w:szCs w:val="32"/>
        </w:rPr>
        <w:t>across the network.</w:t>
      </w:r>
    </w:p>
    <w:p w14:paraId="3EBC7DE0" w14:textId="77777777" w:rsidR="00A17B7B" w:rsidRDefault="00A17B7B" w:rsidP="000D5CF8">
      <w:pPr>
        <w:pStyle w:val="NoSpacing"/>
        <w:rPr>
          <w:sz w:val="32"/>
          <w:szCs w:val="32"/>
        </w:rPr>
      </w:pPr>
    </w:p>
    <w:p w14:paraId="6035D6D6" w14:textId="77777777" w:rsidR="00A17B7B" w:rsidRPr="000D5CF8" w:rsidRDefault="00A17B7B" w:rsidP="000D5CF8">
      <w:pPr>
        <w:pStyle w:val="NoSpacing"/>
        <w:rPr>
          <w:sz w:val="32"/>
          <w:szCs w:val="32"/>
        </w:rPr>
      </w:pPr>
    </w:p>
    <w:p w14:paraId="0C7FAF21" w14:textId="77777777" w:rsidR="00A17B7B" w:rsidRDefault="00A17B7B" w:rsidP="00A17B7B">
      <w:pPr>
        <w:pStyle w:val="Heading2"/>
        <w:rPr>
          <w:rFonts w:ascii="Calibri" w:hAnsi="Calibri"/>
          <w:i w:val="0"/>
          <w:sz w:val="40"/>
          <w:szCs w:val="40"/>
          <w:u w:val="single"/>
        </w:rPr>
      </w:pPr>
      <w:bookmarkStart w:id="6" w:name="_Toc49605362"/>
    </w:p>
    <w:p w14:paraId="196E413C" w14:textId="77777777" w:rsidR="00A17B7B" w:rsidRDefault="00A17B7B" w:rsidP="00A17B7B">
      <w:pPr>
        <w:pStyle w:val="Heading2"/>
        <w:rPr>
          <w:rFonts w:ascii="Calibri" w:hAnsi="Calibri"/>
          <w:i w:val="0"/>
          <w:sz w:val="40"/>
          <w:szCs w:val="40"/>
          <w:u w:val="single"/>
        </w:rPr>
      </w:pPr>
    </w:p>
    <w:p w14:paraId="35C94FC6" w14:textId="77777777" w:rsidR="00A17B7B" w:rsidRDefault="00A17B7B" w:rsidP="00A17B7B">
      <w:pPr>
        <w:pStyle w:val="Heading2"/>
        <w:rPr>
          <w:rFonts w:ascii="Calibri" w:hAnsi="Calibri"/>
          <w:i w:val="0"/>
          <w:sz w:val="40"/>
          <w:szCs w:val="40"/>
          <w:u w:val="single"/>
        </w:rPr>
      </w:pPr>
    </w:p>
    <w:p w14:paraId="07062285" w14:textId="77777777" w:rsidR="00EB5C0C" w:rsidRPr="00A17B7B" w:rsidRDefault="009C387F" w:rsidP="00A17B7B">
      <w:pPr>
        <w:pStyle w:val="Heading2"/>
        <w:rPr>
          <w:rFonts w:ascii="Calibri" w:hAnsi="Calibri"/>
          <w:i w:val="0"/>
          <w:sz w:val="40"/>
          <w:szCs w:val="40"/>
          <w:u w:val="single"/>
        </w:rPr>
      </w:pPr>
      <w:r>
        <w:rPr>
          <w:rFonts w:ascii="Calibri" w:hAnsi="Calibri"/>
          <w:i w:val="0"/>
          <w:sz w:val="40"/>
          <w:szCs w:val="40"/>
          <w:u w:val="single"/>
        </w:rPr>
        <w:t>3.</w:t>
      </w:r>
      <w:r w:rsidR="0084205C">
        <w:rPr>
          <w:rFonts w:ascii="Calibri" w:hAnsi="Calibri"/>
          <w:i w:val="0"/>
          <w:sz w:val="40"/>
          <w:szCs w:val="40"/>
          <w:u w:val="single"/>
        </w:rPr>
        <w:t>8</w:t>
      </w:r>
      <w:r w:rsidR="006D7DD1" w:rsidRPr="00A17B7B">
        <w:rPr>
          <w:rFonts w:ascii="Calibri" w:hAnsi="Calibri"/>
          <w:i w:val="0"/>
          <w:sz w:val="40"/>
          <w:szCs w:val="40"/>
          <w:u w:val="single"/>
        </w:rPr>
        <w:t xml:space="preserve"> Use case</w:t>
      </w:r>
      <w:r w:rsidR="00DB36BF" w:rsidRPr="00A17B7B">
        <w:rPr>
          <w:rFonts w:ascii="Calibri" w:hAnsi="Calibri"/>
          <w:i w:val="0"/>
          <w:sz w:val="40"/>
          <w:szCs w:val="40"/>
          <w:u w:val="single"/>
        </w:rPr>
        <w:fldChar w:fldCharType="begin"/>
      </w:r>
      <w:r w:rsidR="006D7DD1" w:rsidRPr="00A17B7B">
        <w:rPr>
          <w:rFonts w:ascii="Calibri" w:hAnsi="Calibri"/>
          <w:i w:val="0"/>
          <w:sz w:val="40"/>
          <w:szCs w:val="40"/>
          <w:u w:val="single"/>
        </w:rPr>
        <w:instrText xml:space="preserve"> XE "Use Case" </w:instrText>
      </w:r>
      <w:r w:rsidR="00DB36BF" w:rsidRPr="00A17B7B">
        <w:rPr>
          <w:rFonts w:ascii="Calibri" w:hAnsi="Calibri"/>
          <w:i w:val="0"/>
          <w:sz w:val="40"/>
          <w:szCs w:val="40"/>
          <w:u w:val="single"/>
        </w:rPr>
        <w:fldChar w:fldCharType="end"/>
      </w:r>
      <w:r w:rsidR="006D7DD1" w:rsidRPr="00A17B7B">
        <w:rPr>
          <w:rFonts w:ascii="Calibri" w:hAnsi="Calibri"/>
          <w:i w:val="0"/>
          <w:sz w:val="40"/>
          <w:szCs w:val="40"/>
          <w:u w:val="single"/>
        </w:rPr>
        <w:t>s</w:t>
      </w:r>
      <w:bookmarkEnd w:id="6"/>
      <w:r w:rsidR="006D7DD1">
        <w:tab/>
      </w:r>
      <w:bookmarkStart w:id="7" w:name="_Toc49605369"/>
    </w:p>
    <w:p w14:paraId="1166F5A7" w14:textId="77777777" w:rsidR="000C19EF" w:rsidRDefault="000C19EF" w:rsidP="009E4D7B">
      <w:pPr>
        <w:pStyle w:val="NoSpacing"/>
        <w:rPr>
          <w:sz w:val="32"/>
          <w:szCs w:val="32"/>
        </w:rPr>
      </w:pPr>
      <w:r>
        <w:rPr>
          <w:sz w:val="24"/>
        </w:rPr>
        <w:tab/>
      </w:r>
      <w:r w:rsidRPr="009E4D7B">
        <w:rPr>
          <w:sz w:val="32"/>
          <w:szCs w:val="32"/>
        </w:rPr>
        <w:t>Here the application is first launched on the administrator server with a static ip</w:t>
      </w:r>
      <w:r w:rsidR="009E4D7B">
        <w:rPr>
          <w:sz w:val="32"/>
          <w:szCs w:val="32"/>
        </w:rPr>
        <w:t>. This henceforth triggers the server launch and a main server is made.</w:t>
      </w:r>
    </w:p>
    <w:p w14:paraId="35EAB706" w14:textId="77777777" w:rsidR="009E4D7B" w:rsidRDefault="009E4D7B" w:rsidP="009E4D7B">
      <w:pPr>
        <w:pStyle w:val="NoSpacing"/>
        <w:rPr>
          <w:sz w:val="32"/>
          <w:szCs w:val="32"/>
        </w:rPr>
      </w:pPr>
    </w:p>
    <w:p w14:paraId="087C333B" w14:textId="77777777" w:rsidR="009E4D7B" w:rsidRDefault="009E4D7B" w:rsidP="009E4D7B">
      <w:pPr>
        <w:pStyle w:val="NoSpacing"/>
        <w:rPr>
          <w:sz w:val="32"/>
          <w:szCs w:val="32"/>
        </w:rPr>
      </w:pPr>
      <w:r>
        <w:rPr>
          <w:sz w:val="32"/>
          <w:szCs w:val="32"/>
        </w:rPr>
        <w:t>This is a standalone application so it should be installed on every machine. The clients start the same application at client level and the client side system will connect to the main server with a static ip.</w:t>
      </w:r>
    </w:p>
    <w:p w14:paraId="1FC60DF1" w14:textId="77777777" w:rsidR="009E4D7B" w:rsidRDefault="009E4D7B" w:rsidP="009E4D7B">
      <w:pPr>
        <w:pStyle w:val="NoSpacing"/>
        <w:rPr>
          <w:sz w:val="32"/>
          <w:szCs w:val="32"/>
        </w:rPr>
      </w:pPr>
    </w:p>
    <w:p w14:paraId="0C11902D" w14:textId="77777777" w:rsidR="009E4D7B" w:rsidRDefault="009E4D7B" w:rsidP="009E4D7B">
      <w:pPr>
        <w:pStyle w:val="NoSpacing"/>
        <w:rPr>
          <w:sz w:val="32"/>
          <w:szCs w:val="32"/>
        </w:rPr>
      </w:pPr>
      <w:r>
        <w:rPr>
          <w:sz w:val="32"/>
          <w:szCs w:val="32"/>
        </w:rPr>
        <w:t>Similarly, from the server side the entire log will be kept of who is logged on and not. As per every client logged onto the system, lets you connect with everyone available on the server.</w:t>
      </w:r>
    </w:p>
    <w:p w14:paraId="18D4B59D" w14:textId="77777777" w:rsidR="009E4D7B" w:rsidRDefault="009E4D7B" w:rsidP="009E4D7B">
      <w:pPr>
        <w:pStyle w:val="NoSpacing"/>
        <w:rPr>
          <w:sz w:val="32"/>
          <w:szCs w:val="32"/>
        </w:rPr>
      </w:pPr>
    </w:p>
    <w:p w14:paraId="33480268" w14:textId="77777777" w:rsidR="009E4D7B" w:rsidRDefault="009E4D7B" w:rsidP="009E4D7B">
      <w:pPr>
        <w:pStyle w:val="NoSpacing"/>
        <w:rPr>
          <w:sz w:val="32"/>
          <w:szCs w:val="32"/>
        </w:rPr>
      </w:pPr>
      <w:r>
        <w:rPr>
          <w:sz w:val="32"/>
          <w:szCs w:val="32"/>
        </w:rPr>
        <w:lastRenderedPageBreak/>
        <w:t>This is a GUI based system layered on Java Swing. As soon as a user hits on a available user’s display name, a window will be launched</w:t>
      </w:r>
      <w:r w:rsidR="0028199E">
        <w:rPr>
          <w:sz w:val="32"/>
          <w:szCs w:val="32"/>
        </w:rPr>
        <w:t xml:space="preserve"> triggered from the method at client side which evoked the root function at server side system.</w:t>
      </w:r>
    </w:p>
    <w:p w14:paraId="6C91165C" w14:textId="77777777" w:rsidR="0028199E" w:rsidRDefault="0028199E" w:rsidP="009E4D7B">
      <w:pPr>
        <w:pStyle w:val="NoSpacing"/>
        <w:rPr>
          <w:sz w:val="32"/>
          <w:szCs w:val="32"/>
        </w:rPr>
      </w:pPr>
    </w:p>
    <w:p w14:paraId="1513CBAC" w14:textId="77777777" w:rsidR="0028199E" w:rsidRDefault="0028199E" w:rsidP="009E4D7B">
      <w:pPr>
        <w:pStyle w:val="NoSpacing"/>
        <w:rPr>
          <w:sz w:val="32"/>
          <w:szCs w:val="32"/>
        </w:rPr>
      </w:pPr>
      <w:r>
        <w:rPr>
          <w:sz w:val="32"/>
          <w:szCs w:val="32"/>
        </w:rPr>
        <w:t>The administrator has rights to block a person from communicating to others. The chat histories will be optional.</w:t>
      </w:r>
    </w:p>
    <w:p w14:paraId="33794FE4" w14:textId="77777777" w:rsidR="0028199E" w:rsidRDefault="0028199E" w:rsidP="009E4D7B">
      <w:pPr>
        <w:pStyle w:val="NoSpacing"/>
        <w:rPr>
          <w:sz w:val="32"/>
          <w:szCs w:val="32"/>
        </w:rPr>
      </w:pPr>
    </w:p>
    <w:p w14:paraId="4FFA9F77" w14:textId="77777777" w:rsidR="0028199E" w:rsidRDefault="0028199E" w:rsidP="009E4D7B">
      <w:pPr>
        <w:pStyle w:val="NoSpacing"/>
        <w:rPr>
          <w:sz w:val="32"/>
          <w:szCs w:val="32"/>
        </w:rPr>
      </w:pPr>
      <w:r>
        <w:rPr>
          <w:sz w:val="32"/>
          <w:szCs w:val="32"/>
        </w:rPr>
        <w:t>The very goal of this system is to provide the most basic ground level chat operations/functions which it works it level best to provide the user.</w:t>
      </w:r>
    </w:p>
    <w:p w14:paraId="5CC47690" w14:textId="77777777" w:rsidR="007C4AE3" w:rsidRDefault="007C4AE3" w:rsidP="009E4D7B">
      <w:pPr>
        <w:pStyle w:val="NoSpacing"/>
        <w:rPr>
          <w:sz w:val="32"/>
          <w:szCs w:val="32"/>
        </w:rPr>
      </w:pPr>
    </w:p>
    <w:p w14:paraId="78056673" w14:textId="77777777" w:rsidR="007C4AE3" w:rsidRDefault="007C4AE3" w:rsidP="009E4D7B">
      <w:pPr>
        <w:pStyle w:val="NoSpacing"/>
        <w:rPr>
          <w:rFonts w:ascii="Calibri" w:hAnsi="Calibri"/>
          <w:b/>
          <w:bCs/>
          <w:sz w:val="40"/>
          <w:szCs w:val="40"/>
          <w:u w:val="single"/>
        </w:rPr>
      </w:pPr>
    </w:p>
    <w:p w14:paraId="02383873" w14:textId="77777777" w:rsidR="007C4AE3" w:rsidRDefault="007C4AE3" w:rsidP="009E4D7B">
      <w:pPr>
        <w:pStyle w:val="NoSpacing"/>
        <w:rPr>
          <w:rFonts w:ascii="Calibri" w:hAnsi="Calibri"/>
          <w:b/>
          <w:bCs/>
          <w:sz w:val="40"/>
          <w:szCs w:val="40"/>
          <w:u w:val="single"/>
        </w:rPr>
      </w:pPr>
    </w:p>
    <w:p w14:paraId="41DA5231" w14:textId="77777777" w:rsidR="007C4AE3" w:rsidRPr="007C4AE3" w:rsidRDefault="009C387F" w:rsidP="009E4D7B">
      <w:pPr>
        <w:pStyle w:val="NoSpacing"/>
        <w:rPr>
          <w:rFonts w:ascii="Calibri" w:hAnsi="Calibri"/>
          <w:b/>
          <w:sz w:val="40"/>
          <w:szCs w:val="40"/>
          <w:u w:val="single"/>
        </w:rPr>
      </w:pPr>
      <w:r>
        <w:rPr>
          <w:rFonts w:ascii="Calibri" w:hAnsi="Calibri"/>
          <w:b/>
          <w:bCs/>
          <w:sz w:val="40"/>
          <w:szCs w:val="40"/>
          <w:u w:val="single"/>
        </w:rPr>
        <w:t>3.</w:t>
      </w:r>
      <w:r w:rsidR="0084205C">
        <w:rPr>
          <w:rFonts w:ascii="Calibri" w:hAnsi="Calibri"/>
          <w:b/>
          <w:bCs/>
          <w:sz w:val="40"/>
          <w:szCs w:val="40"/>
          <w:u w:val="single"/>
        </w:rPr>
        <w:t>9</w:t>
      </w:r>
      <w:r w:rsidR="007C4AE3" w:rsidRPr="007C4AE3">
        <w:rPr>
          <w:rFonts w:ascii="Calibri" w:hAnsi="Calibri"/>
          <w:b/>
          <w:bCs/>
          <w:sz w:val="40"/>
          <w:szCs w:val="40"/>
          <w:u w:val="single"/>
        </w:rPr>
        <w:t xml:space="preserve"> Data Description</w:t>
      </w:r>
    </w:p>
    <w:p w14:paraId="6F900767" w14:textId="77777777" w:rsidR="000C19EF" w:rsidRDefault="007C4AE3">
      <w:pPr>
        <w:pStyle w:val="Heading2"/>
        <w:rPr>
          <w:rFonts w:ascii="Times New Roman" w:hAnsi="Times New Roman"/>
          <w:b w:val="0"/>
          <w:i w:val="0"/>
          <w:sz w:val="32"/>
          <w:szCs w:val="32"/>
        </w:rPr>
      </w:pPr>
      <w:bookmarkStart w:id="8" w:name="_Toc49605371"/>
      <w:bookmarkEnd w:id="7"/>
      <w:r w:rsidRPr="007C4AE3">
        <w:rPr>
          <w:rFonts w:ascii="Times New Roman" w:hAnsi="Times New Roman"/>
          <w:b w:val="0"/>
          <w:i w:val="0"/>
          <w:sz w:val="32"/>
          <w:szCs w:val="32"/>
        </w:rPr>
        <w:t>This application will be implemented entirely with the Java programming language. This will provide a complete, cross-platform library for all GUI and networking needs, assuming a Java Virtual Machine is running on any machine using the program.</w:t>
      </w:r>
    </w:p>
    <w:p w14:paraId="0378F6F4" w14:textId="77777777" w:rsidR="007C4AE3" w:rsidRDefault="007C4AE3" w:rsidP="007C4AE3"/>
    <w:p w14:paraId="52A69DEB" w14:textId="77777777" w:rsidR="007C4AE3" w:rsidRDefault="009C387F" w:rsidP="007C4AE3">
      <w:pPr>
        <w:pStyle w:val="Default"/>
        <w:rPr>
          <w:rFonts w:ascii="Calibri" w:hAnsi="Calibri"/>
          <w:b/>
          <w:bCs/>
          <w:sz w:val="40"/>
          <w:szCs w:val="40"/>
          <w:u w:val="single"/>
        </w:rPr>
      </w:pPr>
      <w:r>
        <w:rPr>
          <w:rFonts w:ascii="Calibri" w:hAnsi="Calibri"/>
          <w:b/>
          <w:sz w:val="40"/>
          <w:szCs w:val="40"/>
          <w:u w:val="single"/>
        </w:rPr>
        <w:t>3.1</w:t>
      </w:r>
      <w:r w:rsidR="0084205C">
        <w:rPr>
          <w:rFonts w:ascii="Calibri" w:hAnsi="Calibri"/>
          <w:b/>
          <w:sz w:val="40"/>
          <w:szCs w:val="40"/>
          <w:u w:val="single"/>
        </w:rPr>
        <w:t>0</w:t>
      </w:r>
      <w:r w:rsidR="007C4AE3" w:rsidRPr="007C4AE3">
        <w:rPr>
          <w:rFonts w:ascii="Calibri" w:hAnsi="Calibri"/>
          <w:b/>
          <w:sz w:val="40"/>
          <w:szCs w:val="40"/>
          <w:u w:val="single"/>
        </w:rPr>
        <w:t xml:space="preserve"> </w:t>
      </w:r>
      <w:r w:rsidR="007C4AE3" w:rsidRPr="007C4AE3">
        <w:rPr>
          <w:rFonts w:ascii="Calibri" w:hAnsi="Calibri"/>
          <w:b/>
          <w:bCs/>
          <w:sz w:val="40"/>
          <w:szCs w:val="40"/>
          <w:u w:val="single"/>
        </w:rPr>
        <w:t>Graphical User Interface</w:t>
      </w:r>
    </w:p>
    <w:p w14:paraId="5D0531D0" w14:textId="77777777" w:rsidR="007C4AE3" w:rsidRPr="007C4AE3" w:rsidRDefault="007C4AE3" w:rsidP="007C4AE3">
      <w:pPr>
        <w:pStyle w:val="Default"/>
        <w:rPr>
          <w:rFonts w:ascii="Calibri" w:hAnsi="Calibri"/>
          <w:b/>
          <w:sz w:val="40"/>
          <w:szCs w:val="40"/>
          <w:u w:val="single"/>
        </w:rPr>
      </w:pPr>
    </w:p>
    <w:p w14:paraId="2B54D28E" w14:textId="77777777" w:rsidR="007C4AE3" w:rsidRDefault="007C4AE3" w:rsidP="007C4AE3">
      <w:pPr>
        <w:rPr>
          <w:sz w:val="32"/>
          <w:szCs w:val="32"/>
        </w:rPr>
      </w:pPr>
      <w:r w:rsidRPr="007C4AE3">
        <w:rPr>
          <w:sz w:val="32"/>
          <w:szCs w:val="32"/>
        </w:rPr>
        <w:t xml:space="preserve">The GUI Object will be responsible for </w:t>
      </w:r>
      <w:r>
        <w:rPr>
          <w:sz w:val="32"/>
          <w:szCs w:val="32"/>
        </w:rPr>
        <w:t>showing the client side window</w:t>
      </w:r>
      <w:r w:rsidRPr="007C4AE3">
        <w:rPr>
          <w:sz w:val="32"/>
          <w:szCs w:val="32"/>
        </w:rPr>
        <w:t>,</w:t>
      </w:r>
      <w:r>
        <w:rPr>
          <w:sz w:val="32"/>
          <w:szCs w:val="32"/>
        </w:rPr>
        <w:t xml:space="preserve"> available user list panel</w:t>
      </w:r>
      <w:r w:rsidRPr="007C4AE3">
        <w:rPr>
          <w:sz w:val="32"/>
          <w:szCs w:val="32"/>
        </w:rPr>
        <w:t>,</w:t>
      </w:r>
      <w:r>
        <w:rPr>
          <w:sz w:val="32"/>
          <w:szCs w:val="32"/>
        </w:rPr>
        <w:t xml:space="preserve"> chat </w:t>
      </w:r>
      <w:r w:rsidR="00C25F9E">
        <w:rPr>
          <w:sz w:val="32"/>
          <w:szCs w:val="32"/>
        </w:rPr>
        <w:t>window</w:t>
      </w:r>
      <w:r w:rsidR="00C25F9E" w:rsidRPr="007C4AE3">
        <w:rPr>
          <w:sz w:val="32"/>
          <w:szCs w:val="32"/>
        </w:rPr>
        <w:t>, and</w:t>
      </w:r>
      <w:r>
        <w:rPr>
          <w:sz w:val="32"/>
          <w:szCs w:val="32"/>
        </w:rPr>
        <w:t xml:space="preserve"> </w:t>
      </w:r>
      <w:r w:rsidRPr="007C4AE3">
        <w:rPr>
          <w:sz w:val="32"/>
          <w:szCs w:val="32"/>
        </w:rPr>
        <w:t xml:space="preserve">user menus. This object handles user input and a “chat” window for communication between </w:t>
      </w:r>
      <w:r>
        <w:rPr>
          <w:sz w:val="32"/>
          <w:szCs w:val="32"/>
        </w:rPr>
        <w:t>clients</w:t>
      </w:r>
      <w:r w:rsidRPr="007C4AE3">
        <w:rPr>
          <w:sz w:val="32"/>
          <w:szCs w:val="32"/>
        </w:rPr>
        <w:t xml:space="preserve">. This module will also be communicating with the </w:t>
      </w:r>
      <w:r>
        <w:rPr>
          <w:sz w:val="32"/>
          <w:szCs w:val="32"/>
        </w:rPr>
        <w:t>user functional</w:t>
      </w:r>
      <w:r w:rsidRPr="007C4AE3">
        <w:rPr>
          <w:sz w:val="32"/>
          <w:szCs w:val="32"/>
        </w:rPr>
        <w:t xml:space="preserve"> object</w:t>
      </w:r>
      <w:r>
        <w:rPr>
          <w:sz w:val="32"/>
          <w:szCs w:val="32"/>
        </w:rPr>
        <w:t>s</w:t>
      </w:r>
      <w:r w:rsidRPr="007C4AE3">
        <w:rPr>
          <w:sz w:val="32"/>
          <w:szCs w:val="32"/>
        </w:rPr>
        <w:t xml:space="preserve"> to access the networking module for any output or input needed.</w:t>
      </w:r>
    </w:p>
    <w:p w14:paraId="701E4AD4" w14:textId="77777777" w:rsidR="00361C8F" w:rsidRDefault="00361C8F" w:rsidP="007C4AE3">
      <w:pPr>
        <w:rPr>
          <w:sz w:val="32"/>
          <w:szCs w:val="32"/>
        </w:rPr>
      </w:pPr>
    </w:p>
    <w:p w14:paraId="55299E86" w14:textId="77777777" w:rsidR="00361C8F" w:rsidRDefault="009C387F" w:rsidP="00361C8F">
      <w:pPr>
        <w:pStyle w:val="Default"/>
        <w:rPr>
          <w:rFonts w:ascii="Calibri" w:hAnsi="Calibri"/>
          <w:b/>
          <w:bCs/>
          <w:sz w:val="40"/>
          <w:szCs w:val="40"/>
          <w:u w:val="single"/>
        </w:rPr>
      </w:pPr>
      <w:r>
        <w:rPr>
          <w:rFonts w:ascii="Calibri" w:hAnsi="Calibri"/>
          <w:b/>
          <w:sz w:val="40"/>
          <w:szCs w:val="40"/>
          <w:u w:val="single"/>
        </w:rPr>
        <w:t>3.1</w:t>
      </w:r>
      <w:r w:rsidR="0084205C">
        <w:rPr>
          <w:rFonts w:ascii="Calibri" w:hAnsi="Calibri"/>
          <w:b/>
          <w:sz w:val="40"/>
          <w:szCs w:val="40"/>
          <w:u w:val="single"/>
        </w:rPr>
        <w:t>1</w:t>
      </w:r>
      <w:r w:rsidR="00361C8F" w:rsidRPr="00361C8F">
        <w:rPr>
          <w:rFonts w:ascii="Calibri" w:hAnsi="Calibri"/>
          <w:b/>
          <w:sz w:val="40"/>
          <w:szCs w:val="40"/>
          <w:u w:val="single"/>
        </w:rPr>
        <w:t xml:space="preserve"> </w:t>
      </w:r>
      <w:r w:rsidR="00361C8F" w:rsidRPr="00361C8F">
        <w:rPr>
          <w:rFonts w:ascii="Calibri" w:hAnsi="Calibri"/>
          <w:b/>
          <w:bCs/>
          <w:sz w:val="40"/>
          <w:szCs w:val="40"/>
          <w:u w:val="single"/>
        </w:rPr>
        <w:t xml:space="preserve">Networking </w:t>
      </w:r>
    </w:p>
    <w:p w14:paraId="38B37018" w14:textId="77777777" w:rsidR="00361C8F" w:rsidRPr="00361C8F" w:rsidRDefault="00361C8F" w:rsidP="00361C8F">
      <w:pPr>
        <w:pStyle w:val="Default"/>
        <w:rPr>
          <w:rFonts w:ascii="Calibri" w:hAnsi="Calibri"/>
          <w:b/>
          <w:sz w:val="40"/>
          <w:szCs w:val="40"/>
          <w:u w:val="single"/>
        </w:rPr>
      </w:pPr>
    </w:p>
    <w:p w14:paraId="56E01465" w14:textId="77777777" w:rsidR="00361C8F" w:rsidRDefault="00361C8F" w:rsidP="00361C8F">
      <w:pPr>
        <w:rPr>
          <w:sz w:val="32"/>
          <w:szCs w:val="32"/>
        </w:rPr>
      </w:pPr>
      <w:r w:rsidRPr="00361C8F">
        <w:rPr>
          <w:sz w:val="32"/>
          <w:szCs w:val="32"/>
        </w:rPr>
        <w:lastRenderedPageBreak/>
        <w:t xml:space="preserve">The networking module will contain methods handle communications between two instances of the </w:t>
      </w:r>
      <w:r w:rsidR="00DE14E2">
        <w:rPr>
          <w:sz w:val="32"/>
          <w:szCs w:val="32"/>
        </w:rPr>
        <w:t>clients</w:t>
      </w:r>
      <w:r w:rsidRPr="00361C8F">
        <w:rPr>
          <w:sz w:val="32"/>
          <w:szCs w:val="32"/>
        </w:rPr>
        <w:t>. It will have the ability to send and receive data by TCP/IP protocols. It will be multi-threaded to listen for incoming moves or chat messages.</w:t>
      </w:r>
    </w:p>
    <w:p w14:paraId="6D7B5210" w14:textId="77777777" w:rsidR="002C4421" w:rsidRDefault="002C4421" w:rsidP="00361C8F">
      <w:pPr>
        <w:rPr>
          <w:sz w:val="32"/>
          <w:szCs w:val="32"/>
        </w:rPr>
      </w:pPr>
    </w:p>
    <w:p w14:paraId="2F0814D1" w14:textId="77777777" w:rsidR="006F35B1" w:rsidRDefault="006F35B1" w:rsidP="002C4421">
      <w:pPr>
        <w:pStyle w:val="Default"/>
        <w:rPr>
          <w:rFonts w:ascii="Calibri" w:hAnsi="Calibri"/>
          <w:b/>
          <w:sz w:val="40"/>
          <w:szCs w:val="40"/>
          <w:u w:val="single"/>
        </w:rPr>
      </w:pPr>
    </w:p>
    <w:p w14:paraId="64136A12" w14:textId="77777777" w:rsidR="006F35B1" w:rsidRDefault="006F35B1" w:rsidP="002C4421">
      <w:pPr>
        <w:pStyle w:val="Default"/>
        <w:rPr>
          <w:rFonts w:ascii="Calibri" w:hAnsi="Calibri"/>
          <w:b/>
          <w:sz w:val="40"/>
          <w:szCs w:val="40"/>
          <w:u w:val="single"/>
        </w:rPr>
      </w:pPr>
    </w:p>
    <w:p w14:paraId="57D90DB4" w14:textId="77777777" w:rsidR="006F35B1" w:rsidRDefault="006F35B1" w:rsidP="002C4421">
      <w:pPr>
        <w:pStyle w:val="Default"/>
        <w:rPr>
          <w:rFonts w:ascii="Calibri" w:hAnsi="Calibri"/>
          <w:b/>
          <w:sz w:val="40"/>
          <w:szCs w:val="40"/>
          <w:u w:val="single"/>
        </w:rPr>
      </w:pPr>
    </w:p>
    <w:p w14:paraId="3CEF9213" w14:textId="77777777" w:rsidR="006F35B1" w:rsidRDefault="006F35B1" w:rsidP="002C4421">
      <w:pPr>
        <w:pStyle w:val="Default"/>
        <w:rPr>
          <w:rFonts w:ascii="Calibri" w:hAnsi="Calibri"/>
          <w:b/>
          <w:sz w:val="40"/>
          <w:szCs w:val="40"/>
          <w:u w:val="single"/>
        </w:rPr>
      </w:pPr>
    </w:p>
    <w:p w14:paraId="4DC3BB04" w14:textId="77777777" w:rsidR="006F35B1" w:rsidRDefault="006F35B1" w:rsidP="002C4421">
      <w:pPr>
        <w:pStyle w:val="Default"/>
        <w:rPr>
          <w:rFonts w:ascii="Calibri" w:hAnsi="Calibri"/>
          <w:b/>
          <w:sz w:val="40"/>
          <w:szCs w:val="40"/>
          <w:u w:val="single"/>
        </w:rPr>
      </w:pPr>
    </w:p>
    <w:p w14:paraId="68EA79AB" w14:textId="77777777" w:rsidR="006F35B1" w:rsidRDefault="006F35B1" w:rsidP="002C4421">
      <w:pPr>
        <w:pStyle w:val="Default"/>
        <w:rPr>
          <w:rFonts w:ascii="Calibri" w:hAnsi="Calibri"/>
          <w:b/>
          <w:sz w:val="40"/>
          <w:szCs w:val="40"/>
          <w:u w:val="single"/>
        </w:rPr>
      </w:pPr>
    </w:p>
    <w:p w14:paraId="064A8092" w14:textId="77777777" w:rsidR="006F35B1" w:rsidRDefault="006F35B1" w:rsidP="002C4421">
      <w:pPr>
        <w:pStyle w:val="Default"/>
        <w:rPr>
          <w:rFonts w:ascii="Calibri" w:hAnsi="Calibri"/>
          <w:b/>
          <w:sz w:val="40"/>
          <w:szCs w:val="40"/>
          <w:u w:val="single"/>
        </w:rPr>
      </w:pPr>
    </w:p>
    <w:p w14:paraId="733326A5" w14:textId="77777777" w:rsidR="006F35B1" w:rsidRDefault="006F35B1" w:rsidP="002C4421">
      <w:pPr>
        <w:pStyle w:val="Default"/>
        <w:rPr>
          <w:rFonts w:ascii="Calibri" w:hAnsi="Calibri"/>
          <w:b/>
          <w:sz w:val="40"/>
          <w:szCs w:val="40"/>
          <w:u w:val="single"/>
        </w:rPr>
      </w:pPr>
    </w:p>
    <w:p w14:paraId="0C5E7E55" w14:textId="77777777" w:rsidR="002C4421" w:rsidRDefault="009C387F" w:rsidP="002C4421">
      <w:pPr>
        <w:pStyle w:val="Default"/>
        <w:rPr>
          <w:rFonts w:ascii="Calibri" w:hAnsi="Calibri"/>
          <w:b/>
          <w:bCs/>
          <w:sz w:val="40"/>
          <w:szCs w:val="40"/>
          <w:u w:val="single"/>
        </w:rPr>
      </w:pPr>
      <w:r>
        <w:rPr>
          <w:rFonts w:ascii="Calibri" w:hAnsi="Calibri"/>
          <w:b/>
          <w:sz w:val="40"/>
          <w:szCs w:val="40"/>
          <w:u w:val="single"/>
        </w:rPr>
        <w:t>3.1</w:t>
      </w:r>
      <w:r w:rsidR="0084205C">
        <w:rPr>
          <w:rFonts w:ascii="Calibri" w:hAnsi="Calibri"/>
          <w:b/>
          <w:sz w:val="40"/>
          <w:szCs w:val="40"/>
          <w:u w:val="single"/>
        </w:rPr>
        <w:t>2</w:t>
      </w:r>
      <w:r w:rsidR="002C4421" w:rsidRPr="002C4421">
        <w:rPr>
          <w:rFonts w:ascii="Calibri" w:hAnsi="Calibri"/>
          <w:b/>
          <w:sz w:val="40"/>
          <w:szCs w:val="40"/>
          <w:u w:val="single"/>
        </w:rPr>
        <w:t xml:space="preserve"> </w:t>
      </w:r>
      <w:r w:rsidR="002C4421" w:rsidRPr="002C4421">
        <w:rPr>
          <w:rFonts w:ascii="Calibri" w:hAnsi="Calibri"/>
          <w:b/>
          <w:bCs/>
          <w:sz w:val="40"/>
          <w:szCs w:val="40"/>
          <w:u w:val="single"/>
        </w:rPr>
        <w:t xml:space="preserve">Functional Model </w:t>
      </w:r>
    </w:p>
    <w:p w14:paraId="2021360F" w14:textId="77777777" w:rsidR="002C4421" w:rsidRPr="002C4421" w:rsidRDefault="002C4421" w:rsidP="002C4421">
      <w:pPr>
        <w:pStyle w:val="Default"/>
        <w:rPr>
          <w:rFonts w:ascii="Calibri" w:hAnsi="Calibri"/>
          <w:b/>
          <w:sz w:val="40"/>
          <w:szCs w:val="40"/>
          <w:u w:val="single"/>
        </w:rPr>
      </w:pPr>
    </w:p>
    <w:p w14:paraId="35239340" w14:textId="77777777" w:rsidR="002C4421" w:rsidRDefault="002C4421" w:rsidP="002C4421">
      <w:pPr>
        <w:pStyle w:val="Default"/>
        <w:rPr>
          <w:b/>
          <w:bCs/>
          <w:sz w:val="22"/>
          <w:szCs w:val="22"/>
        </w:rPr>
      </w:pPr>
    </w:p>
    <w:p w14:paraId="30D4C1C3" w14:textId="77777777" w:rsidR="002C4421" w:rsidRDefault="002C4421" w:rsidP="002C4421">
      <w:pPr>
        <w:pStyle w:val="Default"/>
        <w:rPr>
          <w:rFonts w:ascii="Calibri" w:hAnsi="Calibri"/>
          <w:b/>
          <w:bCs/>
          <w:sz w:val="40"/>
          <w:szCs w:val="40"/>
        </w:rPr>
      </w:pPr>
      <w:r>
        <w:rPr>
          <w:rFonts w:ascii="Calibri" w:hAnsi="Calibri"/>
          <w:b/>
          <w:bCs/>
          <w:sz w:val="40"/>
          <w:szCs w:val="40"/>
        </w:rPr>
        <w:t>[</w:t>
      </w:r>
      <w:r w:rsidRPr="002C4421">
        <w:rPr>
          <w:rFonts w:ascii="Calibri" w:hAnsi="Calibri"/>
          <w:b/>
          <w:bCs/>
          <w:sz w:val="40"/>
          <w:szCs w:val="40"/>
        </w:rPr>
        <w:t xml:space="preserve">Host </w:t>
      </w:r>
      <w:r>
        <w:rPr>
          <w:rFonts w:ascii="Calibri" w:hAnsi="Calibri"/>
          <w:b/>
          <w:bCs/>
          <w:sz w:val="40"/>
          <w:szCs w:val="40"/>
        </w:rPr>
        <w:t>]</w:t>
      </w:r>
    </w:p>
    <w:p w14:paraId="6D1A2290" w14:textId="77777777" w:rsidR="002C4421" w:rsidRPr="002C4421" w:rsidRDefault="002C4421" w:rsidP="002C4421">
      <w:pPr>
        <w:pStyle w:val="Default"/>
        <w:rPr>
          <w:rFonts w:ascii="Calibri" w:hAnsi="Calibri"/>
          <w:b/>
          <w:sz w:val="40"/>
          <w:szCs w:val="40"/>
        </w:rPr>
      </w:pPr>
    </w:p>
    <w:p w14:paraId="1EACEE84" w14:textId="77777777" w:rsidR="002C4421" w:rsidRPr="006F35B1" w:rsidRDefault="002C4421" w:rsidP="002C4421">
      <w:pPr>
        <w:pStyle w:val="Default"/>
        <w:rPr>
          <w:sz w:val="32"/>
          <w:szCs w:val="32"/>
        </w:rPr>
      </w:pPr>
      <w:r w:rsidRPr="006F35B1">
        <w:rPr>
          <w:sz w:val="32"/>
          <w:szCs w:val="32"/>
        </w:rPr>
        <w:t xml:space="preserve">Brings up a networking window with text boxes so the user can enter networking parameters (port number, alias). </w:t>
      </w:r>
    </w:p>
    <w:p w14:paraId="6B470FB3" w14:textId="77777777" w:rsidR="002C4421" w:rsidRDefault="002C4421" w:rsidP="002C4421">
      <w:pPr>
        <w:pStyle w:val="Default"/>
        <w:rPr>
          <w:sz w:val="22"/>
          <w:szCs w:val="22"/>
        </w:rPr>
      </w:pPr>
    </w:p>
    <w:p w14:paraId="20322663" w14:textId="77777777" w:rsidR="002C4421" w:rsidRDefault="002C4421" w:rsidP="002C4421">
      <w:pPr>
        <w:pStyle w:val="Default"/>
        <w:rPr>
          <w:sz w:val="22"/>
          <w:szCs w:val="22"/>
        </w:rPr>
      </w:pPr>
    </w:p>
    <w:p w14:paraId="3EF76E38" w14:textId="77777777" w:rsidR="002C4421" w:rsidRDefault="002C4421" w:rsidP="002C4421">
      <w:pPr>
        <w:pStyle w:val="Default"/>
        <w:rPr>
          <w:rFonts w:ascii="Calibri" w:hAnsi="Calibri"/>
          <w:b/>
          <w:bCs/>
          <w:sz w:val="40"/>
          <w:szCs w:val="40"/>
        </w:rPr>
      </w:pPr>
      <w:r w:rsidRPr="002C4421">
        <w:rPr>
          <w:rFonts w:ascii="Calibri" w:hAnsi="Calibri"/>
          <w:b/>
          <w:bCs/>
          <w:sz w:val="40"/>
          <w:szCs w:val="40"/>
        </w:rPr>
        <w:t xml:space="preserve">[Client ] </w:t>
      </w:r>
    </w:p>
    <w:p w14:paraId="354C3469" w14:textId="77777777" w:rsidR="002C4421" w:rsidRPr="002C4421" w:rsidRDefault="002C4421" w:rsidP="002C4421">
      <w:pPr>
        <w:pStyle w:val="Default"/>
        <w:rPr>
          <w:rFonts w:ascii="Calibri" w:hAnsi="Calibri"/>
          <w:sz w:val="40"/>
          <w:szCs w:val="40"/>
        </w:rPr>
      </w:pPr>
    </w:p>
    <w:p w14:paraId="4783605C" w14:textId="77777777" w:rsidR="002C4421" w:rsidRPr="002C4421" w:rsidRDefault="002C4421" w:rsidP="002C4421">
      <w:pPr>
        <w:pStyle w:val="Default"/>
        <w:rPr>
          <w:sz w:val="32"/>
          <w:szCs w:val="32"/>
        </w:rPr>
      </w:pPr>
      <w:r w:rsidRPr="002C4421">
        <w:rPr>
          <w:sz w:val="32"/>
          <w:szCs w:val="32"/>
        </w:rPr>
        <w:t>Opens new window with IP parameters (Server IP address, Host port, Server alias) and Connect to Host button.</w:t>
      </w:r>
    </w:p>
    <w:p w14:paraId="16147673" w14:textId="77777777" w:rsidR="002C4421" w:rsidRDefault="002C4421" w:rsidP="002C4421">
      <w:pPr>
        <w:pStyle w:val="Default"/>
        <w:rPr>
          <w:sz w:val="22"/>
          <w:szCs w:val="22"/>
        </w:rPr>
      </w:pPr>
    </w:p>
    <w:p w14:paraId="2A10E921" w14:textId="77777777" w:rsidR="002C4421" w:rsidRPr="002C4421" w:rsidRDefault="002C4421" w:rsidP="002C4421">
      <w:pPr>
        <w:pStyle w:val="Default"/>
        <w:rPr>
          <w:rFonts w:ascii="Calibri" w:hAnsi="Calibri"/>
          <w:b/>
          <w:bCs/>
          <w:sz w:val="40"/>
          <w:szCs w:val="40"/>
        </w:rPr>
      </w:pPr>
      <w:r w:rsidRPr="002C4421">
        <w:rPr>
          <w:rFonts w:ascii="Calibri" w:hAnsi="Calibri"/>
          <w:b/>
          <w:bCs/>
          <w:sz w:val="40"/>
          <w:szCs w:val="40"/>
        </w:rPr>
        <w:t>[Connect to Host]</w:t>
      </w:r>
    </w:p>
    <w:p w14:paraId="65CC582D" w14:textId="77777777" w:rsidR="002C4421" w:rsidRDefault="002C4421" w:rsidP="002C4421">
      <w:pPr>
        <w:pStyle w:val="Default"/>
        <w:rPr>
          <w:sz w:val="22"/>
          <w:szCs w:val="22"/>
        </w:rPr>
      </w:pPr>
    </w:p>
    <w:p w14:paraId="6B5F913C" w14:textId="77777777" w:rsidR="002C4421" w:rsidRPr="002C4421" w:rsidRDefault="002C4421" w:rsidP="002C4421">
      <w:pPr>
        <w:pStyle w:val="Default"/>
        <w:rPr>
          <w:sz w:val="32"/>
          <w:szCs w:val="32"/>
        </w:rPr>
      </w:pPr>
      <w:r w:rsidRPr="002C4421">
        <w:rPr>
          <w:sz w:val="32"/>
          <w:szCs w:val="32"/>
        </w:rPr>
        <w:t xml:space="preserve">Calls network module to connect to host to initiate new game. </w:t>
      </w:r>
    </w:p>
    <w:p w14:paraId="4C53914C" w14:textId="77777777" w:rsidR="002C4421" w:rsidRDefault="002C4421" w:rsidP="002C4421">
      <w:pPr>
        <w:pStyle w:val="Default"/>
        <w:rPr>
          <w:sz w:val="22"/>
          <w:szCs w:val="22"/>
        </w:rPr>
      </w:pPr>
    </w:p>
    <w:p w14:paraId="3CF9FD08" w14:textId="77777777" w:rsidR="002C4421" w:rsidRPr="002C4421" w:rsidRDefault="002C4421" w:rsidP="002C4421">
      <w:pPr>
        <w:pStyle w:val="Default"/>
        <w:rPr>
          <w:rFonts w:ascii="Calibri" w:hAnsi="Calibri"/>
          <w:b/>
          <w:bCs/>
          <w:sz w:val="40"/>
          <w:szCs w:val="40"/>
        </w:rPr>
      </w:pPr>
      <w:r w:rsidRPr="002C4421">
        <w:rPr>
          <w:rFonts w:ascii="Calibri" w:hAnsi="Calibri"/>
          <w:b/>
          <w:bCs/>
          <w:sz w:val="40"/>
          <w:szCs w:val="40"/>
        </w:rPr>
        <w:lastRenderedPageBreak/>
        <w:t>[Chat Text Box]</w:t>
      </w:r>
    </w:p>
    <w:p w14:paraId="5D6CEF60" w14:textId="77777777" w:rsidR="002C4421" w:rsidRDefault="002C4421" w:rsidP="002C4421">
      <w:pPr>
        <w:pStyle w:val="Default"/>
        <w:rPr>
          <w:sz w:val="22"/>
          <w:szCs w:val="22"/>
        </w:rPr>
      </w:pPr>
    </w:p>
    <w:p w14:paraId="37281D0D" w14:textId="77777777" w:rsidR="002C4421" w:rsidRPr="002C4421" w:rsidRDefault="002C4421" w:rsidP="002C4421">
      <w:pPr>
        <w:pStyle w:val="Default"/>
        <w:rPr>
          <w:sz w:val="32"/>
          <w:szCs w:val="32"/>
        </w:rPr>
      </w:pPr>
      <w:r w:rsidRPr="002C4421">
        <w:rPr>
          <w:sz w:val="32"/>
          <w:szCs w:val="32"/>
        </w:rPr>
        <w:t xml:space="preserve">User will enter text here and click Send Chat Message to send a message through the network module. </w:t>
      </w:r>
    </w:p>
    <w:p w14:paraId="18EF5A23" w14:textId="77777777" w:rsidR="002C4421" w:rsidRDefault="002C4421" w:rsidP="002C4421">
      <w:pPr>
        <w:pStyle w:val="Default"/>
        <w:rPr>
          <w:sz w:val="22"/>
          <w:szCs w:val="22"/>
        </w:rPr>
      </w:pPr>
    </w:p>
    <w:p w14:paraId="31619F19" w14:textId="77777777" w:rsidR="002C4421" w:rsidRPr="002C4421" w:rsidRDefault="002C4421" w:rsidP="002C4421">
      <w:pPr>
        <w:pStyle w:val="Default"/>
        <w:rPr>
          <w:rFonts w:ascii="Calibri" w:hAnsi="Calibri"/>
          <w:sz w:val="40"/>
          <w:szCs w:val="40"/>
        </w:rPr>
      </w:pPr>
      <w:r w:rsidRPr="002C4421">
        <w:rPr>
          <w:rFonts w:ascii="Calibri" w:hAnsi="Calibri"/>
          <w:b/>
          <w:bCs/>
          <w:sz w:val="40"/>
          <w:szCs w:val="40"/>
        </w:rPr>
        <w:t>[Send Chat Message]</w:t>
      </w:r>
    </w:p>
    <w:p w14:paraId="09214645" w14:textId="77777777" w:rsidR="002C4421" w:rsidRPr="002C4421" w:rsidRDefault="002C4421" w:rsidP="002C4421">
      <w:pPr>
        <w:pStyle w:val="Default"/>
        <w:rPr>
          <w:sz w:val="32"/>
          <w:szCs w:val="32"/>
        </w:rPr>
      </w:pPr>
      <w:r w:rsidRPr="002C4421">
        <w:rPr>
          <w:sz w:val="32"/>
          <w:szCs w:val="32"/>
        </w:rPr>
        <w:t xml:space="preserve">Sends a string entered in the Chat Text Box across the network. </w:t>
      </w:r>
    </w:p>
    <w:p w14:paraId="5C9183C8" w14:textId="77777777" w:rsidR="002C4421" w:rsidRDefault="002C4421" w:rsidP="002C4421">
      <w:pPr>
        <w:pStyle w:val="Default"/>
        <w:rPr>
          <w:sz w:val="22"/>
          <w:szCs w:val="22"/>
        </w:rPr>
      </w:pPr>
    </w:p>
    <w:p w14:paraId="55796AC5" w14:textId="77777777" w:rsidR="002C4421" w:rsidRPr="002C4421" w:rsidRDefault="002C4421" w:rsidP="002C4421">
      <w:pPr>
        <w:pStyle w:val="Default"/>
        <w:rPr>
          <w:rFonts w:ascii="Calibri" w:hAnsi="Calibri"/>
          <w:b/>
          <w:bCs/>
          <w:sz w:val="40"/>
          <w:szCs w:val="40"/>
        </w:rPr>
      </w:pPr>
      <w:r w:rsidRPr="002C4421">
        <w:rPr>
          <w:rFonts w:ascii="Calibri" w:hAnsi="Calibri"/>
          <w:b/>
          <w:bCs/>
          <w:sz w:val="40"/>
          <w:szCs w:val="40"/>
        </w:rPr>
        <w:t>[update Status ]</w:t>
      </w:r>
    </w:p>
    <w:p w14:paraId="2E01DC9D" w14:textId="77777777" w:rsidR="002C4421" w:rsidRDefault="002C4421" w:rsidP="002C4421">
      <w:pPr>
        <w:pStyle w:val="Default"/>
        <w:rPr>
          <w:sz w:val="22"/>
          <w:szCs w:val="22"/>
        </w:rPr>
      </w:pPr>
    </w:p>
    <w:p w14:paraId="18792CBC" w14:textId="77777777" w:rsidR="002C4421" w:rsidRPr="002C4421" w:rsidRDefault="002C4421" w:rsidP="002C4421">
      <w:pPr>
        <w:rPr>
          <w:sz w:val="32"/>
          <w:szCs w:val="32"/>
        </w:rPr>
      </w:pPr>
      <w:r w:rsidRPr="002C4421">
        <w:rPr>
          <w:sz w:val="32"/>
          <w:szCs w:val="32"/>
        </w:rPr>
        <w:t>If a user updates his\her status from “Available” to “Away” then all the users are notified the updated status of the particular user</w:t>
      </w:r>
    </w:p>
    <w:p w14:paraId="7BB5D686" w14:textId="77777777" w:rsidR="0036291D" w:rsidRDefault="0036291D">
      <w:pPr>
        <w:pStyle w:val="Heading2"/>
        <w:rPr>
          <w:u w:val="single"/>
        </w:rPr>
      </w:pPr>
    </w:p>
    <w:p w14:paraId="09F3D5A8" w14:textId="77777777" w:rsidR="007A41C2" w:rsidRDefault="007A41C2">
      <w:pPr>
        <w:pStyle w:val="Heading2"/>
        <w:rPr>
          <w:rFonts w:ascii="Calibri" w:hAnsi="Calibri"/>
          <w:i w:val="0"/>
          <w:sz w:val="40"/>
          <w:szCs w:val="40"/>
          <w:u w:val="single"/>
        </w:rPr>
      </w:pPr>
    </w:p>
    <w:p w14:paraId="6A5854FC" w14:textId="77777777" w:rsidR="006D7DD1" w:rsidRPr="007A41C2" w:rsidRDefault="008879E6">
      <w:pPr>
        <w:pStyle w:val="Heading2"/>
        <w:rPr>
          <w:rFonts w:ascii="Calibri" w:hAnsi="Calibri"/>
          <w:i w:val="0"/>
          <w:sz w:val="40"/>
          <w:szCs w:val="40"/>
          <w:u w:val="single"/>
        </w:rPr>
      </w:pPr>
      <w:r>
        <w:rPr>
          <w:rFonts w:ascii="Calibri" w:hAnsi="Calibri"/>
          <w:i w:val="0"/>
          <w:sz w:val="40"/>
          <w:szCs w:val="40"/>
          <w:u w:val="single"/>
        </w:rPr>
        <w:t>3.1</w:t>
      </w:r>
      <w:r w:rsidR="0084205C">
        <w:rPr>
          <w:rFonts w:ascii="Calibri" w:hAnsi="Calibri"/>
          <w:i w:val="0"/>
          <w:sz w:val="40"/>
          <w:szCs w:val="40"/>
          <w:u w:val="single"/>
        </w:rPr>
        <w:t>3</w:t>
      </w:r>
      <w:r w:rsidR="006D7DD1" w:rsidRPr="007A41C2">
        <w:rPr>
          <w:rFonts w:ascii="Calibri" w:hAnsi="Calibri"/>
          <w:i w:val="0"/>
          <w:sz w:val="40"/>
          <w:szCs w:val="40"/>
          <w:u w:val="single"/>
        </w:rPr>
        <w:t xml:space="preserve"> Functional Requirement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D7DD1" w14:paraId="4CBB87DC" w14:textId="77777777" w:rsidTr="0062448F">
        <w:trPr>
          <w:trHeight w:val="258"/>
        </w:trPr>
        <w:tc>
          <w:tcPr>
            <w:tcW w:w="4608" w:type="dxa"/>
          </w:tcPr>
          <w:p w14:paraId="59C14846" w14:textId="77777777" w:rsidR="006D7DD1" w:rsidRDefault="006D7DD1">
            <w:pPr>
              <w:pStyle w:val="BodyTextIndent"/>
              <w:spacing w:line="240" w:lineRule="auto"/>
              <w:ind w:firstLine="0"/>
              <w:rPr>
                <w:b/>
              </w:rPr>
            </w:pPr>
            <w:r>
              <w:rPr>
                <w:b/>
              </w:rPr>
              <w:t>Use Case Name:</w:t>
            </w:r>
          </w:p>
        </w:tc>
        <w:tc>
          <w:tcPr>
            <w:tcW w:w="4608" w:type="dxa"/>
          </w:tcPr>
          <w:p w14:paraId="66FE8184" w14:textId="77777777" w:rsidR="006D7DD1" w:rsidRDefault="00363D0B">
            <w:pPr>
              <w:pStyle w:val="BodyTextIndent"/>
              <w:spacing w:line="240" w:lineRule="auto"/>
              <w:ind w:firstLine="0"/>
            </w:pPr>
            <w:r>
              <w:t xml:space="preserve">Multithreaded </w:t>
            </w:r>
            <w:r w:rsidR="00F350E6">
              <w:t>Chat Server</w:t>
            </w:r>
          </w:p>
        </w:tc>
      </w:tr>
      <w:tr w:rsidR="006D7DD1" w14:paraId="65483619" w14:textId="77777777" w:rsidTr="0062448F">
        <w:trPr>
          <w:trHeight w:val="258"/>
        </w:trPr>
        <w:tc>
          <w:tcPr>
            <w:tcW w:w="4608" w:type="dxa"/>
          </w:tcPr>
          <w:p w14:paraId="5157D3C5" w14:textId="77777777" w:rsidR="006D7DD1" w:rsidRDefault="006D7DD1">
            <w:pPr>
              <w:pStyle w:val="BodyTextIndent"/>
              <w:spacing w:line="240" w:lineRule="auto"/>
              <w:ind w:firstLine="0"/>
              <w:rPr>
                <w:b/>
              </w:rPr>
            </w:pPr>
            <w:r>
              <w:rPr>
                <w:b/>
              </w:rPr>
              <w:t>Priority</w:t>
            </w:r>
          </w:p>
        </w:tc>
        <w:tc>
          <w:tcPr>
            <w:tcW w:w="4608" w:type="dxa"/>
          </w:tcPr>
          <w:p w14:paraId="31640608" w14:textId="77777777" w:rsidR="006D7DD1" w:rsidRDefault="006D7DD1">
            <w:pPr>
              <w:pStyle w:val="BodyTextIndent"/>
              <w:spacing w:line="240" w:lineRule="auto"/>
              <w:ind w:firstLine="0"/>
            </w:pPr>
            <w:r>
              <w:t>Essential</w:t>
            </w:r>
          </w:p>
        </w:tc>
      </w:tr>
      <w:tr w:rsidR="006D7DD1" w14:paraId="516D2CC2" w14:textId="77777777" w:rsidTr="0062448F">
        <w:trPr>
          <w:trHeight w:val="258"/>
        </w:trPr>
        <w:tc>
          <w:tcPr>
            <w:tcW w:w="4608" w:type="dxa"/>
          </w:tcPr>
          <w:p w14:paraId="1E504B14" w14:textId="77777777" w:rsidR="006D7DD1" w:rsidRDefault="006D7DD1">
            <w:pPr>
              <w:pStyle w:val="BodyTextIndent"/>
              <w:spacing w:line="240" w:lineRule="auto"/>
              <w:ind w:firstLine="0"/>
              <w:rPr>
                <w:b/>
              </w:rPr>
            </w:pPr>
            <w:r>
              <w:rPr>
                <w:b/>
              </w:rPr>
              <w:t>Trigger</w:t>
            </w:r>
          </w:p>
        </w:tc>
        <w:tc>
          <w:tcPr>
            <w:tcW w:w="4608" w:type="dxa"/>
          </w:tcPr>
          <w:p w14:paraId="095D0A9F" w14:textId="77777777" w:rsidR="006D7DD1" w:rsidRDefault="00BC4F98">
            <w:pPr>
              <w:pStyle w:val="BodyTextIndent"/>
              <w:spacing w:line="240" w:lineRule="auto"/>
              <w:ind w:firstLine="0"/>
            </w:pPr>
            <w:r>
              <w:t>Main Server Launch</w:t>
            </w:r>
          </w:p>
        </w:tc>
      </w:tr>
      <w:tr w:rsidR="006D7DD1" w14:paraId="29D06B53" w14:textId="77777777" w:rsidTr="0062448F">
        <w:trPr>
          <w:trHeight w:val="530"/>
        </w:trPr>
        <w:tc>
          <w:tcPr>
            <w:tcW w:w="4608" w:type="dxa"/>
          </w:tcPr>
          <w:p w14:paraId="645AF4C0" w14:textId="77777777" w:rsidR="006D7DD1" w:rsidRDefault="006D7DD1">
            <w:pPr>
              <w:pStyle w:val="BodyTextIndent"/>
              <w:spacing w:line="240" w:lineRule="auto"/>
              <w:ind w:firstLine="0"/>
              <w:rPr>
                <w:b/>
              </w:rPr>
            </w:pPr>
            <w:r>
              <w:rPr>
                <w:b/>
              </w:rPr>
              <w:t>Precondition</w:t>
            </w:r>
          </w:p>
        </w:tc>
        <w:tc>
          <w:tcPr>
            <w:tcW w:w="4608" w:type="dxa"/>
          </w:tcPr>
          <w:p w14:paraId="106C67A2" w14:textId="77777777" w:rsidR="006D7DD1" w:rsidRDefault="00F350E6" w:rsidP="00F54094">
            <w:pPr>
              <w:pStyle w:val="BodyTextIndent"/>
              <w:spacing w:line="240" w:lineRule="auto"/>
              <w:ind w:firstLine="0"/>
            </w:pPr>
            <w:r>
              <w:t xml:space="preserve">It </w:t>
            </w:r>
            <w:r w:rsidR="006D7DD1">
              <w:t xml:space="preserve">is connected to </w:t>
            </w:r>
            <w:r w:rsidR="00F54094">
              <w:t>a LAN network</w:t>
            </w:r>
            <w:r w:rsidR="006D7DD1">
              <w:t xml:space="preserve"> and </w:t>
            </w:r>
            <w:r>
              <w:t>the application server is launched.</w:t>
            </w:r>
          </w:p>
        </w:tc>
      </w:tr>
      <w:tr w:rsidR="006D7DD1" w14:paraId="62FF21CB" w14:textId="77777777" w:rsidTr="0062448F">
        <w:trPr>
          <w:trHeight w:val="1577"/>
        </w:trPr>
        <w:tc>
          <w:tcPr>
            <w:tcW w:w="4608" w:type="dxa"/>
          </w:tcPr>
          <w:p w14:paraId="3BB20ED8" w14:textId="77777777" w:rsidR="006D7DD1" w:rsidRDefault="006D7DD1">
            <w:pPr>
              <w:pStyle w:val="BodyTextIndent"/>
              <w:spacing w:line="240" w:lineRule="auto"/>
              <w:ind w:firstLine="0"/>
              <w:rPr>
                <w:b/>
              </w:rPr>
            </w:pPr>
            <w:r>
              <w:rPr>
                <w:b/>
              </w:rPr>
              <w:t>Basic Path</w:t>
            </w:r>
          </w:p>
        </w:tc>
        <w:tc>
          <w:tcPr>
            <w:tcW w:w="4608" w:type="dxa"/>
          </w:tcPr>
          <w:p w14:paraId="38F03715" w14:textId="77777777" w:rsidR="006D7DD1" w:rsidRDefault="00F350E6">
            <w:pPr>
              <w:pStyle w:val="BodyTextIndent"/>
              <w:numPr>
                <w:ilvl w:val="0"/>
                <w:numId w:val="9"/>
              </w:numPr>
              <w:spacing w:line="240" w:lineRule="auto"/>
            </w:pPr>
            <w:r>
              <w:t>The application at administrator end is launched and hence the server is made.</w:t>
            </w:r>
          </w:p>
          <w:p w14:paraId="727DE676" w14:textId="77777777" w:rsidR="006D7DD1" w:rsidRDefault="00F350E6">
            <w:pPr>
              <w:pStyle w:val="BodyTextIndent"/>
              <w:numPr>
                <w:ilvl w:val="0"/>
                <w:numId w:val="9"/>
              </w:numPr>
              <w:spacing w:line="240" w:lineRule="auto"/>
            </w:pPr>
            <w:r>
              <w:t xml:space="preserve">The clients on other hosts remotely connect and register their </w:t>
            </w:r>
            <w:r w:rsidR="0062448F">
              <w:t>availability</w:t>
            </w:r>
            <w:r>
              <w:t xml:space="preserve"> on the server and </w:t>
            </w:r>
            <w:r w:rsidR="0062448F">
              <w:t>communicate to each other.</w:t>
            </w:r>
          </w:p>
        </w:tc>
      </w:tr>
      <w:tr w:rsidR="006D7DD1" w14:paraId="1879DD30" w14:textId="77777777" w:rsidTr="0062448F">
        <w:trPr>
          <w:trHeight w:val="258"/>
        </w:trPr>
        <w:tc>
          <w:tcPr>
            <w:tcW w:w="4608" w:type="dxa"/>
          </w:tcPr>
          <w:p w14:paraId="70C05C5C" w14:textId="77777777" w:rsidR="006D7DD1" w:rsidRDefault="006D7DD1">
            <w:pPr>
              <w:pStyle w:val="BodyTextIndent"/>
              <w:spacing w:line="240" w:lineRule="auto"/>
              <w:ind w:firstLine="0"/>
              <w:rPr>
                <w:b/>
              </w:rPr>
            </w:pPr>
            <w:r>
              <w:rPr>
                <w:b/>
              </w:rPr>
              <w:t>Alternate Path</w:t>
            </w:r>
          </w:p>
        </w:tc>
        <w:tc>
          <w:tcPr>
            <w:tcW w:w="4608" w:type="dxa"/>
          </w:tcPr>
          <w:p w14:paraId="1EA419AE" w14:textId="77777777" w:rsidR="006D7DD1" w:rsidRDefault="006D7DD1">
            <w:pPr>
              <w:pStyle w:val="BodyTextIndent"/>
              <w:spacing w:line="240" w:lineRule="auto"/>
              <w:ind w:firstLine="0"/>
            </w:pPr>
            <w:r>
              <w:t>N/A</w:t>
            </w:r>
          </w:p>
        </w:tc>
      </w:tr>
      <w:tr w:rsidR="006D7DD1" w14:paraId="18364A19" w14:textId="77777777" w:rsidTr="0062448F">
        <w:trPr>
          <w:trHeight w:val="516"/>
        </w:trPr>
        <w:tc>
          <w:tcPr>
            <w:tcW w:w="4608" w:type="dxa"/>
          </w:tcPr>
          <w:p w14:paraId="16273E07" w14:textId="77777777" w:rsidR="006D7DD1" w:rsidRDefault="006D7DD1">
            <w:pPr>
              <w:pStyle w:val="BodyTextIndent"/>
              <w:spacing w:line="240" w:lineRule="auto"/>
              <w:ind w:firstLine="0"/>
              <w:rPr>
                <w:b/>
              </w:rPr>
            </w:pPr>
            <w:r>
              <w:rPr>
                <w:b/>
              </w:rPr>
              <w:t>Postcondition</w:t>
            </w:r>
          </w:p>
        </w:tc>
        <w:tc>
          <w:tcPr>
            <w:tcW w:w="4608" w:type="dxa"/>
          </w:tcPr>
          <w:p w14:paraId="7A833FDF" w14:textId="77777777" w:rsidR="006D7DD1" w:rsidRDefault="0062448F">
            <w:pPr>
              <w:pStyle w:val="BodyTextIndent"/>
              <w:spacing w:line="240" w:lineRule="auto"/>
              <w:ind w:firstLine="0"/>
            </w:pPr>
            <w:r>
              <w:t>The Server be first launched on the administrator side.</w:t>
            </w:r>
          </w:p>
        </w:tc>
      </w:tr>
      <w:tr w:rsidR="006D7DD1" w14:paraId="12477FAD" w14:textId="77777777" w:rsidTr="0062448F">
        <w:trPr>
          <w:trHeight w:val="530"/>
        </w:trPr>
        <w:tc>
          <w:tcPr>
            <w:tcW w:w="4608" w:type="dxa"/>
          </w:tcPr>
          <w:p w14:paraId="75C54CC3" w14:textId="77777777" w:rsidR="006D7DD1" w:rsidRDefault="006D7DD1">
            <w:pPr>
              <w:pStyle w:val="BodyTextIndent"/>
              <w:spacing w:line="240" w:lineRule="auto"/>
              <w:ind w:firstLine="0"/>
              <w:rPr>
                <w:b/>
              </w:rPr>
            </w:pPr>
            <w:r>
              <w:rPr>
                <w:b/>
              </w:rPr>
              <w:t>Exception Path</w:t>
            </w:r>
          </w:p>
        </w:tc>
        <w:tc>
          <w:tcPr>
            <w:tcW w:w="4608" w:type="dxa"/>
          </w:tcPr>
          <w:p w14:paraId="2D1ED113" w14:textId="77777777" w:rsidR="006D7DD1" w:rsidRDefault="006D7DD1" w:rsidP="0062448F">
            <w:pPr>
              <w:pStyle w:val="BodyTextIndent"/>
              <w:spacing w:line="240" w:lineRule="auto"/>
              <w:ind w:firstLine="0"/>
            </w:pPr>
            <w:r>
              <w:t xml:space="preserve">If there is a connection failure the </w:t>
            </w:r>
            <w:r w:rsidR="0062448F">
              <w:t>chat server will crash &amp; exit.</w:t>
            </w:r>
          </w:p>
        </w:tc>
      </w:tr>
    </w:tbl>
    <w:p w14:paraId="5BF9C50C" w14:textId="77777777" w:rsidR="006D7DD1" w:rsidRDefault="006D7DD1">
      <w:pPr>
        <w:pStyle w:val="BodyTextIndent"/>
        <w:spacing w:line="240" w:lineRule="auto"/>
        <w:ind w:firstLine="0"/>
      </w:pPr>
    </w:p>
    <w:p w14:paraId="180935DA" w14:textId="77777777" w:rsidR="000C19EF" w:rsidRPr="007E385E" w:rsidRDefault="008879E6" w:rsidP="000C19EF">
      <w:pPr>
        <w:pStyle w:val="Heading2"/>
        <w:rPr>
          <w:rFonts w:ascii="Calibri" w:hAnsi="Calibri"/>
          <w:i w:val="0"/>
          <w:sz w:val="40"/>
          <w:szCs w:val="40"/>
          <w:u w:val="single"/>
        </w:rPr>
      </w:pPr>
      <w:r>
        <w:rPr>
          <w:rFonts w:ascii="Calibri" w:hAnsi="Calibri"/>
          <w:i w:val="0"/>
          <w:sz w:val="40"/>
          <w:szCs w:val="40"/>
          <w:u w:val="single"/>
        </w:rPr>
        <w:t>3.1</w:t>
      </w:r>
      <w:r w:rsidR="0084205C">
        <w:rPr>
          <w:rFonts w:ascii="Calibri" w:hAnsi="Calibri"/>
          <w:i w:val="0"/>
          <w:sz w:val="40"/>
          <w:szCs w:val="40"/>
          <w:u w:val="single"/>
        </w:rPr>
        <w:t>4</w:t>
      </w:r>
      <w:r w:rsidR="007E385E" w:rsidRPr="007E385E">
        <w:rPr>
          <w:rFonts w:ascii="Calibri" w:hAnsi="Calibri"/>
          <w:i w:val="0"/>
          <w:sz w:val="40"/>
          <w:szCs w:val="40"/>
          <w:u w:val="single"/>
        </w:rPr>
        <w:t xml:space="preserve"> </w:t>
      </w:r>
      <w:r w:rsidR="000C19EF" w:rsidRPr="007E385E">
        <w:rPr>
          <w:rFonts w:ascii="Calibri" w:hAnsi="Calibri"/>
          <w:i w:val="0"/>
          <w:sz w:val="40"/>
          <w:szCs w:val="40"/>
          <w:u w:val="single"/>
        </w:rPr>
        <w:t xml:space="preserve"> System</w:t>
      </w:r>
      <w:r w:rsidR="00DB36BF" w:rsidRPr="007E385E">
        <w:rPr>
          <w:rFonts w:ascii="Calibri" w:hAnsi="Calibri"/>
          <w:i w:val="0"/>
          <w:sz w:val="40"/>
          <w:szCs w:val="40"/>
          <w:u w:val="single"/>
        </w:rPr>
        <w:fldChar w:fldCharType="begin"/>
      </w:r>
      <w:r w:rsidR="000C19EF" w:rsidRPr="007E385E">
        <w:rPr>
          <w:rFonts w:ascii="Calibri" w:hAnsi="Calibri"/>
          <w:i w:val="0"/>
          <w:sz w:val="40"/>
          <w:szCs w:val="40"/>
          <w:u w:val="single"/>
        </w:rPr>
        <w:instrText xml:space="preserve"> XE "System" </w:instrText>
      </w:r>
      <w:r w:rsidR="00DB36BF" w:rsidRPr="007E385E">
        <w:rPr>
          <w:rFonts w:ascii="Calibri" w:hAnsi="Calibri"/>
          <w:i w:val="0"/>
          <w:sz w:val="40"/>
          <w:szCs w:val="40"/>
          <w:u w:val="single"/>
        </w:rPr>
        <w:fldChar w:fldCharType="end"/>
      </w:r>
      <w:r w:rsidR="000C19EF" w:rsidRPr="007E385E">
        <w:rPr>
          <w:rFonts w:ascii="Calibri" w:hAnsi="Calibri"/>
          <w:i w:val="0"/>
          <w:sz w:val="40"/>
          <w:szCs w:val="40"/>
          <w:u w:val="single"/>
        </w:rPr>
        <w:t xml:space="preserve"> Requirements</w:t>
      </w:r>
    </w:p>
    <w:p w14:paraId="3463B387" w14:textId="77777777" w:rsidR="0036291D" w:rsidRPr="0036291D" w:rsidRDefault="0036291D" w:rsidP="0036291D"/>
    <w:p w14:paraId="6FEB18E2" w14:textId="77777777" w:rsidR="000C19EF" w:rsidRPr="0036291D" w:rsidRDefault="000C19EF" w:rsidP="0036291D">
      <w:pPr>
        <w:pStyle w:val="NoSpacing"/>
        <w:rPr>
          <w:sz w:val="32"/>
          <w:szCs w:val="32"/>
        </w:rPr>
      </w:pPr>
      <w:r w:rsidRPr="0036291D">
        <w:rPr>
          <w:sz w:val="32"/>
          <w:szCs w:val="32"/>
        </w:rPr>
        <w:lastRenderedPageBreak/>
        <w:t>-Intel Dual Core/Pentium 4</w:t>
      </w:r>
    </w:p>
    <w:p w14:paraId="292683F3" w14:textId="77777777" w:rsidR="000C19EF" w:rsidRPr="0036291D" w:rsidRDefault="000C19EF" w:rsidP="0036291D">
      <w:pPr>
        <w:pStyle w:val="NoSpacing"/>
        <w:rPr>
          <w:sz w:val="32"/>
          <w:szCs w:val="32"/>
        </w:rPr>
      </w:pPr>
      <w:r w:rsidRPr="0036291D">
        <w:rPr>
          <w:sz w:val="32"/>
          <w:szCs w:val="32"/>
        </w:rPr>
        <w:t>-512 Mb RAM</w:t>
      </w:r>
    </w:p>
    <w:p w14:paraId="45A0BFD8" w14:textId="77777777" w:rsidR="000C19EF" w:rsidRPr="0036291D" w:rsidRDefault="000C19EF" w:rsidP="0036291D">
      <w:pPr>
        <w:pStyle w:val="NoSpacing"/>
        <w:rPr>
          <w:sz w:val="32"/>
          <w:szCs w:val="32"/>
        </w:rPr>
      </w:pPr>
      <w:r w:rsidRPr="0036291D">
        <w:rPr>
          <w:sz w:val="32"/>
          <w:szCs w:val="32"/>
        </w:rPr>
        <w:t xml:space="preserve">-Minimum </w:t>
      </w:r>
      <w:r w:rsidR="002D3198">
        <w:rPr>
          <w:sz w:val="32"/>
          <w:szCs w:val="32"/>
        </w:rPr>
        <w:t>25</w:t>
      </w:r>
      <w:r w:rsidRPr="0036291D">
        <w:rPr>
          <w:sz w:val="32"/>
          <w:szCs w:val="32"/>
        </w:rPr>
        <w:t xml:space="preserve"> Mb space required.</w:t>
      </w:r>
    </w:p>
    <w:p w14:paraId="42EC8EA5" w14:textId="77777777" w:rsidR="000C19EF" w:rsidRDefault="000C19EF" w:rsidP="0036291D">
      <w:pPr>
        <w:pStyle w:val="NoSpacing"/>
        <w:rPr>
          <w:sz w:val="32"/>
          <w:szCs w:val="32"/>
        </w:rPr>
      </w:pPr>
      <w:r w:rsidRPr="0036291D">
        <w:rPr>
          <w:sz w:val="32"/>
          <w:szCs w:val="32"/>
        </w:rPr>
        <w:t>-Java libraries be installed</w:t>
      </w:r>
      <w:r w:rsidR="006026A4">
        <w:rPr>
          <w:sz w:val="32"/>
          <w:szCs w:val="32"/>
        </w:rPr>
        <w:t xml:space="preserve"> &amp; Swing</w:t>
      </w:r>
    </w:p>
    <w:p w14:paraId="08292D3B" w14:textId="77777777" w:rsidR="00EA02CE" w:rsidRDefault="00EA02CE" w:rsidP="00001C32">
      <w:pPr>
        <w:pStyle w:val="Heading4"/>
      </w:pPr>
    </w:p>
    <w:p w14:paraId="2EB8E961" w14:textId="77777777" w:rsidR="00E77D46" w:rsidRDefault="00E77D46" w:rsidP="00EA02CE">
      <w:pPr>
        <w:pStyle w:val="NoSpacing"/>
        <w:rPr>
          <w:rFonts w:ascii="Calibri" w:hAnsi="Calibri"/>
          <w:b/>
          <w:sz w:val="40"/>
          <w:szCs w:val="40"/>
          <w:u w:val="single"/>
        </w:rPr>
      </w:pPr>
    </w:p>
    <w:p w14:paraId="06DE09E1" w14:textId="77777777" w:rsidR="00E77D46" w:rsidRDefault="00E77D46" w:rsidP="00EA02CE">
      <w:pPr>
        <w:pStyle w:val="NoSpacing"/>
        <w:rPr>
          <w:rFonts w:ascii="Calibri" w:hAnsi="Calibri"/>
          <w:b/>
          <w:sz w:val="40"/>
          <w:szCs w:val="40"/>
          <w:u w:val="single"/>
        </w:rPr>
      </w:pPr>
    </w:p>
    <w:p w14:paraId="0F2DB5D6" w14:textId="77777777" w:rsidR="00EA02CE" w:rsidRPr="007E385E" w:rsidRDefault="008879E6" w:rsidP="00EA02CE">
      <w:pPr>
        <w:pStyle w:val="NoSpacing"/>
        <w:rPr>
          <w:rFonts w:ascii="Calibri" w:hAnsi="Calibri" w:cs="Arial"/>
          <w:b/>
          <w:sz w:val="40"/>
          <w:szCs w:val="40"/>
          <w:u w:val="single"/>
        </w:rPr>
      </w:pPr>
      <w:r>
        <w:rPr>
          <w:rFonts w:ascii="Calibri" w:hAnsi="Calibri"/>
          <w:b/>
          <w:sz w:val="40"/>
          <w:szCs w:val="40"/>
          <w:u w:val="single"/>
        </w:rPr>
        <w:t>3.1</w:t>
      </w:r>
      <w:r w:rsidR="0084205C">
        <w:rPr>
          <w:rFonts w:ascii="Calibri" w:hAnsi="Calibri"/>
          <w:b/>
          <w:sz w:val="40"/>
          <w:szCs w:val="40"/>
          <w:u w:val="single"/>
        </w:rPr>
        <w:t>5</w:t>
      </w:r>
      <w:r w:rsidR="007E385E" w:rsidRPr="007E385E">
        <w:rPr>
          <w:rFonts w:ascii="Calibri" w:hAnsi="Calibri"/>
          <w:b/>
          <w:sz w:val="40"/>
          <w:szCs w:val="40"/>
          <w:u w:val="single"/>
        </w:rPr>
        <w:t xml:space="preserve"> </w:t>
      </w:r>
      <w:r w:rsidR="00EA02CE" w:rsidRPr="007E385E">
        <w:rPr>
          <w:rFonts w:ascii="Calibri" w:hAnsi="Calibri" w:cs="Arial"/>
          <w:b/>
          <w:sz w:val="40"/>
          <w:szCs w:val="40"/>
          <w:u w:val="single"/>
        </w:rPr>
        <w:t>Technologies for Multithreaded Chat Server</w:t>
      </w:r>
    </w:p>
    <w:p w14:paraId="67A595F3" w14:textId="77777777" w:rsidR="00EA02CE" w:rsidRDefault="00EA02CE" w:rsidP="00EA02CE">
      <w:pPr>
        <w:pStyle w:val="NoSpacing"/>
        <w:rPr>
          <w:rFonts w:ascii="Arial" w:hAnsi="Arial" w:cs="Arial"/>
          <w:b/>
          <w:i/>
          <w:sz w:val="32"/>
          <w:szCs w:val="32"/>
          <w:u w:val="single"/>
        </w:rPr>
      </w:pPr>
    </w:p>
    <w:p w14:paraId="567688DB" w14:textId="77777777" w:rsidR="00EA02CE" w:rsidRDefault="00EA02CE" w:rsidP="00EA02CE">
      <w:pPr>
        <w:pStyle w:val="NoSpacing"/>
        <w:numPr>
          <w:ilvl w:val="0"/>
          <w:numId w:val="21"/>
        </w:numPr>
        <w:rPr>
          <w:rFonts w:ascii="Arial" w:hAnsi="Arial" w:cs="Arial"/>
          <w:b/>
          <w:sz w:val="32"/>
          <w:szCs w:val="32"/>
        </w:rPr>
      </w:pPr>
      <w:r>
        <w:rPr>
          <w:rFonts w:ascii="Arial" w:hAnsi="Arial" w:cs="Arial"/>
          <w:b/>
          <w:sz w:val="32"/>
          <w:szCs w:val="32"/>
        </w:rPr>
        <w:t>JAVA</w:t>
      </w:r>
    </w:p>
    <w:p w14:paraId="1C6D23E2" w14:textId="77777777" w:rsidR="00EA02CE" w:rsidRDefault="00EA02CE" w:rsidP="00EA02CE">
      <w:pPr>
        <w:pStyle w:val="NoSpacing"/>
        <w:numPr>
          <w:ilvl w:val="0"/>
          <w:numId w:val="21"/>
        </w:numPr>
        <w:rPr>
          <w:rFonts w:ascii="Arial" w:hAnsi="Arial" w:cs="Arial"/>
          <w:b/>
          <w:sz w:val="32"/>
          <w:szCs w:val="32"/>
        </w:rPr>
      </w:pPr>
      <w:r>
        <w:rPr>
          <w:rFonts w:ascii="Arial" w:hAnsi="Arial" w:cs="Arial"/>
          <w:b/>
          <w:sz w:val="32"/>
          <w:szCs w:val="32"/>
        </w:rPr>
        <w:t>Inline HTML</w:t>
      </w:r>
    </w:p>
    <w:p w14:paraId="22066547" w14:textId="77777777" w:rsidR="00EA02CE" w:rsidRPr="00EA02CE" w:rsidRDefault="00EA02CE" w:rsidP="00EA02CE">
      <w:pPr>
        <w:pStyle w:val="NoSpacing"/>
        <w:numPr>
          <w:ilvl w:val="0"/>
          <w:numId w:val="21"/>
        </w:numPr>
        <w:rPr>
          <w:rFonts w:ascii="Arial" w:hAnsi="Arial" w:cs="Arial"/>
          <w:b/>
          <w:sz w:val="32"/>
          <w:szCs w:val="32"/>
        </w:rPr>
      </w:pPr>
      <w:r>
        <w:rPr>
          <w:rFonts w:ascii="Arial" w:hAnsi="Arial" w:cs="Arial"/>
          <w:b/>
          <w:sz w:val="32"/>
          <w:szCs w:val="32"/>
        </w:rPr>
        <w:t>JAVA SWING</w:t>
      </w:r>
    </w:p>
    <w:p w14:paraId="6A6815E7" w14:textId="77777777" w:rsidR="00EA02CE" w:rsidRDefault="00EA02CE" w:rsidP="0036291D">
      <w:pPr>
        <w:pStyle w:val="NoSpacing"/>
        <w:rPr>
          <w:sz w:val="32"/>
          <w:szCs w:val="32"/>
        </w:rPr>
      </w:pPr>
    </w:p>
    <w:p w14:paraId="361D3934" w14:textId="77777777" w:rsidR="0036291D" w:rsidRPr="0036291D" w:rsidRDefault="0036291D" w:rsidP="0036291D">
      <w:pPr>
        <w:pStyle w:val="NoSpacing"/>
        <w:rPr>
          <w:sz w:val="32"/>
          <w:szCs w:val="32"/>
        </w:rPr>
      </w:pPr>
    </w:p>
    <w:p w14:paraId="1A284427" w14:textId="77777777" w:rsidR="008626AC" w:rsidRDefault="008626AC" w:rsidP="009F549F">
      <w:pPr>
        <w:pStyle w:val="NoSpacing"/>
        <w:rPr>
          <w:sz w:val="32"/>
          <w:szCs w:val="32"/>
        </w:rPr>
      </w:pPr>
    </w:p>
    <w:p w14:paraId="15CB51DB" w14:textId="77777777" w:rsidR="008626AC" w:rsidRDefault="008626AC" w:rsidP="009F549F">
      <w:pPr>
        <w:pStyle w:val="NoSpacing"/>
        <w:rPr>
          <w:sz w:val="32"/>
          <w:szCs w:val="32"/>
        </w:rPr>
      </w:pPr>
    </w:p>
    <w:p w14:paraId="340FEF30" w14:textId="77777777" w:rsidR="008626AC" w:rsidRDefault="00243819" w:rsidP="009F549F">
      <w:pPr>
        <w:pStyle w:val="NoSpacing"/>
        <w:rPr>
          <w:sz w:val="32"/>
          <w:szCs w:val="32"/>
        </w:rPr>
      </w:pPr>
      <w:r w:rsidRPr="00243819">
        <w:rPr>
          <w:rFonts w:ascii="Century" w:hAnsi="Century"/>
          <w:b/>
          <w:sz w:val="48"/>
          <w:szCs w:val="48"/>
          <w:u w:val="single"/>
        </w:rPr>
        <w:t>4</w:t>
      </w:r>
      <w:r w:rsidR="008626AC" w:rsidRPr="00243819">
        <w:rPr>
          <w:rFonts w:ascii="Century" w:hAnsi="Century"/>
          <w:b/>
          <w:sz w:val="48"/>
          <w:szCs w:val="48"/>
          <w:u w:val="single"/>
        </w:rPr>
        <w:t>.</w:t>
      </w:r>
      <w:r w:rsidRPr="00243819">
        <w:rPr>
          <w:rFonts w:ascii="Century" w:hAnsi="Century"/>
          <w:b/>
          <w:sz w:val="48"/>
          <w:szCs w:val="48"/>
          <w:u w:val="single"/>
        </w:rPr>
        <w:t>0</w:t>
      </w:r>
      <w:r w:rsidR="008626AC" w:rsidRPr="00243819">
        <w:rPr>
          <w:rFonts w:ascii="Century" w:hAnsi="Century"/>
          <w:b/>
          <w:sz w:val="48"/>
          <w:szCs w:val="48"/>
          <w:u w:val="single"/>
        </w:rPr>
        <w:t xml:space="preserve"> ANALYSIS</w:t>
      </w:r>
      <w:r w:rsidR="008626AC" w:rsidRPr="008E16D0">
        <w:rPr>
          <w:rFonts w:ascii="Century" w:hAnsi="Century"/>
          <w:b/>
          <w:sz w:val="48"/>
          <w:szCs w:val="48"/>
          <w:u w:val="single"/>
        </w:rPr>
        <w:t xml:space="preserve"> OF DESIG</w:t>
      </w:r>
      <w:r w:rsidR="008626AC">
        <w:rPr>
          <w:rFonts w:ascii="Century" w:hAnsi="Century"/>
          <w:b/>
          <w:sz w:val="48"/>
          <w:szCs w:val="48"/>
          <w:u w:val="single"/>
        </w:rPr>
        <w:t>N</w:t>
      </w:r>
    </w:p>
    <w:p w14:paraId="6257D9DB" w14:textId="77777777" w:rsidR="008626AC" w:rsidRDefault="008626AC" w:rsidP="009F549F">
      <w:pPr>
        <w:pStyle w:val="NoSpacing"/>
        <w:rPr>
          <w:sz w:val="32"/>
          <w:szCs w:val="32"/>
        </w:rPr>
      </w:pPr>
    </w:p>
    <w:p w14:paraId="5F4D8318" w14:textId="77777777" w:rsidR="008626AC" w:rsidRDefault="008626AC" w:rsidP="009F549F">
      <w:pPr>
        <w:pStyle w:val="NoSpacing"/>
        <w:rPr>
          <w:sz w:val="32"/>
          <w:szCs w:val="32"/>
        </w:rPr>
      </w:pPr>
    </w:p>
    <w:p w14:paraId="3BAB1612" w14:textId="77777777" w:rsidR="008626AC" w:rsidRDefault="008626AC" w:rsidP="009F549F">
      <w:pPr>
        <w:pStyle w:val="NoSpacing"/>
        <w:rPr>
          <w:sz w:val="32"/>
          <w:szCs w:val="32"/>
        </w:rPr>
      </w:pPr>
    </w:p>
    <w:p w14:paraId="2D7A8F06" w14:textId="77777777" w:rsidR="008626AC" w:rsidRPr="006E2577" w:rsidRDefault="008626AC" w:rsidP="009F549F">
      <w:pPr>
        <w:pStyle w:val="NoSpacing"/>
        <w:rPr>
          <w:b/>
          <w:sz w:val="40"/>
          <w:szCs w:val="32"/>
        </w:rPr>
      </w:pPr>
      <w:r w:rsidRPr="006E2577">
        <w:rPr>
          <w:b/>
          <w:sz w:val="40"/>
          <w:szCs w:val="32"/>
        </w:rPr>
        <w:t>[Server Module]</w:t>
      </w:r>
    </w:p>
    <w:p w14:paraId="51CDB4E4" w14:textId="77777777" w:rsidR="008626AC" w:rsidRDefault="008626AC" w:rsidP="009F549F">
      <w:pPr>
        <w:pStyle w:val="NoSpacing"/>
        <w:rPr>
          <w:sz w:val="32"/>
          <w:szCs w:val="32"/>
        </w:rPr>
      </w:pPr>
    </w:p>
    <w:p w14:paraId="5BA17541" w14:textId="77777777" w:rsidR="008626AC" w:rsidRPr="00040BA3" w:rsidRDefault="008626AC" w:rsidP="008626AC">
      <w:pPr>
        <w:pStyle w:val="ListParagraph"/>
        <w:numPr>
          <w:ilvl w:val="0"/>
          <w:numId w:val="22"/>
        </w:numPr>
        <w:spacing w:after="200" w:line="240" w:lineRule="auto"/>
        <w:rPr>
          <w:rFonts w:ascii="Bookman Old Style" w:hAnsi="Bookman Old Style" w:cs="Courier New"/>
        </w:rPr>
      </w:pPr>
      <w:r w:rsidRPr="00040BA3">
        <w:rPr>
          <w:rFonts w:ascii="Bookman Old Style" w:hAnsi="Bookman Old Style" w:cs="Courier New"/>
          <w:b/>
          <w:u w:val="single"/>
        </w:rPr>
        <w:t xml:space="preserve">Name of the </w:t>
      </w:r>
      <w:r>
        <w:rPr>
          <w:rFonts w:ascii="Bookman Old Style" w:hAnsi="Bookman Old Style" w:cs="Courier New"/>
          <w:b/>
          <w:u w:val="single"/>
        </w:rPr>
        <w:t>Class</w:t>
      </w:r>
      <w:r w:rsidRPr="00040BA3">
        <w:rPr>
          <w:rFonts w:ascii="Bookman Old Style" w:hAnsi="Bookman Old Style" w:cs="Courier New"/>
        </w:rPr>
        <w:t xml:space="preserve"> : </w:t>
      </w:r>
      <w:r>
        <w:rPr>
          <w:rFonts w:ascii="Bookman Old Style" w:hAnsi="Bookman Old Style" w:cs="Courier New"/>
        </w:rPr>
        <w:t>User</w:t>
      </w:r>
    </w:p>
    <w:p w14:paraId="5C1C2411" w14:textId="77777777" w:rsidR="008626AC" w:rsidRPr="00040BA3" w:rsidRDefault="008626AC" w:rsidP="008626AC">
      <w:pPr>
        <w:pStyle w:val="ListParagraph"/>
        <w:spacing w:line="240" w:lineRule="auto"/>
        <w:rPr>
          <w:rFonts w:ascii="Bookman Old Style" w:hAnsi="Bookman Old Style" w:cs="Courier New"/>
        </w:rPr>
      </w:pPr>
    </w:p>
    <w:p w14:paraId="3EA077C4" w14:textId="77777777" w:rsidR="008626AC" w:rsidRPr="00040BA3" w:rsidRDefault="008626AC" w:rsidP="008626AC">
      <w:pPr>
        <w:pStyle w:val="ListParagraph"/>
        <w:spacing w:line="240" w:lineRule="auto"/>
        <w:rPr>
          <w:rFonts w:ascii="Bookman Old Style" w:hAnsi="Bookman Old Style" w:cs="Courier New"/>
        </w:rPr>
      </w:pPr>
      <w:r w:rsidRPr="00040BA3">
        <w:rPr>
          <w:rFonts w:ascii="Bookman Old Style" w:hAnsi="Bookman Old Style" w:cs="Courier New"/>
          <w:b/>
          <w:u w:val="single"/>
        </w:rPr>
        <w:t>Name of the Entities</w:t>
      </w:r>
      <w:r w:rsidRPr="00040BA3">
        <w:rPr>
          <w:rFonts w:ascii="Bookman Old Style" w:hAnsi="Bookman Old Style" w:cs="Courier New"/>
        </w:rPr>
        <w:t xml:space="preserve">:  </w:t>
      </w:r>
      <w:r>
        <w:rPr>
          <w:rFonts w:ascii="Bookman Old Style" w:hAnsi="Bookman Old Style" w:cs="Courier New"/>
        </w:rPr>
        <w:t>userName</w:t>
      </w:r>
      <w:r w:rsidRPr="00040BA3">
        <w:rPr>
          <w:rFonts w:ascii="Bookman Old Style" w:hAnsi="Bookman Old Style" w:cs="Courier New"/>
        </w:rPr>
        <w:t xml:space="preserve">, </w:t>
      </w:r>
      <w:r>
        <w:rPr>
          <w:rFonts w:ascii="Bookman Old Style" w:hAnsi="Bookman Old Style" w:cs="Courier New"/>
        </w:rPr>
        <w:t>hostName</w:t>
      </w:r>
      <w:r w:rsidRPr="00040BA3">
        <w:rPr>
          <w:rFonts w:ascii="Bookman Old Style" w:hAnsi="Bookman Old Style" w:cs="Courier New"/>
        </w:rPr>
        <w:t xml:space="preserve">, </w:t>
      </w:r>
      <w:r>
        <w:rPr>
          <w:rFonts w:ascii="Bookman Old Style" w:hAnsi="Bookman Old Style" w:cs="Courier New"/>
        </w:rPr>
        <w:t>isOnline</w:t>
      </w:r>
      <w:r w:rsidRPr="00040BA3">
        <w:rPr>
          <w:rFonts w:ascii="Bookman Old Style" w:hAnsi="Bookman Old Style" w:cs="Courier New"/>
        </w:rPr>
        <w:t xml:space="preserve">, </w:t>
      </w:r>
      <w:r>
        <w:rPr>
          <w:rFonts w:ascii="Bookman Old Style" w:hAnsi="Bookman Old Style" w:cs="Courier New"/>
        </w:rPr>
        <w:t>isConference.</w:t>
      </w:r>
    </w:p>
    <w:p w14:paraId="2D1F8102" w14:textId="77777777" w:rsidR="008626AC" w:rsidRPr="00040BA3" w:rsidRDefault="008626AC" w:rsidP="008626AC">
      <w:pPr>
        <w:rPr>
          <w:rFonts w:ascii="Bookman Old Style" w:hAnsi="Bookman Old Style" w:cs="Courier New"/>
          <w:sz w:val="24"/>
        </w:rPr>
      </w:pPr>
    </w:p>
    <w:p w14:paraId="2CA4E54C" w14:textId="77777777" w:rsidR="008626AC" w:rsidRPr="00040BA3" w:rsidRDefault="008626AC" w:rsidP="008626AC">
      <w:pPr>
        <w:pStyle w:val="ListParagraph"/>
        <w:numPr>
          <w:ilvl w:val="0"/>
          <w:numId w:val="22"/>
        </w:numPr>
        <w:spacing w:after="200" w:line="240" w:lineRule="auto"/>
        <w:rPr>
          <w:rFonts w:ascii="Bookman Old Style" w:hAnsi="Bookman Old Style" w:cs="Courier New"/>
        </w:rPr>
      </w:pPr>
      <w:r w:rsidRPr="00040BA3">
        <w:rPr>
          <w:rFonts w:ascii="Bookman Old Style" w:hAnsi="Bookman Old Style" w:cs="Courier New"/>
          <w:b/>
          <w:u w:val="single"/>
        </w:rPr>
        <w:t xml:space="preserve">Name of the </w:t>
      </w:r>
      <w:r>
        <w:rPr>
          <w:rFonts w:ascii="Bookman Old Style" w:hAnsi="Bookman Old Style" w:cs="Courier New"/>
          <w:b/>
          <w:u w:val="single"/>
        </w:rPr>
        <w:t>Class</w:t>
      </w:r>
      <w:r w:rsidRPr="00040BA3">
        <w:rPr>
          <w:rFonts w:ascii="Bookman Old Style" w:hAnsi="Bookman Old Style" w:cs="Courier New"/>
        </w:rPr>
        <w:t xml:space="preserve"> :</w:t>
      </w:r>
      <w:r>
        <w:rPr>
          <w:rFonts w:ascii="Bookman Old Style" w:hAnsi="Bookman Old Style" w:cs="Courier New"/>
        </w:rPr>
        <w:t>Stream</w:t>
      </w:r>
    </w:p>
    <w:p w14:paraId="4CFD5798" w14:textId="77777777" w:rsidR="008626AC" w:rsidRPr="00040BA3" w:rsidRDefault="008626AC" w:rsidP="008626AC">
      <w:pPr>
        <w:pStyle w:val="ListParagraph"/>
        <w:spacing w:line="240" w:lineRule="auto"/>
        <w:rPr>
          <w:rFonts w:ascii="Bookman Old Style" w:hAnsi="Bookman Old Style" w:cs="Courier New"/>
        </w:rPr>
      </w:pPr>
    </w:p>
    <w:p w14:paraId="2E164AE5" w14:textId="77777777" w:rsidR="008626AC" w:rsidRPr="00040BA3" w:rsidRDefault="008626AC" w:rsidP="008626AC">
      <w:pPr>
        <w:pStyle w:val="ListParagraph"/>
        <w:spacing w:line="240" w:lineRule="auto"/>
        <w:rPr>
          <w:rFonts w:ascii="Bookman Old Style" w:hAnsi="Bookman Old Style" w:cs="Courier New"/>
        </w:rPr>
      </w:pPr>
      <w:r w:rsidRPr="00040BA3">
        <w:rPr>
          <w:rFonts w:ascii="Bookman Old Style" w:hAnsi="Bookman Old Style" w:cs="Courier New"/>
          <w:b/>
          <w:u w:val="single"/>
        </w:rPr>
        <w:t>Name of the Entities</w:t>
      </w:r>
      <w:r w:rsidRPr="00040BA3">
        <w:rPr>
          <w:rFonts w:ascii="Bookman Old Style" w:hAnsi="Bookman Old Style" w:cs="Courier New"/>
        </w:rPr>
        <w:t xml:space="preserve">:  </w:t>
      </w:r>
      <w:r>
        <w:rPr>
          <w:rFonts w:ascii="Bookman Old Style" w:hAnsi="Bookman Old Style" w:cs="Courier New"/>
        </w:rPr>
        <w:t>header</w:t>
      </w:r>
      <w:r w:rsidRPr="00040BA3">
        <w:rPr>
          <w:rFonts w:ascii="Bookman Old Style" w:hAnsi="Bookman Old Style" w:cs="Courier New"/>
        </w:rPr>
        <w:t>,</w:t>
      </w:r>
      <w:r>
        <w:rPr>
          <w:rFonts w:ascii="Bookman Old Style" w:hAnsi="Bookman Old Style" w:cs="Courier New"/>
        </w:rPr>
        <w:t>username</w:t>
      </w:r>
      <w:r w:rsidRPr="00040BA3">
        <w:rPr>
          <w:rFonts w:ascii="Bookman Old Style" w:hAnsi="Bookman Old Style" w:cs="Courier New"/>
        </w:rPr>
        <w:t>,</w:t>
      </w:r>
      <w:r>
        <w:rPr>
          <w:rFonts w:ascii="Bookman Old Style" w:hAnsi="Bookman Old Style" w:cs="Courier New"/>
        </w:rPr>
        <w:t>destination</w:t>
      </w:r>
      <w:r w:rsidRPr="00040BA3">
        <w:rPr>
          <w:rFonts w:ascii="Bookman Old Style" w:hAnsi="Bookman Old Style" w:cs="Courier New"/>
        </w:rPr>
        <w:t xml:space="preserve">, </w:t>
      </w:r>
      <w:r>
        <w:rPr>
          <w:rFonts w:ascii="Bookman Old Style" w:hAnsi="Bookman Old Style" w:cs="Courier New"/>
        </w:rPr>
        <w:t>message</w:t>
      </w:r>
      <w:r w:rsidRPr="00040BA3">
        <w:rPr>
          <w:rFonts w:ascii="Bookman Old Style" w:hAnsi="Bookman Old Style" w:cs="Courier New"/>
        </w:rPr>
        <w:t xml:space="preserve">, </w:t>
      </w:r>
      <w:r>
        <w:rPr>
          <w:rFonts w:ascii="Bookman Old Style" w:hAnsi="Bookman Old Style" w:cs="Courier New"/>
        </w:rPr>
        <w:t>host</w:t>
      </w:r>
      <w:r w:rsidRPr="00040BA3">
        <w:rPr>
          <w:rFonts w:ascii="Bookman Old Style" w:hAnsi="Bookman Old Style" w:cs="Courier New"/>
        </w:rPr>
        <w:t xml:space="preserve">, </w:t>
      </w:r>
      <w:r>
        <w:rPr>
          <w:rFonts w:ascii="Bookman Old Style" w:hAnsi="Bookman Old Style" w:cs="Courier New"/>
        </w:rPr>
        <w:t>user</w:t>
      </w:r>
      <w:r w:rsidRPr="00040BA3">
        <w:rPr>
          <w:rFonts w:ascii="Bookman Old Style" w:hAnsi="Bookman Old Style" w:cs="Courier New"/>
        </w:rPr>
        <w:t xml:space="preserve">, </w:t>
      </w:r>
      <w:r>
        <w:rPr>
          <w:rFonts w:ascii="Bookman Old Style" w:hAnsi="Bookman Old Style" w:cs="Courier New"/>
        </w:rPr>
        <w:t>userlist</w:t>
      </w:r>
      <w:r w:rsidRPr="00040BA3">
        <w:rPr>
          <w:rFonts w:ascii="Bookman Old Style" w:hAnsi="Bookman Old Style" w:cs="Courier New"/>
        </w:rPr>
        <w:t>,</w:t>
      </w:r>
      <w:r>
        <w:rPr>
          <w:rFonts w:ascii="Bookman Old Style" w:hAnsi="Bookman Old Style" w:cs="Courier New"/>
        </w:rPr>
        <w:t xml:space="preserve"> data, _filecontent, filename.</w:t>
      </w:r>
      <w:r w:rsidRPr="00040BA3">
        <w:rPr>
          <w:rFonts w:ascii="Bookman Old Style" w:hAnsi="Bookman Old Style" w:cs="Courier New"/>
        </w:rPr>
        <w:t xml:space="preserve">   </w:t>
      </w:r>
    </w:p>
    <w:p w14:paraId="28440384" w14:textId="77777777" w:rsidR="008626AC" w:rsidRPr="00040BA3" w:rsidRDefault="008626AC" w:rsidP="008626AC">
      <w:pPr>
        <w:pStyle w:val="ListParagraph"/>
        <w:spacing w:line="240" w:lineRule="auto"/>
        <w:rPr>
          <w:rFonts w:ascii="Bookman Old Style" w:hAnsi="Bookman Old Style" w:cs="Courier New"/>
        </w:rPr>
      </w:pPr>
    </w:p>
    <w:p w14:paraId="5447AE00" w14:textId="77777777" w:rsidR="008626AC" w:rsidRPr="00040BA3" w:rsidRDefault="008626AC" w:rsidP="008626AC">
      <w:pPr>
        <w:pStyle w:val="ListParagraph"/>
        <w:spacing w:line="240" w:lineRule="auto"/>
        <w:rPr>
          <w:rFonts w:ascii="Bookman Old Style" w:hAnsi="Bookman Old Style" w:cs="Courier New"/>
        </w:rPr>
      </w:pPr>
    </w:p>
    <w:p w14:paraId="5CEB280A" w14:textId="77777777" w:rsidR="008626AC" w:rsidRPr="00040BA3" w:rsidRDefault="008626AC" w:rsidP="008626AC">
      <w:pPr>
        <w:pStyle w:val="ListParagraph"/>
        <w:numPr>
          <w:ilvl w:val="0"/>
          <w:numId w:val="22"/>
        </w:numPr>
        <w:spacing w:after="200" w:line="240" w:lineRule="auto"/>
        <w:rPr>
          <w:rFonts w:ascii="Bookman Old Style" w:hAnsi="Bookman Old Style" w:cs="Courier New"/>
        </w:rPr>
      </w:pPr>
      <w:r w:rsidRPr="00040BA3">
        <w:rPr>
          <w:rFonts w:ascii="Bookman Old Style" w:hAnsi="Bookman Old Style" w:cs="Courier New"/>
          <w:b/>
          <w:u w:val="single"/>
        </w:rPr>
        <w:t xml:space="preserve">Name of the </w:t>
      </w:r>
      <w:r>
        <w:rPr>
          <w:rFonts w:ascii="Bookman Old Style" w:hAnsi="Bookman Old Style" w:cs="Courier New"/>
          <w:b/>
          <w:u w:val="single"/>
        </w:rPr>
        <w:t>Class</w:t>
      </w:r>
      <w:r w:rsidRPr="00040BA3">
        <w:rPr>
          <w:rFonts w:ascii="Bookman Old Style" w:hAnsi="Bookman Old Style" w:cs="Courier New"/>
        </w:rPr>
        <w:t xml:space="preserve"> : </w:t>
      </w:r>
      <w:r>
        <w:rPr>
          <w:rFonts w:ascii="Bookman Old Style" w:hAnsi="Bookman Old Style" w:cs="Courier New"/>
        </w:rPr>
        <w:t>Connect</w:t>
      </w:r>
    </w:p>
    <w:p w14:paraId="446BF301" w14:textId="77777777" w:rsidR="008626AC" w:rsidRPr="00040BA3" w:rsidRDefault="008626AC" w:rsidP="008626AC">
      <w:pPr>
        <w:pStyle w:val="ListParagraph"/>
        <w:spacing w:line="240" w:lineRule="auto"/>
        <w:rPr>
          <w:rFonts w:ascii="Bookman Old Style" w:hAnsi="Bookman Old Style" w:cs="Courier New"/>
        </w:rPr>
      </w:pPr>
    </w:p>
    <w:p w14:paraId="7C56525D" w14:textId="77777777" w:rsidR="008626AC" w:rsidRPr="00040BA3" w:rsidRDefault="008626AC" w:rsidP="008626AC">
      <w:pPr>
        <w:pStyle w:val="ListParagraph"/>
        <w:spacing w:line="240" w:lineRule="auto"/>
        <w:rPr>
          <w:rFonts w:ascii="Bookman Old Style" w:hAnsi="Bookman Old Style" w:cs="Courier New"/>
        </w:rPr>
      </w:pPr>
      <w:r w:rsidRPr="00040BA3">
        <w:rPr>
          <w:rFonts w:ascii="Bookman Old Style" w:hAnsi="Bookman Old Style" w:cs="Courier New"/>
          <w:b/>
          <w:u w:val="single"/>
        </w:rPr>
        <w:t>Name of the Entities</w:t>
      </w:r>
      <w:r w:rsidRPr="00040BA3">
        <w:rPr>
          <w:rFonts w:ascii="Bookman Old Style" w:hAnsi="Bookman Old Style" w:cs="Courier New"/>
        </w:rPr>
        <w:t xml:space="preserve">:  </w:t>
      </w:r>
      <w:r>
        <w:rPr>
          <w:rFonts w:ascii="Bookman Old Style" w:hAnsi="Bookman Old Style" w:cs="Courier New"/>
        </w:rPr>
        <w:t>connected, Con</w:t>
      </w:r>
    </w:p>
    <w:p w14:paraId="16A2B44C" w14:textId="77777777" w:rsidR="008626AC" w:rsidRPr="00040BA3" w:rsidRDefault="008626AC" w:rsidP="008626AC">
      <w:pPr>
        <w:pStyle w:val="ListParagraph"/>
        <w:spacing w:line="240" w:lineRule="auto"/>
        <w:rPr>
          <w:rFonts w:ascii="Bookman Old Style" w:hAnsi="Bookman Old Style" w:cs="Courier New"/>
        </w:rPr>
      </w:pPr>
    </w:p>
    <w:p w14:paraId="7AEB7A7B" w14:textId="77777777" w:rsidR="008626AC" w:rsidRPr="00040BA3" w:rsidRDefault="008626AC" w:rsidP="008626AC">
      <w:pPr>
        <w:pStyle w:val="ListParagraph"/>
        <w:spacing w:line="240" w:lineRule="auto"/>
        <w:rPr>
          <w:rFonts w:ascii="Bookman Old Style" w:hAnsi="Bookman Old Style" w:cs="Courier New"/>
        </w:rPr>
      </w:pPr>
    </w:p>
    <w:p w14:paraId="36C6CDB3" w14:textId="77777777" w:rsidR="008626AC" w:rsidRPr="00040BA3" w:rsidRDefault="008626AC" w:rsidP="008626AC">
      <w:pPr>
        <w:pStyle w:val="ListParagraph"/>
        <w:numPr>
          <w:ilvl w:val="0"/>
          <w:numId w:val="22"/>
        </w:numPr>
        <w:spacing w:after="200" w:line="240" w:lineRule="auto"/>
        <w:rPr>
          <w:rFonts w:ascii="Bookman Old Style" w:hAnsi="Bookman Old Style" w:cs="Courier New"/>
        </w:rPr>
      </w:pPr>
      <w:r w:rsidRPr="00040BA3">
        <w:rPr>
          <w:rFonts w:ascii="Bookman Old Style" w:hAnsi="Bookman Old Style" w:cs="Courier New"/>
          <w:b/>
          <w:u w:val="single"/>
        </w:rPr>
        <w:t xml:space="preserve">Name of the </w:t>
      </w:r>
      <w:r>
        <w:rPr>
          <w:rFonts w:ascii="Bookman Old Style" w:hAnsi="Bookman Old Style" w:cs="Courier New"/>
          <w:b/>
          <w:u w:val="single"/>
        </w:rPr>
        <w:t>Class</w:t>
      </w:r>
      <w:r w:rsidRPr="00040BA3">
        <w:rPr>
          <w:rFonts w:ascii="Bookman Old Style" w:hAnsi="Bookman Old Style" w:cs="Courier New"/>
        </w:rPr>
        <w:t xml:space="preserve"> : </w:t>
      </w:r>
      <w:r>
        <w:rPr>
          <w:rFonts w:ascii="Bookman Old Style" w:hAnsi="Bookman Old Style" w:cs="Courier New"/>
        </w:rPr>
        <w:t>DbUser</w:t>
      </w:r>
    </w:p>
    <w:p w14:paraId="03CE202D" w14:textId="77777777" w:rsidR="008626AC" w:rsidRPr="00040BA3" w:rsidRDefault="008626AC" w:rsidP="008626AC">
      <w:pPr>
        <w:pStyle w:val="ListParagraph"/>
        <w:spacing w:line="240" w:lineRule="auto"/>
        <w:rPr>
          <w:rFonts w:ascii="Bookman Old Style" w:hAnsi="Bookman Old Style" w:cs="Courier New"/>
        </w:rPr>
      </w:pPr>
    </w:p>
    <w:p w14:paraId="15B51127" w14:textId="77777777" w:rsidR="008626AC" w:rsidRPr="00714F41" w:rsidRDefault="008626AC" w:rsidP="008626AC">
      <w:pPr>
        <w:pStyle w:val="ListParagraph"/>
        <w:spacing w:line="240" w:lineRule="auto"/>
        <w:rPr>
          <w:rFonts w:ascii="Bookman Old Style" w:hAnsi="Bookman Old Style" w:cs="Courier New"/>
        </w:rPr>
      </w:pPr>
      <w:r w:rsidRPr="00040BA3">
        <w:rPr>
          <w:rFonts w:ascii="Bookman Old Style" w:hAnsi="Bookman Old Style" w:cs="Courier New"/>
          <w:b/>
          <w:u w:val="single"/>
        </w:rPr>
        <w:t>Name of the Entities</w:t>
      </w:r>
      <w:r w:rsidRPr="00040BA3">
        <w:rPr>
          <w:rFonts w:ascii="Bookman Old Style" w:hAnsi="Bookman Old Style" w:cs="Courier New"/>
        </w:rPr>
        <w:t xml:space="preserve">: </w:t>
      </w:r>
      <w:r>
        <w:rPr>
          <w:rFonts w:ascii="Bookman Old Style" w:hAnsi="Bookman Old Style" w:cs="Courier New"/>
        </w:rPr>
        <w:t>Id, username, passwd, secQ, Answer, tickr.</w:t>
      </w:r>
    </w:p>
    <w:p w14:paraId="5E5FBE7D" w14:textId="77777777" w:rsidR="008626AC" w:rsidRPr="00040BA3" w:rsidRDefault="008626AC" w:rsidP="008626AC">
      <w:pPr>
        <w:pStyle w:val="ListParagraph"/>
        <w:spacing w:line="240" w:lineRule="auto"/>
        <w:rPr>
          <w:rFonts w:ascii="Bookman Old Style" w:hAnsi="Bookman Old Style" w:cs="Courier New"/>
        </w:rPr>
      </w:pPr>
    </w:p>
    <w:p w14:paraId="1A1B9987" w14:textId="77777777" w:rsidR="008626AC" w:rsidRPr="00040BA3" w:rsidRDefault="008626AC" w:rsidP="008626AC">
      <w:pPr>
        <w:pStyle w:val="ListParagraph"/>
        <w:spacing w:line="240" w:lineRule="auto"/>
        <w:rPr>
          <w:rFonts w:ascii="Bookman Old Style" w:hAnsi="Bookman Old Style" w:cs="Courier New"/>
        </w:rPr>
      </w:pPr>
    </w:p>
    <w:p w14:paraId="2FDD9AE6" w14:textId="77777777" w:rsidR="008626AC" w:rsidRPr="00190BD1" w:rsidRDefault="008626AC" w:rsidP="008626AC">
      <w:pPr>
        <w:rPr>
          <w:rFonts w:ascii="Bookman Old Style" w:hAnsi="Bookman Old Style" w:cs="Courier New"/>
        </w:rPr>
      </w:pPr>
    </w:p>
    <w:p w14:paraId="638C2EA3" w14:textId="77777777" w:rsidR="008626AC" w:rsidRPr="00040BA3" w:rsidRDefault="008626AC" w:rsidP="008626AC">
      <w:pPr>
        <w:pStyle w:val="ListParagraph"/>
        <w:spacing w:line="240" w:lineRule="auto"/>
        <w:rPr>
          <w:rFonts w:ascii="Bookman Old Style" w:hAnsi="Bookman Old Style" w:cs="Courier New"/>
        </w:rPr>
      </w:pPr>
    </w:p>
    <w:p w14:paraId="13E60F31" w14:textId="77777777" w:rsidR="008626AC" w:rsidRPr="00040BA3" w:rsidRDefault="008626AC" w:rsidP="008626AC">
      <w:pPr>
        <w:pStyle w:val="ListParagraph"/>
        <w:numPr>
          <w:ilvl w:val="0"/>
          <w:numId w:val="22"/>
        </w:numPr>
        <w:spacing w:after="200" w:line="240" w:lineRule="auto"/>
        <w:rPr>
          <w:rFonts w:ascii="Bookman Old Style" w:hAnsi="Bookman Old Style" w:cs="Courier New"/>
        </w:rPr>
      </w:pPr>
      <w:r w:rsidRPr="00040BA3">
        <w:rPr>
          <w:rFonts w:ascii="Bookman Old Style" w:hAnsi="Bookman Old Style" w:cs="Courier New"/>
          <w:b/>
          <w:u w:val="single"/>
        </w:rPr>
        <w:t xml:space="preserve">Name of the </w:t>
      </w:r>
      <w:r w:rsidR="006E2577">
        <w:rPr>
          <w:rFonts w:ascii="Bookman Old Style" w:hAnsi="Bookman Old Style" w:cs="Courier New"/>
          <w:b/>
          <w:u w:val="single"/>
        </w:rPr>
        <w:t>C</w:t>
      </w:r>
      <w:r w:rsidR="00006A9A">
        <w:rPr>
          <w:rFonts w:ascii="Bookman Old Style" w:hAnsi="Bookman Old Style" w:cs="Courier New"/>
          <w:b/>
          <w:u w:val="single"/>
        </w:rPr>
        <w:t>lass</w:t>
      </w:r>
      <w:r w:rsidRPr="00040BA3">
        <w:rPr>
          <w:rFonts w:ascii="Bookman Old Style" w:hAnsi="Bookman Old Style" w:cs="Courier New"/>
        </w:rPr>
        <w:t xml:space="preserve"> : </w:t>
      </w:r>
      <w:r w:rsidR="00006A9A">
        <w:rPr>
          <w:rFonts w:ascii="Bookman Old Style" w:hAnsi="Bookman Old Style" w:cs="Courier New"/>
        </w:rPr>
        <w:t>TProtocol</w:t>
      </w:r>
    </w:p>
    <w:p w14:paraId="7BE17475" w14:textId="77777777" w:rsidR="008626AC" w:rsidRPr="00040BA3" w:rsidRDefault="008626AC" w:rsidP="008626AC">
      <w:pPr>
        <w:pStyle w:val="ListParagraph"/>
        <w:spacing w:line="240" w:lineRule="auto"/>
        <w:rPr>
          <w:rFonts w:ascii="Bookman Old Style" w:hAnsi="Bookman Old Style" w:cs="Courier New"/>
        </w:rPr>
      </w:pPr>
    </w:p>
    <w:p w14:paraId="133DAC69" w14:textId="77777777" w:rsidR="008626AC" w:rsidRDefault="008626AC" w:rsidP="008626AC">
      <w:pPr>
        <w:pStyle w:val="ListParagraph"/>
        <w:spacing w:line="240" w:lineRule="auto"/>
        <w:rPr>
          <w:rFonts w:ascii="Bookman Old Style" w:hAnsi="Bookman Old Style" w:cs="Courier New"/>
          <w:i/>
        </w:rPr>
      </w:pPr>
      <w:r w:rsidRPr="00040BA3">
        <w:rPr>
          <w:rFonts w:ascii="Bookman Old Style" w:hAnsi="Bookman Old Style" w:cs="Courier New"/>
          <w:b/>
          <w:u w:val="single"/>
        </w:rPr>
        <w:t>Name of the Entities</w:t>
      </w:r>
      <w:r w:rsidRPr="00040BA3">
        <w:rPr>
          <w:rFonts w:ascii="Bookman Old Style" w:hAnsi="Bookman Old Style" w:cs="Courier New"/>
        </w:rPr>
        <w:t xml:space="preserve">:  </w:t>
      </w:r>
      <w:r w:rsidR="00006A9A" w:rsidRPr="00006A9A">
        <w:rPr>
          <w:rFonts w:ascii="Bookman Old Style" w:hAnsi="Bookman Old Style" w:cs="Courier New"/>
          <w:i/>
        </w:rPr>
        <w:t>null</w:t>
      </w:r>
    </w:p>
    <w:p w14:paraId="400BEE05" w14:textId="77777777" w:rsidR="006E2577" w:rsidRDefault="006E2577" w:rsidP="008626AC">
      <w:pPr>
        <w:pStyle w:val="ListParagraph"/>
        <w:spacing w:line="240" w:lineRule="auto"/>
        <w:rPr>
          <w:rFonts w:ascii="Bookman Old Style" w:hAnsi="Bookman Old Style" w:cs="Courier New"/>
        </w:rPr>
      </w:pPr>
    </w:p>
    <w:p w14:paraId="24B7004C" w14:textId="77777777" w:rsidR="006E2577" w:rsidRPr="00040BA3" w:rsidRDefault="006E2577" w:rsidP="006E2577">
      <w:pPr>
        <w:pStyle w:val="ListParagraph"/>
        <w:numPr>
          <w:ilvl w:val="0"/>
          <w:numId w:val="22"/>
        </w:numPr>
        <w:spacing w:after="200" w:line="240" w:lineRule="auto"/>
        <w:rPr>
          <w:rFonts w:ascii="Bookman Old Style" w:hAnsi="Bookman Old Style" w:cs="Courier New"/>
        </w:rPr>
      </w:pPr>
      <w:r w:rsidRPr="00040BA3">
        <w:rPr>
          <w:rFonts w:ascii="Bookman Old Style" w:hAnsi="Bookman Old Style" w:cs="Courier New"/>
          <w:b/>
          <w:u w:val="single"/>
        </w:rPr>
        <w:t xml:space="preserve">Name of the </w:t>
      </w:r>
      <w:r>
        <w:rPr>
          <w:rFonts w:ascii="Bookman Old Style" w:hAnsi="Bookman Old Style" w:cs="Courier New"/>
          <w:b/>
          <w:u w:val="single"/>
        </w:rPr>
        <w:t>Class</w:t>
      </w:r>
      <w:r w:rsidRPr="00040BA3">
        <w:rPr>
          <w:rFonts w:ascii="Bookman Old Style" w:hAnsi="Bookman Old Style" w:cs="Courier New"/>
        </w:rPr>
        <w:t xml:space="preserve"> : </w:t>
      </w:r>
      <w:r>
        <w:rPr>
          <w:rFonts w:ascii="Bookman Old Style" w:hAnsi="Bookman Old Style" w:cs="Courier New"/>
        </w:rPr>
        <w:t>Server</w:t>
      </w:r>
    </w:p>
    <w:p w14:paraId="1B932C38" w14:textId="77777777" w:rsidR="006E2577" w:rsidRPr="00040BA3" w:rsidRDefault="006E2577" w:rsidP="006E2577">
      <w:pPr>
        <w:pStyle w:val="ListParagraph"/>
        <w:spacing w:line="240" w:lineRule="auto"/>
        <w:rPr>
          <w:rFonts w:ascii="Bookman Old Style" w:hAnsi="Bookman Old Style" w:cs="Courier New"/>
        </w:rPr>
      </w:pPr>
    </w:p>
    <w:p w14:paraId="78141431" w14:textId="77777777" w:rsidR="006E2577" w:rsidRDefault="006E2577" w:rsidP="006E2577">
      <w:pPr>
        <w:pStyle w:val="ListParagraph"/>
        <w:spacing w:line="240" w:lineRule="auto"/>
        <w:rPr>
          <w:rFonts w:ascii="Bookman Old Style" w:hAnsi="Bookman Old Style" w:cs="Courier New"/>
        </w:rPr>
      </w:pPr>
      <w:r w:rsidRPr="00040BA3">
        <w:rPr>
          <w:rFonts w:ascii="Bookman Old Style" w:hAnsi="Bookman Old Style" w:cs="Courier New"/>
          <w:b/>
          <w:u w:val="single"/>
        </w:rPr>
        <w:t>Name of the Entities</w:t>
      </w:r>
      <w:r w:rsidRPr="00040BA3">
        <w:rPr>
          <w:rFonts w:ascii="Bookman Old Style" w:hAnsi="Bookman Old Style" w:cs="Courier New"/>
        </w:rPr>
        <w:t xml:space="preserve">: </w:t>
      </w:r>
      <w:r>
        <w:rPr>
          <w:rFonts w:ascii="Bookman Old Style" w:hAnsi="Bookman Old Style" w:cs="Courier New"/>
        </w:rPr>
        <w:t>server, socket, []data, userSocketList, userObjList, hostname, handler (Handler class), allUserSockets.</w:t>
      </w:r>
    </w:p>
    <w:p w14:paraId="35579051" w14:textId="77777777" w:rsidR="006E2577" w:rsidRDefault="006E2577" w:rsidP="006E2577">
      <w:pPr>
        <w:pStyle w:val="ListParagraph"/>
        <w:spacing w:line="240" w:lineRule="auto"/>
        <w:rPr>
          <w:rFonts w:ascii="Bookman Old Style" w:hAnsi="Bookman Old Style" w:cs="Courier New"/>
        </w:rPr>
      </w:pPr>
    </w:p>
    <w:p w14:paraId="7B483848" w14:textId="77777777" w:rsidR="006E2577" w:rsidRDefault="006E2577" w:rsidP="006E2577">
      <w:pPr>
        <w:pStyle w:val="ListParagraph"/>
        <w:spacing w:line="240" w:lineRule="auto"/>
        <w:rPr>
          <w:rFonts w:ascii="Bookman Old Style" w:hAnsi="Bookman Old Style" w:cs="Courier New"/>
        </w:rPr>
      </w:pPr>
    </w:p>
    <w:p w14:paraId="1CA41F97" w14:textId="77777777" w:rsidR="006E2577" w:rsidRPr="006E2577" w:rsidRDefault="006E2577" w:rsidP="006E2577">
      <w:pPr>
        <w:pStyle w:val="ListParagraph"/>
        <w:spacing w:line="240" w:lineRule="auto"/>
        <w:rPr>
          <w:rFonts w:ascii="Bookman Old Style" w:hAnsi="Bookman Old Style" w:cs="Courier New"/>
          <w:b/>
          <w:sz w:val="32"/>
        </w:rPr>
      </w:pPr>
      <w:r w:rsidRPr="006E2577">
        <w:rPr>
          <w:rFonts w:ascii="Bookman Old Style" w:hAnsi="Bookman Old Style" w:cs="Courier New"/>
          <w:b/>
          <w:sz w:val="32"/>
        </w:rPr>
        <w:t>[Client Module]</w:t>
      </w:r>
    </w:p>
    <w:p w14:paraId="5F5C9A07" w14:textId="77777777" w:rsidR="006E2577" w:rsidRDefault="006E2577" w:rsidP="006E2577">
      <w:pPr>
        <w:pStyle w:val="ListParagraph"/>
        <w:spacing w:line="240" w:lineRule="auto"/>
        <w:rPr>
          <w:rFonts w:ascii="Bookman Old Style" w:hAnsi="Bookman Old Style" w:cs="Courier New"/>
        </w:rPr>
      </w:pPr>
    </w:p>
    <w:p w14:paraId="7E8DE4E4" w14:textId="77777777" w:rsidR="006E2577" w:rsidRDefault="006E2577" w:rsidP="006E2577">
      <w:pPr>
        <w:pStyle w:val="ListParagraph"/>
        <w:spacing w:line="240" w:lineRule="auto"/>
        <w:rPr>
          <w:rFonts w:ascii="Bookman Old Style" w:hAnsi="Bookman Old Style" w:cs="Courier New"/>
        </w:rPr>
      </w:pPr>
    </w:p>
    <w:p w14:paraId="249303AE" w14:textId="77777777" w:rsidR="006E2577" w:rsidRPr="00040BA3" w:rsidRDefault="006E2577" w:rsidP="006E2577">
      <w:pPr>
        <w:pStyle w:val="ListParagraph"/>
        <w:numPr>
          <w:ilvl w:val="0"/>
          <w:numId w:val="22"/>
        </w:numPr>
        <w:spacing w:after="200" w:line="240" w:lineRule="auto"/>
        <w:rPr>
          <w:rFonts w:ascii="Bookman Old Style" w:hAnsi="Bookman Old Style" w:cs="Courier New"/>
        </w:rPr>
      </w:pPr>
      <w:r w:rsidRPr="00040BA3">
        <w:rPr>
          <w:rFonts w:ascii="Bookman Old Style" w:hAnsi="Bookman Old Style" w:cs="Courier New"/>
          <w:b/>
          <w:u w:val="single"/>
        </w:rPr>
        <w:t xml:space="preserve">Name of the </w:t>
      </w:r>
      <w:r>
        <w:rPr>
          <w:rFonts w:ascii="Bookman Old Style" w:hAnsi="Bookman Old Style" w:cs="Courier New"/>
          <w:b/>
          <w:u w:val="single"/>
        </w:rPr>
        <w:t>Class</w:t>
      </w:r>
      <w:r w:rsidRPr="00040BA3">
        <w:rPr>
          <w:rFonts w:ascii="Bookman Old Style" w:hAnsi="Bookman Old Style" w:cs="Courier New"/>
        </w:rPr>
        <w:t xml:space="preserve"> : </w:t>
      </w:r>
      <w:r>
        <w:rPr>
          <w:rFonts w:ascii="Bookman Old Style" w:hAnsi="Bookman Old Style" w:cs="Courier New"/>
        </w:rPr>
        <w:t>User</w:t>
      </w:r>
    </w:p>
    <w:p w14:paraId="3700DFA3" w14:textId="77777777" w:rsidR="006E2577" w:rsidRPr="00040BA3" w:rsidRDefault="006E2577" w:rsidP="006E2577">
      <w:pPr>
        <w:pStyle w:val="ListParagraph"/>
        <w:spacing w:line="240" w:lineRule="auto"/>
        <w:rPr>
          <w:rFonts w:ascii="Bookman Old Style" w:hAnsi="Bookman Old Style" w:cs="Courier New"/>
        </w:rPr>
      </w:pPr>
    </w:p>
    <w:p w14:paraId="3790373F" w14:textId="77777777" w:rsidR="006E2577" w:rsidRPr="00040BA3" w:rsidRDefault="006E2577" w:rsidP="006E2577">
      <w:pPr>
        <w:pStyle w:val="ListParagraph"/>
        <w:spacing w:line="240" w:lineRule="auto"/>
        <w:rPr>
          <w:rFonts w:ascii="Bookman Old Style" w:hAnsi="Bookman Old Style" w:cs="Courier New"/>
        </w:rPr>
      </w:pPr>
      <w:r w:rsidRPr="00040BA3">
        <w:rPr>
          <w:rFonts w:ascii="Bookman Old Style" w:hAnsi="Bookman Old Style" w:cs="Courier New"/>
          <w:b/>
          <w:u w:val="single"/>
        </w:rPr>
        <w:t>Name of the Entities</w:t>
      </w:r>
      <w:r w:rsidRPr="00040BA3">
        <w:rPr>
          <w:rFonts w:ascii="Bookman Old Style" w:hAnsi="Bookman Old Style" w:cs="Courier New"/>
        </w:rPr>
        <w:t xml:space="preserve">:  </w:t>
      </w:r>
      <w:r>
        <w:rPr>
          <w:rFonts w:ascii="Bookman Old Style" w:hAnsi="Bookman Old Style" w:cs="Courier New"/>
        </w:rPr>
        <w:t>userName</w:t>
      </w:r>
      <w:r w:rsidRPr="00040BA3">
        <w:rPr>
          <w:rFonts w:ascii="Bookman Old Style" w:hAnsi="Bookman Old Style" w:cs="Courier New"/>
        </w:rPr>
        <w:t xml:space="preserve">, </w:t>
      </w:r>
      <w:r>
        <w:rPr>
          <w:rFonts w:ascii="Bookman Old Style" w:hAnsi="Bookman Old Style" w:cs="Courier New"/>
        </w:rPr>
        <w:t>hostName</w:t>
      </w:r>
      <w:r w:rsidRPr="00040BA3">
        <w:rPr>
          <w:rFonts w:ascii="Bookman Old Style" w:hAnsi="Bookman Old Style" w:cs="Courier New"/>
        </w:rPr>
        <w:t xml:space="preserve">, </w:t>
      </w:r>
      <w:r>
        <w:rPr>
          <w:rFonts w:ascii="Bookman Old Style" w:hAnsi="Bookman Old Style" w:cs="Courier New"/>
        </w:rPr>
        <w:t>isOnline</w:t>
      </w:r>
      <w:r w:rsidRPr="00040BA3">
        <w:rPr>
          <w:rFonts w:ascii="Bookman Old Style" w:hAnsi="Bookman Old Style" w:cs="Courier New"/>
        </w:rPr>
        <w:t xml:space="preserve">, </w:t>
      </w:r>
      <w:r>
        <w:rPr>
          <w:rFonts w:ascii="Bookman Old Style" w:hAnsi="Bookman Old Style" w:cs="Courier New"/>
        </w:rPr>
        <w:t>isConference.</w:t>
      </w:r>
    </w:p>
    <w:p w14:paraId="32A44D38" w14:textId="77777777" w:rsidR="006E2577" w:rsidRPr="00040BA3" w:rsidRDefault="006E2577" w:rsidP="006E2577">
      <w:pPr>
        <w:rPr>
          <w:rFonts w:ascii="Bookman Old Style" w:hAnsi="Bookman Old Style" w:cs="Courier New"/>
          <w:sz w:val="24"/>
        </w:rPr>
      </w:pPr>
    </w:p>
    <w:p w14:paraId="6433354F" w14:textId="77777777" w:rsidR="006E2577" w:rsidRPr="00040BA3" w:rsidRDefault="006E2577" w:rsidP="006E2577">
      <w:pPr>
        <w:pStyle w:val="ListParagraph"/>
        <w:numPr>
          <w:ilvl w:val="0"/>
          <w:numId w:val="22"/>
        </w:numPr>
        <w:spacing w:after="200" w:line="240" w:lineRule="auto"/>
        <w:rPr>
          <w:rFonts w:ascii="Bookman Old Style" w:hAnsi="Bookman Old Style" w:cs="Courier New"/>
        </w:rPr>
      </w:pPr>
      <w:r w:rsidRPr="00040BA3">
        <w:rPr>
          <w:rFonts w:ascii="Bookman Old Style" w:hAnsi="Bookman Old Style" w:cs="Courier New"/>
          <w:b/>
          <w:u w:val="single"/>
        </w:rPr>
        <w:t xml:space="preserve">Name of the </w:t>
      </w:r>
      <w:r>
        <w:rPr>
          <w:rFonts w:ascii="Bookman Old Style" w:hAnsi="Bookman Old Style" w:cs="Courier New"/>
          <w:b/>
          <w:u w:val="single"/>
        </w:rPr>
        <w:t>Class</w:t>
      </w:r>
      <w:r w:rsidRPr="00040BA3">
        <w:rPr>
          <w:rFonts w:ascii="Bookman Old Style" w:hAnsi="Bookman Old Style" w:cs="Courier New"/>
        </w:rPr>
        <w:t xml:space="preserve"> :</w:t>
      </w:r>
      <w:r>
        <w:rPr>
          <w:rFonts w:ascii="Bookman Old Style" w:hAnsi="Bookman Old Style" w:cs="Courier New"/>
        </w:rPr>
        <w:t>Stream</w:t>
      </w:r>
    </w:p>
    <w:p w14:paraId="1B90FAFB" w14:textId="77777777" w:rsidR="006E2577" w:rsidRPr="00040BA3" w:rsidRDefault="006E2577" w:rsidP="006E2577">
      <w:pPr>
        <w:pStyle w:val="ListParagraph"/>
        <w:spacing w:line="240" w:lineRule="auto"/>
        <w:rPr>
          <w:rFonts w:ascii="Bookman Old Style" w:hAnsi="Bookman Old Style" w:cs="Courier New"/>
        </w:rPr>
      </w:pPr>
    </w:p>
    <w:p w14:paraId="23F93C83" w14:textId="77777777" w:rsidR="006E2577" w:rsidRPr="00040BA3" w:rsidRDefault="006E2577" w:rsidP="006E2577">
      <w:pPr>
        <w:pStyle w:val="ListParagraph"/>
        <w:spacing w:line="240" w:lineRule="auto"/>
        <w:rPr>
          <w:rFonts w:ascii="Bookman Old Style" w:hAnsi="Bookman Old Style" w:cs="Courier New"/>
        </w:rPr>
      </w:pPr>
      <w:r w:rsidRPr="00040BA3">
        <w:rPr>
          <w:rFonts w:ascii="Bookman Old Style" w:hAnsi="Bookman Old Style" w:cs="Courier New"/>
          <w:b/>
          <w:u w:val="single"/>
        </w:rPr>
        <w:t>Name of the Entities</w:t>
      </w:r>
      <w:r w:rsidRPr="00040BA3">
        <w:rPr>
          <w:rFonts w:ascii="Bookman Old Style" w:hAnsi="Bookman Old Style" w:cs="Courier New"/>
        </w:rPr>
        <w:t xml:space="preserve">:  </w:t>
      </w:r>
      <w:r>
        <w:rPr>
          <w:rFonts w:ascii="Bookman Old Style" w:hAnsi="Bookman Old Style" w:cs="Courier New"/>
        </w:rPr>
        <w:t>header</w:t>
      </w:r>
      <w:r w:rsidRPr="00040BA3">
        <w:rPr>
          <w:rFonts w:ascii="Bookman Old Style" w:hAnsi="Bookman Old Style" w:cs="Courier New"/>
        </w:rPr>
        <w:t>,</w:t>
      </w:r>
      <w:r>
        <w:rPr>
          <w:rFonts w:ascii="Bookman Old Style" w:hAnsi="Bookman Old Style" w:cs="Courier New"/>
        </w:rPr>
        <w:t>username</w:t>
      </w:r>
      <w:r w:rsidRPr="00040BA3">
        <w:rPr>
          <w:rFonts w:ascii="Bookman Old Style" w:hAnsi="Bookman Old Style" w:cs="Courier New"/>
        </w:rPr>
        <w:t>,</w:t>
      </w:r>
      <w:r>
        <w:rPr>
          <w:rFonts w:ascii="Bookman Old Style" w:hAnsi="Bookman Old Style" w:cs="Courier New"/>
        </w:rPr>
        <w:t>destination</w:t>
      </w:r>
      <w:r w:rsidRPr="00040BA3">
        <w:rPr>
          <w:rFonts w:ascii="Bookman Old Style" w:hAnsi="Bookman Old Style" w:cs="Courier New"/>
        </w:rPr>
        <w:t xml:space="preserve">, </w:t>
      </w:r>
      <w:r>
        <w:rPr>
          <w:rFonts w:ascii="Bookman Old Style" w:hAnsi="Bookman Old Style" w:cs="Courier New"/>
        </w:rPr>
        <w:t>message</w:t>
      </w:r>
      <w:r w:rsidRPr="00040BA3">
        <w:rPr>
          <w:rFonts w:ascii="Bookman Old Style" w:hAnsi="Bookman Old Style" w:cs="Courier New"/>
        </w:rPr>
        <w:t xml:space="preserve">, </w:t>
      </w:r>
      <w:r>
        <w:rPr>
          <w:rFonts w:ascii="Bookman Old Style" w:hAnsi="Bookman Old Style" w:cs="Courier New"/>
        </w:rPr>
        <w:t>host</w:t>
      </w:r>
      <w:r w:rsidRPr="00040BA3">
        <w:rPr>
          <w:rFonts w:ascii="Bookman Old Style" w:hAnsi="Bookman Old Style" w:cs="Courier New"/>
        </w:rPr>
        <w:t xml:space="preserve">, </w:t>
      </w:r>
      <w:r>
        <w:rPr>
          <w:rFonts w:ascii="Bookman Old Style" w:hAnsi="Bookman Old Style" w:cs="Courier New"/>
        </w:rPr>
        <w:t>user</w:t>
      </w:r>
      <w:r w:rsidRPr="00040BA3">
        <w:rPr>
          <w:rFonts w:ascii="Bookman Old Style" w:hAnsi="Bookman Old Style" w:cs="Courier New"/>
        </w:rPr>
        <w:t xml:space="preserve">, </w:t>
      </w:r>
      <w:r>
        <w:rPr>
          <w:rFonts w:ascii="Bookman Old Style" w:hAnsi="Bookman Old Style" w:cs="Courier New"/>
        </w:rPr>
        <w:t>userlist</w:t>
      </w:r>
      <w:r w:rsidRPr="00040BA3">
        <w:rPr>
          <w:rFonts w:ascii="Bookman Old Style" w:hAnsi="Bookman Old Style" w:cs="Courier New"/>
        </w:rPr>
        <w:t>,</w:t>
      </w:r>
      <w:r>
        <w:rPr>
          <w:rFonts w:ascii="Bookman Old Style" w:hAnsi="Bookman Old Style" w:cs="Courier New"/>
        </w:rPr>
        <w:t xml:space="preserve"> data, _filecontent, filename.</w:t>
      </w:r>
      <w:r w:rsidRPr="00040BA3">
        <w:rPr>
          <w:rFonts w:ascii="Bookman Old Style" w:hAnsi="Bookman Old Style" w:cs="Courier New"/>
        </w:rPr>
        <w:t xml:space="preserve">   </w:t>
      </w:r>
    </w:p>
    <w:p w14:paraId="2B933273" w14:textId="77777777" w:rsidR="006E2577" w:rsidRDefault="006E2577" w:rsidP="006E2577">
      <w:pPr>
        <w:pStyle w:val="ListParagraph"/>
        <w:spacing w:line="240" w:lineRule="auto"/>
        <w:rPr>
          <w:rFonts w:ascii="Bookman Old Style" w:hAnsi="Bookman Old Style" w:cs="Courier New"/>
        </w:rPr>
      </w:pPr>
    </w:p>
    <w:p w14:paraId="49033CD8" w14:textId="77777777" w:rsidR="00AB723A" w:rsidRPr="00040BA3" w:rsidRDefault="00AB723A" w:rsidP="006E2577">
      <w:pPr>
        <w:pStyle w:val="ListParagraph"/>
        <w:spacing w:line="240" w:lineRule="auto"/>
        <w:rPr>
          <w:rFonts w:ascii="Bookman Old Style" w:hAnsi="Bookman Old Style" w:cs="Courier New"/>
        </w:rPr>
      </w:pPr>
    </w:p>
    <w:p w14:paraId="1C4206DC" w14:textId="77777777" w:rsidR="00AB723A" w:rsidRPr="00040BA3" w:rsidRDefault="00AB723A" w:rsidP="00AB723A">
      <w:pPr>
        <w:pStyle w:val="ListParagraph"/>
        <w:numPr>
          <w:ilvl w:val="0"/>
          <w:numId w:val="22"/>
        </w:numPr>
        <w:spacing w:after="200" w:line="240" w:lineRule="auto"/>
        <w:rPr>
          <w:rFonts w:ascii="Bookman Old Style" w:hAnsi="Bookman Old Style" w:cs="Courier New"/>
        </w:rPr>
      </w:pPr>
      <w:r w:rsidRPr="00040BA3">
        <w:rPr>
          <w:rFonts w:ascii="Bookman Old Style" w:hAnsi="Bookman Old Style" w:cs="Courier New"/>
          <w:b/>
          <w:u w:val="single"/>
        </w:rPr>
        <w:t xml:space="preserve">Name of the </w:t>
      </w:r>
      <w:r>
        <w:rPr>
          <w:rFonts w:ascii="Bookman Old Style" w:hAnsi="Bookman Old Style" w:cs="Courier New"/>
          <w:b/>
          <w:u w:val="single"/>
        </w:rPr>
        <w:t>Class</w:t>
      </w:r>
      <w:r w:rsidRPr="00040BA3">
        <w:rPr>
          <w:rFonts w:ascii="Bookman Old Style" w:hAnsi="Bookman Old Style" w:cs="Courier New"/>
        </w:rPr>
        <w:t xml:space="preserve"> : </w:t>
      </w:r>
      <w:r>
        <w:rPr>
          <w:rFonts w:ascii="Bookman Old Style" w:hAnsi="Bookman Old Style" w:cs="Courier New"/>
        </w:rPr>
        <w:t>TProtocol</w:t>
      </w:r>
    </w:p>
    <w:p w14:paraId="2C0DD7FA" w14:textId="77777777" w:rsidR="00AB723A" w:rsidRPr="00040BA3" w:rsidRDefault="00AB723A" w:rsidP="00AB723A">
      <w:pPr>
        <w:pStyle w:val="ListParagraph"/>
        <w:spacing w:line="240" w:lineRule="auto"/>
        <w:rPr>
          <w:rFonts w:ascii="Bookman Old Style" w:hAnsi="Bookman Old Style" w:cs="Courier New"/>
        </w:rPr>
      </w:pPr>
    </w:p>
    <w:p w14:paraId="2A23522F" w14:textId="77777777" w:rsidR="00AB723A" w:rsidRDefault="00AB723A" w:rsidP="00AB723A">
      <w:pPr>
        <w:pStyle w:val="ListParagraph"/>
        <w:spacing w:line="240" w:lineRule="auto"/>
        <w:rPr>
          <w:rFonts w:ascii="Bookman Old Style" w:hAnsi="Bookman Old Style" w:cs="Courier New"/>
          <w:i/>
        </w:rPr>
      </w:pPr>
      <w:r w:rsidRPr="00040BA3">
        <w:rPr>
          <w:rFonts w:ascii="Bookman Old Style" w:hAnsi="Bookman Old Style" w:cs="Courier New"/>
          <w:b/>
          <w:u w:val="single"/>
        </w:rPr>
        <w:t>Name of the Entities</w:t>
      </w:r>
      <w:r w:rsidRPr="00040BA3">
        <w:rPr>
          <w:rFonts w:ascii="Bookman Old Style" w:hAnsi="Bookman Old Style" w:cs="Courier New"/>
        </w:rPr>
        <w:t xml:space="preserve">:  </w:t>
      </w:r>
      <w:r w:rsidRPr="00006A9A">
        <w:rPr>
          <w:rFonts w:ascii="Bookman Old Style" w:hAnsi="Bookman Old Style" w:cs="Courier New"/>
          <w:i/>
        </w:rPr>
        <w:t>null</w:t>
      </w:r>
    </w:p>
    <w:p w14:paraId="2814B00A" w14:textId="77777777" w:rsidR="006E2577" w:rsidRPr="00040BA3" w:rsidRDefault="006E2577" w:rsidP="006E2577">
      <w:pPr>
        <w:pStyle w:val="ListParagraph"/>
        <w:spacing w:line="240" w:lineRule="auto"/>
        <w:rPr>
          <w:rFonts w:ascii="Bookman Old Style" w:hAnsi="Bookman Old Style" w:cs="Courier New"/>
        </w:rPr>
      </w:pPr>
    </w:p>
    <w:p w14:paraId="3CB236BE" w14:textId="77777777" w:rsidR="006E2577" w:rsidRPr="00040BA3" w:rsidRDefault="006E2577" w:rsidP="006E2577">
      <w:pPr>
        <w:pStyle w:val="ListParagraph"/>
        <w:spacing w:line="240" w:lineRule="auto"/>
        <w:rPr>
          <w:rFonts w:ascii="Bookman Old Style" w:hAnsi="Bookman Old Style" w:cs="Courier New"/>
        </w:rPr>
      </w:pPr>
    </w:p>
    <w:p w14:paraId="1BEAD8F6" w14:textId="77777777" w:rsidR="006E2577" w:rsidRPr="00040BA3" w:rsidRDefault="006E2577" w:rsidP="006E2577">
      <w:pPr>
        <w:pStyle w:val="ListParagraph"/>
        <w:numPr>
          <w:ilvl w:val="0"/>
          <w:numId w:val="22"/>
        </w:numPr>
        <w:spacing w:after="200" w:line="240" w:lineRule="auto"/>
        <w:rPr>
          <w:rFonts w:ascii="Bookman Old Style" w:hAnsi="Bookman Old Style" w:cs="Courier New"/>
        </w:rPr>
      </w:pPr>
      <w:r w:rsidRPr="00040BA3">
        <w:rPr>
          <w:rFonts w:ascii="Bookman Old Style" w:hAnsi="Bookman Old Style" w:cs="Courier New"/>
          <w:b/>
          <w:u w:val="single"/>
        </w:rPr>
        <w:t xml:space="preserve">Name of the </w:t>
      </w:r>
      <w:r>
        <w:rPr>
          <w:rFonts w:ascii="Bookman Old Style" w:hAnsi="Bookman Old Style" w:cs="Courier New"/>
          <w:b/>
          <w:u w:val="single"/>
        </w:rPr>
        <w:t>Class</w:t>
      </w:r>
      <w:r w:rsidRPr="00040BA3">
        <w:rPr>
          <w:rFonts w:ascii="Bookman Old Style" w:hAnsi="Bookman Old Style" w:cs="Courier New"/>
        </w:rPr>
        <w:t xml:space="preserve"> : </w:t>
      </w:r>
      <w:r w:rsidR="00B73926">
        <w:rPr>
          <w:rFonts w:ascii="Bookman Old Style" w:hAnsi="Bookman Old Style" w:cs="Courier New"/>
        </w:rPr>
        <w:t>LoginD</w:t>
      </w:r>
    </w:p>
    <w:p w14:paraId="1B922937" w14:textId="77777777" w:rsidR="006E2577" w:rsidRPr="00040BA3" w:rsidRDefault="006E2577" w:rsidP="006E2577">
      <w:pPr>
        <w:pStyle w:val="ListParagraph"/>
        <w:spacing w:line="240" w:lineRule="auto"/>
        <w:rPr>
          <w:rFonts w:ascii="Bookman Old Style" w:hAnsi="Bookman Old Style" w:cs="Courier New"/>
        </w:rPr>
      </w:pPr>
    </w:p>
    <w:p w14:paraId="5143E045" w14:textId="77777777" w:rsidR="006E2577" w:rsidRPr="00714F41" w:rsidRDefault="006E2577" w:rsidP="006E2577">
      <w:pPr>
        <w:pStyle w:val="ListParagraph"/>
        <w:spacing w:line="240" w:lineRule="auto"/>
        <w:rPr>
          <w:rFonts w:ascii="Bookman Old Style" w:hAnsi="Bookman Old Style" w:cs="Courier New"/>
        </w:rPr>
      </w:pPr>
      <w:r w:rsidRPr="00040BA3">
        <w:rPr>
          <w:rFonts w:ascii="Bookman Old Style" w:hAnsi="Bookman Old Style" w:cs="Courier New"/>
          <w:b/>
          <w:u w:val="single"/>
        </w:rPr>
        <w:t>Name of the Entities</w:t>
      </w:r>
      <w:r w:rsidRPr="00040BA3">
        <w:rPr>
          <w:rFonts w:ascii="Bookman Old Style" w:hAnsi="Bookman Old Style" w:cs="Courier New"/>
        </w:rPr>
        <w:t xml:space="preserve">: </w:t>
      </w:r>
      <w:r>
        <w:rPr>
          <w:rFonts w:ascii="Bookman Old Style" w:hAnsi="Bookman Old Style" w:cs="Courier New"/>
        </w:rPr>
        <w:t>Id</w:t>
      </w:r>
      <w:r w:rsidR="00B73926">
        <w:rPr>
          <w:rFonts w:ascii="Bookman Old Style" w:hAnsi="Bookman Old Style" w:cs="Courier New"/>
        </w:rPr>
        <w:t xml:space="preserve">_username, _password, _server, _port, label1, label2, label3, </w:t>
      </w:r>
      <w:r w:rsidR="006D4EE1">
        <w:rPr>
          <w:rFonts w:ascii="Bookman Old Style" w:hAnsi="Bookman Old Style" w:cs="Courier New"/>
        </w:rPr>
        <w:t>label4, user, server, port, password, ok, cancel, container, SERVER_HOST, SERVER_PORT.</w:t>
      </w:r>
    </w:p>
    <w:p w14:paraId="33FFA73C" w14:textId="77777777" w:rsidR="006E2577" w:rsidRPr="00040BA3" w:rsidRDefault="006E2577" w:rsidP="006E2577">
      <w:pPr>
        <w:pStyle w:val="ListParagraph"/>
        <w:spacing w:line="240" w:lineRule="auto"/>
        <w:rPr>
          <w:rFonts w:ascii="Bookman Old Style" w:hAnsi="Bookman Old Style" w:cs="Courier New"/>
        </w:rPr>
      </w:pPr>
    </w:p>
    <w:p w14:paraId="71BF7F69" w14:textId="77777777" w:rsidR="006E2577" w:rsidRPr="00040BA3" w:rsidRDefault="006E2577" w:rsidP="006E2577">
      <w:pPr>
        <w:pStyle w:val="ListParagraph"/>
        <w:spacing w:line="240" w:lineRule="auto"/>
        <w:rPr>
          <w:rFonts w:ascii="Bookman Old Style" w:hAnsi="Bookman Old Style" w:cs="Courier New"/>
        </w:rPr>
      </w:pPr>
    </w:p>
    <w:p w14:paraId="5A87DE72" w14:textId="77777777" w:rsidR="006E2577" w:rsidRPr="00040BA3" w:rsidRDefault="006E2577" w:rsidP="006E2577">
      <w:pPr>
        <w:pStyle w:val="ListParagraph"/>
        <w:numPr>
          <w:ilvl w:val="0"/>
          <w:numId w:val="22"/>
        </w:numPr>
        <w:spacing w:after="200" w:line="240" w:lineRule="auto"/>
        <w:rPr>
          <w:rFonts w:ascii="Bookman Old Style" w:hAnsi="Bookman Old Style" w:cs="Courier New"/>
        </w:rPr>
      </w:pPr>
      <w:r w:rsidRPr="00040BA3">
        <w:rPr>
          <w:rFonts w:ascii="Bookman Old Style" w:hAnsi="Bookman Old Style" w:cs="Courier New"/>
          <w:b/>
          <w:u w:val="single"/>
        </w:rPr>
        <w:t xml:space="preserve">Name of the </w:t>
      </w:r>
      <w:r>
        <w:rPr>
          <w:rFonts w:ascii="Bookman Old Style" w:hAnsi="Bookman Old Style" w:cs="Courier New"/>
          <w:b/>
          <w:u w:val="single"/>
        </w:rPr>
        <w:t>Class</w:t>
      </w:r>
      <w:r w:rsidRPr="00040BA3">
        <w:rPr>
          <w:rFonts w:ascii="Bookman Old Style" w:hAnsi="Bookman Old Style" w:cs="Courier New"/>
        </w:rPr>
        <w:t xml:space="preserve"> : </w:t>
      </w:r>
      <w:r w:rsidR="00AC5872">
        <w:rPr>
          <w:rFonts w:ascii="Bookman Old Style" w:hAnsi="Bookman Old Style" w:cs="Courier New"/>
        </w:rPr>
        <w:t>UserPanel</w:t>
      </w:r>
    </w:p>
    <w:p w14:paraId="296DACA2" w14:textId="77777777" w:rsidR="006E2577" w:rsidRPr="00040BA3" w:rsidRDefault="006E2577" w:rsidP="006E2577">
      <w:pPr>
        <w:pStyle w:val="ListParagraph"/>
        <w:spacing w:line="240" w:lineRule="auto"/>
        <w:rPr>
          <w:rFonts w:ascii="Bookman Old Style" w:hAnsi="Bookman Old Style" w:cs="Courier New"/>
        </w:rPr>
      </w:pPr>
    </w:p>
    <w:p w14:paraId="6F8487EF" w14:textId="77777777" w:rsidR="006E2577" w:rsidRPr="00040BA3" w:rsidRDefault="006E2577" w:rsidP="006E2577">
      <w:pPr>
        <w:pStyle w:val="ListParagraph"/>
        <w:spacing w:line="240" w:lineRule="auto"/>
        <w:rPr>
          <w:rFonts w:ascii="Bookman Old Style" w:hAnsi="Bookman Old Style" w:cs="Courier New"/>
        </w:rPr>
      </w:pPr>
      <w:r w:rsidRPr="00040BA3">
        <w:rPr>
          <w:rFonts w:ascii="Bookman Old Style" w:hAnsi="Bookman Old Style" w:cs="Courier New"/>
          <w:b/>
          <w:u w:val="single"/>
        </w:rPr>
        <w:lastRenderedPageBreak/>
        <w:t>Name of the Entities</w:t>
      </w:r>
      <w:r w:rsidRPr="00040BA3">
        <w:rPr>
          <w:rFonts w:ascii="Bookman Old Style" w:hAnsi="Bookman Old Style" w:cs="Courier New"/>
        </w:rPr>
        <w:t xml:space="preserve">:  </w:t>
      </w:r>
      <w:r w:rsidR="00AC5872">
        <w:rPr>
          <w:rFonts w:ascii="Bookman Old Style" w:hAnsi="Bookman Old Style" w:cs="Courier New"/>
        </w:rPr>
        <w:t>_userlist, usrtree, treeModel, rootNode, frame, nodeTable, panel, libName, user, dis, dos.</w:t>
      </w:r>
    </w:p>
    <w:p w14:paraId="4A5FC7CC" w14:textId="77777777" w:rsidR="006E2577" w:rsidRPr="00190BD1" w:rsidRDefault="006E2577" w:rsidP="006E2577">
      <w:pPr>
        <w:rPr>
          <w:rFonts w:ascii="Bookman Old Style" w:hAnsi="Bookman Old Style" w:cs="Courier New"/>
        </w:rPr>
      </w:pPr>
    </w:p>
    <w:p w14:paraId="5780AD35" w14:textId="77777777" w:rsidR="006E2577" w:rsidRPr="00040BA3" w:rsidRDefault="006E2577" w:rsidP="006E2577">
      <w:pPr>
        <w:pStyle w:val="ListParagraph"/>
        <w:spacing w:line="240" w:lineRule="auto"/>
        <w:rPr>
          <w:rFonts w:ascii="Bookman Old Style" w:hAnsi="Bookman Old Style" w:cs="Courier New"/>
        </w:rPr>
      </w:pPr>
    </w:p>
    <w:p w14:paraId="7E81AAC2" w14:textId="77777777" w:rsidR="006E2577" w:rsidRPr="00040BA3" w:rsidRDefault="006E2577" w:rsidP="006E2577">
      <w:pPr>
        <w:pStyle w:val="ListParagraph"/>
        <w:numPr>
          <w:ilvl w:val="0"/>
          <w:numId w:val="22"/>
        </w:numPr>
        <w:spacing w:after="200" w:line="240" w:lineRule="auto"/>
        <w:rPr>
          <w:rFonts w:ascii="Bookman Old Style" w:hAnsi="Bookman Old Style" w:cs="Courier New"/>
        </w:rPr>
      </w:pPr>
      <w:r w:rsidRPr="00040BA3">
        <w:rPr>
          <w:rFonts w:ascii="Bookman Old Style" w:hAnsi="Bookman Old Style" w:cs="Courier New"/>
          <w:b/>
          <w:u w:val="single"/>
        </w:rPr>
        <w:t xml:space="preserve">Name of the </w:t>
      </w:r>
      <w:r>
        <w:rPr>
          <w:rFonts w:ascii="Bookman Old Style" w:hAnsi="Bookman Old Style" w:cs="Courier New"/>
          <w:b/>
          <w:u w:val="single"/>
        </w:rPr>
        <w:t>Class</w:t>
      </w:r>
      <w:r w:rsidRPr="00040BA3">
        <w:rPr>
          <w:rFonts w:ascii="Bookman Old Style" w:hAnsi="Bookman Old Style" w:cs="Courier New"/>
        </w:rPr>
        <w:t xml:space="preserve"> : </w:t>
      </w:r>
      <w:r w:rsidR="00E10FDD">
        <w:rPr>
          <w:rFonts w:ascii="Bookman Old Style" w:hAnsi="Bookman Old Style" w:cs="Courier New"/>
        </w:rPr>
        <w:t>ChatWindow</w:t>
      </w:r>
    </w:p>
    <w:p w14:paraId="4F80D2E1" w14:textId="77777777" w:rsidR="006E2577" w:rsidRPr="00040BA3" w:rsidRDefault="006E2577" w:rsidP="006E2577">
      <w:pPr>
        <w:pStyle w:val="ListParagraph"/>
        <w:spacing w:line="240" w:lineRule="auto"/>
        <w:rPr>
          <w:rFonts w:ascii="Bookman Old Style" w:hAnsi="Bookman Old Style" w:cs="Courier New"/>
        </w:rPr>
      </w:pPr>
    </w:p>
    <w:p w14:paraId="1C26EC10" w14:textId="77777777" w:rsidR="006E2577" w:rsidRDefault="006E2577" w:rsidP="006E2577">
      <w:pPr>
        <w:pStyle w:val="ListParagraph"/>
        <w:spacing w:line="240" w:lineRule="auto"/>
        <w:rPr>
          <w:rFonts w:ascii="Bookman Old Style" w:hAnsi="Bookman Old Style" w:cs="Courier New"/>
          <w:i/>
        </w:rPr>
      </w:pPr>
      <w:r w:rsidRPr="00040BA3">
        <w:rPr>
          <w:rFonts w:ascii="Bookman Old Style" w:hAnsi="Bookman Old Style" w:cs="Courier New"/>
          <w:b/>
          <w:u w:val="single"/>
        </w:rPr>
        <w:t>Name of the Entities</w:t>
      </w:r>
      <w:r w:rsidRPr="00040BA3">
        <w:rPr>
          <w:rFonts w:ascii="Bookman Old Style" w:hAnsi="Bookman Old Style" w:cs="Courier New"/>
        </w:rPr>
        <w:t>:</w:t>
      </w:r>
      <w:r w:rsidR="00E10FDD">
        <w:rPr>
          <w:rFonts w:ascii="Bookman Old Style" w:hAnsi="Bookman Old Style" w:cs="Courier New"/>
        </w:rPr>
        <w:t xml:space="preserve"> choose, file, Fsend, about, menubar, frame, thisframe, contai</w:t>
      </w:r>
      <w:r w:rsidR="007D1594">
        <w:rPr>
          <w:rFonts w:ascii="Bookman Old Style" w:hAnsi="Bookman Old Style" w:cs="Courier New"/>
        </w:rPr>
        <w:t>ner, dArea, wArea, send, user</w:t>
      </w:r>
      <w:r w:rsidR="00E10FDD">
        <w:rPr>
          <w:rFonts w:ascii="Bookman Old Style" w:hAnsi="Bookman Old Style" w:cs="Courier New"/>
        </w:rPr>
        <w:t>, timer, isFocused, dis, dos.</w:t>
      </w:r>
    </w:p>
    <w:p w14:paraId="1C3AF1FD" w14:textId="77777777" w:rsidR="006E2577" w:rsidRDefault="006E2577" w:rsidP="006E2577">
      <w:pPr>
        <w:pStyle w:val="ListParagraph"/>
        <w:spacing w:line="240" w:lineRule="auto"/>
        <w:rPr>
          <w:rFonts w:ascii="Bookman Old Style" w:hAnsi="Bookman Old Style" w:cs="Courier New"/>
        </w:rPr>
      </w:pPr>
    </w:p>
    <w:p w14:paraId="1C623806" w14:textId="77777777" w:rsidR="006E2577" w:rsidRPr="00040BA3" w:rsidRDefault="006E2577" w:rsidP="006E2577">
      <w:pPr>
        <w:pStyle w:val="ListParagraph"/>
        <w:numPr>
          <w:ilvl w:val="0"/>
          <w:numId w:val="22"/>
        </w:numPr>
        <w:spacing w:after="200" w:line="240" w:lineRule="auto"/>
        <w:rPr>
          <w:rFonts w:ascii="Bookman Old Style" w:hAnsi="Bookman Old Style" w:cs="Courier New"/>
        </w:rPr>
      </w:pPr>
      <w:r w:rsidRPr="00040BA3">
        <w:rPr>
          <w:rFonts w:ascii="Bookman Old Style" w:hAnsi="Bookman Old Style" w:cs="Courier New"/>
          <w:b/>
          <w:u w:val="single"/>
        </w:rPr>
        <w:t xml:space="preserve">Name of the </w:t>
      </w:r>
      <w:r>
        <w:rPr>
          <w:rFonts w:ascii="Bookman Old Style" w:hAnsi="Bookman Old Style" w:cs="Courier New"/>
          <w:b/>
          <w:u w:val="single"/>
        </w:rPr>
        <w:t>Class</w:t>
      </w:r>
      <w:r w:rsidRPr="00040BA3">
        <w:rPr>
          <w:rFonts w:ascii="Bookman Old Style" w:hAnsi="Bookman Old Style" w:cs="Courier New"/>
        </w:rPr>
        <w:t xml:space="preserve"> : </w:t>
      </w:r>
      <w:r w:rsidR="00E10FDD">
        <w:rPr>
          <w:rFonts w:ascii="Bookman Old Style" w:hAnsi="Bookman Old Style" w:cs="Courier New"/>
        </w:rPr>
        <w:t>Client</w:t>
      </w:r>
    </w:p>
    <w:p w14:paraId="7F0C1219" w14:textId="77777777" w:rsidR="006E2577" w:rsidRPr="00040BA3" w:rsidRDefault="006E2577" w:rsidP="006E2577">
      <w:pPr>
        <w:pStyle w:val="ListParagraph"/>
        <w:spacing w:line="240" w:lineRule="auto"/>
        <w:rPr>
          <w:rFonts w:ascii="Bookman Old Style" w:hAnsi="Bookman Old Style" w:cs="Courier New"/>
        </w:rPr>
      </w:pPr>
    </w:p>
    <w:p w14:paraId="0D1F33B5" w14:textId="77777777" w:rsidR="006E2577" w:rsidRDefault="006E2577" w:rsidP="008626AC">
      <w:pPr>
        <w:pStyle w:val="ListParagraph"/>
        <w:spacing w:line="240" w:lineRule="auto"/>
        <w:rPr>
          <w:rFonts w:ascii="Bookman Old Style" w:hAnsi="Bookman Old Style" w:cs="Courier New"/>
        </w:rPr>
      </w:pPr>
      <w:r w:rsidRPr="00040BA3">
        <w:rPr>
          <w:rFonts w:ascii="Bookman Old Style" w:hAnsi="Bookman Old Style" w:cs="Courier New"/>
          <w:b/>
          <w:u w:val="single"/>
        </w:rPr>
        <w:t>Name of the Entities</w:t>
      </w:r>
      <w:r w:rsidRPr="00040BA3">
        <w:rPr>
          <w:rFonts w:ascii="Bookman Old Style" w:hAnsi="Bookman Old Style" w:cs="Courier New"/>
        </w:rPr>
        <w:t xml:space="preserve">: </w:t>
      </w:r>
      <w:r w:rsidR="00E90ADE">
        <w:rPr>
          <w:rFonts w:ascii="Bookman Old Style" w:hAnsi="Bookman Old Style" w:cs="Courier New"/>
        </w:rPr>
        <w:t>toolkit, screensize, label, menubar, menu, l_item, e_item, about, _username, _password, _server, _address, frame, container, combo, panel, thread, socket, connected, done, user, dis, dos, _userlist, dialog, frameTable,</w:t>
      </w:r>
      <w:r w:rsidR="00B9103B">
        <w:rPr>
          <w:rFonts w:ascii="Bookman Old Style" w:hAnsi="Bookman Old Style" w:cs="Courier New"/>
        </w:rPr>
        <w:t xml:space="preserve"> pr.</w:t>
      </w:r>
    </w:p>
    <w:p w14:paraId="010F6C84" w14:textId="77777777" w:rsidR="00001159" w:rsidRDefault="00001159" w:rsidP="008626AC">
      <w:pPr>
        <w:pStyle w:val="ListParagraph"/>
        <w:spacing w:line="240" w:lineRule="auto"/>
        <w:rPr>
          <w:rFonts w:ascii="Bookman Old Style" w:hAnsi="Bookman Old Style" w:cs="Courier New"/>
        </w:rPr>
      </w:pPr>
    </w:p>
    <w:p w14:paraId="47C2BB8D" w14:textId="77777777" w:rsidR="00001159" w:rsidRDefault="00001159" w:rsidP="008626AC">
      <w:pPr>
        <w:pStyle w:val="ListParagraph"/>
        <w:spacing w:line="240" w:lineRule="auto"/>
        <w:rPr>
          <w:rFonts w:ascii="Bookman Old Style" w:hAnsi="Bookman Old Style" w:cs="Courier New"/>
        </w:rPr>
      </w:pPr>
    </w:p>
    <w:p w14:paraId="14A1E186" w14:textId="77777777" w:rsidR="00001159" w:rsidRDefault="00001159" w:rsidP="008626AC">
      <w:pPr>
        <w:pStyle w:val="ListParagraph"/>
        <w:spacing w:line="240" w:lineRule="auto"/>
        <w:rPr>
          <w:rFonts w:ascii="Bookman Old Style" w:hAnsi="Bookman Old Style" w:cs="Courier New"/>
        </w:rPr>
      </w:pPr>
    </w:p>
    <w:p w14:paraId="215593B2" w14:textId="77777777" w:rsidR="00001159" w:rsidRDefault="00001159" w:rsidP="00001159">
      <w:pPr>
        <w:pStyle w:val="ListParagraph"/>
        <w:spacing w:line="240" w:lineRule="auto"/>
        <w:ind w:left="0"/>
        <w:rPr>
          <w:rFonts w:ascii="Calibri" w:hAnsi="Calibri" w:cs="Courier New"/>
          <w:b/>
          <w:sz w:val="40"/>
          <w:szCs w:val="40"/>
          <w:u w:val="single"/>
        </w:rPr>
      </w:pPr>
      <w:r>
        <w:rPr>
          <w:rFonts w:ascii="Calibri" w:hAnsi="Calibri" w:cs="Courier New"/>
          <w:b/>
          <w:sz w:val="40"/>
          <w:szCs w:val="40"/>
          <w:u w:val="single"/>
        </w:rPr>
        <w:t>4.1</w:t>
      </w:r>
      <w:r w:rsidRPr="007E385E">
        <w:rPr>
          <w:rFonts w:ascii="Calibri" w:hAnsi="Calibri" w:cs="Courier New"/>
          <w:b/>
          <w:sz w:val="40"/>
          <w:szCs w:val="40"/>
          <w:u w:val="single"/>
        </w:rPr>
        <w:t xml:space="preserve"> Flowchart</w:t>
      </w:r>
    </w:p>
    <w:p w14:paraId="6B0FC81D" w14:textId="77777777" w:rsidR="00001159" w:rsidRDefault="00001159" w:rsidP="00001159">
      <w:pPr>
        <w:pStyle w:val="ListParagraph"/>
        <w:spacing w:line="240" w:lineRule="auto"/>
        <w:ind w:left="0"/>
        <w:rPr>
          <w:rFonts w:ascii="Calibri" w:hAnsi="Calibri" w:cs="Courier New"/>
          <w:b/>
          <w:sz w:val="40"/>
          <w:szCs w:val="40"/>
          <w:u w:val="single"/>
        </w:rPr>
      </w:pPr>
    </w:p>
    <w:p w14:paraId="577CE011" w14:textId="77777777" w:rsidR="00001159" w:rsidRPr="007E385E" w:rsidRDefault="00001159" w:rsidP="00001159">
      <w:pPr>
        <w:pStyle w:val="ListParagraph"/>
        <w:spacing w:line="240" w:lineRule="auto"/>
        <w:ind w:left="0"/>
        <w:rPr>
          <w:rFonts w:ascii="Calibri" w:hAnsi="Calibri" w:cs="Courier New"/>
          <w:b/>
          <w:sz w:val="40"/>
          <w:szCs w:val="40"/>
          <w:u w:val="single"/>
        </w:rPr>
      </w:pPr>
      <w:r>
        <w:rPr>
          <w:rFonts w:ascii="Calibri" w:hAnsi="Calibri" w:cs="Courier New"/>
          <w:b/>
          <w:noProof/>
          <w:sz w:val="40"/>
          <w:szCs w:val="40"/>
        </w:rPr>
        <w:lastRenderedPageBreak/>
        <w:drawing>
          <wp:inline distT="0" distB="0" distL="0" distR="0" wp14:anchorId="0137874A" wp14:editId="4A4DE026">
            <wp:extent cx="3838575" cy="5762625"/>
            <wp:effectExtent l="19050" t="0" r="9525" b="0"/>
            <wp:docPr id="17" name="Picture 1"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pic:cNvPicPr>
                      <a:picLocks noChangeAspect="1" noChangeArrowheads="1"/>
                    </pic:cNvPicPr>
                  </pic:nvPicPr>
                  <pic:blipFill>
                    <a:blip r:embed="rId10"/>
                    <a:srcRect/>
                    <a:stretch>
                      <a:fillRect/>
                    </a:stretch>
                  </pic:blipFill>
                  <pic:spPr bwMode="auto">
                    <a:xfrm>
                      <a:off x="0" y="0"/>
                      <a:ext cx="3838575" cy="5762625"/>
                    </a:xfrm>
                    <a:prstGeom prst="rect">
                      <a:avLst/>
                    </a:prstGeom>
                    <a:noFill/>
                    <a:ln w="9525">
                      <a:noFill/>
                      <a:miter lim="800000"/>
                      <a:headEnd/>
                      <a:tailEnd/>
                    </a:ln>
                  </pic:spPr>
                </pic:pic>
              </a:graphicData>
            </a:graphic>
          </wp:inline>
        </w:drawing>
      </w:r>
    </w:p>
    <w:p w14:paraId="6CACDCCA" w14:textId="77777777" w:rsidR="00001159" w:rsidRDefault="00001159" w:rsidP="00001159">
      <w:pPr>
        <w:pStyle w:val="ListParagraph"/>
        <w:spacing w:line="240" w:lineRule="auto"/>
        <w:rPr>
          <w:rFonts w:ascii="Bookman Old Style" w:hAnsi="Bookman Old Style" w:cs="Courier New"/>
        </w:rPr>
      </w:pPr>
    </w:p>
    <w:p w14:paraId="3E9F31CF" w14:textId="77777777" w:rsidR="00001159" w:rsidRDefault="00001159" w:rsidP="00001159">
      <w:pPr>
        <w:pStyle w:val="ListParagraph"/>
        <w:spacing w:line="240" w:lineRule="auto"/>
        <w:rPr>
          <w:rFonts w:ascii="Bookman Old Style" w:hAnsi="Bookman Old Style" w:cs="Courier New"/>
        </w:rPr>
      </w:pPr>
    </w:p>
    <w:p w14:paraId="7C46B8EC" w14:textId="77777777" w:rsidR="00001159" w:rsidRDefault="00001159" w:rsidP="00001159">
      <w:pPr>
        <w:pStyle w:val="ListParagraph"/>
        <w:spacing w:line="240" w:lineRule="auto"/>
        <w:rPr>
          <w:rFonts w:ascii="Bookman Old Style" w:hAnsi="Bookman Old Style" w:cs="Courier New"/>
        </w:rPr>
      </w:pPr>
    </w:p>
    <w:p w14:paraId="40313710" w14:textId="77777777" w:rsidR="00001159" w:rsidRDefault="00001159" w:rsidP="00001159">
      <w:pPr>
        <w:pStyle w:val="ListParagraph"/>
        <w:spacing w:line="240" w:lineRule="auto"/>
        <w:rPr>
          <w:rFonts w:ascii="Bookman Old Style" w:hAnsi="Bookman Old Style" w:cs="Courier New"/>
        </w:rPr>
      </w:pPr>
    </w:p>
    <w:p w14:paraId="3B1A2812" w14:textId="77777777" w:rsidR="00001159" w:rsidRDefault="00001159" w:rsidP="00001159">
      <w:pPr>
        <w:pStyle w:val="ListParagraph"/>
        <w:spacing w:line="240" w:lineRule="auto"/>
        <w:rPr>
          <w:rFonts w:ascii="Bookman Old Style" w:hAnsi="Bookman Old Style" w:cs="Courier New"/>
        </w:rPr>
      </w:pPr>
    </w:p>
    <w:p w14:paraId="75800A69" w14:textId="77777777" w:rsidR="00001159" w:rsidRDefault="00001159" w:rsidP="00001159">
      <w:pPr>
        <w:pStyle w:val="ListParagraph"/>
        <w:spacing w:line="240" w:lineRule="auto"/>
        <w:rPr>
          <w:rFonts w:ascii="Bookman Old Style" w:hAnsi="Bookman Old Style" w:cs="Courier New"/>
        </w:rPr>
      </w:pPr>
    </w:p>
    <w:p w14:paraId="4C1C501C" w14:textId="77777777" w:rsidR="00001159" w:rsidRDefault="00001159" w:rsidP="00001159">
      <w:pPr>
        <w:pStyle w:val="ListParagraph"/>
        <w:spacing w:line="240" w:lineRule="auto"/>
        <w:rPr>
          <w:rFonts w:ascii="Bookman Old Style" w:hAnsi="Bookman Old Style" w:cs="Courier New"/>
        </w:rPr>
      </w:pPr>
    </w:p>
    <w:p w14:paraId="753A26A6" w14:textId="77777777" w:rsidR="00001159" w:rsidRDefault="00001159" w:rsidP="00001159">
      <w:pPr>
        <w:pStyle w:val="ListParagraph"/>
        <w:spacing w:line="240" w:lineRule="auto"/>
        <w:rPr>
          <w:rFonts w:ascii="Bookman Old Style" w:hAnsi="Bookman Old Style" w:cs="Courier New"/>
        </w:rPr>
      </w:pPr>
    </w:p>
    <w:p w14:paraId="52E99E66" w14:textId="77777777" w:rsidR="00001159" w:rsidRDefault="00001159" w:rsidP="00001159">
      <w:pPr>
        <w:pStyle w:val="ListParagraph"/>
        <w:spacing w:line="240" w:lineRule="auto"/>
        <w:ind w:left="0"/>
        <w:rPr>
          <w:rFonts w:ascii="Calibri" w:hAnsi="Calibri" w:cs="Courier New"/>
          <w:b/>
          <w:sz w:val="40"/>
          <w:szCs w:val="40"/>
          <w:u w:val="single"/>
        </w:rPr>
      </w:pPr>
    </w:p>
    <w:p w14:paraId="676E7EB4" w14:textId="77777777" w:rsidR="00001159" w:rsidRDefault="00001159" w:rsidP="00001159">
      <w:pPr>
        <w:pStyle w:val="ListParagraph"/>
        <w:spacing w:line="240" w:lineRule="auto"/>
        <w:ind w:left="0"/>
        <w:rPr>
          <w:rFonts w:ascii="Calibri" w:hAnsi="Calibri" w:cs="Courier New"/>
          <w:b/>
          <w:sz w:val="40"/>
          <w:szCs w:val="40"/>
          <w:u w:val="single"/>
        </w:rPr>
      </w:pPr>
      <w:r>
        <w:rPr>
          <w:rFonts w:ascii="Calibri" w:hAnsi="Calibri" w:cs="Courier New"/>
          <w:b/>
          <w:sz w:val="40"/>
          <w:szCs w:val="40"/>
          <w:u w:val="single"/>
        </w:rPr>
        <w:t>4.2</w:t>
      </w:r>
      <w:r w:rsidRPr="002E5A3A">
        <w:rPr>
          <w:rFonts w:ascii="Calibri" w:hAnsi="Calibri" w:cs="Courier New"/>
          <w:b/>
          <w:sz w:val="40"/>
          <w:szCs w:val="40"/>
          <w:u w:val="single"/>
        </w:rPr>
        <w:t xml:space="preserve"> Usecase Diagram for </w:t>
      </w:r>
      <w:r>
        <w:rPr>
          <w:rFonts w:ascii="Calibri" w:hAnsi="Calibri" w:cs="Courier New"/>
          <w:b/>
          <w:sz w:val="40"/>
          <w:szCs w:val="40"/>
          <w:u w:val="single"/>
        </w:rPr>
        <w:t>Server</w:t>
      </w:r>
    </w:p>
    <w:p w14:paraId="14FF9C74" w14:textId="77777777" w:rsidR="00001159" w:rsidRDefault="00001159" w:rsidP="00001159">
      <w:pPr>
        <w:pStyle w:val="ListParagraph"/>
        <w:spacing w:line="240" w:lineRule="auto"/>
        <w:ind w:left="0"/>
        <w:rPr>
          <w:rFonts w:ascii="Calibri" w:hAnsi="Calibri" w:cs="Courier New"/>
          <w:b/>
          <w:sz w:val="40"/>
          <w:szCs w:val="40"/>
          <w:u w:val="single"/>
        </w:rPr>
      </w:pPr>
    </w:p>
    <w:p w14:paraId="2D21D88C" w14:textId="77777777" w:rsidR="00001159" w:rsidRDefault="00001159" w:rsidP="00001159">
      <w:pPr>
        <w:pStyle w:val="ListParagraph"/>
        <w:spacing w:line="240" w:lineRule="auto"/>
        <w:ind w:left="0"/>
        <w:rPr>
          <w:rFonts w:ascii="Calibri" w:hAnsi="Calibri" w:cs="Courier New"/>
          <w:b/>
          <w:sz w:val="40"/>
          <w:szCs w:val="40"/>
          <w:u w:val="single"/>
        </w:rPr>
      </w:pPr>
    </w:p>
    <w:p w14:paraId="067D3480" w14:textId="77777777" w:rsidR="00001159" w:rsidRPr="002E5A3A" w:rsidRDefault="00001159" w:rsidP="00001159">
      <w:pPr>
        <w:pStyle w:val="ListParagraph"/>
        <w:spacing w:line="240" w:lineRule="auto"/>
        <w:ind w:left="0"/>
        <w:rPr>
          <w:rFonts w:ascii="Calibri" w:hAnsi="Calibri" w:cs="Courier New"/>
          <w:b/>
          <w:sz w:val="40"/>
          <w:szCs w:val="40"/>
        </w:rPr>
      </w:pPr>
      <w:r>
        <w:rPr>
          <w:rFonts w:ascii="Calibri" w:hAnsi="Calibri" w:cs="Courier New"/>
          <w:b/>
          <w:noProof/>
          <w:sz w:val="40"/>
          <w:szCs w:val="40"/>
        </w:rPr>
        <w:drawing>
          <wp:inline distT="0" distB="0" distL="0" distR="0" wp14:anchorId="289CE979" wp14:editId="26B599D4">
            <wp:extent cx="5715000" cy="2943225"/>
            <wp:effectExtent l="19050" t="0" r="0" b="0"/>
            <wp:docPr id="18" name="Picture 2" descr="usec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 1"/>
                    <pic:cNvPicPr>
                      <a:picLocks noChangeAspect="1" noChangeArrowheads="1"/>
                    </pic:cNvPicPr>
                  </pic:nvPicPr>
                  <pic:blipFill>
                    <a:blip r:embed="rId11"/>
                    <a:srcRect/>
                    <a:stretch>
                      <a:fillRect/>
                    </a:stretch>
                  </pic:blipFill>
                  <pic:spPr bwMode="auto">
                    <a:xfrm>
                      <a:off x="0" y="0"/>
                      <a:ext cx="5715000" cy="2943225"/>
                    </a:xfrm>
                    <a:prstGeom prst="rect">
                      <a:avLst/>
                    </a:prstGeom>
                    <a:noFill/>
                    <a:ln w="9525">
                      <a:noFill/>
                      <a:miter lim="800000"/>
                      <a:headEnd/>
                      <a:tailEnd/>
                    </a:ln>
                  </pic:spPr>
                </pic:pic>
              </a:graphicData>
            </a:graphic>
          </wp:inline>
        </w:drawing>
      </w:r>
    </w:p>
    <w:p w14:paraId="0C53CA7A" w14:textId="77777777" w:rsidR="00001159" w:rsidRDefault="00001159" w:rsidP="00001159">
      <w:pPr>
        <w:pStyle w:val="ListParagraph"/>
        <w:spacing w:line="240" w:lineRule="auto"/>
        <w:ind w:left="0"/>
        <w:rPr>
          <w:rFonts w:ascii="Calibri" w:hAnsi="Calibri" w:cs="Courier New"/>
          <w:b/>
          <w:sz w:val="40"/>
          <w:szCs w:val="40"/>
          <w:u w:val="single"/>
        </w:rPr>
      </w:pPr>
    </w:p>
    <w:p w14:paraId="058B51BD" w14:textId="77777777" w:rsidR="00001159" w:rsidRDefault="00001159" w:rsidP="00001159">
      <w:pPr>
        <w:pStyle w:val="ListParagraph"/>
        <w:spacing w:line="240" w:lineRule="auto"/>
        <w:ind w:left="0"/>
        <w:rPr>
          <w:rFonts w:ascii="Calibri" w:hAnsi="Calibri" w:cs="Courier New"/>
          <w:b/>
          <w:sz w:val="40"/>
          <w:szCs w:val="40"/>
          <w:u w:val="single"/>
        </w:rPr>
      </w:pPr>
    </w:p>
    <w:p w14:paraId="4CCB619A" w14:textId="77777777" w:rsidR="00001159" w:rsidRDefault="00001159" w:rsidP="00001159">
      <w:pPr>
        <w:pStyle w:val="ListParagraph"/>
        <w:spacing w:line="240" w:lineRule="auto"/>
        <w:ind w:left="0"/>
        <w:rPr>
          <w:rFonts w:ascii="Calibri" w:hAnsi="Calibri" w:cs="Courier New"/>
          <w:b/>
          <w:sz w:val="40"/>
          <w:szCs w:val="40"/>
          <w:u w:val="single"/>
        </w:rPr>
      </w:pPr>
    </w:p>
    <w:p w14:paraId="316C35A6" w14:textId="77777777" w:rsidR="00001159" w:rsidRDefault="00001159" w:rsidP="00001159">
      <w:pPr>
        <w:pStyle w:val="ListParagraph"/>
        <w:spacing w:line="240" w:lineRule="auto"/>
        <w:ind w:left="0"/>
        <w:rPr>
          <w:rFonts w:ascii="Calibri" w:hAnsi="Calibri" w:cs="Courier New"/>
          <w:b/>
          <w:sz w:val="40"/>
          <w:szCs w:val="40"/>
          <w:u w:val="single"/>
        </w:rPr>
      </w:pPr>
    </w:p>
    <w:p w14:paraId="1F52FFF1" w14:textId="77777777" w:rsidR="00001159" w:rsidRDefault="00001159" w:rsidP="00001159">
      <w:pPr>
        <w:pStyle w:val="ListParagraph"/>
        <w:spacing w:line="240" w:lineRule="auto"/>
        <w:ind w:left="0"/>
        <w:rPr>
          <w:rFonts w:ascii="Calibri" w:hAnsi="Calibri" w:cs="Courier New"/>
          <w:b/>
          <w:sz w:val="40"/>
          <w:szCs w:val="40"/>
          <w:u w:val="single"/>
        </w:rPr>
      </w:pPr>
    </w:p>
    <w:p w14:paraId="4E3183D6" w14:textId="77777777" w:rsidR="00001159" w:rsidRDefault="00001159" w:rsidP="00001159">
      <w:pPr>
        <w:pStyle w:val="ListParagraph"/>
        <w:spacing w:line="240" w:lineRule="auto"/>
        <w:ind w:left="0"/>
        <w:rPr>
          <w:rFonts w:ascii="Calibri" w:hAnsi="Calibri" w:cs="Courier New"/>
          <w:b/>
          <w:sz w:val="40"/>
          <w:szCs w:val="40"/>
          <w:u w:val="single"/>
        </w:rPr>
      </w:pPr>
    </w:p>
    <w:p w14:paraId="5C9B86ED" w14:textId="77777777" w:rsidR="00001159" w:rsidRDefault="00001159" w:rsidP="00001159">
      <w:pPr>
        <w:pStyle w:val="ListParagraph"/>
        <w:spacing w:line="240" w:lineRule="auto"/>
        <w:ind w:left="0"/>
        <w:rPr>
          <w:rFonts w:ascii="Calibri" w:hAnsi="Calibri" w:cs="Courier New"/>
          <w:b/>
          <w:sz w:val="40"/>
          <w:szCs w:val="40"/>
          <w:u w:val="single"/>
        </w:rPr>
      </w:pPr>
    </w:p>
    <w:p w14:paraId="5594184D" w14:textId="77777777" w:rsidR="00001159" w:rsidRDefault="00001159" w:rsidP="00001159">
      <w:pPr>
        <w:pStyle w:val="ListParagraph"/>
        <w:spacing w:line="240" w:lineRule="auto"/>
        <w:ind w:left="0"/>
        <w:rPr>
          <w:rFonts w:ascii="Calibri" w:hAnsi="Calibri" w:cs="Courier New"/>
          <w:b/>
          <w:sz w:val="40"/>
          <w:szCs w:val="40"/>
          <w:u w:val="single"/>
        </w:rPr>
      </w:pPr>
    </w:p>
    <w:p w14:paraId="2D751286" w14:textId="77777777" w:rsidR="00001159" w:rsidRDefault="00001159" w:rsidP="00001159">
      <w:pPr>
        <w:pStyle w:val="ListParagraph"/>
        <w:spacing w:line="240" w:lineRule="auto"/>
        <w:ind w:left="0"/>
        <w:rPr>
          <w:rFonts w:ascii="Calibri" w:hAnsi="Calibri" w:cs="Courier New"/>
          <w:b/>
          <w:sz w:val="40"/>
          <w:szCs w:val="40"/>
          <w:u w:val="single"/>
        </w:rPr>
      </w:pPr>
    </w:p>
    <w:p w14:paraId="7F545C44" w14:textId="77777777" w:rsidR="00001159" w:rsidRDefault="00001159" w:rsidP="00001159">
      <w:pPr>
        <w:pStyle w:val="ListParagraph"/>
        <w:spacing w:line="240" w:lineRule="auto"/>
        <w:ind w:left="0"/>
        <w:rPr>
          <w:rFonts w:ascii="Calibri" w:hAnsi="Calibri" w:cs="Courier New"/>
          <w:b/>
          <w:sz w:val="40"/>
          <w:szCs w:val="40"/>
          <w:u w:val="single"/>
        </w:rPr>
      </w:pPr>
    </w:p>
    <w:p w14:paraId="6264A8BE" w14:textId="77777777" w:rsidR="00001159" w:rsidRDefault="00001159" w:rsidP="00001159">
      <w:pPr>
        <w:pStyle w:val="ListParagraph"/>
        <w:spacing w:line="240" w:lineRule="auto"/>
        <w:ind w:left="0"/>
        <w:rPr>
          <w:rFonts w:ascii="Calibri" w:hAnsi="Calibri" w:cs="Courier New"/>
          <w:b/>
          <w:sz w:val="40"/>
          <w:szCs w:val="40"/>
          <w:u w:val="single"/>
        </w:rPr>
      </w:pPr>
    </w:p>
    <w:p w14:paraId="4AAA6D98" w14:textId="77777777" w:rsidR="00001159" w:rsidRDefault="00001159" w:rsidP="00001159">
      <w:pPr>
        <w:pStyle w:val="ListParagraph"/>
        <w:spacing w:line="240" w:lineRule="auto"/>
        <w:ind w:left="0"/>
        <w:rPr>
          <w:rFonts w:ascii="Calibri" w:hAnsi="Calibri" w:cs="Courier New"/>
          <w:b/>
          <w:sz w:val="40"/>
          <w:szCs w:val="40"/>
          <w:u w:val="single"/>
        </w:rPr>
      </w:pPr>
    </w:p>
    <w:p w14:paraId="073B41A1" w14:textId="77777777" w:rsidR="00001159" w:rsidRDefault="00001159" w:rsidP="00001159">
      <w:pPr>
        <w:pStyle w:val="ListParagraph"/>
        <w:spacing w:line="240" w:lineRule="auto"/>
        <w:ind w:left="0"/>
        <w:rPr>
          <w:rFonts w:ascii="Calibri" w:hAnsi="Calibri" w:cs="Courier New"/>
          <w:b/>
          <w:sz w:val="40"/>
          <w:szCs w:val="40"/>
          <w:u w:val="single"/>
        </w:rPr>
      </w:pPr>
    </w:p>
    <w:p w14:paraId="07517610" w14:textId="77777777" w:rsidR="00001159" w:rsidRDefault="00001159" w:rsidP="00001159">
      <w:pPr>
        <w:pStyle w:val="ListParagraph"/>
        <w:spacing w:line="240" w:lineRule="auto"/>
        <w:ind w:left="0"/>
        <w:rPr>
          <w:rFonts w:ascii="Calibri" w:hAnsi="Calibri" w:cs="Courier New"/>
          <w:b/>
          <w:sz w:val="40"/>
          <w:szCs w:val="40"/>
          <w:u w:val="single"/>
        </w:rPr>
      </w:pPr>
      <w:r>
        <w:rPr>
          <w:rFonts w:ascii="Calibri" w:hAnsi="Calibri" w:cs="Courier New"/>
          <w:b/>
          <w:sz w:val="40"/>
          <w:szCs w:val="40"/>
          <w:u w:val="single"/>
        </w:rPr>
        <w:t>4.3</w:t>
      </w:r>
      <w:r w:rsidRPr="002E5A3A">
        <w:rPr>
          <w:rFonts w:ascii="Calibri" w:hAnsi="Calibri" w:cs="Courier New"/>
          <w:b/>
          <w:sz w:val="40"/>
          <w:szCs w:val="40"/>
          <w:u w:val="single"/>
        </w:rPr>
        <w:t xml:space="preserve"> Usecase Diagram for </w:t>
      </w:r>
      <w:r>
        <w:rPr>
          <w:rFonts w:ascii="Calibri" w:hAnsi="Calibri" w:cs="Courier New"/>
          <w:b/>
          <w:sz w:val="40"/>
          <w:szCs w:val="40"/>
          <w:u w:val="single"/>
        </w:rPr>
        <w:t>Client</w:t>
      </w:r>
    </w:p>
    <w:p w14:paraId="5B2AFC9B" w14:textId="77777777" w:rsidR="00001159" w:rsidRDefault="00001159" w:rsidP="00001159">
      <w:pPr>
        <w:pStyle w:val="ListParagraph"/>
        <w:spacing w:line="240" w:lineRule="auto"/>
        <w:ind w:left="0"/>
        <w:rPr>
          <w:rFonts w:ascii="Calibri" w:hAnsi="Calibri" w:cs="Courier New"/>
          <w:b/>
          <w:sz w:val="40"/>
          <w:szCs w:val="40"/>
          <w:u w:val="single"/>
        </w:rPr>
      </w:pPr>
    </w:p>
    <w:p w14:paraId="1B29BA60" w14:textId="77777777" w:rsidR="00001159" w:rsidRDefault="00001159" w:rsidP="00001159">
      <w:pPr>
        <w:pStyle w:val="ListParagraph"/>
        <w:spacing w:line="240" w:lineRule="auto"/>
        <w:ind w:left="0"/>
        <w:rPr>
          <w:rFonts w:ascii="Calibri" w:hAnsi="Calibri" w:cs="Courier New"/>
          <w:b/>
          <w:sz w:val="40"/>
          <w:szCs w:val="40"/>
          <w:u w:val="single"/>
        </w:rPr>
      </w:pPr>
    </w:p>
    <w:p w14:paraId="2ADFB637" w14:textId="77777777" w:rsidR="00001159" w:rsidRPr="002E5A3A" w:rsidRDefault="00001159" w:rsidP="00001159">
      <w:pPr>
        <w:pStyle w:val="ListParagraph"/>
        <w:spacing w:line="240" w:lineRule="auto"/>
        <w:ind w:left="0"/>
        <w:rPr>
          <w:rFonts w:ascii="Calibri" w:hAnsi="Calibri" w:cs="Courier New"/>
          <w:b/>
          <w:sz w:val="40"/>
          <w:szCs w:val="40"/>
          <w:u w:val="single"/>
        </w:rPr>
      </w:pPr>
      <w:r>
        <w:rPr>
          <w:rFonts w:ascii="Calibri" w:hAnsi="Calibri" w:cs="Courier New"/>
          <w:b/>
          <w:noProof/>
          <w:sz w:val="40"/>
          <w:szCs w:val="40"/>
        </w:rPr>
        <w:drawing>
          <wp:inline distT="0" distB="0" distL="0" distR="0" wp14:anchorId="1FDB2FD0" wp14:editId="36C5F137">
            <wp:extent cx="5343525" cy="5695950"/>
            <wp:effectExtent l="19050" t="0" r="9525" b="0"/>
            <wp:docPr id="19" name="Picture 3" descr="usec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 2"/>
                    <pic:cNvPicPr>
                      <a:picLocks noChangeAspect="1" noChangeArrowheads="1"/>
                    </pic:cNvPicPr>
                  </pic:nvPicPr>
                  <pic:blipFill>
                    <a:blip r:embed="rId12"/>
                    <a:srcRect/>
                    <a:stretch>
                      <a:fillRect/>
                    </a:stretch>
                  </pic:blipFill>
                  <pic:spPr bwMode="auto">
                    <a:xfrm>
                      <a:off x="0" y="0"/>
                      <a:ext cx="5343525" cy="5695950"/>
                    </a:xfrm>
                    <a:prstGeom prst="rect">
                      <a:avLst/>
                    </a:prstGeom>
                    <a:noFill/>
                    <a:ln w="9525">
                      <a:noFill/>
                      <a:miter lim="800000"/>
                      <a:headEnd/>
                      <a:tailEnd/>
                    </a:ln>
                  </pic:spPr>
                </pic:pic>
              </a:graphicData>
            </a:graphic>
          </wp:inline>
        </w:drawing>
      </w:r>
    </w:p>
    <w:p w14:paraId="635E1E71" w14:textId="77777777" w:rsidR="00001159" w:rsidRDefault="00001159" w:rsidP="00001159">
      <w:pPr>
        <w:pStyle w:val="ListParagraph"/>
        <w:spacing w:line="240" w:lineRule="auto"/>
        <w:rPr>
          <w:rFonts w:ascii="Bookman Old Style" w:hAnsi="Bookman Old Style" w:cs="Courier New"/>
        </w:rPr>
      </w:pPr>
    </w:p>
    <w:p w14:paraId="2CC2B350" w14:textId="77777777" w:rsidR="00001159" w:rsidRDefault="00001159" w:rsidP="00001159">
      <w:pPr>
        <w:pStyle w:val="ListParagraph"/>
        <w:spacing w:line="240" w:lineRule="auto"/>
        <w:rPr>
          <w:rFonts w:ascii="Bookman Old Style" w:hAnsi="Bookman Old Style" w:cs="Courier New"/>
        </w:rPr>
      </w:pPr>
    </w:p>
    <w:p w14:paraId="4465CADF" w14:textId="77777777" w:rsidR="00001159" w:rsidRDefault="00001159" w:rsidP="00001159">
      <w:pPr>
        <w:pStyle w:val="ListParagraph"/>
        <w:spacing w:line="240" w:lineRule="auto"/>
        <w:ind w:left="0"/>
        <w:rPr>
          <w:rFonts w:ascii="Calibri" w:hAnsi="Calibri" w:cs="Courier New"/>
          <w:b/>
          <w:sz w:val="40"/>
          <w:szCs w:val="40"/>
          <w:u w:val="single"/>
        </w:rPr>
      </w:pPr>
    </w:p>
    <w:p w14:paraId="10249971" w14:textId="77777777" w:rsidR="00001159" w:rsidRDefault="00001159" w:rsidP="00001159">
      <w:pPr>
        <w:pStyle w:val="ListParagraph"/>
        <w:spacing w:line="240" w:lineRule="auto"/>
        <w:ind w:left="0"/>
        <w:rPr>
          <w:rFonts w:ascii="Calibri" w:hAnsi="Calibri" w:cs="Courier New"/>
          <w:b/>
          <w:sz w:val="40"/>
          <w:szCs w:val="40"/>
          <w:u w:val="single"/>
        </w:rPr>
      </w:pPr>
    </w:p>
    <w:p w14:paraId="671F4204" w14:textId="77777777" w:rsidR="00001159" w:rsidRDefault="00001159" w:rsidP="00001159">
      <w:pPr>
        <w:pStyle w:val="ListParagraph"/>
        <w:spacing w:line="240" w:lineRule="auto"/>
        <w:ind w:left="0"/>
        <w:rPr>
          <w:rFonts w:ascii="Calibri" w:hAnsi="Calibri" w:cs="Courier New"/>
          <w:b/>
          <w:sz w:val="40"/>
          <w:szCs w:val="40"/>
          <w:u w:val="single"/>
        </w:rPr>
      </w:pPr>
    </w:p>
    <w:p w14:paraId="3534759C" w14:textId="77777777" w:rsidR="00001159" w:rsidRDefault="00001159" w:rsidP="00001159">
      <w:pPr>
        <w:pStyle w:val="ListParagraph"/>
        <w:spacing w:line="240" w:lineRule="auto"/>
        <w:ind w:left="0"/>
        <w:rPr>
          <w:rFonts w:ascii="Calibri" w:hAnsi="Calibri" w:cs="Courier New"/>
          <w:b/>
          <w:sz w:val="40"/>
          <w:szCs w:val="40"/>
          <w:u w:val="single"/>
        </w:rPr>
      </w:pPr>
    </w:p>
    <w:p w14:paraId="3890B990" w14:textId="77777777" w:rsidR="00001159" w:rsidRDefault="00001159" w:rsidP="00001159">
      <w:pPr>
        <w:pStyle w:val="ListParagraph"/>
        <w:spacing w:line="240" w:lineRule="auto"/>
        <w:ind w:left="0"/>
        <w:rPr>
          <w:rFonts w:ascii="Calibri" w:hAnsi="Calibri" w:cs="Courier New"/>
          <w:b/>
          <w:sz w:val="40"/>
          <w:szCs w:val="40"/>
          <w:u w:val="single"/>
        </w:rPr>
      </w:pPr>
    </w:p>
    <w:p w14:paraId="232BA5A0" w14:textId="77777777" w:rsidR="00001159" w:rsidRDefault="00001159" w:rsidP="00001159">
      <w:pPr>
        <w:pStyle w:val="ListParagraph"/>
        <w:spacing w:line="240" w:lineRule="auto"/>
        <w:ind w:left="0"/>
        <w:rPr>
          <w:rFonts w:ascii="Calibri" w:hAnsi="Calibri" w:cs="Courier New"/>
          <w:b/>
          <w:sz w:val="40"/>
          <w:szCs w:val="40"/>
          <w:u w:val="single"/>
        </w:rPr>
      </w:pPr>
      <w:r>
        <w:rPr>
          <w:rFonts w:ascii="Calibri" w:hAnsi="Calibri" w:cs="Courier New"/>
          <w:b/>
          <w:sz w:val="40"/>
          <w:szCs w:val="40"/>
          <w:u w:val="single"/>
        </w:rPr>
        <w:lastRenderedPageBreak/>
        <w:t>4.4</w:t>
      </w:r>
      <w:r w:rsidRPr="002E5A3A">
        <w:rPr>
          <w:rFonts w:ascii="Calibri" w:hAnsi="Calibri" w:cs="Courier New"/>
          <w:b/>
          <w:sz w:val="40"/>
          <w:szCs w:val="40"/>
          <w:u w:val="single"/>
        </w:rPr>
        <w:t xml:space="preserve"> </w:t>
      </w:r>
      <w:r>
        <w:rPr>
          <w:rFonts w:ascii="Calibri" w:hAnsi="Calibri" w:cs="Courier New"/>
          <w:b/>
          <w:sz w:val="40"/>
          <w:szCs w:val="40"/>
          <w:u w:val="single"/>
        </w:rPr>
        <w:t>Activity</w:t>
      </w:r>
      <w:r w:rsidRPr="002E5A3A">
        <w:rPr>
          <w:rFonts w:ascii="Calibri" w:hAnsi="Calibri" w:cs="Courier New"/>
          <w:b/>
          <w:sz w:val="40"/>
          <w:szCs w:val="40"/>
          <w:u w:val="single"/>
        </w:rPr>
        <w:t xml:space="preserve"> Diagram</w:t>
      </w:r>
    </w:p>
    <w:p w14:paraId="5C7DBC92" w14:textId="77777777" w:rsidR="00001159" w:rsidRPr="00C0762F" w:rsidRDefault="00001159" w:rsidP="00001159">
      <w:pPr>
        <w:pStyle w:val="ListParagraph"/>
        <w:spacing w:line="240" w:lineRule="auto"/>
        <w:ind w:left="0"/>
        <w:rPr>
          <w:rFonts w:ascii="Calibri" w:hAnsi="Calibri" w:cs="Courier New"/>
          <w:b/>
          <w:sz w:val="40"/>
          <w:szCs w:val="40"/>
        </w:rPr>
      </w:pPr>
      <w:r>
        <w:rPr>
          <w:rFonts w:ascii="Calibri" w:hAnsi="Calibri" w:cs="Courier New"/>
          <w:b/>
          <w:noProof/>
          <w:sz w:val="40"/>
          <w:szCs w:val="40"/>
        </w:rPr>
        <w:drawing>
          <wp:inline distT="0" distB="0" distL="0" distR="0" wp14:anchorId="62C39CBA" wp14:editId="05606BEF">
            <wp:extent cx="5248275" cy="5362575"/>
            <wp:effectExtent l="19050" t="0" r="9525" b="0"/>
            <wp:docPr id="20" name="Picture 4"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
                    <pic:cNvPicPr>
                      <a:picLocks noChangeAspect="1" noChangeArrowheads="1"/>
                    </pic:cNvPicPr>
                  </pic:nvPicPr>
                  <pic:blipFill>
                    <a:blip r:embed="rId13"/>
                    <a:srcRect/>
                    <a:stretch>
                      <a:fillRect/>
                    </a:stretch>
                  </pic:blipFill>
                  <pic:spPr bwMode="auto">
                    <a:xfrm>
                      <a:off x="0" y="0"/>
                      <a:ext cx="5248275" cy="5362575"/>
                    </a:xfrm>
                    <a:prstGeom prst="rect">
                      <a:avLst/>
                    </a:prstGeom>
                    <a:noFill/>
                    <a:ln w="9525">
                      <a:noFill/>
                      <a:miter lim="800000"/>
                      <a:headEnd/>
                      <a:tailEnd/>
                    </a:ln>
                  </pic:spPr>
                </pic:pic>
              </a:graphicData>
            </a:graphic>
          </wp:inline>
        </w:drawing>
      </w:r>
    </w:p>
    <w:p w14:paraId="5EB817E3" w14:textId="77777777" w:rsidR="00001159" w:rsidRDefault="00001159" w:rsidP="00001159">
      <w:pPr>
        <w:pStyle w:val="ListParagraph"/>
        <w:spacing w:line="240" w:lineRule="auto"/>
        <w:rPr>
          <w:rFonts w:ascii="Bookman Old Style" w:hAnsi="Bookman Old Style" w:cs="Courier New"/>
        </w:rPr>
      </w:pPr>
    </w:p>
    <w:p w14:paraId="57793A0D" w14:textId="77777777" w:rsidR="00001159" w:rsidRDefault="00001159" w:rsidP="00001159">
      <w:pPr>
        <w:pStyle w:val="ListParagraph"/>
        <w:spacing w:line="240" w:lineRule="auto"/>
        <w:ind w:left="0"/>
        <w:rPr>
          <w:rFonts w:ascii="Calibri" w:hAnsi="Calibri" w:cs="Courier New"/>
          <w:b/>
          <w:sz w:val="40"/>
          <w:szCs w:val="40"/>
          <w:u w:val="single"/>
        </w:rPr>
      </w:pPr>
    </w:p>
    <w:p w14:paraId="60B4F5B6" w14:textId="77777777" w:rsidR="00001159" w:rsidRDefault="00001159" w:rsidP="00001159">
      <w:pPr>
        <w:pStyle w:val="ListParagraph"/>
        <w:spacing w:line="240" w:lineRule="auto"/>
        <w:ind w:left="0"/>
        <w:rPr>
          <w:rFonts w:ascii="Calibri" w:hAnsi="Calibri" w:cs="Courier New"/>
          <w:b/>
          <w:sz w:val="40"/>
          <w:szCs w:val="40"/>
          <w:u w:val="single"/>
        </w:rPr>
      </w:pPr>
    </w:p>
    <w:p w14:paraId="19434406" w14:textId="77777777" w:rsidR="00001159" w:rsidRPr="00001159" w:rsidRDefault="00001159" w:rsidP="00001159">
      <w:pPr>
        <w:rPr>
          <w:rFonts w:ascii="Bookman Old Style" w:hAnsi="Bookman Old Style" w:cs="Courier New"/>
        </w:rPr>
      </w:pPr>
    </w:p>
    <w:p w14:paraId="44956C27" w14:textId="77777777" w:rsidR="00923503" w:rsidRPr="00001159" w:rsidRDefault="00923503" w:rsidP="00001159">
      <w:pPr>
        <w:rPr>
          <w:rFonts w:ascii="Calibri" w:hAnsi="Calibri" w:cs="Courier New"/>
          <w:b/>
          <w:sz w:val="40"/>
          <w:szCs w:val="40"/>
          <w:u w:val="single"/>
        </w:rPr>
      </w:pPr>
    </w:p>
    <w:p w14:paraId="3362E312" w14:textId="77777777" w:rsidR="00923503" w:rsidRDefault="00923503" w:rsidP="008626AC">
      <w:pPr>
        <w:pStyle w:val="ListParagraph"/>
        <w:spacing w:line="240" w:lineRule="auto"/>
        <w:rPr>
          <w:rFonts w:ascii="Calibri" w:hAnsi="Calibri" w:cs="Courier New"/>
          <w:b/>
          <w:sz w:val="40"/>
          <w:szCs w:val="40"/>
          <w:u w:val="single"/>
        </w:rPr>
      </w:pPr>
    </w:p>
    <w:p w14:paraId="73ADE747" w14:textId="77777777" w:rsidR="00001C32" w:rsidRDefault="00243819" w:rsidP="00923503">
      <w:pPr>
        <w:pStyle w:val="ListParagraph"/>
        <w:spacing w:line="240" w:lineRule="auto"/>
        <w:rPr>
          <w:rFonts w:ascii="Bookman Old Style" w:hAnsi="Bookman Old Style" w:cs="Courier New"/>
          <w:b/>
          <w:bCs/>
          <w:sz w:val="44"/>
          <w:szCs w:val="36"/>
          <w:u w:val="single"/>
        </w:rPr>
      </w:pPr>
      <w:r>
        <w:rPr>
          <w:rFonts w:ascii="Bookman Old Style" w:hAnsi="Bookman Old Style" w:cs="Courier New"/>
          <w:b/>
          <w:bCs/>
          <w:sz w:val="44"/>
          <w:szCs w:val="36"/>
          <w:u w:val="single"/>
        </w:rPr>
        <w:t>5.0</w:t>
      </w:r>
      <w:r w:rsidR="00923503">
        <w:rPr>
          <w:rFonts w:ascii="Bookman Old Style" w:hAnsi="Bookman Old Style" w:cs="Courier New"/>
          <w:b/>
          <w:bCs/>
          <w:sz w:val="44"/>
          <w:szCs w:val="36"/>
          <w:u w:val="single"/>
        </w:rPr>
        <w:t xml:space="preserve"> </w:t>
      </w:r>
      <w:r w:rsidR="00001C32" w:rsidRPr="00001C32">
        <w:rPr>
          <w:rFonts w:ascii="Bookman Old Style" w:hAnsi="Bookman Old Style" w:cs="Courier New"/>
          <w:b/>
          <w:bCs/>
          <w:sz w:val="44"/>
          <w:szCs w:val="36"/>
          <w:u w:val="single"/>
        </w:rPr>
        <w:t>DATA DICTIONARY</w:t>
      </w:r>
    </w:p>
    <w:p w14:paraId="718E8268" w14:textId="77777777" w:rsidR="00001C32" w:rsidRDefault="00001C32" w:rsidP="00001C32">
      <w:pPr>
        <w:pStyle w:val="ListParagraph"/>
        <w:spacing w:line="240" w:lineRule="auto"/>
        <w:ind w:left="1440" w:firstLine="720"/>
        <w:rPr>
          <w:rFonts w:ascii="Bookman Old Style" w:hAnsi="Bookman Old Style" w:cs="Courier New"/>
          <w:b/>
          <w:bCs/>
          <w:sz w:val="44"/>
          <w:szCs w:val="36"/>
          <w:u w:val="single"/>
        </w:rPr>
      </w:pPr>
    </w:p>
    <w:p w14:paraId="032DB41D" w14:textId="77777777" w:rsidR="00001C32" w:rsidRPr="00001C32" w:rsidRDefault="00001C32" w:rsidP="00001C32">
      <w:pPr>
        <w:pStyle w:val="ListParagraph"/>
        <w:spacing w:line="240" w:lineRule="auto"/>
        <w:ind w:left="1440" w:firstLine="720"/>
        <w:rPr>
          <w:rFonts w:ascii="Bookman Old Style" w:hAnsi="Bookman Old Style" w:cs="Courier New"/>
          <w:sz w:val="44"/>
          <w:szCs w:val="36"/>
        </w:rPr>
      </w:pPr>
    </w:p>
    <w:p w14:paraId="0B637868" w14:textId="77777777" w:rsidR="00001C32" w:rsidRPr="009161F2" w:rsidRDefault="0053761D" w:rsidP="00001C32">
      <w:pPr>
        <w:pStyle w:val="ListParagraph"/>
        <w:numPr>
          <w:ilvl w:val="0"/>
          <w:numId w:val="23"/>
        </w:numPr>
        <w:spacing w:after="200" w:line="276" w:lineRule="auto"/>
        <w:rPr>
          <w:rFonts w:ascii="Arial Rounded MT Bold" w:hAnsi="Arial Rounded MT Bold"/>
          <w:sz w:val="28"/>
        </w:rPr>
      </w:pPr>
      <w:r>
        <w:rPr>
          <w:rFonts w:ascii="Arial Rounded MT Bold" w:hAnsi="Arial Rounded MT Bold"/>
          <w:sz w:val="28"/>
        </w:rPr>
        <w:t>User</w:t>
      </w:r>
    </w:p>
    <w:tbl>
      <w:tblPr>
        <w:tblW w:w="1107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626"/>
        <w:gridCol w:w="1794"/>
        <w:gridCol w:w="3581"/>
        <w:gridCol w:w="1216"/>
        <w:gridCol w:w="1331"/>
      </w:tblGrid>
      <w:tr w:rsidR="00001C32" w14:paraId="3546A4A7" w14:textId="77777777" w:rsidTr="007C42ED">
        <w:trPr>
          <w:trHeight w:val="620"/>
        </w:trPr>
        <w:tc>
          <w:tcPr>
            <w:tcW w:w="1522" w:type="dxa"/>
          </w:tcPr>
          <w:p w14:paraId="020EE649" w14:textId="77777777" w:rsidR="00001C32" w:rsidRDefault="00001C32" w:rsidP="00001C32">
            <w:pPr>
              <w:ind w:left="400" w:hanging="200"/>
            </w:pPr>
            <w:r>
              <w:t>FIELD NAME</w:t>
            </w:r>
          </w:p>
        </w:tc>
        <w:tc>
          <w:tcPr>
            <w:tcW w:w="1626" w:type="dxa"/>
          </w:tcPr>
          <w:p w14:paraId="10A520FB" w14:textId="77777777" w:rsidR="00001C32" w:rsidRDefault="00001C32" w:rsidP="00001C32">
            <w:pPr>
              <w:tabs>
                <w:tab w:val="left" w:pos="1354"/>
              </w:tabs>
              <w:ind w:left="400" w:hanging="200"/>
            </w:pPr>
            <w:r>
              <w:t>DATA TYPE</w:t>
            </w:r>
            <w:r>
              <w:tab/>
            </w:r>
          </w:p>
        </w:tc>
        <w:tc>
          <w:tcPr>
            <w:tcW w:w="1794" w:type="dxa"/>
          </w:tcPr>
          <w:p w14:paraId="29EEF6B0" w14:textId="77777777" w:rsidR="00001C32" w:rsidRDefault="00001C32" w:rsidP="00001C32">
            <w:pPr>
              <w:ind w:left="400" w:hanging="200"/>
            </w:pPr>
            <w:r>
              <w:t>CONSTRAINTS</w:t>
            </w:r>
          </w:p>
        </w:tc>
        <w:tc>
          <w:tcPr>
            <w:tcW w:w="3581" w:type="dxa"/>
          </w:tcPr>
          <w:p w14:paraId="4F7A75AA" w14:textId="77777777" w:rsidR="00001C32" w:rsidRDefault="00001C32" w:rsidP="00001C32">
            <w:pPr>
              <w:ind w:left="400" w:hanging="200"/>
            </w:pPr>
            <w:r>
              <w:t>DESCRIPTION</w:t>
            </w:r>
          </w:p>
        </w:tc>
        <w:tc>
          <w:tcPr>
            <w:tcW w:w="1216" w:type="dxa"/>
          </w:tcPr>
          <w:p w14:paraId="2800E1DC" w14:textId="77777777" w:rsidR="00001C32" w:rsidRDefault="00001C32" w:rsidP="00001C32">
            <w:pPr>
              <w:ind w:left="400" w:hanging="200"/>
            </w:pPr>
            <w:r>
              <w:t>MAX. LENGTH</w:t>
            </w:r>
          </w:p>
        </w:tc>
        <w:tc>
          <w:tcPr>
            <w:tcW w:w="1331" w:type="dxa"/>
          </w:tcPr>
          <w:p w14:paraId="44E58C5D" w14:textId="77777777" w:rsidR="00001C32" w:rsidRDefault="00001C32" w:rsidP="00001C32">
            <w:pPr>
              <w:ind w:left="400" w:hanging="200"/>
            </w:pPr>
            <w:r>
              <w:t>SAMPLE</w:t>
            </w:r>
          </w:p>
        </w:tc>
      </w:tr>
      <w:tr w:rsidR="00001C32" w14:paraId="2958ABBC" w14:textId="77777777" w:rsidTr="007C42ED">
        <w:tc>
          <w:tcPr>
            <w:tcW w:w="1522" w:type="dxa"/>
          </w:tcPr>
          <w:p w14:paraId="72275E7A" w14:textId="77777777" w:rsidR="00001C32" w:rsidRDefault="007C42ED" w:rsidP="00001C32">
            <w:pPr>
              <w:ind w:left="400" w:hanging="200"/>
            </w:pPr>
            <w:r>
              <w:rPr>
                <w:rFonts w:ascii="Bookman Old Style" w:hAnsi="Bookman Old Style" w:cs="Courier New"/>
              </w:rPr>
              <w:t>userName</w:t>
            </w:r>
          </w:p>
        </w:tc>
        <w:tc>
          <w:tcPr>
            <w:tcW w:w="1626" w:type="dxa"/>
          </w:tcPr>
          <w:p w14:paraId="6B6056EB" w14:textId="77777777" w:rsidR="00001C32" w:rsidRDefault="007C42ED" w:rsidP="00001C32">
            <w:pPr>
              <w:ind w:left="400" w:hanging="200"/>
            </w:pPr>
            <w:r>
              <w:t>String</w:t>
            </w:r>
          </w:p>
        </w:tc>
        <w:tc>
          <w:tcPr>
            <w:tcW w:w="1794" w:type="dxa"/>
          </w:tcPr>
          <w:p w14:paraId="69F36516" w14:textId="77777777" w:rsidR="00001C32" w:rsidRDefault="007C42ED" w:rsidP="00001C32">
            <w:pPr>
              <w:ind w:left="400" w:hanging="200"/>
            </w:pPr>
            <w:r>
              <w:t>-</w:t>
            </w:r>
          </w:p>
        </w:tc>
        <w:tc>
          <w:tcPr>
            <w:tcW w:w="3581" w:type="dxa"/>
          </w:tcPr>
          <w:p w14:paraId="3979F69A" w14:textId="77777777" w:rsidR="00001C32" w:rsidRDefault="00001C32" w:rsidP="007C42ED">
            <w:pPr>
              <w:ind w:left="400" w:hanging="200"/>
            </w:pPr>
            <w:r>
              <w:t xml:space="preserve">This field provides </w:t>
            </w:r>
            <w:r w:rsidR="007C42ED">
              <w:t>the name of the user</w:t>
            </w:r>
          </w:p>
        </w:tc>
        <w:tc>
          <w:tcPr>
            <w:tcW w:w="1216" w:type="dxa"/>
          </w:tcPr>
          <w:p w14:paraId="16F64438" w14:textId="77777777" w:rsidR="00001C32" w:rsidRDefault="007C42ED" w:rsidP="00001C32">
            <w:pPr>
              <w:ind w:left="400" w:hanging="200"/>
            </w:pPr>
            <w:r>
              <w:t>-</w:t>
            </w:r>
          </w:p>
        </w:tc>
        <w:tc>
          <w:tcPr>
            <w:tcW w:w="1331" w:type="dxa"/>
          </w:tcPr>
          <w:p w14:paraId="00A3DCC2" w14:textId="77777777" w:rsidR="00001C32" w:rsidRDefault="007C42ED" w:rsidP="00001C32">
            <w:pPr>
              <w:ind w:left="400" w:hanging="200"/>
            </w:pPr>
            <w:r>
              <w:t>Max</w:t>
            </w:r>
          </w:p>
        </w:tc>
      </w:tr>
      <w:tr w:rsidR="00001C32" w14:paraId="29531E27" w14:textId="77777777" w:rsidTr="007C42ED">
        <w:tc>
          <w:tcPr>
            <w:tcW w:w="1522" w:type="dxa"/>
          </w:tcPr>
          <w:p w14:paraId="49C11A0C" w14:textId="77777777" w:rsidR="00001C32" w:rsidRDefault="007C42ED" w:rsidP="00001C32">
            <w:pPr>
              <w:ind w:left="400" w:hanging="200"/>
            </w:pPr>
            <w:r>
              <w:rPr>
                <w:rFonts w:ascii="Bookman Old Style" w:hAnsi="Bookman Old Style" w:cs="Courier New"/>
              </w:rPr>
              <w:t>hostname</w:t>
            </w:r>
          </w:p>
        </w:tc>
        <w:tc>
          <w:tcPr>
            <w:tcW w:w="1626" w:type="dxa"/>
          </w:tcPr>
          <w:p w14:paraId="10112008" w14:textId="77777777" w:rsidR="00001C32" w:rsidRDefault="007C42ED" w:rsidP="00001C32">
            <w:pPr>
              <w:ind w:left="400" w:hanging="200"/>
            </w:pPr>
            <w:r>
              <w:t>String</w:t>
            </w:r>
          </w:p>
        </w:tc>
        <w:tc>
          <w:tcPr>
            <w:tcW w:w="1794" w:type="dxa"/>
          </w:tcPr>
          <w:p w14:paraId="7C0690A5" w14:textId="77777777" w:rsidR="00001C32" w:rsidRDefault="00001C32" w:rsidP="00001C32">
            <w:pPr>
              <w:ind w:left="400" w:hanging="200"/>
            </w:pPr>
            <w:r>
              <w:t>-</w:t>
            </w:r>
          </w:p>
        </w:tc>
        <w:tc>
          <w:tcPr>
            <w:tcW w:w="3581" w:type="dxa"/>
          </w:tcPr>
          <w:p w14:paraId="22E7FD8F" w14:textId="77777777" w:rsidR="00001C32" w:rsidRDefault="00001C32" w:rsidP="007C42ED">
            <w:pPr>
              <w:ind w:left="400" w:hanging="200"/>
            </w:pPr>
            <w:r>
              <w:t xml:space="preserve">This field provides the </w:t>
            </w:r>
            <w:r w:rsidR="007C42ED">
              <w:t>hostname of the user</w:t>
            </w:r>
          </w:p>
        </w:tc>
        <w:tc>
          <w:tcPr>
            <w:tcW w:w="1216" w:type="dxa"/>
          </w:tcPr>
          <w:p w14:paraId="38F714EA" w14:textId="77777777" w:rsidR="00001C32" w:rsidRDefault="007C42ED" w:rsidP="00001C32">
            <w:pPr>
              <w:ind w:left="400" w:hanging="200"/>
            </w:pPr>
            <w:r>
              <w:t>-</w:t>
            </w:r>
          </w:p>
        </w:tc>
        <w:tc>
          <w:tcPr>
            <w:tcW w:w="1331" w:type="dxa"/>
          </w:tcPr>
          <w:p w14:paraId="79EA3729" w14:textId="77777777" w:rsidR="00001C32" w:rsidRDefault="007C42ED" w:rsidP="00001C32">
            <w:pPr>
              <w:ind w:left="400" w:hanging="200"/>
            </w:pPr>
            <w:r>
              <w:t>localhost</w:t>
            </w:r>
          </w:p>
        </w:tc>
      </w:tr>
      <w:tr w:rsidR="00001C32" w14:paraId="4DA6B69C" w14:textId="77777777" w:rsidTr="007C42ED">
        <w:tc>
          <w:tcPr>
            <w:tcW w:w="1522" w:type="dxa"/>
          </w:tcPr>
          <w:p w14:paraId="74B87430" w14:textId="77777777" w:rsidR="00001C32" w:rsidRDefault="007C42ED" w:rsidP="00001C32">
            <w:pPr>
              <w:ind w:left="400" w:hanging="200"/>
            </w:pPr>
            <w:r>
              <w:t>isOnline</w:t>
            </w:r>
          </w:p>
        </w:tc>
        <w:tc>
          <w:tcPr>
            <w:tcW w:w="1626" w:type="dxa"/>
          </w:tcPr>
          <w:p w14:paraId="634E5437" w14:textId="77777777" w:rsidR="00001C32" w:rsidRDefault="007C42ED" w:rsidP="00001C32">
            <w:pPr>
              <w:ind w:left="400" w:hanging="200"/>
            </w:pPr>
            <w:r>
              <w:t>int</w:t>
            </w:r>
          </w:p>
        </w:tc>
        <w:tc>
          <w:tcPr>
            <w:tcW w:w="1794" w:type="dxa"/>
          </w:tcPr>
          <w:p w14:paraId="4F01A8B5" w14:textId="77777777" w:rsidR="00001C32" w:rsidRDefault="00001C32" w:rsidP="00001C32">
            <w:pPr>
              <w:ind w:left="400" w:hanging="200"/>
            </w:pPr>
            <w:r>
              <w:t>-</w:t>
            </w:r>
          </w:p>
        </w:tc>
        <w:tc>
          <w:tcPr>
            <w:tcW w:w="3581" w:type="dxa"/>
          </w:tcPr>
          <w:p w14:paraId="0DB202B8" w14:textId="77777777" w:rsidR="00001C32" w:rsidRDefault="00001C32" w:rsidP="007C42ED">
            <w:pPr>
              <w:ind w:left="400" w:hanging="200"/>
            </w:pPr>
            <w:r>
              <w:t xml:space="preserve">This field provides the </w:t>
            </w:r>
            <w:r w:rsidR="007C42ED">
              <w:t>online status of the user</w:t>
            </w:r>
          </w:p>
        </w:tc>
        <w:tc>
          <w:tcPr>
            <w:tcW w:w="1216" w:type="dxa"/>
          </w:tcPr>
          <w:p w14:paraId="011F13F4" w14:textId="77777777" w:rsidR="00001C32" w:rsidRDefault="007C42ED" w:rsidP="00001C32">
            <w:pPr>
              <w:ind w:left="400" w:hanging="200"/>
            </w:pPr>
            <w:r>
              <w:t>-</w:t>
            </w:r>
          </w:p>
        </w:tc>
        <w:tc>
          <w:tcPr>
            <w:tcW w:w="1331" w:type="dxa"/>
          </w:tcPr>
          <w:p w14:paraId="204D3994" w14:textId="77777777" w:rsidR="00001C32" w:rsidRDefault="007C42ED" w:rsidP="00001C32">
            <w:pPr>
              <w:ind w:left="400" w:hanging="200"/>
            </w:pPr>
            <w:r>
              <w:t>1</w:t>
            </w:r>
          </w:p>
        </w:tc>
      </w:tr>
      <w:tr w:rsidR="00001C32" w14:paraId="5DB93B2E" w14:textId="77777777" w:rsidTr="007C42ED">
        <w:tc>
          <w:tcPr>
            <w:tcW w:w="1522" w:type="dxa"/>
          </w:tcPr>
          <w:p w14:paraId="0FB86DD5" w14:textId="77777777" w:rsidR="00001C32" w:rsidRDefault="007C42ED" w:rsidP="00001C32">
            <w:pPr>
              <w:ind w:left="400" w:hanging="200"/>
            </w:pPr>
            <w:r>
              <w:t>isConference</w:t>
            </w:r>
          </w:p>
        </w:tc>
        <w:tc>
          <w:tcPr>
            <w:tcW w:w="1626" w:type="dxa"/>
          </w:tcPr>
          <w:p w14:paraId="315A366F" w14:textId="77777777" w:rsidR="00001C32" w:rsidRDefault="007C42ED" w:rsidP="00001C32">
            <w:pPr>
              <w:ind w:left="400" w:hanging="200"/>
            </w:pPr>
            <w:r>
              <w:t>Boolean</w:t>
            </w:r>
          </w:p>
        </w:tc>
        <w:tc>
          <w:tcPr>
            <w:tcW w:w="1794" w:type="dxa"/>
          </w:tcPr>
          <w:p w14:paraId="6CE700AF" w14:textId="77777777" w:rsidR="00001C32" w:rsidRDefault="00001C32" w:rsidP="00001C32">
            <w:pPr>
              <w:ind w:left="400" w:hanging="200"/>
            </w:pPr>
            <w:r>
              <w:t>-</w:t>
            </w:r>
          </w:p>
        </w:tc>
        <w:tc>
          <w:tcPr>
            <w:tcW w:w="3581" w:type="dxa"/>
          </w:tcPr>
          <w:p w14:paraId="75123AE6" w14:textId="77777777" w:rsidR="00001C32" w:rsidRDefault="00001C32" w:rsidP="007C42ED">
            <w:pPr>
              <w:ind w:left="400" w:hanging="200"/>
            </w:pPr>
            <w:r>
              <w:t>This field provides the</w:t>
            </w:r>
            <w:r w:rsidR="007C42ED">
              <w:t xml:space="preserve"> conference</w:t>
            </w:r>
            <w:r>
              <w:t xml:space="preserve"> </w:t>
            </w:r>
            <w:r w:rsidR="007C42ED">
              <w:t>status</w:t>
            </w:r>
          </w:p>
        </w:tc>
        <w:tc>
          <w:tcPr>
            <w:tcW w:w="1216" w:type="dxa"/>
          </w:tcPr>
          <w:p w14:paraId="576A772C" w14:textId="77777777" w:rsidR="00001C32" w:rsidRDefault="007C42ED" w:rsidP="00001C32">
            <w:pPr>
              <w:ind w:left="400" w:hanging="200"/>
            </w:pPr>
            <w:r>
              <w:t>-</w:t>
            </w:r>
          </w:p>
        </w:tc>
        <w:tc>
          <w:tcPr>
            <w:tcW w:w="1331" w:type="dxa"/>
          </w:tcPr>
          <w:p w14:paraId="2A6AC94C" w14:textId="77777777" w:rsidR="00001C32" w:rsidRDefault="007C42ED" w:rsidP="00001C32">
            <w:pPr>
              <w:ind w:left="400" w:hanging="200"/>
            </w:pPr>
            <w:r>
              <w:t>true</w:t>
            </w:r>
          </w:p>
        </w:tc>
      </w:tr>
    </w:tbl>
    <w:p w14:paraId="262033FF" w14:textId="77777777" w:rsidR="00072E0D" w:rsidRDefault="00072E0D" w:rsidP="009F549F">
      <w:pPr>
        <w:pStyle w:val="NoSpacing"/>
        <w:rPr>
          <w:sz w:val="32"/>
          <w:szCs w:val="32"/>
        </w:rPr>
      </w:pPr>
    </w:p>
    <w:p w14:paraId="3C7780C6" w14:textId="77777777" w:rsidR="00072E0D" w:rsidRDefault="00072E0D" w:rsidP="00072E0D">
      <w:pPr>
        <w:pStyle w:val="NoSpacing"/>
        <w:numPr>
          <w:ilvl w:val="0"/>
          <w:numId w:val="23"/>
        </w:numPr>
        <w:rPr>
          <w:sz w:val="32"/>
          <w:szCs w:val="32"/>
        </w:rPr>
      </w:pPr>
      <w:r>
        <w:rPr>
          <w:sz w:val="32"/>
          <w:szCs w:val="32"/>
        </w:rPr>
        <w:t>Stream</w:t>
      </w:r>
    </w:p>
    <w:p w14:paraId="4F93FC2D" w14:textId="77777777" w:rsidR="00072E0D" w:rsidRDefault="00072E0D" w:rsidP="009F549F">
      <w:pPr>
        <w:pStyle w:val="NoSpacing"/>
        <w:rPr>
          <w:sz w:val="32"/>
          <w:szCs w:val="32"/>
        </w:rPr>
      </w:pPr>
    </w:p>
    <w:p w14:paraId="7B3E38CA" w14:textId="77777777" w:rsidR="00072E0D" w:rsidRDefault="00072E0D" w:rsidP="009F549F">
      <w:pPr>
        <w:pStyle w:val="NoSpacing"/>
        <w:rPr>
          <w:sz w:val="32"/>
          <w:szCs w:val="32"/>
        </w:rPr>
      </w:pPr>
    </w:p>
    <w:tbl>
      <w:tblPr>
        <w:tblW w:w="1107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618"/>
        <w:gridCol w:w="1794"/>
        <w:gridCol w:w="3557"/>
        <w:gridCol w:w="1216"/>
        <w:gridCol w:w="1366"/>
      </w:tblGrid>
      <w:tr w:rsidR="003F70A2" w14:paraId="5570FA1A" w14:textId="77777777" w:rsidTr="003F70A2">
        <w:trPr>
          <w:trHeight w:val="620"/>
        </w:trPr>
        <w:tc>
          <w:tcPr>
            <w:tcW w:w="1519" w:type="dxa"/>
          </w:tcPr>
          <w:p w14:paraId="1D15938C" w14:textId="77777777" w:rsidR="00072E0D" w:rsidRDefault="00072E0D" w:rsidP="00F86AFB">
            <w:pPr>
              <w:ind w:left="400" w:hanging="200"/>
            </w:pPr>
            <w:r>
              <w:t>FIELD NAME</w:t>
            </w:r>
          </w:p>
        </w:tc>
        <w:tc>
          <w:tcPr>
            <w:tcW w:w="1618" w:type="dxa"/>
          </w:tcPr>
          <w:p w14:paraId="5FCA2691" w14:textId="77777777" w:rsidR="00072E0D" w:rsidRDefault="00072E0D" w:rsidP="00F86AFB">
            <w:pPr>
              <w:tabs>
                <w:tab w:val="left" w:pos="1354"/>
              </w:tabs>
              <w:ind w:left="400" w:hanging="200"/>
            </w:pPr>
            <w:r>
              <w:t>DATA TYPE</w:t>
            </w:r>
            <w:r>
              <w:tab/>
            </w:r>
          </w:p>
        </w:tc>
        <w:tc>
          <w:tcPr>
            <w:tcW w:w="1794" w:type="dxa"/>
          </w:tcPr>
          <w:p w14:paraId="6936782B" w14:textId="77777777" w:rsidR="00072E0D" w:rsidRDefault="00072E0D" w:rsidP="00F86AFB">
            <w:pPr>
              <w:ind w:left="400" w:hanging="200"/>
            </w:pPr>
            <w:r>
              <w:t>CONSTRAINTS</w:t>
            </w:r>
          </w:p>
        </w:tc>
        <w:tc>
          <w:tcPr>
            <w:tcW w:w="3557" w:type="dxa"/>
          </w:tcPr>
          <w:p w14:paraId="69ACEE3F" w14:textId="77777777" w:rsidR="00072E0D" w:rsidRDefault="00072E0D" w:rsidP="00F86AFB">
            <w:pPr>
              <w:ind w:left="400" w:hanging="200"/>
            </w:pPr>
            <w:r>
              <w:t>DESCRIPTION</w:t>
            </w:r>
          </w:p>
        </w:tc>
        <w:tc>
          <w:tcPr>
            <w:tcW w:w="1216" w:type="dxa"/>
          </w:tcPr>
          <w:p w14:paraId="2A3CE4EB" w14:textId="77777777" w:rsidR="00072E0D" w:rsidRDefault="00072E0D" w:rsidP="00F86AFB">
            <w:pPr>
              <w:ind w:left="400" w:hanging="200"/>
            </w:pPr>
            <w:r>
              <w:t>MAX. LENGTH</w:t>
            </w:r>
          </w:p>
        </w:tc>
        <w:tc>
          <w:tcPr>
            <w:tcW w:w="1366" w:type="dxa"/>
          </w:tcPr>
          <w:p w14:paraId="7D26D2C6" w14:textId="77777777" w:rsidR="00072E0D" w:rsidRDefault="00072E0D" w:rsidP="00F86AFB">
            <w:pPr>
              <w:ind w:left="400" w:hanging="200"/>
            </w:pPr>
            <w:r>
              <w:t>SAMPLE</w:t>
            </w:r>
          </w:p>
        </w:tc>
      </w:tr>
      <w:tr w:rsidR="003F70A2" w14:paraId="48B3F952" w14:textId="77777777" w:rsidTr="003F70A2">
        <w:tc>
          <w:tcPr>
            <w:tcW w:w="1519" w:type="dxa"/>
          </w:tcPr>
          <w:p w14:paraId="6A37A12B" w14:textId="77777777" w:rsidR="00072E0D" w:rsidRDefault="00072E0D" w:rsidP="00F86AFB">
            <w:pPr>
              <w:ind w:left="400" w:hanging="200"/>
            </w:pPr>
            <w:r>
              <w:rPr>
                <w:rFonts w:ascii="Bookman Old Style" w:hAnsi="Bookman Old Style" w:cs="Courier New"/>
              </w:rPr>
              <w:t>Header</w:t>
            </w:r>
          </w:p>
        </w:tc>
        <w:tc>
          <w:tcPr>
            <w:tcW w:w="1618" w:type="dxa"/>
          </w:tcPr>
          <w:p w14:paraId="732ED3C6" w14:textId="77777777" w:rsidR="00072E0D" w:rsidRDefault="00072E0D" w:rsidP="00F86AFB">
            <w:pPr>
              <w:ind w:left="400" w:hanging="200"/>
            </w:pPr>
            <w:r>
              <w:t>int</w:t>
            </w:r>
          </w:p>
        </w:tc>
        <w:tc>
          <w:tcPr>
            <w:tcW w:w="1794" w:type="dxa"/>
          </w:tcPr>
          <w:p w14:paraId="667F3502" w14:textId="77777777" w:rsidR="00072E0D" w:rsidRDefault="00072E0D" w:rsidP="00F86AFB">
            <w:pPr>
              <w:ind w:left="400" w:hanging="200"/>
            </w:pPr>
            <w:r>
              <w:t>-</w:t>
            </w:r>
          </w:p>
        </w:tc>
        <w:tc>
          <w:tcPr>
            <w:tcW w:w="3557" w:type="dxa"/>
          </w:tcPr>
          <w:p w14:paraId="39218517" w14:textId="77777777" w:rsidR="00072E0D" w:rsidRDefault="00072E0D" w:rsidP="00F86AFB">
            <w:pPr>
              <w:ind w:left="400" w:hanging="200"/>
            </w:pPr>
            <w:r>
              <w:t>This field provides the name of the user</w:t>
            </w:r>
          </w:p>
        </w:tc>
        <w:tc>
          <w:tcPr>
            <w:tcW w:w="1216" w:type="dxa"/>
          </w:tcPr>
          <w:p w14:paraId="55FB8464" w14:textId="77777777" w:rsidR="00072E0D" w:rsidRDefault="00072E0D" w:rsidP="00F86AFB">
            <w:pPr>
              <w:ind w:left="400" w:hanging="200"/>
            </w:pPr>
            <w:r>
              <w:t>-</w:t>
            </w:r>
          </w:p>
        </w:tc>
        <w:tc>
          <w:tcPr>
            <w:tcW w:w="1366" w:type="dxa"/>
          </w:tcPr>
          <w:p w14:paraId="2D12E3A5" w14:textId="77777777" w:rsidR="00072E0D" w:rsidRDefault="00072E0D" w:rsidP="00F86AFB">
            <w:pPr>
              <w:ind w:left="400" w:hanging="200"/>
            </w:pPr>
            <w:r>
              <w:t>Max</w:t>
            </w:r>
          </w:p>
        </w:tc>
      </w:tr>
      <w:tr w:rsidR="003F70A2" w14:paraId="7E10B4EE" w14:textId="77777777" w:rsidTr="003F70A2">
        <w:tc>
          <w:tcPr>
            <w:tcW w:w="1519" w:type="dxa"/>
          </w:tcPr>
          <w:p w14:paraId="3B70AA76" w14:textId="77777777" w:rsidR="00072E0D" w:rsidRDefault="00072E0D" w:rsidP="00F86AFB">
            <w:pPr>
              <w:ind w:left="400" w:hanging="200"/>
            </w:pPr>
            <w:r>
              <w:t>username</w:t>
            </w:r>
          </w:p>
        </w:tc>
        <w:tc>
          <w:tcPr>
            <w:tcW w:w="1618" w:type="dxa"/>
          </w:tcPr>
          <w:p w14:paraId="6C484B61" w14:textId="77777777" w:rsidR="00072E0D" w:rsidRDefault="00072E0D" w:rsidP="00F86AFB">
            <w:pPr>
              <w:ind w:left="400" w:hanging="200"/>
            </w:pPr>
            <w:r>
              <w:t>String</w:t>
            </w:r>
          </w:p>
        </w:tc>
        <w:tc>
          <w:tcPr>
            <w:tcW w:w="1794" w:type="dxa"/>
          </w:tcPr>
          <w:p w14:paraId="2C80B243" w14:textId="77777777" w:rsidR="00072E0D" w:rsidRDefault="00072E0D" w:rsidP="00F86AFB">
            <w:pPr>
              <w:ind w:left="400" w:hanging="200"/>
            </w:pPr>
            <w:r>
              <w:t>-</w:t>
            </w:r>
          </w:p>
        </w:tc>
        <w:tc>
          <w:tcPr>
            <w:tcW w:w="3557" w:type="dxa"/>
          </w:tcPr>
          <w:p w14:paraId="60438F14" w14:textId="77777777" w:rsidR="00072E0D" w:rsidRDefault="00072E0D" w:rsidP="00072E0D">
            <w:pPr>
              <w:ind w:left="400" w:hanging="200"/>
            </w:pPr>
            <w:r>
              <w:t>This field provides the name of the user</w:t>
            </w:r>
          </w:p>
        </w:tc>
        <w:tc>
          <w:tcPr>
            <w:tcW w:w="1216" w:type="dxa"/>
          </w:tcPr>
          <w:p w14:paraId="1AD4CAD5" w14:textId="77777777" w:rsidR="00072E0D" w:rsidRDefault="00072E0D" w:rsidP="00F86AFB">
            <w:pPr>
              <w:ind w:left="400" w:hanging="200"/>
            </w:pPr>
            <w:r>
              <w:t>-</w:t>
            </w:r>
          </w:p>
        </w:tc>
        <w:tc>
          <w:tcPr>
            <w:tcW w:w="1366" w:type="dxa"/>
          </w:tcPr>
          <w:p w14:paraId="70761BAD" w14:textId="77777777" w:rsidR="00072E0D" w:rsidRDefault="00072E0D" w:rsidP="00F86AFB">
            <w:pPr>
              <w:ind w:left="400" w:hanging="200"/>
            </w:pPr>
            <w:r>
              <w:t>localhost</w:t>
            </w:r>
          </w:p>
        </w:tc>
      </w:tr>
      <w:tr w:rsidR="003F70A2" w14:paraId="646CC311" w14:textId="77777777" w:rsidTr="003F70A2">
        <w:tc>
          <w:tcPr>
            <w:tcW w:w="1519" w:type="dxa"/>
          </w:tcPr>
          <w:p w14:paraId="61F9FCAE" w14:textId="77777777" w:rsidR="00072E0D" w:rsidRDefault="00072E0D" w:rsidP="00F86AFB">
            <w:pPr>
              <w:ind w:left="400" w:hanging="200"/>
            </w:pPr>
            <w:r>
              <w:t>destination</w:t>
            </w:r>
          </w:p>
        </w:tc>
        <w:tc>
          <w:tcPr>
            <w:tcW w:w="1618" w:type="dxa"/>
          </w:tcPr>
          <w:p w14:paraId="4E5F808B" w14:textId="77777777" w:rsidR="00072E0D" w:rsidRDefault="00072E0D" w:rsidP="00F86AFB">
            <w:pPr>
              <w:ind w:left="400" w:hanging="200"/>
            </w:pPr>
            <w:r>
              <w:t>String</w:t>
            </w:r>
          </w:p>
        </w:tc>
        <w:tc>
          <w:tcPr>
            <w:tcW w:w="1794" w:type="dxa"/>
          </w:tcPr>
          <w:p w14:paraId="40D32C76" w14:textId="77777777" w:rsidR="00072E0D" w:rsidRDefault="00072E0D" w:rsidP="00F86AFB">
            <w:pPr>
              <w:ind w:left="400" w:hanging="200"/>
            </w:pPr>
            <w:r>
              <w:t>-</w:t>
            </w:r>
          </w:p>
        </w:tc>
        <w:tc>
          <w:tcPr>
            <w:tcW w:w="3557" w:type="dxa"/>
          </w:tcPr>
          <w:p w14:paraId="005D8E27" w14:textId="77777777" w:rsidR="00072E0D" w:rsidRDefault="00072E0D" w:rsidP="00072E0D">
            <w:pPr>
              <w:ind w:left="400" w:hanging="200"/>
            </w:pPr>
            <w:r>
              <w:t>This field provides the destination of the target user</w:t>
            </w:r>
          </w:p>
        </w:tc>
        <w:tc>
          <w:tcPr>
            <w:tcW w:w="1216" w:type="dxa"/>
          </w:tcPr>
          <w:p w14:paraId="20231522" w14:textId="77777777" w:rsidR="00072E0D" w:rsidRDefault="00072E0D" w:rsidP="00F86AFB">
            <w:pPr>
              <w:ind w:left="400" w:hanging="200"/>
            </w:pPr>
            <w:r>
              <w:t>-</w:t>
            </w:r>
          </w:p>
        </w:tc>
        <w:tc>
          <w:tcPr>
            <w:tcW w:w="1366" w:type="dxa"/>
          </w:tcPr>
          <w:p w14:paraId="7CEE7E35" w14:textId="77777777" w:rsidR="00072E0D" w:rsidRDefault="00072E0D" w:rsidP="00072E0D">
            <w:pPr>
              <w:ind w:left="400" w:hanging="200"/>
            </w:pPr>
            <w:r>
              <w:t>192.178.1.1</w:t>
            </w:r>
          </w:p>
        </w:tc>
      </w:tr>
      <w:tr w:rsidR="003F70A2" w14:paraId="039F888C" w14:textId="77777777" w:rsidTr="003F70A2">
        <w:tc>
          <w:tcPr>
            <w:tcW w:w="1519" w:type="dxa"/>
          </w:tcPr>
          <w:p w14:paraId="3B846148" w14:textId="77777777" w:rsidR="00072E0D" w:rsidRDefault="00072E0D" w:rsidP="00F86AFB">
            <w:pPr>
              <w:ind w:left="400" w:hanging="200"/>
            </w:pPr>
            <w:r>
              <w:rPr>
                <w:rFonts w:ascii="Bookman Old Style" w:hAnsi="Bookman Old Style" w:cs="Courier New"/>
              </w:rPr>
              <w:t>message</w:t>
            </w:r>
          </w:p>
        </w:tc>
        <w:tc>
          <w:tcPr>
            <w:tcW w:w="1618" w:type="dxa"/>
          </w:tcPr>
          <w:p w14:paraId="6094D588" w14:textId="77777777" w:rsidR="00072E0D" w:rsidRDefault="00072E0D" w:rsidP="00F86AFB">
            <w:pPr>
              <w:ind w:left="400" w:hanging="200"/>
            </w:pPr>
            <w:r>
              <w:t>String</w:t>
            </w:r>
          </w:p>
        </w:tc>
        <w:tc>
          <w:tcPr>
            <w:tcW w:w="1794" w:type="dxa"/>
          </w:tcPr>
          <w:p w14:paraId="48D09C18" w14:textId="77777777" w:rsidR="00072E0D" w:rsidRDefault="00072E0D" w:rsidP="00F86AFB">
            <w:pPr>
              <w:ind w:left="400" w:hanging="200"/>
            </w:pPr>
            <w:r>
              <w:t>-</w:t>
            </w:r>
          </w:p>
        </w:tc>
        <w:tc>
          <w:tcPr>
            <w:tcW w:w="3557" w:type="dxa"/>
          </w:tcPr>
          <w:p w14:paraId="06012ED2" w14:textId="77777777" w:rsidR="00072E0D" w:rsidRDefault="00072E0D" w:rsidP="005B23F4">
            <w:pPr>
              <w:ind w:left="400" w:hanging="200"/>
            </w:pPr>
            <w:r>
              <w:t xml:space="preserve">This field provides the </w:t>
            </w:r>
            <w:r w:rsidR="005B23F4">
              <w:t>body of the message</w:t>
            </w:r>
          </w:p>
        </w:tc>
        <w:tc>
          <w:tcPr>
            <w:tcW w:w="1216" w:type="dxa"/>
          </w:tcPr>
          <w:p w14:paraId="766DE98E" w14:textId="77777777" w:rsidR="00072E0D" w:rsidRDefault="00072E0D" w:rsidP="00F86AFB">
            <w:pPr>
              <w:ind w:left="400" w:hanging="200"/>
            </w:pPr>
            <w:r>
              <w:t>-</w:t>
            </w:r>
          </w:p>
        </w:tc>
        <w:tc>
          <w:tcPr>
            <w:tcW w:w="1366" w:type="dxa"/>
          </w:tcPr>
          <w:p w14:paraId="71A5E06C" w14:textId="77777777" w:rsidR="00072E0D" w:rsidRDefault="005B23F4" w:rsidP="00F86AFB">
            <w:pPr>
              <w:ind w:left="400" w:hanging="200"/>
            </w:pPr>
            <w:r>
              <w:t>“…”</w:t>
            </w:r>
          </w:p>
        </w:tc>
      </w:tr>
      <w:tr w:rsidR="00FE0E17" w14:paraId="0CBD1CD3" w14:textId="77777777" w:rsidTr="003F70A2">
        <w:tc>
          <w:tcPr>
            <w:tcW w:w="1519" w:type="dxa"/>
          </w:tcPr>
          <w:p w14:paraId="1A461956" w14:textId="77777777" w:rsidR="00FE0E17" w:rsidRDefault="00FE0E17" w:rsidP="00F86AFB">
            <w:pPr>
              <w:ind w:left="400" w:hanging="200"/>
              <w:rPr>
                <w:rFonts w:ascii="Bookman Old Style" w:hAnsi="Bookman Old Style" w:cs="Courier New"/>
              </w:rPr>
            </w:pPr>
            <w:r>
              <w:rPr>
                <w:rFonts w:ascii="Bookman Old Style" w:hAnsi="Bookman Old Style" w:cs="Courier New"/>
              </w:rPr>
              <w:t>Host</w:t>
            </w:r>
          </w:p>
        </w:tc>
        <w:tc>
          <w:tcPr>
            <w:tcW w:w="1618" w:type="dxa"/>
          </w:tcPr>
          <w:p w14:paraId="0E46ADBF" w14:textId="77777777" w:rsidR="00FE0E17" w:rsidRDefault="00FE0E17" w:rsidP="00F86AFB">
            <w:pPr>
              <w:ind w:left="400" w:hanging="200"/>
            </w:pPr>
            <w:r>
              <w:t>String</w:t>
            </w:r>
          </w:p>
        </w:tc>
        <w:tc>
          <w:tcPr>
            <w:tcW w:w="1794" w:type="dxa"/>
          </w:tcPr>
          <w:p w14:paraId="48842006" w14:textId="77777777" w:rsidR="00FE0E17" w:rsidRDefault="00FE0E17" w:rsidP="00F86AFB">
            <w:pPr>
              <w:ind w:left="400" w:hanging="200"/>
            </w:pPr>
            <w:r>
              <w:t>-</w:t>
            </w:r>
          </w:p>
        </w:tc>
        <w:tc>
          <w:tcPr>
            <w:tcW w:w="3557" w:type="dxa"/>
          </w:tcPr>
          <w:p w14:paraId="0FCD6365" w14:textId="77777777" w:rsidR="00FE0E17" w:rsidRDefault="003F70A2" w:rsidP="005B23F4">
            <w:pPr>
              <w:ind w:left="400" w:hanging="200"/>
            </w:pPr>
            <w:r>
              <w:t>hostname</w:t>
            </w:r>
          </w:p>
        </w:tc>
        <w:tc>
          <w:tcPr>
            <w:tcW w:w="1216" w:type="dxa"/>
          </w:tcPr>
          <w:p w14:paraId="556ACBAB" w14:textId="77777777" w:rsidR="00FE0E17" w:rsidRDefault="003F70A2" w:rsidP="00F86AFB">
            <w:pPr>
              <w:ind w:left="400" w:hanging="200"/>
            </w:pPr>
            <w:r>
              <w:t>-</w:t>
            </w:r>
          </w:p>
        </w:tc>
        <w:tc>
          <w:tcPr>
            <w:tcW w:w="1366" w:type="dxa"/>
          </w:tcPr>
          <w:p w14:paraId="7D143EE0" w14:textId="77777777" w:rsidR="00FE0E17" w:rsidRDefault="003F70A2" w:rsidP="00F86AFB">
            <w:pPr>
              <w:ind w:left="400" w:hanging="200"/>
            </w:pPr>
            <w:r>
              <w:t>localhost</w:t>
            </w:r>
          </w:p>
        </w:tc>
      </w:tr>
      <w:tr w:rsidR="00FE0E17" w14:paraId="3F17D152" w14:textId="77777777" w:rsidTr="003F70A2">
        <w:tc>
          <w:tcPr>
            <w:tcW w:w="1519" w:type="dxa"/>
          </w:tcPr>
          <w:p w14:paraId="4E079176" w14:textId="77777777" w:rsidR="00FE0E17" w:rsidRDefault="003F70A2" w:rsidP="00F86AFB">
            <w:pPr>
              <w:ind w:left="400" w:hanging="200"/>
              <w:rPr>
                <w:rFonts w:ascii="Bookman Old Style" w:hAnsi="Bookman Old Style" w:cs="Courier New"/>
              </w:rPr>
            </w:pPr>
            <w:r>
              <w:rPr>
                <w:rFonts w:ascii="Bookman Old Style" w:hAnsi="Bookman Old Style" w:cs="Courier New"/>
              </w:rPr>
              <w:t>user</w:t>
            </w:r>
          </w:p>
        </w:tc>
        <w:tc>
          <w:tcPr>
            <w:tcW w:w="1618" w:type="dxa"/>
          </w:tcPr>
          <w:p w14:paraId="1364284C" w14:textId="77777777" w:rsidR="00FE0E17" w:rsidRDefault="003F70A2" w:rsidP="00F86AFB">
            <w:pPr>
              <w:ind w:left="400" w:hanging="200"/>
            </w:pPr>
            <w:r>
              <w:t>User</w:t>
            </w:r>
          </w:p>
        </w:tc>
        <w:tc>
          <w:tcPr>
            <w:tcW w:w="1794" w:type="dxa"/>
          </w:tcPr>
          <w:p w14:paraId="046AA994" w14:textId="77777777" w:rsidR="00FE0E17" w:rsidRDefault="003F70A2" w:rsidP="00F86AFB">
            <w:pPr>
              <w:ind w:left="400" w:hanging="200"/>
            </w:pPr>
            <w:r>
              <w:t>-</w:t>
            </w:r>
          </w:p>
        </w:tc>
        <w:tc>
          <w:tcPr>
            <w:tcW w:w="3557" w:type="dxa"/>
          </w:tcPr>
          <w:p w14:paraId="0AF84E90" w14:textId="77777777" w:rsidR="00FE0E17" w:rsidRDefault="003F70A2" w:rsidP="005B23F4">
            <w:pPr>
              <w:ind w:left="400" w:hanging="200"/>
            </w:pPr>
            <w:r>
              <w:t>User object</w:t>
            </w:r>
          </w:p>
        </w:tc>
        <w:tc>
          <w:tcPr>
            <w:tcW w:w="1216" w:type="dxa"/>
          </w:tcPr>
          <w:p w14:paraId="72EA9BD6" w14:textId="77777777" w:rsidR="00FE0E17" w:rsidRDefault="00FE0E17" w:rsidP="00F86AFB">
            <w:pPr>
              <w:ind w:left="400" w:hanging="200"/>
            </w:pPr>
          </w:p>
        </w:tc>
        <w:tc>
          <w:tcPr>
            <w:tcW w:w="1366" w:type="dxa"/>
          </w:tcPr>
          <w:p w14:paraId="2D69636B" w14:textId="77777777" w:rsidR="00FE0E17" w:rsidRDefault="003F70A2" w:rsidP="00F86AFB">
            <w:pPr>
              <w:ind w:left="400" w:hanging="200"/>
            </w:pPr>
            <w:r>
              <w:t>User object</w:t>
            </w:r>
          </w:p>
        </w:tc>
      </w:tr>
      <w:tr w:rsidR="00FE0E17" w14:paraId="0D3E4BB1" w14:textId="77777777" w:rsidTr="003F70A2">
        <w:tc>
          <w:tcPr>
            <w:tcW w:w="1519" w:type="dxa"/>
          </w:tcPr>
          <w:p w14:paraId="0FC5FB47" w14:textId="77777777" w:rsidR="00FE0E17" w:rsidRDefault="003F70A2" w:rsidP="00F86AFB">
            <w:pPr>
              <w:ind w:left="400" w:hanging="200"/>
              <w:rPr>
                <w:rFonts w:ascii="Bookman Old Style" w:hAnsi="Bookman Old Style" w:cs="Courier New"/>
              </w:rPr>
            </w:pPr>
            <w:r>
              <w:rPr>
                <w:rFonts w:ascii="Bookman Old Style" w:hAnsi="Bookman Old Style" w:cs="Courier New"/>
              </w:rPr>
              <w:t>userlist</w:t>
            </w:r>
          </w:p>
        </w:tc>
        <w:tc>
          <w:tcPr>
            <w:tcW w:w="1618" w:type="dxa"/>
          </w:tcPr>
          <w:p w14:paraId="39458705" w14:textId="77777777" w:rsidR="00FE0E17" w:rsidRDefault="003F70A2" w:rsidP="003F70A2">
            <w:pPr>
              <w:ind w:left="400" w:hanging="200"/>
            </w:pPr>
            <w:r>
              <w:t>Vector</w:t>
            </w:r>
          </w:p>
        </w:tc>
        <w:tc>
          <w:tcPr>
            <w:tcW w:w="1794" w:type="dxa"/>
          </w:tcPr>
          <w:p w14:paraId="3B599572" w14:textId="77777777" w:rsidR="00FE0E17" w:rsidRDefault="003F70A2" w:rsidP="00F86AFB">
            <w:pPr>
              <w:ind w:left="400" w:hanging="200"/>
            </w:pPr>
            <w:r>
              <w:t>-</w:t>
            </w:r>
          </w:p>
        </w:tc>
        <w:tc>
          <w:tcPr>
            <w:tcW w:w="3557" w:type="dxa"/>
          </w:tcPr>
          <w:p w14:paraId="76C70CF4" w14:textId="77777777" w:rsidR="00FE0E17" w:rsidRDefault="003F70A2" w:rsidP="005B23F4">
            <w:pPr>
              <w:ind w:left="400" w:hanging="200"/>
            </w:pPr>
            <w:r>
              <w:t>Stores user obj list</w:t>
            </w:r>
          </w:p>
        </w:tc>
        <w:tc>
          <w:tcPr>
            <w:tcW w:w="1216" w:type="dxa"/>
          </w:tcPr>
          <w:p w14:paraId="4D48E4FA" w14:textId="77777777" w:rsidR="00FE0E17" w:rsidRDefault="00FE0E17" w:rsidP="00F86AFB">
            <w:pPr>
              <w:ind w:left="400" w:hanging="200"/>
            </w:pPr>
          </w:p>
        </w:tc>
        <w:tc>
          <w:tcPr>
            <w:tcW w:w="1366" w:type="dxa"/>
          </w:tcPr>
          <w:p w14:paraId="008519E0" w14:textId="77777777" w:rsidR="00FE0E17" w:rsidRDefault="003F70A2" w:rsidP="00F86AFB">
            <w:pPr>
              <w:ind w:left="400" w:hanging="200"/>
            </w:pPr>
            <w:r>
              <w:t>&lt;user obj&gt;</w:t>
            </w:r>
          </w:p>
        </w:tc>
      </w:tr>
    </w:tbl>
    <w:p w14:paraId="29EA8A50" w14:textId="77777777" w:rsidR="00874499" w:rsidRDefault="00874499" w:rsidP="00874499">
      <w:pPr>
        <w:pStyle w:val="NoSpacing"/>
        <w:rPr>
          <w:sz w:val="32"/>
          <w:szCs w:val="32"/>
        </w:rPr>
      </w:pPr>
    </w:p>
    <w:p w14:paraId="25C8E935" w14:textId="77777777" w:rsidR="00874499" w:rsidRDefault="00874499" w:rsidP="00874499">
      <w:pPr>
        <w:pStyle w:val="NoSpacing"/>
        <w:rPr>
          <w:sz w:val="32"/>
          <w:szCs w:val="32"/>
        </w:rPr>
      </w:pPr>
    </w:p>
    <w:p w14:paraId="27A752AF" w14:textId="77777777" w:rsidR="00874499" w:rsidRDefault="00874499" w:rsidP="00874499">
      <w:pPr>
        <w:pStyle w:val="NoSpacing"/>
        <w:rPr>
          <w:sz w:val="32"/>
          <w:szCs w:val="32"/>
        </w:rPr>
      </w:pPr>
    </w:p>
    <w:p w14:paraId="591BDD26" w14:textId="77777777" w:rsidR="00874499" w:rsidRDefault="00874499" w:rsidP="00874499">
      <w:pPr>
        <w:pStyle w:val="NoSpacing"/>
        <w:rPr>
          <w:sz w:val="32"/>
          <w:szCs w:val="32"/>
        </w:rPr>
      </w:pPr>
    </w:p>
    <w:p w14:paraId="1CFFEDA2" w14:textId="77777777" w:rsidR="00874499" w:rsidRDefault="00874499" w:rsidP="00874499">
      <w:pPr>
        <w:pStyle w:val="NoSpacing"/>
        <w:rPr>
          <w:sz w:val="32"/>
          <w:szCs w:val="32"/>
        </w:rPr>
      </w:pPr>
    </w:p>
    <w:p w14:paraId="214C3486" w14:textId="77777777" w:rsidR="00874499" w:rsidRDefault="00874499" w:rsidP="00874499">
      <w:pPr>
        <w:pStyle w:val="NoSpacing"/>
        <w:rPr>
          <w:sz w:val="32"/>
          <w:szCs w:val="32"/>
        </w:rPr>
      </w:pPr>
    </w:p>
    <w:p w14:paraId="0387B5E6" w14:textId="77777777" w:rsidR="00874499" w:rsidRDefault="00874499" w:rsidP="00874499">
      <w:pPr>
        <w:pStyle w:val="NoSpacing"/>
        <w:rPr>
          <w:sz w:val="32"/>
          <w:szCs w:val="32"/>
        </w:rPr>
      </w:pPr>
    </w:p>
    <w:p w14:paraId="0859FB65" w14:textId="77777777" w:rsidR="00874499" w:rsidRDefault="00874499" w:rsidP="00874499">
      <w:pPr>
        <w:pStyle w:val="NoSpacing"/>
        <w:rPr>
          <w:sz w:val="32"/>
          <w:szCs w:val="32"/>
        </w:rPr>
      </w:pPr>
    </w:p>
    <w:p w14:paraId="7F0E0610" w14:textId="77777777" w:rsidR="00874499" w:rsidRPr="00874499" w:rsidRDefault="00874499" w:rsidP="00874499">
      <w:pPr>
        <w:pStyle w:val="NoSpacing"/>
        <w:numPr>
          <w:ilvl w:val="0"/>
          <w:numId w:val="23"/>
        </w:numPr>
        <w:rPr>
          <w:i/>
          <w:iCs/>
          <w:sz w:val="32"/>
          <w:szCs w:val="32"/>
        </w:rPr>
      </w:pPr>
      <w:r>
        <w:rPr>
          <w:sz w:val="32"/>
          <w:szCs w:val="32"/>
        </w:rPr>
        <w:t xml:space="preserve">TProtocol </w:t>
      </w:r>
    </w:p>
    <w:p w14:paraId="580B92BD" w14:textId="77777777" w:rsidR="00874499" w:rsidRPr="00874499" w:rsidRDefault="00874499" w:rsidP="00874499">
      <w:pPr>
        <w:pStyle w:val="NoSpacing"/>
        <w:ind w:left="720" w:firstLine="720"/>
        <w:rPr>
          <w:i/>
          <w:iCs/>
          <w:sz w:val="32"/>
          <w:szCs w:val="32"/>
        </w:rPr>
      </w:pPr>
      <w:r>
        <w:rPr>
          <w:sz w:val="32"/>
          <w:szCs w:val="32"/>
        </w:rPr>
        <w:t>–</w:t>
      </w:r>
      <w:r w:rsidRPr="00874499">
        <w:rPr>
          <w:i/>
          <w:iCs/>
          <w:sz w:val="32"/>
          <w:szCs w:val="32"/>
        </w:rPr>
        <w:t xml:space="preserve"> </w:t>
      </w:r>
      <w:r w:rsidRPr="00155724">
        <w:rPr>
          <w:i/>
          <w:iCs/>
          <w:sz w:val="24"/>
          <w:szCs w:val="24"/>
        </w:rPr>
        <w:t>methods for parsing an object to bytes and vice versa</w:t>
      </w:r>
    </w:p>
    <w:p w14:paraId="4F095179" w14:textId="77777777" w:rsidR="00874499" w:rsidRDefault="00874499" w:rsidP="00874499">
      <w:pPr>
        <w:pStyle w:val="NoSpacing"/>
        <w:rPr>
          <w:sz w:val="32"/>
          <w:szCs w:val="32"/>
        </w:rPr>
      </w:pPr>
    </w:p>
    <w:tbl>
      <w:tblPr>
        <w:tblW w:w="1107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618"/>
        <w:gridCol w:w="1794"/>
        <w:gridCol w:w="3557"/>
        <w:gridCol w:w="1216"/>
        <w:gridCol w:w="1366"/>
      </w:tblGrid>
      <w:tr w:rsidR="00874499" w14:paraId="7B8E5238" w14:textId="77777777" w:rsidTr="00F86AFB">
        <w:trPr>
          <w:trHeight w:val="620"/>
        </w:trPr>
        <w:tc>
          <w:tcPr>
            <w:tcW w:w="1519" w:type="dxa"/>
          </w:tcPr>
          <w:p w14:paraId="33876F9E" w14:textId="77777777" w:rsidR="00874499" w:rsidRDefault="00874499" w:rsidP="00F86AFB">
            <w:pPr>
              <w:ind w:left="400" w:hanging="200"/>
            </w:pPr>
            <w:r>
              <w:lastRenderedPageBreak/>
              <w:t>FIELD NAME</w:t>
            </w:r>
          </w:p>
        </w:tc>
        <w:tc>
          <w:tcPr>
            <w:tcW w:w="1618" w:type="dxa"/>
          </w:tcPr>
          <w:p w14:paraId="6DD1C003" w14:textId="77777777" w:rsidR="00874499" w:rsidRDefault="00874499" w:rsidP="00F86AFB">
            <w:pPr>
              <w:tabs>
                <w:tab w:val="left" w:pos="1354"/>
              </w:tabs>
              <w:ind w:left="400" w:hanging="200"/>
            </w:pPr>
            <w:r>
              <w:t>DATA TYPE</w:t>
            </w:r>
            <w:r>
              <w:tab/>
            </w:r>
          </w:p>
        </w:tc>
        <w:tc>
          <w:tcPr>
            <w:tcW w:w="1794" w:type="dxa"/>
          </w:tcPr>
          <w:p w14:paraId="22C01519" w14:textId="77777777" w:rsidR="00874499" w:rsidRDefault="00874499" w:rsidP="00F86AFB">
            <w:pPr>
              <w:ind w:left="400" w:hanging="200"/>
            </w:pPr>
            <w:r>
              <w:t>CONSTRAINTS</w:t>
            </w:r>
          </w:p>
        </w:tc>
        <w:tc>
          <w:tcPr>
            <w:tcW w:w="3557" w:type="dxa"/>
          </w:tcPr>
          <w:p w14:paraId="3DF62A09" w14:textId="77777777" w:rsidR="00874499" w:rsidRDefault="00874499" w:rsidP="00F86AFB">
            <w:pPr>
              <w:ind w:left="400" w:hanging="200"/>
            </w:pPr>
            <w:r>
              <w:t>DESCRIPTION</w:t>
            </w:r>
          </w:p>
        </w:tc>
        <w:tc>
          <w:tcPr>
            <w:tcW w:w="1216" w:type="dxa"/>
          </w:tcPr>
          <w:p w14:paraId="27B77FD3" w14:textId="77777777" w:rsidR="00874499" w:rsidRDefault="00874499" w:rsidP="00F86AFB">
            <w:pPr>
              <w:ind w:left="400" w:hanging="200"/>
            </w:pPr>
            <w:r>
              <w:t>MAX. LENGTH</w:t>
            </w:r>
          </w:p>
        </w:tc>
        <w:tc>
          <w:tcPr>
            <w:tcW w:w="1366" w:type="dxa"/>
          </w:tcPr>
          <w:p w14:paraId="45AF925A" w14:textId="77777777" w:rsidR="00874499" w:rsidRDefault="00874499" w:rsidP="00F86AFB">
            <w:pPr>
              <w:ind w:left="400" w:hanging="200"/>
            </w:pPr>
            <w:r>
              <w:t>SAMPLE</w:t>
            </w:r>
          </w:p>
        </w:tc>
      </w:tr>
    </w:tbl>
    <w:p w14:paraId="1DF53225" w14:textId="77777777" w:rsidR="00874499" w:rsidRDefault="00874499" w:rsidP="00874499">
      <w:pPr>
        <w:pStyle w:val="NoSpacing"/>
        <w:rPr>
          <w:sz w:val="32"/>
          <w:szCs w:val="32"/>
        </w:rPr>
      </w:pPr>
    </w:p>
    <w:p w14:paraId="62917C66" w14:textId="77777777" w:rsidR="00A7275F" w:rsidRDefault="00A7275F" w:rsidP="00874499">
      <w:pPr>
        <w:pStyle w:val="NoSpacing"/>
        <w:rPr>
          <w:sz w:val="32"/>
          <w:szCs w:val="32"/>
        </w:rPr>
      </w:pPr>
    </w:p>
    <w:p w14:paraId="025E2F6C" w14:textId="77777777" w:rsidR="00A7275F" w:rsidRDefault="00A7275F" w:rsidP="00A7275F">
      <w:pPr>
        <w:pStyle w:val="NoSpacing"/>
        <w:numPr>
          <w:ilvl w:val="0"/>
          <w:numId w:val="23"/>
        </w:numPr>
        <w:rPr>
          <w:rFonts w:ascii="Bookman Old Style" w:hAnsi="Bookman Old Style" w:cs="Courier New"/>
          <w:sz w:val="32"/>
          <w:szCs w:val="32"/>
        </w:rPr>
      </w:pPr>
      <w:r w:rsidRPr="00A7275F">
        <w:rPr>
          <w:rFonts w:ascii="Bookman Old Style" w:hAnsi="Bookman Old Style" w:cs="Courier New"/>
          <w:sz w:val="32"/>
          <w:szCs w:val="32"/>
        </w:rPr>
        <w:t>Server</w:t>
      </w:r>
    </w:p>
    <w:p w14:paraId="724DF7F5" w14:textId="77777777" w:rsidR="00A7275F" w:rsidRDefault="00A7275F" w:rsidP="00A7275F">
      <w:pPr>
        <w:pStyle w:val="NoSpacing"/>
        <w:ind w:left="720"/>
        <w:rPr>
          <w:rFonts w:ascii="Bookman Old Style" w:hAnsi="Bookman Old Style" w:cs="Courier New"/>
          <w:sz w:val="32"/>
          <w:szCs w:val="32"/>
        </w:rPr>
      </w:pPr>
    </w:p>
    <w:tbl>
      <w:tblPr>
        <w:tblW w:w="1107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1"/>
        <w:gridCol w:w="1439"/>
        <w:gridCol w:w="1794"/>
        <w:gridCol w:w="2818"/>
        <w:gridCol w:w="1216"/>
        <w:gridCol w:w="1942"/>
      </w:tblGrid>
      <w:tr w:rsidR="00A7275F" w14:paraId="25E64C83" w14:textId="77777777" w:rsidTr="00F86AFB">
        <w:trPr>
          <w:trHeight w:val="620"/>
        </w:trPr>
        <w:tc>
          <w:tcPr>
            <w:tcW w:w="1519" w:type="dxa"/>
          </w:tcPr>
          <w:p w14:paraId="342E54EA" w14:textId="77777777" w:rsidR="00A7275F" w:rsidRDefault="00A7275F" w:rsidP="00F86AFB">
            <w:pPr>
              <w:ind w:left="400" w:hanging="200"/>
            </w:pPr>
            <w:r>
              <w:t>FIELD NAME</w:t>
            </w:r>
          </w:p>
        </w:tc>
        <w:tc>
          <w:tcPr>
            <w:tcW w:w="1618" w:type="dxa"/>
          </w:tcPr>
          <w:p w14:paraId="707C5691" w14:textId="77777777" w:rsidR="00A7275F" w:rsidRDefault="00A7275F" w:rsidP="00F86AFB">
            <w:pPr>
              <w:tabs>
                <w:tab w:val="left" w:pos="1354"/>
              </w:tabs>
              <w:ind w:left="400" w:hanging="200"/>
            </w:pPr>
            <w:r>
              <w:t>DATA TYPE</w:t>
            </w:r>
            <w:r>
              <w:tab/>
            </w:r>
          </w:p>
        </w:tc>
        <w:tc>
          <w:tcPr>
            <w:tcW w:w="1794" w:type="dxa"/>
          </w:tcPr>
          <w:p w14:paraId="6D11F667" w14:textId="77777777" w:rsidR="00A7275F" w:rsidRDefault="00A7275F" w:rsidP="00F86AFB">
            <w:pPr>
              <w:ind w:left="400" w:hanging="200"/>
            </w:pPr>
            <w:r>
              <w:t>CONSTRAINTS</w:t>
            </w:r>
          </w:p>
        </w:tc>
        <w:tc>
          <w:tcPr>
            <w:tcW w:w="3557" w:type="dxa"/>
          </w:tcPr>
          <w:p w14:paraId="6526C5D3" w14:textId="77777777" w:rsidR="00A7275F" w:rsidRDefault="00A7275F" w:rsidP="00F86AFB">
            <w:pPr>
              <w:ind w:left="400" w:hanging="200"/>
            </w:pPr>
            <w:r>
              <w:t>DESCRIPTION</w:t>
            </w:r>
          </w:p>
        </w:tc>
        <w:tc>
          <w:tcPr>
            <w:tcW w:w="1216" w:type="dxa"/>
          </w:tcPr>
          <w:p w14:paraId="1B802BF6" w14:textId="77777777" w:rsidR="00A7275F" w:rsidRDefault="00A7275F" w:rsidP="00F86AFB">
            <w:pPr>
              <w:ind w:left="400" w:hanging="200"/>
            </w:pPr>
            <w:r>
              <w:t>MAX. LENGTH</w:t>
            </w:r>
          </w:p>
        </w:tc>
        <w:tc>
          <w:tcPr>
            <w:tcW w:w="1366" w:type="dxa"/>
          </w:tcPr>
          <w:p w14:paraId="1F233CF5" w14:textId="77777777" w:rsidR="00A7275F" w:rsidRDefault="00A7275F" w:rsidP="00F86AFB">
            <w:pPr>
              <w:ind w:left="400" w:hanging="200"/>
            </w:pPr>
            <w:r>
              <w:t>SAMPLE</w:t>
            </w:r>
          </w:p>
        </w:tc>
      </w:tr>
      <w:tr w:rsidR="00A7275F" w14:paraId="252331F7" w14:textId="77777777" w:rsidTr="00F86AFB">
        <w:tc>
          <w:tcPr>
            <w:tcW w:w="1519" w:type="dxa"/>
          </w:tcPr>
          <w:p w14:paraId="0F11F856" w14:textId="77777777" w:rsidR="00A7275F" w:rsidRDefault="00A7275F" w:rsidP="00F86AFB">
            <w:pPr>
              <w:ind w:left="400" w:hanging="200"/>
            </w:pPr>
            <w:r>
              <w:rPr>
                <w:rFonts w:ascii="Bookman Old Style" w:hAnsi="Bookman Old Style" w:cs="Courier New"/>
              </w:rPr>
              <w:t>server</w:t>
            </w:r>
          </w:p>
        </w:tc>
        <w:tc>
          <w:tcPr>
            <w:tcW w:w="1618" w:type="dxa"/>
          </w:tcPr>
          <w:p w14:paraId="3F70BE4E" w14:textId="77777777" w:rsidR="00A7275F" w:rsidRDefault="00A7275F" w:rsidP="00F86AFB">
            <w:pPr>
              <w:ind w:left="400" w:hanging="200"/>
            </w:pPr>
            <w:r>
              <w:t>Server</w:t>
            </w:r>
          </w:p>
        </w:tc>
        <w:tc>
          <w:tcPr>
            <w:tcW w:w="1794" w:type="dxa"/>
          </w:tcPr>
          <w:p w14:paraId="63417F9D" w14:textId="77777777" w:rsidR="00A7275F" w:rsidRDefault="00A7275F" w:rsidP="00F86AFB">
            <w:pPr>
              <w:ind w:left="400" w:hanging="200"/>
            </w:pPr>
            <w:r>
              <w:t>-</w:t>
            </w:r>
          </w:p>
        </w:tc>
        <w:tc>
          <w:tcPr>
            <w:tcW w:w="3557" w:type="dxa"/>
          </w:tcPr>
          <w:p w14:paraId="62C99C99" w14:textId="77777777" w:rsidR="00A7275F" w:rsidRDefault="00A7275F" w:rsidP="00A7275F">
            <w:pPr>
              <w:ind w:left="400" w:hanging="200"/>
            </w:pPr>
            <w:r>
              <w:t>This field instanstiates the server object</w:t>
            </w:r>
          </w:p>
        </w:tc>
        <w:tc>
          <w:tcPr>
            <w:tcW w:w="1216" w:type="dxa"/>
          </w:tcPr>
          <w:p w14:paraId="6B898F5E" w14:textId="77777777" w:rsidR="00A7275F" w:rsidRDefault="00A7275F" w:rsidP="00F86AFB">
            <w:pPr>
              <w:ind w:left="400" w:hanging="200"/>
            </w:pPr>
            <w:r>
              <w:t>-</w:t>
            </w:r>
          </w:p>
        </w:tc>
        <w:tc>
          <w:tcPr>
            <w:tcW w:w="1366" w:type="dxa"/>
          </w:tcPr>
          <w:p w14:paraId="174DF7AC" w14:textId="77777777" w:rsidR="00A7275F" w:rsidRDefault="00A7275F" w:rsidP="00F86AFB">
            <w:pPr>
              <w:ind w:left="400" w:hanging="200"/>
            </w:pPr>
            <w:r>
              <w:t>Max</w:t>
            </w:r>
          </w:p>
        </w:tc>
      </w:tr>
      <w:tr w:rsidR="00A7275F" w14:paraId="69B86AA9" w14:textId="77777777" w:rsidTr="00F86AFB">
        <w:tc>
          <w:tcPr>
            <w:tcW w:w="1519" w:type="dxa"/>
          </w:tcPr>
          <w:p w14:paraId="52409836" w14:textId="77777777" w:rsidR="00A7275F" w:rsidRDefault="00A7275F" w:rsidP="00F86AFB">
            <w:pPr>
              <w:ind w:left="400" w:hanging="200"/>
            </w:pPr>
            <w:r>
              <w:t>socket</w:t>
            </w:r>
          </w:p>
        </w:tc>
        <w:tc>
          <w:tcPr>
            <w:tcW w:w="1618" w:type="dxa"/>
          </w:tcPr>
          <w:p w14:paraId="131C3466" w14:textId="77777777" w:rsidR="00A7275F" w:rsidRDefault="00A7275F" w:rsidP="00A7275F">
            <w:pPr>
              <w:ind w:left="400" w:hanging="200"/>
            </w:pPr>
            <w:r>
              <w:t>Socket</w:t>
            </w:r>
          </w:p>
        </w:tc>
        <w:tc>
          <w:tcPr>
            <w:tcW w:w="1794" w:type="dxa"/>
          </w:tcPr>
          <w:p w14:paraId="3C12EC4B" w14:textId="77777777" w:rsidR="00A7275F" w:rsidRDefault="00A7275F" w:rsidP="00F86AFB">
            <w:pPr>
              <w:ind w:left="400" w:hanging="200"/>
            </w:pPr>
            <w:r>
              <w:t>-</w:t>
            </w:r>
          </w:p>
        </w:tc>
        <w:tc>
          <w:tcPr>
            <w:tcW w:w="3557" w:type="dxa"/>
          </w:tcPr>
          <w:p w14:paraId="3CFFDEC6" w14:textId="77777777" w:rsidR="00A7275F" w:rsidRDefault="00A7275F" w:rsidP="00A7275F">
            <w:pPr>
              <w:ind w:left="400" w:hanging="200"/>
            </w:pPr>
            <w:r>
              <w:t>This field makes the socket object</w:t>
            </w:r>
          </w:p>
        </w:tc>
        <w:tc>
          <w:tcPr>
            <w:tcW w:w="1216" w:type="dxa"/>
          </w:tcPr>
          <w:p w14:paraId="3F12307D" w14:textId="77777777" w:rsidR="00A7275F" w:rsidRDefault="00A7275F" w:rsidP="00F86AFB">
            <w:pPr>
              <w:ind w:left="400" w:hanging="200"/>
            </w:pPr>
            <w:r>
              <w:t>-</w:t>
            </w:r>
          </w:p>
        </w:tc>
        <w:tc>
          <w:tcPr>
            <w:tcW w:w="1366" w:type="dxa"/>
          </w:tcPr>
          <w:p w14:paraId="37DB0E17" w14:textId="77777777" w:rsidR="00A7275F" w:rsidRDefault="00A7275F" w:rsidP="00F86AFB">
            <w:pPr>
              <w:ind w:left="400" w:hanging="200"/>
            </w:pPr>
            <w:r>
              <w:t>localhost</w:t>
            </w:r>
          </w:p>
        </w:tc>
      </w:tr>
      <w:tr w:rsidR="00A7275F" w14:paraId="2948FDD2" w14:textId="77777777" w:rsidTr="00F86AFB">
        <w:tc>
          <w:tcPr>
            <w:tcW w:w="1519" w:type="dxa"/>
          </w:tcPr>
          <w:p w14:paraId="62E0BB38" w14:textId="77777777" w:rsidR="00A7275F" w:rsidRDefault="00A7275F" w:rsidP="00F86AFB">
            <w:pPr>
              <w:ind w:left="400" w:hanging="200"/>
            </w:pPr>
            <w:r>
              <w:t>[]data</w:t>
            </w:r>
          </w:p>
        </w:tc>
        <w:tc>
          <w:tcPr>
            <w:tcW w:w="1618" w:type="dxa"/>
          </w:tcPr>
          <w:p w14:paraId="627B4DC6" w14:textId="77777777" w:rsidR="00A7275F" w:rsidRDefault="00A7275F" w:rsidP="00F86AFB">
            <w:pPr>
              <w:ind w:left="400" w:hanging="200"/>
            </w:pPr>
            <w:r>
              <w:t>Byte[]</w:t>
            </w:r>
          </w:p>
        </w:tc>
        <w:tc>
          <w:tcPr>
            <w:tcW w:w="1794" w:type="dxa"/>
          </w:tcPr>
          <w:p w14:paraId="2F639D7E" w14:textId="77777777" w:rsidR="00A7275F" w:rsidRDefault="00A7275F" w:rsidP="00F86AFB">
            <w:pPr>
              <w:ind w:left="400" w:hanging="200"/>
            </w:pPr>
            <w:r>
              <w:t>-</w:t>
            </w:r>
          </w:p>
        </w:tc>
        <w:tc>
          <w:tcPr>
            <w:tcW w:w="3557" w:type="dxa"/>
          </w:tcPr>
          <w:p w14:paraId="1B9DA838" w14:textId="77777777" w:rsidR="00A7275F" w:rsidRDefault="00A7275F" w:rsidP="00F86AFB">
            <w:pPr>
              <w:ind w:left="400" w:hanging="200"/>
            </w:pPr>
            <w:r>
              <w:t>This field provides the destination of the target user</w:t>
            </w:r>
          </w:p>
        </w:tc>
        <w:tc>
          <w:tcPr>
            <w:tcW w:w="1216" w:type="dxa"/>
          </w:tcPr>
          <w:p w14:paraId="0A4B1DBA" w14:textId="77777777" w:rsidR="00A7275F" w:rsidRDefault="00A7275F" w:rsidP="00F86AFB">
            <w:pPr>
              <w:ind w:left="400" w:hanging="200"/>
            </w:pPr>
            <w:r>
              <w:t>-</w:t>
            </w:r>
          </w:p>
        </w:tc>
        <w:tc>
          <w:tcPr>
            <w:tcW w:w="1366" w:type="dxa"/>
          </w:tcPr>
          <w:p w14:paraId="7EC01094" w14:textId="77777777" w:rsidR="00A7275F" w:rsidRDefault="00A7275F" w:rsidP="00F86AFB">
            <w:pPr>
              <w:ind w:left="400" w:hanging="200"/>
            </w:pPr>
            <w:r>
              <w:t>192.178.1.1</w:t>
            </w:r>
          </w:p>
        </w:tc>
      </w:tr>
      <w:tr w:rsidR="00A7275F" w14:paraId="5C41F10E" w14:textId="77777777" w:rsidTr="00F86AFB">
        <w:tc>
          <w:tcPr>
            <w:tcW w:w="1519" w:type="dxa"/>
          </w:tcPr>
          <w:p w14:paraId="703E2519" w14:textId="77777777" w:rsidR="00A7275F" w:rsidRDefault="00A7275F" w:rsidP="00F86AFB">
            <w:pPr>
              <w:ind w:left="400" w:hanging="200"/>
            </w:pPr>
            <w:r>
              <w:rPr>
                <w:rFonts w:ascii="Bookman Old Style" w:hAnsi="Bookman Old Style" w:cs="Courier New"/>
              </w:rPr>
              <w:t>userSocketList</w:t>
            </w:r>
          </w:p>
        </w:tc>
        <w:tc>
          <w:tcPr>
            <w:tcW w:w="1618" w:type="dxa"/>
          </w:tcPr>
          <w:p w14:paraId="1B2218AF" w14:textId="77777777" w:rsidR="00A7275F" w:rsidRDefault="00A7275F" w:rsidP="00F86AFB">
            <w:pPr>
              <w:ind w:left="400" w:hanging="200"/>
            </w:pPr>
            <w:r>
              <w:t>Hashmap</w:t>
            </w:r>
          </w:p>
        </w:tc>
        <w:tc>
          <w:tcPr>
            <w:tcW w:w="1794" w:type="dxa"/>
          </w:tcPr>
          <w:p w14:paraId="0619BAEF" w14:textId="77777777" w:rsidR="00A7275F" w:rsidRDefault="00A7275F" w:rsidP="00F86AFB">
            <w:pPr>
              <w:ind w:left="400" w:hanging="200"/>
            </w:pPr>
            <w:r>
              <w:t>-</w:t>
            </w:r>
          </w:p>
        </w:tc>
        <w:tc>
          <w:tcPr>
            <w:tcW w:w="3557" w:type="dxa"/>
          </w:tcPr>
          <w:p w14:paraId="24250FA2" w14:textId="77777777" w:rsidR="00A7275F" w:rsidRDefault="00A7275F" w:rsidP="00F86AFB">
            <w:pPr>
              <w:ind w:left="400" w:hanging="200"/>
            </w:pPr>
            <w:r>
              <w:t>This makes the list of all the user sockets,for the users logged on</w:t>
            </w:r>
          </w:p>
        </w:tc>
        <w:tc>
          <w:tcPr>
            <w:tcW w:w="1216" w:type="dxa"/>
          </w:tcPr>
          <w:p w14:paraId="3CD58528" w14:textId="77777777" w:rsidR="00A7275F" w:rsidRDefault="00A7275F" w:rsidP="00F86AFB">
            <w:pPr>
              <w:ind w:left="400" w:hanging="200"/>
            </w:pPr>
            <w:r>
              <w:t>-</w:t>
            </w:r>
          </w:p>
        </w:tc>
        <w:tc>
          <w:tcPr>
            <w:tcW w:w="1366" w:type="dxa"/>
          </w:tcPr>
          <w:p w14:paraId="6662180F" w14:textId="77777777" w:rsidR="00A7275F" w:rsidRDefault="00A7275F" w:rsidP="00F86AFB">
            <w:pPr>
              <w:ind w:left="400" w:hanging="200"/>
            </w:pPr>
            <w:r>
              <w:t>Hashmap&lt;Socket&gt;</w:t>
            </w:r>
          </w:p>
        </w:tc>
      </w:tr>
      <w:tr w:rsidR="00A7275F" w14:paraId="7A28FFC2" w14:textId="77777777" w:rsidTr="00F86AFB">
        <w:tc>
          <w:tcPr>
            <w:tcW w:w="1519" w:type="dxa"/>
          </w:tcPr>
          <w:p w14:paraId="68C99EB8" w14:textId="77777777" w:rsidR="00A7275F" w:rsidRDefault="00A7275F" w:rsidP="00F86AFB">
            <w:pPr>
              <w:ind w:left="400" w:hanging="200"/>
              <w:rPr>
                <w:rFonts w:ascii="Bookman Old Style" w:hAnsi="Bookman Old Style" w:cs="Courier New"/>
              </w:rPr>
            </w:pPr>
            <w:r>
              <w:rPr>
                <w:rFonts w:ascii="Bookman Old Style" w:hAnsi="Bookman Old Style" w:cs="Courier New"/>
              </w:rPr>
              <w:t>userObjList</w:t>
            </w:r>
          </w:p>
        </w:tc>
        <w:tc>
          <w:tcPr>
            <w:tcW w:w="1618" w:type="dxa"/>
          </w:tcPr>
          <w:p w14:paraId="19DAE39F" w14:textId="77777777" w:rsidR="00A7275F" w:rsidRDefault="00E41E28" w:rsidP="00F86AFB">
            <w:pPr>
              <w:ind w:left="400" w:hanging="200"/>
            </w:pPr>
            <w:r>
              <w:t>Hashmap</w:t>
            </w:r>
          </w:p>
        </w:tc>
        <w:tc>
          <w:tcPr>
            <w:tcW w:w="1794" w:type="dxa"/>
          </w:tcPr>
          <w:p w14:paraId="7D5AF804" w14:textId="77777777" w:rsidR="00A7275F" w:rsidRDefault="00A7275F" w:rsidP="00F86AFB">
            <w:pPr>
              <w:ind w:left="400" w:hanging="200"/>
            </w:pPr>
            <w:r>
              <w:t>-</w:t>
            </w:r>
          </w:p>
        </w:tc>
        <w:tc>
          <w:tcPr>
            <w:tcW w:w="3557" w:type="dxa"/>
          </w:tcPr>
          <w:p w14:paraId="25E9A691" w14:textId="77777777" w:rsidR="00A7275F" w:rsidRDefault="00E41E28" w:rsidP="00F86AFB">
            <w:pPr>
              <w:ind w:left="400" w:hanging="200"/>
            </w:pPr>
            <w:r>
              <w:t>Stores the user object</w:t>
            </w:r>
          </w:p>
        </w:tc>
        <w:tc>
          <w:tcPr>
            <w:tcW w:w="1216" w:type="dxa"/>
          </w:tcPr>
          <w:p w14:paraId="0FA7DEEC" w14:textId="77777777" w:rsidR="00A7275F" w:rsidRDefault="00A7275F" w:rsidP="00F86AFB">
            <w:pPr>
              <w:ind w:left="400" w:hanging="200"/>
            </w:pPr>
            <w:r>
              <w:t>-</w:t>
            </w:r>
          </w:p>
        </w:tc>
        <w:tc>
          <w:tcPr>
            <w:tcW w:w="1366" w:type="dxa"/>
          </w:tcPr>
          <w:p w14:paraId="361FB9D5" w14:textId="77777777" w:rsidR="00A7275F" w:rsidRDefault="00E41E28" w:rsidP="00F86AFB">
            <w:pPr>
              <w:ind w:left="400" w:hanging="200"/>
            </w:pPr>
            <w:r>
              <w:t>Hashmap&lt;User&gt;</w:t>
            </w:r>
          </w:p>
        </w:tc>
      </w:tr>
      <w:tr w:rsidR="00A7275F" w14:paraId="4B0BF84F" w14:textId="77777777" w:rsidTr="00F86AFB">
        <w:tc>
          <w:tcPr>
            <w:tcW w:w="1519" w:type="dxa"/>
          </w:tcPr>
          <w:p w14:paraId="11E8BE73" w14:textId="77777777" w:rsidR="00A7275F" w:rsidRDefault="00E41E28" w:rsidP="00F86AFB">
            <w:pPr>
              <w:ind w:left="400" w:hanging="200"/>
              <w:rPr>
                <w:rFonts w:ascii="Bookman Old Style" w:hAnsi="Bookman Old Style" w:cs="Courier New"/>
              </w:rPr>
            </w:pPr>
            <w:r>
              <w:rPr>
                <w:rFonts w:ascii="Bookman Old Style" w:hAnsi="Bookman Old Style" w:cs="Courier New"/>
              </w:rPr>
              <w:t>Hostname</w:t>
            </w:r>
          </w:p>
        </w:tc>
        <w:tc>
          <w:tcPr>
            <w:tcW w:w="1618" w:type="dxa"/>
          </w:tcPr>
          <w:p w14:paraId="28DEF6C1" w14:textId="77777777" w:rsidR="00A7275F" w:rsidRDefault="00E41E28" w:rsidP="00F86AFB">
            <w:pPr>
              <w:ind w:left="400" w:hanging="200"/>
            </w:pPr>
            <w:r>
              <w:t>String</w:t>
            </w:r>
          </w:p>
        </w:tc>
        <w:tc>
          <w:tcPr>
            <w:tcW w:w="1794" w:type="dxa"/>
          </w:tcPr>
          <w:p w14:paraId="0CAD0DB4" w14:textId="77777777" w:rsidR="00A7275F" w:rsidRDefault="00A7275F" w:rsidP="00F86AFB">
            <w:pPr>
              <w:ind w:left="400" w:hanging="200"/>
            </w:pPr>
            <w:r>
              <w:t>-</w:t>
            </w:r>
          </w:p>
        </w:tc>
        <w:tc>
          <w:tcPr>
            <w:tcW w:w="3557" w:type="dxa"/>
          </w:tcPr>
          <w:p w14:paraId="65F35FB8" w14:textId="77777777" w:rsidR="00A7275F" w:rsidRDefault="00E41E28" w:rsidP="00F86AFB">
            <w:pPr>
              <w:ind w:left="400" w:hanging="200"/>
            </w:pPr>
            <w:r>
              <w:t>The user hostname</w:t>
            </w:r>
          </w:p>
        </w:tc>
        <w:tc>
          <w:tcPr>
            <w:tcW w:w="1216" w:type="dxa"/>
          </w:tcPr>
          <w:p w14:paraId="44AC11ED" w14:textId="77777777" w:rsidR="00A7275F" w:rsidRDefault="00A7275F" w:rsidP="00F86AFB">
            <w:pPr>
              <w:ind w:left="400" w:hanging="200"/>
            </w:pPr>
          </w:p>
        </w:tc>
        <w:tc>
          <w:tcPr>
            <w:tcW w:w="1366" w:type="dxa"/>
          </w:tcPr>
          <w:p w14:paraId="18388326" w14:textId="77777777" w:rsidR="00A7275F" w:rsidRDefault="00E41E28" w:rsidP="00F86AFB">
            <w:pPr>
              <w:ind w:left="400" w:hanging="200"/>
            </w:pPr>
            <w:r>
              <w:t>localhost</w:t>
            </w:r>
          </w:p>
        </w:tc>
      </w:tr>
      <w:tr w:rsidR="00A7275F" w14:paraId="56874A63" w14:textId="77777777" w:rsidTr="00F86AFB">
        <w:tc>
          <w:tcPr>
            <w:tcW w:w="1519" w:type="dxa"/>
          </w:tcPr>
          <w:p w14:paraId="2541CEAF" w14:textId="77777777" w:rsidR="00A7275F" w:rsidRDefault="00E41E28" w:rsidP="00F86AFB">
            <w:pPr>
              <w:ind w:left="400" w:hanging="200"/>
              <w:rPr>
                <w:rFonts w:ascii="Bookman Old Style" w:hAnsi="Bookman Old Style" w:cs="Courier New"/>
              </w:rPr>
            </w:pPr>
            <w:r>
              <w:rPr>
                <w:rFonts w:ascii="Bookman Old Style" w:hAnsi="Bookman Old Style" w:cs="Courier New"/>
              </w:rPr>
              <w:t>handler</w:t>
            </w:r>
          </w:p>
        </w:tc>
        <w:tc>
          <w:tcPr>
            <w:tcW w:w="1618" w:type="dxa"/>
          </w:tcPr>
          <w:p w14:paraId="68A2DD33" w14:textId="77777777" w:rsidR="00A7275F" w:rsidRDefault="00E41E28" w:rsidP="00F86AFB">
            <w:pPr>
              <w:ind w:left="400" w:hanging="200"/>
            </w:pPr>
            <w:r>
              <w:t>Handler</w:t>
            </w:r>
          </w:p>
        </w:tc>
        <w:tc>
          <w:tcPr>
            <w:tcW w:w="1794" w:type="dxa"/>
          </w:tcPr>
          <w:p w14:paraId="4B0CCE42" w14:textId="77777777" w:rsidR="00A7275F" w:rsidRDefault="00A7275F" w:rsidP="00F86AFB">
            <w:pPr>
              <w:ind w:left="400" w:hanging="200"/>
            </w:pPr>
            <w:r>
              <w:t>-</w:t>
            </w:r>
          </w:p>
        </w:tc>
        <w:tc>
          <w:tcPr>
            <w:tcW w:w="3557" w:type="dxa"/>
          </w:tcPr>
          <w:p w14:paraId="4551A6EC" w14:textId="77777777" w:rsidR="00A7275F" w:rsidRDefault="00E41E28" w:rsidP="00F86AFB">
            <w:pPr>
              <w:ind w:left="400" w:hanging="200"/>
            </w:pPr>
            <w:r>
              <w:t>Makes the Handler Object</w:t>
            </w:r>
          </w:p>
        </w:tc>
        <w:tc>
          <w:tcPr>
            <w:tcW w:w="1216" w:type="dxa"/>
          </w:tcPr>
          <w:p w14:paraId="687D899E" w14:textId="77777777" w:rsidR="00A7275F" w:rsidRDefault="00A7275F" w:rsidP="00F86AFB">
            <w:pPr>
              <w:ind w:left="400" w:hanging="200"/>
            </w:pPr>
          </w:p>
        </w:tc>
        <w:tc>
          <w:tcPr>
            <w:tcW w:w="1366" w:type="dxa"/>
          </w:tcPr>
          <w:p w14:paraId="33156317" w14:textId="77777777" w:rsidR="00A7275F" w:rsidRDefault="00E41E28" w:rsidP="00F86AFB">
            <w:pPr>
              <w:ind w:left="400" w:hanging="200"/>
            </w:pPr>
            <w:r>
              <w:t>&lt;Handler obj&gt;</w:t>
            </w:r>
          </w:p>
        </w:tc>
      </w:tr>
      <w:tr w:rsidR="00E96A43" w14:paraId="71A5F71F" w14:textId="77777777" w:rsidTr="00F86AFB">
        <w:tc>
          <w:tcPr>
            <w:tcW w:w="1519" w:type="dxa"/>
          </w:tcPr>
          <w:p w14:paraId="1F3D9A6C" w14:textId="77777777" w:rsidR="00E96A43" w:rsidRDefault="00E96A43" w:rsidP="00F86AFB">
            <w:pPr>
              <w:ind w:left="400" w:hanging="200"/>
              <w:rPr>
                <w:rFonts w:ascii="Bookman Old Style" w:hAnsi="Bookman Old Style" w:cs="Courier New"/>
              </w:rPr>
            </w:pPr>
            <w:r>
              <w:rPr>
                <w:rFonts w:ascii="Bookman Old Style" w:hAnsi="Bookman Old Style" w:cs="Courier New"/>
              </w:rPr>
              <w:t>allUserSockets</w:t>
            </w:r>
          </w:p>
        </w:tc>
        <w:tc>
          <w:tcPr>
            <w:tcW w:w="1618" w:type="dxa"/>
          </w:tcPr>
          <w:p w14:paraId="1959EEA3" w14:textId="77777777" w:rsidR="00E96A43" w:rsidRDefault="00E96A43" w:rsidP="00F86AFB">
            <w:pPr>
              <w:ind w:left="400" w:hanging="200"/>
            </w:pPr>
            <w:r>
              <w:t>Vector</w:t>
            </w:r>
          </w:p>
        </w:tc>
        <w:tc>
          <w:tcPr>
            <w:tcW w:w="1794" w:type="dxa"/>
          </w:tcPr>
          <w:p w14:paraId="2A24AF0B" w14:textId="77777777" w:rsidR="00E96A43" w:rsidRDefault="00E96A43" w:rsidP="00F86AFB">
            <w:pPr>
              <w:ind w:left="400" w:hanging="200"/>
            </w:pPr>
          </w:p>
        </w:tc>
        <w:tc>
          <w:tcPr>
            <w:tcW w:w="3557" w:type="dxa"/>
          </w:tcPr>
          <w:p w14:paraId="5C5C0BF1" w14:textId="77777777" w:rsidR="00E96A43" w:rsidRDefault="00E96A43" w:rsidP="00F86AFB">
            <w:pPr>
              <w:ind w:left="400" w:hanging="200"/>
            </w:pPr>
            <w:r>
              <w:t>Makes a list of all user sockets</w:t>
            </w:r>
          </w:p>
        </w:tc>
        <w:tc>
          <w:tcPr>
            <w:tcW w:w="1216" w:type="dxa"/>
          </w:tcPr>
          <w:p w14:paraId="5242F950" w14:textId="77777777" w:rsidR="00E96A43" w:rsidRDefault="00E96A43" w:rsidP="00F86AFB">
            <w:pPr>
              <w:ind w:left="400" w:hanging="200"/>
            </w:pPr>
          </w:p>
        </w:tc>
        <w:tc>
          <w:tcPr>
            <w:tcW w:w="1366" w:type="dxa"/>
          </w:tcPr>
          <w:p w14:paraId="6E6346F4" w14:textId="77777777" w:rsidR="00E96A43" w:rsidRDefault="00E96A43" w:rsidP="00F86AFB">
            <w:pPr>
              <w:ind w:left="400" w:hanging="200"/>
            </w:pPr>
            <w:r>
              <w:t>&lt;vector&gt;</w:t>
            </w:r>
          </w:p>
        </w:tc>
      </w:tr>
    </w:tbl>
    <w:p w14:paraId="07066377" w14:textId="77777777" w:rsidR="0053761D" w:rsidRDefault="0053761D" w:rsidP="00A7275F">
      <w:pPr>
        <w:pStyle w:val="NoSpacing"/>
        <w:ind w:left="720"/>
        <w:rPr>
          <w:rFonts w:ascii="Bookman Old Style" w:hAnsi="Bookman Old Style" w:cs="Courier New"/>
          <w:sz w:val="32"/>
          <w:szCs w:val="32"/>
        </w:rPr>
      </w:pPr>
    </w:p>
    <w:p w14:paraId="1B2281CF" w14:textId="77777777" w:rsidR="0053761D" w:rsidRDefault="0053761D" w:rsidP="006B46E3">
      <w:pPr>
        <w:pStyle w:val="NoSpacing"/>
        <w:ind w:left="720"/>
        <w:rPr>
          <w:rFonts w:ascii="Bookman Old Style" w:hAnsi="Bookman Old Style" w:cs="Courier New"/>
          <w:sz w:val="32"/>
          <w:szCs w:val="32"/>
        </w:rPr>
      </w:pPr>
      <w:r>
        <w:rPr>
          <w:rFonts w:ascii="Bookman Old Style" w:hAnsi="Bookman Old Style" w:cs="Courier New"/>
          <w:sz w:val="32"/>
          <w:szCs w:val="32"/>
        </w:rPr>
        <w:t>[Client Module]</w:t>
      </w:r>
    </w:p>
    <w:p w14:paraId="15DA90CF" w14:textId="77777777" w:rsidR="0053761D" w:rsidRPr="009161F2" w:rsidRDefault="0053761D" w:rsidP="0053761D">
      <w:pPr>
        <w:pStyle w:val="ListParagraph"/>
        <w:numPr>
          <w:ilvl w:val="0"/>
          <w:numId w:val="23"/>
        </w:numPr>
        <w:spacing w:after="200" w:line="276" w:lineRule="auto"/>
        <w:rPr>
          <w:rFonts w:ascii="Arial Rounded MT Bold" w:hAnsi="Arial Rounded MT Bold"/>
          <w:sz w:val="28"/>
        </w:rPr>
      </w:pPr>
      <w:r>
        <w:rPr>
          <w:rFonts w:ascii="Arial Rounded MT Bold" w:hAnsi="Arial Rounded MT Bold"/>
          <w:sz w:val="28"/>
        </w:rPr>
        <w:t>User</w:t>
      </w:r>
    </w:p>
    <w:tbl>
      <w:tblPr>
        <w:tblW w:w="1107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626"/>
        <w:gridCol w:w="1794"/>
        <w:gridCol w:w="3581"/>
        <w:gridCol w:w="1216"/>
        <w:gridCol w:w="1331"/>
      </w:tblGrid>
      <w:tr w:rsidR="0053761D" w14:paraId="18E5FF8B" w14:textId="77777777" w:rsidTr="00F86AFB">
        <w:trPr>
          <w:trHeight w:val="620"/>
        </w:trPr>
        <w:tc>
          <w:tcPr>
            <w:tcW w:w="1522" w:type="dxa"/>
          </w:tcPr>
          <w:p w14:paraId="7CF207EC" w14:textId="77777777" w:rsidR="0053761D" w:rsidRDefault="0053761D" w:rsidP="00F86AFB">
            <w:pPr>
              <w:ind w:left="400" w:hanging="200"/>
            </w:pPr>
            <w:r>
              <w:t>FIELD NAME</w:t>
            </w:r>
          </w:p>
        </w:tc>
        <w:tc>
          <w:tcPr>
            <w:tcW w:w="1626" w:type="dxa"/>
          </w:tcPr>
          <w:p w14:paraId="6C26E7CF" w14:textId="77777777" w:rsidR="0053761D" w:rsidRDefault="0053761D" w:rsidP="00F86AFB">
            <w:pPr>
              <w:tabs>
                <w:tab w:val="left" w:pos="1354"/>
              </w:tabs>
              <w:ind w:left="400" w:hanging="200"/>
            </w:pPr>
            <w:r>
              <w:t>DATA TYPE</w:t>
            </w:r>
            <w:r>
              <w:tab/>
            </w:r>
          </w:p>
        </w:tc>
        <w:tc>
          <w:tcPr>
            <w:tcW w:w="1794" w:type="dxa"/>
          </w:tcPr>
          <w:p w14:paraId="2B97F2CD" w14:textId="77777777" w:rsidR="0053761D" w:rsidRDefault="0053761D" w:rsidP="00F86AFB">
            <w:pPr>
              <w:ind w:left="400" w:hanging="200"/>
            </w:pPr>
            <w:r>
              <w:t>CONSTRAINTS</w:t>
            </w:r>
          </w:p>
        </w:tc>
        <w:tc>
          <w:tcPr>
            <w:tcW w:w="3581" w:type="dxa"/>
          </w:tcPr>
          <w:p w14:paraId="7F4A6D06" w14:textId="77777777" w:rsidR="0053761D" w:rsidRDefault="0053761D" w:rsidP="00F86AFB">
            <w:pPr>
              <w:ind w:left="400" w:hanging="200"/>
            </w:pPr>
            <w:r>
              <w:t>DESCRIPTION</w:t>
            </w:r>
          </w:p>
        </w:tc>
        <w:tc>
          <w:tcPr>
            <w:tcW w:w="1216" w:type="dxa"/>
          </w:tcPr>
          <w:p w14:paraId="6545751D" w14:textId="77777777" w:rsidR="0053761D" w:rsidRDefault="0053761D" w:rsidP="00F86AFB">
            <w:pPr>
              <w:ind w:left="400" w:hanging="200"/>
            </w:pPr>
            <w:r>
              <w:t>MAX. LENGTH</w:t>
            </w:r>
          </w:p>
        </w:tc>
        <w:tc>
          <w:tcPr>
            <w:tcW w:w="1331" w:type="dxa"/>
          </w:tcPr>
          <w:p w14:paraId="34AAD624" w14:textId="77777777" w:rsidR="0053761D" w:rsidRDefault="0053761D" w:rsidP="00F86AFB">
            <w:pPr>
              <w:ind w:left="400" w:hanging="200"/>
            </w:pPr>
            <w:r>
              <w:t>SAMPLE</w:t>
            </w:r>
          </w:p>
        </w:tc>
      </w:tr>
      <w:tr w:rsidR="0053761D" w14:paraId="160EC9A6" w14:textId="77777777" w:rsidTr="00F86AFB">
        <w:tc>
          <w:tcPr>
            <w:tcW w:w="1522" w:type="dxa"/>
          </w:tcPr>
          <w:p w14:paraId="4A893084" w14:textId="77777777" w:rsidR="0053761D" w:rsidRDefault="0053761D" w:rsidP="00F86AFB">
            <w:pPr>
              <w:ind w:left="400" w:hanging="200"/>
            </w:pPr>
            <w:r>
              <w:rPr>
                <w:rFonts w:ascii="Bookman Old Style" w:hAnsi="Bookman Old Style" w:cs="Courier New"/>
              </w:rPr>
              <w:t>userName</w:t>
            </w:r>
          </w:p>
        </w:tc>
        <w:tc>
          <w:tcPr>
            <w:tcW w:w="1626" w:type="dxa"/>
          </w:tcPr>
          <w:p w14:paraId="0C171A90" w14:textId="77777777" w:rsidR="0053761D" w:rsidRDefault="0053761D" w:rsidP="00F86AFB">
            <w:pPr>
              <w:ind w:left="400" w:hanging="200"/>
            </w:pPr>
            <w:r>
              <w:t>String</w:t>
            </w:r>
          </w:p>
        </w:tc>
        <w:tc>
          <w:tcPr>
            <w:tcW w:w="1794" w:type="dxa"/>
          </w:tcPr>
          <w:p w14:paraId="6D62BB49" w14:textId="77777777" w:rsidR="0053761D" w:rsidRDefault="0053761D" w:rsidP="00F86AFB">
            <w:pPr>
              <w:ind w:left="400" w:hanging="200"/>
            </w:pPr>
            <w:r>
              <w:t>-</w:t>
            </w:r>
          </w:p>
        </w:tc>
        <w:tc>
          <w:tcPr>
            <w:tcW w:w="3581" w:type="dxa"/>
          </w:tcPr>
          <w:p w14:paraId="7FB7C977" w14:textId="77777777" w:rsidR="0053761D" w:rsidRDefault="0053761D" w:rsidP="00F86AFB">
            <w:pPr>
              <w:ind w:left="400" w:hanging="200"/>
            </w:pPr>
            <w:r>
              <w:t>This field provides the name of the user</w:t>
            </w:r>
          </w:p>
        </w:tc>
        <w:tc>
          <w:tcPr>
            <w:tcW w:w="1216" w:type="dxa"/>
          </w:tcPr>
          <w:p w14:paraId="48B8D470" w14:textId="77777777" w:rsidR="0053761D" w:rsidRDefault="0053761D" w:rsidP="00F86AFB">
            <w:pPr>
              <w:ind w:left="400" w:hanging="200"/>
            </w:pPr>
            <w:r>
              <w:t>-</w:t>
            </w:r>
          </w:p>
        </w:tc>
        <w:tc>
          <w:tcPr>
            <w:tcW w:w="1331" w:type="dxa"/>
          </w:tcPr>
          <w:p w14:paraId="75BAB06A" w14:textId="77777777" w:rsidR="0053761D" w:rsidRDefault="0053761D" w:rsidP="00F86AFB">
            <w:pPr>
              <w:ind w:left="400" w:hanging="200"/>
            </w:pPr>
            <w:r>
              <w:t>Max</w:t>
            </w:r>
          </w:p>
        </w:tc>
      </w:tr>
      <w:tr w:rsidR="0053761D" w14:paraId="38EE6519" w14:textId="77777777" w:rsidTr="00F86AFB">
        <w:tc>
          <w:tcPr>
            <w:tcW w:w="1522" w:type="dxa"/>
          </w:tcPr>
          <w:p w14:paraId="505A9196" w14:textId="77777777" w:rsidR="0053761D" w:rsidRDefault="0053761D" w:rsidP="00F86AFB">
            <w:pPr>
              <w:ind w:left="400" w:hanging="200"/>
            </w:pPr>
            <w:r>
              <w:rPr>
                <w:rFonts w:ascii="Bookman Old Style" w:hAnsi="Bookman Old Style" w:cs="Courier New"/>
              </w:rPr>
              <w:t>hostname</w:t>
            </w:r>
          </w:p>
        </w:tc>
        <w:tc>
          <w:tcPr>
            <w:tcW w:w="1626" w:type="dxa"/>
          </w:tcPr>
          <w:p w14:paraId="3D900EBE" w14:textId="77777777" w:rsidR="0053761D" w:rsidRDefault="0053761D" w:rsidP="00F86AFB">
            <w:pPr>
              <w:ind w:left="400" w:hanging="200"/>
            </w:pPr>
            <w:r>
              <w:t>String</w:t>
            </w:r>
          </w:p>
        </w:tc>
        <w:tc>
          <w:tcPr>
            <w:tcW w:w="1794" w:type="dxa"/>
          </w:tcPr>
          <w:p w14:paraId="5A927466" w14:textId="77777777" w:rsidR="0053761D" w:rsidRDefault="0053761D" w:rsidP="00F86AFB">
            <w:pPr>
              <w:ind w:left="400" w:hanging="200"/>
            </w:pPr>
            <w:r>
              <w:t>-</w:t>
            </w:r>
          </w:p>
        </w:tc>
        <w:tc>
          <w:tcPr>
            <w:tcW w:w="3581" w:type="dxa"/>
          </w:tcPr>
          <w:p w14:paraId="3F88640B" w14:textId="77777777" w:rsidR="0053761D" w:rsidRDefault="0053761D" w:rsidP="00F86AFB">
            <w:pPr>
              <w:ind w:left="400" w:hanging="200"/>
            </w:pPr>
            <w:r>
              <w:t>This field provides the hostname of the user</w:t>
            </w:r>
          </w:p>
        </w:tc>
        <w:tc>
          <w:tcPr>
            <w:tcW w:w="1216" w:type="dxa"/>
          </w:tcPr>
          <w:p w14:paraId="6E72BE8E" w14:textId="77777777" w:rsidR="0053761D" w:rsidRDefault="0053761D" w:rsidP="00F86AFB">
            <w:pPr>
              <w:ind w:left="400" w:hanging="200"/>
            </w:pPr>
            <w:r>
              <w:t>-</w:t>
            </w:r>
          </w:p>
        </w:tc>
        <w:tc>
          <w:tcPr>
            <w:tcW w:w="1331" w:type="dxa"/>
          </w:tcPr>
          <w:p w14:paraId="43052F25" w14:textId="77777777" w:rsidR="0053761D" w:rsidRDefault="0053761D" w:rsidP="00F86AFB">
            <w:pPr>
              <w:ind w:left="400" w:hanging="200"/>
            </w:pPr>
            <w:r>
              <w:t>localhost</w:t>
            </w:r>
          </w:p>
        </w:tc>
      </w:tr>
      <w:tr w:rsidR="0053761D" w14:paraId="2737C0E4" w14:textId="77777777" w:rsidTr="00F86AFB">
        <w:tc>
          <w:tcPr>
            <w:tcW w:w="1522" w:type="dxa"/>
          </w:tcPr>
          <w:p w14:paraId="2CA954F0" w14:textId="77777777" w:rsidR="0053761D" w:rsidRDefault="0053761D" w:rsidP="00F86AFB">
            <w:pPr>
              <w:ind w:left="400" w:hanging="200"/>
            </w:pPr>
            <w:r>
              <w:t>isOnline</w:t>
            </w:r>
          </w:p>
        </w:tc>
        <w:tc>
          <w:tcPr>
            <w:tcW w:w="1626" w:type="dxa"/>
          </w:tcPr>
          <w:p w14:paraId="772C4164" w14:textId="77777777" w:rsidR="0053761D" w:rsidRDefault="0053761D" w:rsidP="00F86AFB">
            <w:pPr>
              <w:ind w:left="400" w:hanging="200"/>
            </w:pPr>
            <w:r>
              <w:t>int</w:t>
            </w:r>
          </w:p>
        </w:tc>
        <w:tc>
          <w:tcPr>
            <w:tcW w:w="1794" w:type="dxa"/>
          </w:tcPr>
          <w:p w14:paraId="77D5A118" w14:textId="77777777" w:rsidR="0053761D" w:rsidRDefault="0053761D" w:rsidP="00F86AFB">
            <w:pPr>
              <w:ind w:left="400" w:hanging="200"/>
            </w:pPr>
            <w:r>
              <w:t>-</w:t>
            </w:r>
          </w:p>
        </w:tc>
        <w:tc>
          <w:tcPr>
            <w:tcW w:w="3581" w:type="dxa"/>
          </w:tcPr>
          <w:p w14:paraId="59921B04" w14:textId="77777777" w:rsidR="0053761D" w:rsidRDefault="0053761D" w:rsidP="00F86AFB">
            <w:pPr>
              <w:ind w:left="400" w:hanging="200"/>
            </w:pPr>
            <w:r>
              <w:t>This field provides the online status of the user</w:t>
            </w:r>
          </w:p>
        </w:tc>
        <w:tc>
          <w:tcPr>
            <w:tcW w:w="1216" w:type="dxa"/>
          </w:tcPr>
          <w:p w14:paraId="552347B0" w14:textId="77777777" w:rsidR="0053761D" w:rsidRDefault="0053761D" w:rsidP="00F86AFB">
            <w:pPr>
              <w:ind w:left="400" w:hanging="200"/>
            </w:pPr>
            <w:r>
              <w:t>-</w:t>
            </w:r>
          </w:p>
        </w:tc>
        <w:tc>
          <w:tcPr>
            <w:tcW w:w="1331" w:type="dxa"/>
          </w:tcPr>
          <w:p w14:paraId="4581FF9B" w14:textId="77777777" w:rsidR="0053761D" w:rsidRDefault="0053761D" w:rsidP="00F86AFB">
            <w:pPr>
              <w:ind w:left="400" w:hanging="200"/>
            </w:pPr>
            <w:r>
              <w:t>1</w:t>
            </w:r>
          </w:p>
        </w:tc>
      </w:tr>
      <w:tr w:rsidR="0053761D" w14:paraId="09FCBD9B" w14:textId="77777777" w:rsidTr="00F86AFB">
        <w:tc>
          <w:tcPr>
            <w:tcW w:w="1522" w:type="dxa"/>
          </w:tcPr>
          <w:p w14:paraId="20EFADAB" w14:textId="77777777" w:rsidR="0053761D" w:rsidRDefault="0053761D" w:rsidP="00F86AFB">
            <w:pPr>
              <w:ind w:left="400" w:hanging="200"/>
            </w:pPr>
            <w:r>
              <w:t>isConference</w:t>
            </w:r>
          </w:p>
        </w:tc>
        <w:tc>
          <w:tcPr>
            <w:tcW w:w="1626" w:type="dxa"/>
          </w:tcPr>
          <w:p w14:paraId="25E62D7F" w14:textId="77777777" w:rsidR="0053761D" w:rsidRDefault="0053761D" w:rsidP="00F86AFB">
            <w:pPr>
              <w:ind w:left="400" w:hanging="200"/>
            </w:pPr>
            <w:r>
              <w:t>Boolean</w:t>
            </w:r>
          </w:p>
        </w:tc>
        <w:tc>
          <w:tcPr>
            <w:tcW w:w="1794" w:type="dxa"/>
          </w:tcPr>
          <w:p w14:paraId="0A6C39B5" w14:textId="77777777" w:rsidR="0053761D" w:rsidRDefault="0053761D" w:rsidP="00F86AFB">
            <w:pPr>
              <w:ind w:left="400" w:hanging="200"/>
            </w:pPr>
            <w:r>
              <w:t>-</w:t>
            </w:r>
          </w:p>
        </w:tc>
        <w:tc>
          <w:tcPr>
            <w:tcW w:w="3581" w:type="dxa"/>
          </w:tcPr>
          <w:p w14:paraId="74EE7CB0" w14:textId="77777777" w:rsidR="0053761D" w:rsidRDefault="0053761D" w:rsidP="00F86AFB">
            <w:pPr>
              <w:ind w:left="400" w:hanging="200"/>
            </w:pPr>
            <w:r>
              <w:t>This field provides the conference status</w:t>
            </w:r>
          </w:p>
        </w:tc>
        <w:tc>
          <w:tcPr>
            <w:tcW w:w="1216" w:type="dxa"/>
          </w:tcPr>
          <w:p w14:paraId="7C326505" w14:textId="77777777" w:rsidR="0053761D" w:rsidRDefault="0053761D" w:rsidP="00F86AFB">
            <w:pPr>
              <w:ind w:left="400" w:hanging="200"/>
            </w:pPr>
            <w:r>
              <w:t>-</w:t>
            </w:r>
          </w:p>
        </w:tc>
        <w:tc>
          <w:tcPr>
            <w:tcW w:w="1331" w:type="dxa"/>
          </w:tcPr>
          <w:p w14:paraId="345A5F09" w14:textId="77777777" w:rsidR="0053761D" w:rsidRDefault="0053761D" w:rsidP="00F86AFB">
            <w:pPr>
              <w:ind w:left="400" w:hanging="200"/>
            </w:pPr>
            <w:r>
              <w:t>true</w:t>
            </w:r>
          </w:p>
        </w:tc>
      </w:tr>
    </w:tbl>
    <w:p w14:paraId="400294E9" w14:textId="77777777" w:rsidR="0053761D" w:rsidRDefault="0053761D" w:rsidP="0053761D">
      <w:pPr>
        <w:pStyle w:val="NoSpacing"/>
        <w:rPr>
          <w:sz w:val="32"/>
          <w:szCs w:val="32"/>
        </w:rPr>
      </w:pPr>
    </w:p>
    <w:p w14:paraId="3E1791ED" w14:textId="77777777" w:rsidR="0094478C" w:rsidRDefault="0094478C" w:rsidP="0053761D">
      <w:pPr>
        <w:pStyle w:val="NoSpacing"/>
        <w:rPr>
          <w:sz w:val="32"/>
          <w:szCs w:val="32"/>
        </w:rPr>
      </w:pPr>
    </w:p>
    <w:p w14:paraId="2945FE6D" w14:textId="77777777" w:rsidR="0053761D" w:rsidRPr="0094478C" w:rsidRDefault="0053761D" w:rsidP="0094478C">
      <w:pPr>
        <w:pStyle w:val="NoSpacing"/>
        <w:numPr>
          <w:ilvl w:val="0"/>
          <w:numId w:val="23"/>
        </w:numPr>
        <w:rPr>
          <w:sz w:val="32"/>
          <w:szCs w:val="32"/>
        </w:rPr>
      </w:pPr>
      <w:r w:rsidRPr="0094478C">
        <w:rPr>
          <w:sz w:val="32"/>
          <w:szCs w:val="32"/>
        </w:rPr>
        <w:t>Stream</w:t>
      </w:r>
    </w:p>
    <w:p w14:paraId="7D3E6074" w14:textId="77777777" w:rsidR="0053761D" w:rsidRDefault="0053761D" w:rsidP="0053761D">
      <w:pPr>
        <w:pStyle w:val="NoSpacing"/>
        <w:rPr>
          <w:sz w:val="32"/>
          <w:szCs w:val="32"/>
        </w:rPr>
      </w:pPr>
    </w:p>
    <w:p w14:paraId="5D073F92" w14:textId="77777777" w:rsidR="0053761D" w:rsidRDefault="0053761D" w:rsidP="0053761D">
      <w:pPr>
        <w:pStyle w:val="NoSpacing"/>
        <w:rPr>
          <w:sz w:val="32"/>
          <w:szCs w:val="32"/>
        </w:rPr>
      </w:pPr>
    </w:p>
    <w:tbl>
      <w:tblPr>
        <w:tblW w:w="1107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618"/>
        <w:gridCol w:w="1794"/>
        <w:gridCol w:w="3557"/>
        <w:gridCol w:w="1216"/>
        <w:gridCol w:w="1366"/>
      </w:tblGrid>
      <w:tr w:rsidR="0053761D" w14:paraId="2728F785" w14:textId="77777777" w:rsidTr="00F86AFB">
        <w:trPr>
          <w:trHeight w:val="620"/>
        </w:trPr>
        <w:tc>
          <w:tcPr>
            <w:tcW w:w="1519" w:type="dxa"/>
          </w:tcPr>
          <w:p w14:paraId="7A1EA093" w14:textId="77777777" w:rsidR="0053761D" w:rsidRDefault="0053761D" w:rsidP="00F86AFB">
            <w:pPr>
              <w:ind w:left="400" w:hanging="200"/>
            </w:pPr>
            <w:r>
              <w:lastRenderedPageBreak/>
              <w:t>FIELD NAME</w:t>
            </w:r>
          </w:p>
        </w:tc>
        <w:tc>
          <w:tcPr>
            <w:tcW w:w="1618" w:type="dxa"/>
          </w:tcPr>
          <w:p w14:paraId="04030DC2" w14:textId="77777777" w:rsidR="0053761D" w:rsidRDefault="0053761D" w:rsidP="00F86AFB">
            <w:pPr>
              <w:tabs>
                <w:tab w:val="left" w:pos="1354"/>
              </w:tabs>
              <w:ind w:left="400" w:hanging="200"/>
            </w:pPr>
            <w:r>
              <w:t>DATA TYPE</w:t>
            </w:r>
            <w:r>
              <w:tab/>
            </w:r>
          </w:p>
        </w:tc>
        <w:tc>
          <w:tcPr>
            <w:tcW w:w="1794" w:type="dxa"/>
          </w:tcPr>
          <w:p w14:paraId="043383C0" w14:textId="77777777" w:rsidR="0053761D" w:rsidRDefault="0053761D" w:rsidP="00F86AFB">
            <w:pPr>
              <w:ind w:left="400" w:hanging="200"/>
            </w:pPr>
            <w:r>
              <w:t>CONSTRAINTS</w:t>
            </w:r>
          </w:p>
        </w:tc>
        <w:tc>
          <w:tcPr>
            <w:tcW w:w="3557" w:type="dxa"/>
          </w:tcPr>
          <w:p w14:paraId="47522009" w14:textId="77777777" w:rsidR="0053761D" w:rsidRDefault="0053761D" w:rsidP="00F86AFB">
            <w:pPr>
              <w:ind w:left="400" w:hanging="200"/>
            </w:pPr>
            <w:r>
              <w:t>DESCRIPTION</w:t>
            </w:r>
          </w:p>
        </w:tc>
        <w:tc>
          <w:tcPr>
            <w:tcW w:w="1216" w:type="dxa"/>
          </w:tcPr>
          <w:p w14:paraId="34A3D775" w14:textId="77777777" w:rsidR="0053761D" w:rsidRDefault="0053761D" w:rsidP="00F86AFB">
            <w:pPr>
              <w:ind w:left="400" w:hanging="200"/>
            </w:pPr>
            <w:r>
              <w:t>MAX. LENGTH</w:t>
            </w:r>
          </w:p>
        </w:tc>
        <w:tc>
          <w:tcPr>
            <w:tcW w:w="1366" w:type="dxa"/>
          </w:tcPr>
          <w:p w14:paraId="0C8D6359" w14:textId="77777777" w:rsidR="0053761D" w:rsidRDefault="0053761D" w:rsidP="00F86AFB">
            <w:pPr>
              <w:ind w:left="400" w:hanging="200"/>
            </w:pPr>
            <w:r>
              <w:t>SAMPLE</w:t>
            </w:r>
          </w:p>
        </w:tc>
      </w:tr>
      <w:tr w:rsidR="0053761D" w14:paraId="6A755CEB" w14:textId="77777777" w:rsidTr="00F86AFB">
        <w:tc>
          <w:tcPr>
            <w:tcW w:w="1519" w:type="dxa"/>
          </w:tcPr>
          <w:p w14:paraId="69AC66E8" w14:textId="77777777" w:rsidR="0053761D" w:rsidRDefault="0053761D" w:rsidP="00F86AFB">
            <w:pPr>
              <w:ind w:left="400" w:hanging="200"/>
            </w:pPr>
            <w:r>
              <w:rPr>
                <w:rFonts w:ascii="Bookman Old Style" w:hAnsi="Bookman Old Style" w:cs="Courier New"/>
              </w:rPr>
              <w:t>Header</w:t>
            </w:r>
          </w:p>
        </w:tc>
        <w:tc>
          <w:tcPr>
            <w:tcW w:w="1618" w:type="dxa"/>
          </w:tcPr>
          <w:p w14:paraId="15F4B7F6" w14:textId="77777777" w:rsidR="0053761D" w:rsidRDefault="0053761D" w:rsidP="00F86AFB">
            <w:pPr>
              <w:ind w:left="400" w:hanging="200"/>
            </w:pPr>
            <w:r>
              <w:t>int</w:t>
            </w:r>
          </w:p>
        </w:tc>
        <w:tc>
          <w:tcPr>
            <w:tcW w:w="1794" w:type="dxa"/>
          </w:tcPr>
          <w:p w14:paraId="68421E7F" w14:textId="77777777" w:rsidR="0053761D" w:rsidRDefault="0053761D" w:rsidP="00F86AFB">
            <w:pPr>
              <w:ind w:left="400" w:hanging="200"/>
            </w:pPr>
            <w:r>
              <w:t>-</w:t>
            </w:r>
          </w:p>
        </w:tc>
        <w:tc>
          <w:tcPr>
            <w:tcW w:w="3557" w:type="dxa"/>
          </w:tcPr>
          <w:p w14:paraId="4B98EEF0" w14:textId="77777777" w:rsidR="0053761D" w:rsidRDefault="0053761D" w:rsidP="00F86AFB">
            <w:pPr>
              <w:ind w:left="400" w:hanging="200"/>
            </w:pPr>
            <w:r>
              <w:t>This field provides the name of the user</w:t>
            </w:r>
          </w:p>
        </w:tc>
        <w:tc>
          <w:tcPr>
            <w:tcW w:w="1216" w:type="dxa"/>
          </w:tcPr>
          <w:p w14:paraId="4513503E" w14:textId="77777777" w:rsidR="0053761D" w:rsidRDefault="0053761D" w:rsidP="00F86AFB">
            <w:pPr>
              <w:ind w:left="400" w:hanging="200"/>
            </w:pPr>
            <w:r>
              <w:t>-</w:t>
            </w:r>
          </w:p>
        </w:tc>
        <w:tc>
          <w:tcPr>
            <w:tcW w:w="1366" w:type="dxa"/>
          </w:tcPr>
          <w:p w14:paraId="10FA3950" w14:textId="77777777" w:rsidR="0053761D" w:rsidRDefault="0053761D" w:rsidP="00F86AFB">
            <w:pPr>
              <w:ind w:left="400" w:hanging="200"/>
            </w:pPr>
            <w:r>
              <w:t>Max</w:t>
            </w:r>
          </w:p>
        </w:tc>
      </w:tr>
      <w:tr w:rsidR="0053761D" w14:paraId="354D6601" w14:textId="77777777" w:rsidTr="00F86AFB">
        <w:tc>
          <w:tcPr>
            <w:tcW w:w="1519" w:type="dxa"/>
          </w:tcPr>
          <w:p w14:paraId="337A9FAE" w14:textId="77777777" w:rsidR="0053761D" w:rsidRDefault="0053761D" w:rsidP="00F86AFB">
            <w:pPr>
              <w:ind w:left="400" w:hanging="200"/>
            </w:pPr>
            <w:r>
              <w:t>username</w:t>
            </w:r>
          </w:p>
        </w:tc>
        <w:tc>
          <w:tcPr>
            <w:tcW w:w="1618" w:type="dxa"/>
          </w:tcPr>
          <w:p w14:paraId="024C96CE" w14:textId="77777777" w:rsidR="0053761D" w:rsidRDefault="0053761D" w:rsidP="00F86AFB">
            <w:pPr>
              <w:ind w:left="400" w:hanging="200"/>
            </w:pPr>
            <w:r>
              <w:t>String</w:t>
            </w:r>
          </w:p>
        </w:tc>
        <w:tc>
          <w:tcPr>
            <w:tcW w:w="1794" w:type="dxa"/>
          </w:tcPr>
          <w:p w14:paraId="4F41FFFA" w14:textId="77777777" w:rsidR="0053761D" w:rsidRDefault="0053761D" w:rsidP="00F86AFB">
            <w:pPr>
              <w:ind w:left="400" w:hanging="200"/>
            </w:pPr>
            <w:r>
              <w:t>-</w:t>
            </w:r>
          </w:p>
        </w:tc>
        <w:tc>
          <w:tcPr>
            <w:tcW w:w="3557" w:type="dxa"/>
          </w:tcPr>
          <w:p w14:paraId="3205FAEE" w14:textId="77777777" w:rsidR="0053761D" w:rsidRDefault="0053761D" w:rsidP="00F86AFB">
            <w:pPr>
              <w:ind w:left="400" w:hanging="200"/>
            </w:pPr>
            <w:r>
              <w:t>This field provides the name of the user</w:t>
            </w:r>
          </w:p>
        </w:tc>
        <w:tc>
          <w:tcPr>
            <w:tcW w:w="1216" w:type="dxa"/>
          </w:tcPr>
          <w:p w14:paraId="2A785687" w14:textId="77777777" w:rsidR="0053761D" w:rsidRDefault="0053761D" w:rsidP="00F86AFB">
            <w:pPr>
              <w:ind w:left="400" w:hanging="200"/>
            </w:pPr>
            <w:r>
              <w:t>-</w:t>
            </w:r>
          </w:p>
        </w:tc>
        <w:tc>
          <w:tcPr>
            <w:tcW w:w="1366" w:type="dxa"/>
          </w:tcPr>
          <w:p w14:paraId="659C3941" w14:textId="77777777" w:rsidR="0053761D" w:rsidRDefault="0053761D" w:rsidP="00F86AFB">
            <w:pPr>
              <w:ind w:left="400" w:hanging="200"/>
            </w:pPr>
            <w:r>
              <w:t>localhost</w:t>
            </w:r>
          </w:p>
        </w:tc>
      </w:tr>
      <w:tr w:rsidR="0053761D" w14:paraId="6E4E94A3" w14:textId="77777777" w:rsidTr="00F86AFB">
        <w:tc>
          <w:tcPr>
            <w:tcW w:w="1519" w:type="dxa"/>
          </w:tcPr>
          <w:p w14:paraId="754F03B6" w14:textId="77777777" w:rsidR="0053761D" w:rsidRDefault="0053761D" w:rsidP="00F86AFB">
            <w:pPr>
              <w:ind w:left="400" w:hanging="200"/>
            </w:pPr>
            <w:r>
              <w:t>destination</w:t>
            </w:r>
          </w:p>
        </w:tc>
        <w:tc>
          <w:tcPr>
            <w:tcW w:w="1618" w:type="dxa"/>
          </w:tcPr>
          <w:p w14:paraId="734E44AA" w14:textId="77777777" w:rsidR="0053761D" w:rsidRDefault="0053761D" w:rsidP="00F86AFB">
            <w:pPr>
              <w:ind w:left="400" w:hanging="200"/>
            </w:pPr>
            <w:r>
              <w:t>String</w:t>
            </w:r>
          </w:p>
        </w:tc>
        <w:tc>
          <w:tcPr>
            <w:tcW w:w="1794" w:type="dxa"/>
          </w:tcPr>
          <w:p w14:paraId="1CAD2F29" w14:textId="77777777" w:rsidR="0053761D" w:rsidRDefault="0053761D" w:rsidP="00F86AFB">
            <w:pPr>
              <w:ind w:left="400" w:hanging="200"/>
            </w:pPr>
            <w:r>
              <w:t>-</w:t>
            </w:r>
          </w:p>
        </w:tc>
        <w:tc>
          <w:tcPr>
            <w:tcW w:w="3557" w:type="dxa"/>
          </w:tcPr>
          <w:p w14:paraId="3AF7060C" w14:textId="77777777" w:rsidR="0053761D" w:rsidRDefault="0053761D" w:rsidP="00F86AFB">
            <w:pPr>
              <w:ind w:left="400" w:hanging="200"/>
            </w:pPr>
            <w:r>
              <w:t>This field provides the destination of the target user</w:t>
            </w:r>
          </w:p>
        </w:tc>
        <w:tc>
          <w:tcPr>
            <w:tcW w:w="1216" w:type="dxa"/>
          </w:tcPr>
          <w:p w14:paraId="31AFBF25" w14:textId="77777777" w:rsidR="0053761D" w:rsidRDefault="0053761D" w:rsidP="00F86AFB">
            <w:pPr>
              <w:ind w:left="400" w:hanging="200"/>
            </w:pPr>
            <w:r>
              <w:t>-</w:t>
            </w:r>
          </w:p>
        </w:tc>
        <w:tc>
          <w:tcPr>
            <w:tcW w:w="1366" w:type="dxa"/>
          </w:tcPr>
          <w:p w14:paraId="3E44BE8A" w14:textId="77777777" w:rsidR="0053761D" w:rsidRDefault="0053761D" w:rsidP="00F86AFB">
            <w:pPr>
              <w:ind w:left="400" w:hanging="200"/>
            </w:pPr>
            <w:r>
              <w:t>192.178.1.1</w:t>
            </w:r>
          </w:p>
        </w:tc>
      </w:tr>
      <w:tr w:rsidR="0053761D" w14:paraId="628B0AE4" w14:textId="77777777" w:rsidTr="00F86AFB">
        <w:tc>
          <w:tcPr>
            <w:tcW w:w="1519" w:type="dxa"/>
          </w:tcPr>
          <w:p w14:paraId="57A92F9E" w14:textId="77777777" w:rsidR="0053761D" w:rsidRDefault="0053761D" w:rsidP="00F86AFB">
            <w:pPr>
              <w:ind w:left="400" w:hanging="200"/>
            </w:pPr>
            <w:r>
              <w:rPr>
                <w:rFonts w:ascii="Bookman Old Style" w:hAnsi="Bookman Old Style" w:cs="Courier New"/>
              </w:rPr>
              <w:t>message</w:t>
            </w:r>
          </w:p>
        </w:tc>
        <w:tc>
          <w:tcPr>
            <w:tcW w:w="1618" w:type="dxa"/>
          </w:tcPr>
          <w:p w14:paraId="1094AABA" w14:textId="77777777" w:rsidR="0053761D" w:rsidRDefault="0053761D" w:rsidP="00F86AFB">
            <w:pPr>
              <w:ind w:left="400" w:hanging="200"/>
            </w:pPr>
            <w:r>
              <w:t>String</w:t>
            </w:r>
          </w:p>
        </w:tc>
        <w:tc>
          <w:tcPr>
            <w:tcW w:w="1794" w:type="dxa"/>
          </w:tcPr>
          <w:p w14:paraId="32664B62" w14:textId="77777777" w:rsidR="0053761D" w:rsidRDefault="0053761D" w:rsidP="00F86AFB">
            <w:pPr>
              <w:ind w:left="400" w:hanging="200"/>
            </w:pPr>
            <w:r>
              <w:t>-</w:t>
            </w:r>
          </w:p>
        </w:tc>
        <w:tc>
          <w:tcPr>
            <w:tcW w:w="3557" w:type="dxa"/>
          </w:tcPr>
          <w:p w14:paraId="1966AFB8" w14:textId="77777777" w:rsidR="0053761D" w:rsidRDefault="0053761D" w:rsidP="00F86AFB">
            <w:pPr>
              <w:ind w:left="400" w:hanging="200"/>
            </w:pPr>
            <w:r>
              <w:t>This field provides the body of the message</w:t>
            </w:r>
          </w:p>
        </w:tc>
        <w:tc>
          <w:tcPr>
            <w:tcW w:w="1216" w:type="dxa"/>
          </w:tcPr>
          <w:p w14:paraId="136FD367" w14:textId="77777777" w:rsidR="0053761D" w:rsidRDefault="0053761D" w:rsidP="00F86AFB">
            <w:pPr>
              <w:ind w:left="400" w:hanging="200"/>
            </w:pPr>
            <w:r>
              <w:t>-</w:t>
            </w:r>
          </w:p>
        </w:tc>
        <w:tc>
          <w:tcPr>
            <w:tcW w:w="1366" w:type="dxa"/>
          </w:tcPr>
          <w:p w14:paraId="440DDAAD" w14:textId="77777777" w:rsidR="0053761D" w:rsidRDefault="0053761D" w:rsidP="00F86AFB">
            <w:pPr>
              <w:ind w:left="400" w:hanging="200"/>
            </w:pPr>
            <w:r>
              <w:t>“…”</w:t>
            </w:r>
          </w:p>
        </w:tc>
      </w:tr>
      <w:tr w:rsidR="0053761D" w14:paraId="1D42585D" w14:textId="77777777" w:rsidTr="00F86AFB">
        <w:tc>
          <w:tcPr>
            <w:tcW w:w="1519" w:type="dxa"/>
          </w:tcPr>
          <w:p w14:paraId="0B2DCA30" w14:textId="77777777" w:rsidR="0053761D" w:rsidRDefault="0053761D" w:rsidP="00F86AFB">
            <w:pPr>
              <w:ind w:left="400" w:hanging="200"/>
              <w:rPr>
                <w:rFonts w:ascii="Bookman Old Style" w:hAnsi="Bookman Old Style" w:cs="Courier New"/>
              </w:rPr>
            </w:pPr>
            <w:r>
              <w:rPr>
                <w:rFonts w:ascii="Bookman Old Style" w:hAnsi="Bookman Old Style" w:cs="Courier New"/>
              </w:rPr>
              <w:t>Host</w:t>
            </w:r>
          </w:p>
        </w:tc>
        <w:tc>
          <w:tcPr>
            <w:tcW w:w="1618" w:type="dxa"/>
          </w:tcPr>
          <w:p w14:paraId="76B2427D" w14:textId="77777777" w:rsidR="0053761D" w:rsidRDefault="0053761D" w:rsidP="00F86AFB">
            <w:pPr>
              <w:ind w:left="400" w:hanging="200"/>
            </w:pPr>
            <w:r>
              <w:t>String</w:t>
            </w:r>
          </w:p>
        </w:tc>
        <w:tc>
          <w:tcPr>
            <w:tcW w:w="1794" w:type="dxa"/>
          </w:tcPr>
          <w:p w14:paraId="2FADB850" w14:textId="77777777" w:rsidR="0053761D" w:rsidRDefault="0053761D" w:rsidP="00F86AFB">
            <w:pPr>
              <w:ind w:left="400" w:hanging="200"/>
            </w:pPr>
            <w:r>
              <w:t>-</w:t>
            </w:r>
          </w:p>
        </w:tc>
        <w:tc>
          <w:tcPr>
            <w:tcW w:w="3557" w:type="dxa"/>
          </w:tcPr>
          <w:p w14:paraId="36849521" w14:textId="77777777" w:rsidR="0053761D" w:rsidRDefault="0053761D" w:rsidP="00F86AFB">
            <w:pPr>
              <w:ind w:left="400" w:hanging="200"/>
            </w:pPr>
            <w:r>
              <w:t>hostname</w:t>
            </w:r>
          </w:p>
        </w:tc>
        <w:tc>
          <w:tcPr>
            <w:tcW w:w="1216" w:type="dxa"/>
          </w:tcPr>
          <w:p w14:paraId="1759D215" w14:textId="77777777" w:rsidR="0053761D" w:rsidRDefault="0053761D" w:rsidP="00F86AFB">
            <w:pPr>
              <w:ind w:left="400" w:hanging="200"/>
            </w:pPr>
            <w:r>
              <w:t>-</w:t>
            </w:r>
          </w:p>
        </w:tc>
        <w:tc>
          <w:tcPr>
            <w:tcW w:w="1366" w:type="dxa"/>
          </w:tcPr>
          <w:p w14:paraId="6BDD20DB" w14:textId="77777777" w:rsidR="0053761D" w:rsidRDefault="0053761D" w:rsidP="00F86AFB">
            <w:pPr>
              <w:ind w:left="400" w:hanging="200"/>
            </w:pPr>
            <w:r>
              <w:t>localhost</w:t>
            </w:r>
          </w:p>
        </w:tc>
      </w:tr>
      <w:tr w:rsidR="0053761D" w14:paraId="783CB277" w14:textId="77777777" w:rsidTr="00F86AFB">
        <w:tc>
          <w:tcPr>
            <w:tcW w:w="1519" w:type="dxa"/>
          </w:tcPr>
          <w:p w14:paraId="1544A35B" w14:textId="77777777" w:rsidR="0053761D" w:rsidRDefault="0053761D" w:rsidP="00F86AFB">
            <w:pPr>
              <w:ind w:left="400" w:hanging="200"/>
              <w:rPr>
                <w:rFonts w:ascii="Bookman Old Style" w:hAnsi="Bookman Old Style" w:cs="Courier New"/>
              </w:rPr>
            </w:pPr>
            <w:r>
              <w:rPr>
                <w:rFonts w:ascii="Bookman Old Style" w:hAnsi="Bookman Old Style" w:cs="Courier New"/>
              </w:rPr>
              <w:t>user</w:t>
            </w:r>
          </w:p>
        </w:tc>
        <w:tc>
          <w:tcPr>
            <w:tcW w:w="1618" w:type="dxa"/>
          </w:tcPr>
          <w:p w14:paraId="053B9D0C" w14:textId="77777777" w:rsidR="0053761D" w:rsidRDefault="0053761D" w:rsidP="00F86AFB">
            <w:pPr>
              <w:ind w:left="400" w:hanging="200"/>
            </w:pPr>
            <w:r>
              <w:t>User</w:t>
            </w:r>
          </w:p>
        </w:tc>
        <w:tc>
          <w:tcPr>
            <w:tcW w:w="1794" w:type="dxa"/>
          </w:tcPr>
          <w:p w14:paraId="5B0497AB" w14:textId="77777777" w:rsidR="0053761D" w:rsidRDefault="0053761D" w:rsidP="00F86AFB">
            <w:pPr>
              <w:ind w:left="400" w:hanging="200"/>
            </w:pPr>
            <w:r>
              <w:t>-</w:t>
            </w:r>
          </w:p>
        </w:tc>
        <w:tc>
          <w:tcPr>
            <w:tcW w:w="3557" w:type="dxa"/>
          </w:tcPr>
          <w:p w14:paraId="5A3B71CE" w14:textId="77777777" w:rsidR="0053761D" w:rsidRDefault="0053761D" w:rsidP="00F86AFB">
            <w:pPr>
              <w:ind w:left="400" w:hanging="200"/>
            </w:pPr>
            <w:r>
              <w:t>User object</w:t>
            </w:r>
          </w:p>
        </w:tc>
        <w:tc>
          <w:tcPr>
            <w:tcW w:w="1216" w:type="dxa"/>
          </w:tcPr>
          <w:p w14:paraId="3589E140" w14:textId="77777777" w:rsidR="0053761D" w:rsidRDefault="0053761D" w:rsidP="00F86AFB">
            <w:pPr>
              <w:ind w:left="400" w:hanging="200"/>
            </w:pPr>
          </w:p>
        </w:tc>
        <w:tc>
          <w:tcPr>
            <w:tcW w:w="1366" w:type="dxa"/>
          </w:tcPr>
          <w:p w14:paraId="05931FEE" w14:textId="77777777" w:rsidR="0053761D" w:rsidRDefault="0053761D" w:rsidP="00F86AFB">
            <w:pPr>
              <w:ind w:left="400" w:hanging="200"/>
            </w:pPr>
            <w:r>
              <w:t>User object</w:t>
            </w:r>
          </w:p>
        </w:tc>
      </w:tr>
      <w:tr w:rsidR="0053761D" w14:paraId="5F2DEAFD" w14:textId="77777777" w:rsidTr="00F86AFB">
        <w:tc>
          <w:tcPr>
            <w:tcW w:w="1519" w:type="dxa"/>
          </w:tcPr>
          <w:p w14:paraId="4B978A99" w14:textId="77777777" w:rsidR="0053761D" w:rsidRDefault="0053761D" w:rsidP="00F86AFB">
            <w:pPr>
              <w:ind w:left="400" w:hanging="200"/>
              <w:rPr>
                <w:rFonts w:ascii="Bookman Old Style" w:hAnsi="Bookman Old Style" w:cs="Courier New"/>
              </w:rPr>
            </w:pPr>
            <w:r>
              <w:rPr>
                <w:rFonts w:ascii="Bookman Old Style" w:hAnsi="Bookman Old Style" w:cs="Courier New"/>
              </w:rPr>
              <w:t>userlist</w:t>
            </w:r>
          </w:p>
        </w:tc>
        <w:tc>
          <w:tcPr>
            <w:tcW w:w="1618" w:type="dxa"/>
          </w:tcPr>
          <w:p w14:paraId="0FACE3BB" w14:textId="77777777" w:rsidR="0053761D" w:rsidRDefault="0053761D" w:rsidP="00F86AFB">
            <w:pPr>
              <w:ind w:left="400" w:hanging="200"/>
            </w:pPr>
            <w:r>
              <w:t>Vector</w:t>
            </w:r>
          </w:p>
        </w:tc>
        <w:tc>
          <w:tcPr>
            <w:tcW w:w="1794" w:type="dxa"/>
          </w:tcPr>
          <w:p w14:paraId="76A92FBB" w14:textId="77777777" w:rsidR="0053761D" w:rsidRDefault="0053761D" w:rsidP="00F86AFB">
            <w:pPr>
              <w:ind w:left="400" w:hanging="200"/>
            </w:pPr>
            <w:r>
              <w:t>-</w:t>
            </w:r>
          </w:p>
        </w:tc>
        <w:tc>
          <w:tcPr>
            <w:tcW w:w="3557" w:type="dxa"/>
          </w:tcPr>
          <w:p w14:paraId="53991EFB" w14:textId="77777777" w:rsidR="0053761D" w:rsidRDefault="0053761D" w:rsidP="00F86AFB">
            <w:pPr>
              <w:ind w:left="400" w:hanging="200"/>
            </w:pPr>
            <w:r>
              <w:t>Stores user obj list</w:t>
            </w:r>
          </w:p>
        </w:tc>
        <w:tc>
          <w:tcPr>
            <w:tcW w:w="1216" w:type="dxa"/>
          </w:tcPr>
          <w:p w14:paraId="34465B60" w14:textId="77777777" w:rsidR="0053761D" w:rsidRDefault="0053761D" w:rsidP="00F86AFB">
            <w:pPr>
              <w:ind w:left="400" w:hanging="200"/>
            </w:pPr>
          </w:p>
        </w:tc>
        <w:tc>
          <w:tcPr>
            <w:tcW w:w="1366" w:type="dxa"/>
          </w:tcPr>
          <w:p w14:paraId="0A2C43B3" w14:textId="77777777" w:rsidR="0053761D" w:rsidRDefault="0053761D" w:rsidP="00F86AFB">
            <w:pPr>
              <w:ind w:left="400" w:hanging="200"/>
            </w:pPr>
            <w:r>
              <w:t>&lt;user obj&gt;</w:t>
            </w:r>
          </w:p>
        </w:tc>
      </w:tr>
    </w:tbl>
    <w:p w14:paraId="7F9CD841" w14:textId="77777777" w:rsidR="0053761D" w:rsidRDefault="0053761D" w:rsidP="0053761D">
      <w:pPr>
        <w:pStyle w:val="NoSpacing"/>
        <w:rPr>
          <w:sz w:val="32"/>
          <w:szCs w:val="32"/>
        </w:rPr>
      </w:pPr>
    </w:p>
    <w:p w14:paraId="3F21287B" w14:textId="77777777" w:rsidR="0053761D" w:rsidRDefault="0053761D" w:rsidP="0053761D">
      <w:pPr>
        <w:pStyle w:val="NoSpacing"/>
        <w:rPr>
          <w:sz w:val="32"/>
          <w:szCs w:val="32"/>
        </w:rPr>
      </w:pPr>
    </w:p>
    <w:p w14:paraId="761ABBB1" w14:textId="77777777" w:rsidR="0053761D" w:rsidRDefault="0053761D" w:rsidP="0053761D">
      <w:pPr>
        <w:pStyle w:val="NoSpacing"/>
        <w:rPr>
          <w:sz w:val="32"/>
          <w:szCs w:val="32"/>
        </w:rPr>
      </w:pPr>
    </w:p>
    <w:p w14:paraId="7A9F5A4D" w14:textId="77777777" w:rsidR="0053761D" w:rsidRPr="00874499" w:rsidRDefault="0053761D" w:rsidP="0053761D">
      <w:pPr>
        <w:pStyle w:val="NoSpacing"/>
        <w:numPr>
          <w:ilvl w:val="0"/>
          <w:numId w:val="23"/>
        </w:numPr>
        <w:rPr>
          <w:i/>
          <w:iCs/>
          <w:sz w:val="32"/>
          <w:szCs w:val="32"/>
        </w:rPr>
      </w:pPr>
      <w:r>
        <w:rPr>
          <w:sz w:val="32"/>
          <w:szCs w:val="32"/>
        </w:rPr>
        <w:t xml:space="preserve">TProtocol </w:t>
      </w:r>
    </w:p>
    <w:p w14:paraId="4E58367B" w14:textId="77777777" w:rsidR="0053761D" w:rsidRPr="00874499" w:rsidRDefault="0053761D" w:rsidP="0053761D">
      <w:pPr>
        <w:pStyle w:val="NoSpacing"/>
        <w:ind w:left="720" w:firstLine="720"/>
        <w:rPr>
          <w:i/>
          <w:iCs/>
          <w:sz w:val="32"/>
          <w:szCs w:val="32"/>
        </w:rPr>
      </w:pPr>
      <w:r>
        <w:rPr>
          <w:sz w:val="32"/>
          <w:szCs w:val="32"/>
        </w:rPr>
        <w:t>–</w:t>
      </w:r>
      <w:r w:rsidRPr="00874499">
        <w:rPr>
          <w:i/>
          <w:iCs/>
          <w:sz w:val="32"/>
          <w:szCs w:val="32"/>
        </w:rPr>
        <w:t xml:space="preserve"> </w:t>
      </w:r>
      <w:r w:rsidRPr="00155724">
        <w:rPr>
          <w:i/>
          <w:iCs/>
          <w:sz w:val="24"/>
          <w:szCs w:val="24"/>
        </w:rPr>
        <w:t>methods for parsing an object to bytes and vice versa</w:t>
      </w:r>
    </w:p>
    <w:p w14:paraId="292EE5ED" w14:textId="77777777" w:rsidR="0053761D" w:rsidRDefault="0053761D" w:rsidP="0053761D">
      <w:pPr>
        <w:pStyle w:val="NoSpacing"/>
        <w:rPr>
          <w:sz w:val="32"/>
          <w:szCs w:val="32"/>
        </w:rPr>
      </w:pPr>
    </w:p>
    <w:tbl>
      <w:tblPr>
        <w:tblW w:w="1107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618"/>
        <w:gridCol w:w="1794"/>
        <w:gridCol w:w="3557"/>
        <w:gridCol w:w="1216"/>
        <w:gridCol w:w="1366"/>
      </w:tblGrid>
      <w:tr w:rsidR="0053761D" w14:paraId="02B572E8" w14:textId="77777777" w:rsidTr="00F86AFB">
        <w:trPr>
          <w:trHeight w:val="620"/>
        </w:trPr>
        <w:tc>
          <w:tcPr>
            <w:tcW w:w="1519" w:type="dxa"/>
          </w:tcPr>
          <w:p w14:paraId="07377564" w14:textId="77777777" w:rsidR="0053761D" w:rsidRDefault="0053761D" w:rsidP="00F86AFB">
            <w:pPr>
              <w:ind w:left="400" w:hanging="200"/>
            </w:pPr>
            <w:r>
              <w:t>FIELD NAME</w:t>
            </w:r>
          </w:p>
        </w:tc>
        <w:tc>
          <w:tcPr>
            <w:tcW w:w="1618" w:type="dxa"/>
          </w:tcPr>
          <w:p w14:paraId="759F2AF5" w14:textId="77777777" w:rsidR="0053761D" w:rsidRDefault="0053761D" w:rsidP="00F86AFB">
            <w:pPr>
              <w:tabs>
                <w:tab w:val="left" w:pos="1354"/>
              </w:tabs>
              <w:ind w:left="400" w:hanging="200"/>
            </w:pPr>
            <w:r>
              <w:t>DATA TYPE</w:t>
            </w:r>
            <w:r>
              <w:tab/>
            </w:r>
          </w:p>
        </w:tc>
        <w:tc>
          <w:tcPr>
            <w:tcW w:w="1794" w:type="dxa"/>
          </w:tcPr>
          <w:p w14:paraId="763FEA98" w14:textId="77777777" w:rsidR="0053761D" w:rsidRDefault="0053761D" w:rsidP="00F86AFB">
            <w:pPr>
              <w:ind w:left="400" w:hanging="200"/>
            </w:pPr>
            <w:r>
              <w:t>CONSTRAINTS</w:t>
            </w:r>
          </w:p>
        </w:tc>
        <w:tc>
          <w:tcPr>
            <w:tcW w:w="3557" w:type="dxa"/>
          </w:tcPr>
          <w:p w14:paraId="0D17B126" w14:textId="77777777" w:rsidR="0053761D" w:rsidRDefault="0053761D" w:rsidP="00F86AFB">
            <w:pPr>
              <w:ind w:left="400" w:hanging="200"/>
            </w:pPr>
            <w:r>
              <w:t>DESCRIPTION</w:t>
            </w:r>
          </w:p>
        </w:tc>
        <w:tc>
          <w:tcPr>
            <w:tcW w:w="1216" w:type="dxa"/>
          </w:tcPr>
          <w:p w14:paraId="60F3AFE2" w14:textId="77777777" w:rsidR="0053761D" w:rsidRDefault="0053761D" w:rsidP="00F86AFB">
            <w:pPr>
              <w:ind w:left="400" w:hanging="200"/>
            </w:pPr>
            <w:r>
              <w:t>MAX. LENGTH</w:t>
            </w:r>
          </w:p>
        </w:tc>
        <w:tc>
          <w:tcPr>
            <w:tcW w:w="1366" w:type="dxa"/>
          </w:tcPr>
          <w:p w14:paraId="7FAF49F7" w14:textId="77777777" w:rsidR="0053761D" w:rsidRDefault="0053761D" w:rsidP="00F86AFB">
            <w:pPr>
              <w:ind w:left="400" w:hanging="200"/>
            </w:pPr>
            <w:r>
              <w:t>SAMPLE</w:t>
            </w:r>
          </w:p>
        </w:tc>
      </w:tr>
    </w:tbl>
    <w:p w14:paraId="0605F099" w14:textId="77777777" w:rsidR="0053761D" w:rsidRDefault="0053761D" w:rsidP="0053761D">
      <w:pPr>
        <w:pStyle w:val="NoSpacing"/>
        <w:rPr>
          <w:sz w:val="32"/>
          <w:szCs w:val="32"/>
        </w:rPr>
      </w:pPr>
    </w:p>
    <w:p w14:paraId="2CEBC78C" w14:textId="77777777" w:rsidR="0053761D" w:rsidRDefault="0053761D" w:rsidP="0053761D">
      <w:pPr>
        <w:pStyle w:val="NoSpacing"/>
        <w:rPr>
          <w:sz w:val="32"/>
          <w:szCs w:val="32"/>
        </w:rPr>
      </w:pPr>
    </w:p>
    <w:p w14:paraId="6C530589" w14:textId="77777777" w:rsidR="0053761D" w:rsidRDefault="0053761D" w:rsidP="0053761D">
      <w:pPr>
        <w:pStyle w:val="NoSpacing"/>
        <w:rPr>
          <w:sz w:val="32"/>
          <w:szCs w:val="32"/>
        </w:rPr>
      </w:pPr>
    </w:p>
    <w:p w14:paraId="480858DC" w14:textId="77777777" w:rsidR="0053761D" w:rsidRDefault="0053761D" w:rsidP="0053761D">
      <w:pPr>
        <w:pStyle w:val="NoSpacing"/>
        <w:rPr>
          <w:sz w:val="32"/>
          <w:szCs w:val="32"/>
        </w:rPr>
      </w:pPr>
    </w:p>
    <w:p w14:paraId="0345CA5D" w14:textId="77777777" w:rsidR="0053761D" w:rsidRDefault="0053761D" w:rsidP="0053761D">
      <w:pPr>
        <w:pStyle w:val="NoSpacing"/>
        <w:rPr>
          <w:sz w:val="32"/>
          <w:szCs w:val="32"/>
        </w:rPr>
      </w:pPr>
    </w:p>
    <w:p w14:paraId="27710E7B" w14:textId="77777777" w:rsidR="0053761D" w:rsidRDefault="0053761D" w:rsidP="0053761D">
      <w:pPr>
        <w:pStyle w:val="NoSpacing"/>
        <w:rPr>
          <w:sz w:val="32"/>
          <w:szCs w:val="32"/>
        </w:rPr>
      </w:pPr>
    </w:p>
    <w:p w14:paraId="37453D1C" w14:textId="77777777" w:rsidR="0053761D" w:rsidRDefault="0053761D" w:rsidP="0053761D">
      <w:pPr>
        <w:pStyle w:val="NoSpacing"/>
        <w:rPr>
          <w:sz w:val="32"/>
          <w:szCs w:val="32"/>
        </w:rPr>
      </w:pPr>
    </w:p>
    <w:p w14:paraId="76461D08" w14:textId="77777777" w:rsidR="0053761D" w:rsidRDefault="0053761D" w:rsidP="0053761D">
      <w:pPr>
        <w:pStyle w:val="NoSpacing"/>
        <w:rPr>
          <w:sz w:val="32"/>
          <w:szCs w:val="32"/>
        </w:rPr>
      </w:pPr>
    </w:p>
    <w:p w14:paraId="7AD4AF25" w14:textId="77777777" w:rsidR="0053761D" w:rsidRDefault="0053761D" w:rsidP="0053761D">
      <w:pPr>
        <w:pStyle w:val="NoSpacing"/>
        <w:rPr>
          <w:sz w:val="32"/>
          <w:szCs w:val="32"/>
        </w:rPr>
      </w:pPr>
    </w:p>
    <w:p w14:paraId="4C50065E" w14:textId="77777777" w:rsidR="0053761D" w:rsidRDefault="0053761D" w:rsidP="0053761D">
      <w:pPr>
        <w:pStyle w:val="NoSpacing"/>
        <w:rPr>
          <w:sz w:val="32"/>
          <w:szCs w:val="32"/>
        </w:rPr>
      </w:pPr>
    </w:p>
    <w:p w14:paraId="35111B97" w14:textId="77777777" w:rsidR="0053761D" w:rsidRDefault="0053761D" w:rsidP="0053761D">
      <w:pPr>
        <w:pStyle w:val="NoSpacing"/>
        <w:rPr>
          <w:sz w:val="32"/>
          <w:szCs w:val="32"/>
        </w:rPr>
      </w:pPr>
    </w:p>
    <w:p w14:paraId="6C5C48B8" w14:textId="77777777" w:rsidR="0053761D" w:rsidRDefault="0053761D" w:rsidP="0053761D">
      <w:pPr>
        <w:pStyle w:val="NoSpacing"/>
        <w:rPr>
          <w:sz w:val="32"/>
          <w:szCs w:val="32"/>
        </w:rPr>
      </w:pPr>
    </w:p>
    <w:p w14:paraId="2B5EA505" w14:textId="77777777" w:rsidR="0053761D" w:rsidRDefault="0053761D" w:rsidP="0053761D">
      <w:pPr>
        <w:pStyle w:val="NoSpacing"/>
        <w:rPr>
          <w:sz w:val="32"/>
          <w:szCs w:val="32"/>
        </w:rPr>
      </w:pPr>
    </w:p>
    <w:p w14:paraId="68ED7320" w14:textId="77777777" w:rsidR="0053761D" w:rsidRDefault="0053761D" w:rsidP="0053761D">
      <w:pPr>
        <w:pStyle w:val="NoSpacing"/>
        <w:rPr>
          <w:sz w:val="32"/>
          <w:szCs w:val="32"/>
        </w:rPr>
      </w:pPr>
    </w:p>
    <w:p w14:paraId="7866894F" w14:textId="77777777" w:rsidR="0053761D" w:rsidRDefault="0053761D" w:rsidP="0053761D">
      <w:pPr>
        <w:pStyle w:val="NoSpacing"/>
        <w:rPr>
          <w:sz w:val="32"/>
          <w:szCs w:val="32"/>
        </w:rPr>
      </w:pPr>
    </w:p>
    <w:p w14:paraId="10AE911D" w14:textId="77777777" w:rsidR="0053761D" w:rsidRPr="0053761D" w:rsidRDefault="0053761D" w:rsidP="0053761D">
      <w:pPr>
        <w:pStyle w:val="NoSpacing"/>
        <w:ind w:left="360"/>
        <w:rPr>
          <w:sz w:val="32"/>
          <w:szCs w:val="32"/>
        </w:rPr>
      </w:pPr>
    </w:p>
    <w:p w14:paraId="1401D14A" w14:textId="77777777" w:rsidR="00A7275F" w:rsidRDefault="0053761D" w:rsidP="0053761D">
      <w:pPr>
        <w:pStyle w:val="NoSpacing"/>
        <w:numPr>
          <w:ilvl w:val="0"/>
          <w:numId w:val="23"/>
        </w:numPr>
        <w:rPr>
          <w:sz w:val="32"/>
          <w:szCs w:val="32"/>
        </w:rPr>
      </w:pPr>
      <w:r>
        <w:rPr>
          <w:sz w:val="32"/>
          <w:szCs w:val="32"/>
        </w:rPr>
        <w:t>LoginD</w:t>
      </w:r>
    </w:p>
    <w:p w14:paraId="24C6CFDD" w14:textId="77777777" w:rsidR="0053761D" w:rsidRDefault="0053761D" w:rsidP="0053761D">
      <w:pPr>
        <w:pStyle w:val="NoSpacing"/>
        <w:rPr>
          <w:sz w:val="32"/>
          <w:szCs w:val="32"/>
        </w:rPr>
      </w:pPr>
    </w:p>
    <w:p w14:paraId="7A210BCD" w14:textId="77777777" w:rsidR="0053761D" w:rsidRDefault="0053761D" w:rsidP="0053761D">
      <w:pPr>
        <w:pStyle w:val="NoSpacing"/>
        <w:rPr>
          <w:sz w:val="32"/>
          <w:szCs w:val="32"/>
        </w:rPr>
      </w:pPr>
    </w:p>
    <w:tbl>
      <w:tblPr>
        <w:tblW w:w="1107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0"/>
        <w:gridCol w:w="1472"/>
        <w:gridCol w:w="1794"/>
        <w:gridCol w:w="2953"/>
        <w:gridCol w:w="1216"/>
        <w:gridCol w:w="1775"/>
      </w:tblGrid>
      <w:tr w:rsidR="0053761D" w14:paraId="41F7DD95" w14:textId="77777777" w:rsidTr="00261EFB">
        <w:trPr>
          <w:trHeight w:val="620"/>
        </w:trPr>
        <w:tc>
          <w:tcPr>
            <w:tcW w:w="1860" w:type="dxa"/>
          </w:tcPr>
          <w:p w14:paraId="60CEB25A" w14:textId="77777777" w:rsidR="0053761D" w:rsidRDefault="0053761D" w:rsidP="00F86AFB">
            <w:pPr>
              <w:ind w:left="400" w:hanging="200"/>
            </w:pPr>
            <w:r>
              <w:t>FIELD NAME</w:t>
            </w:r>
          </w:p>
        </w:tc>
        <w:tc>
          <w:tcPr>
            <w:tcW w:w="1472" w:type="dxa"/>
          </w:tcPr>
          <w:p w14:paraId="749D22B3" w14:textId="77777777" w:rsidR="0053761D" w:rsidRDefault="0053761D" w:rsidP="00F86AFB">
            <w:pPr>
              <w:tabs>
                <w:tab w:val="left" w:pos="1354"/>
              </w:tabs>
              <w:ind w:left="400" w:hanging="200"/>
            </w:pPr>
            <w:r>
              <w:t>DATA TYPE</w:t>
            </w:r>
            <w:r>
              <w:tab/>
            </w:r>
          </w:p>
        </w:tc>
        <w:tc>
          <w:tcPr>
            <w:tcW w:w="1794" w:type="dxa"/>
          </w:tcPr>
          <w:p w14:paraId="4B491E78" w14:textId="77777777" w:rsidR="0053761D" w:rsidRDefault="0053761D" w:rsidP="00F86AFB">
            <w:pPr>
              <w:ind w:left="400" w:hanging="200"/>
            </w:pPr>
            <w:r>
              <w:t>CONSTRAINTS</w:t>
            </w:r>
          </w:p>
        </w:tc>
        <w:tc>
          <w:tcPr>
            <w:tcW w:w="2953" w:type="dxa"/>
          </w:tcPr>
          <w:p w14:paraId="4F22BBBB" w14:textId="77777777" w:rsidR="0053761D" w:rsidRDefault="0053761D" w:rsidP="00F86AFB">
            <w:pPr>
              <w:ind w:left="400" w:hanging="200"/>
            </w:pPr>
            <w:r>
              <w:t>DESCRIPTION</w:t>
            </w:r>
          </w:p>
        </w:tc>
        <w:tc>
          <w:tcPr>
            <w:tcW w:w="1216" w:type="dxa"/>
          </w:tcPr>
          <w:p w14:paraId="0288E27C" w14:textId="77777777" w:rsidR="0053761D" w:rsidRDefault="0053761D" w:rsidP="00F86AFB">
            <w:pPr>
              <w:ind w:left="400" w:hanging="200"/>
            </w:pPr>
            <w:r>
              <w:t>MAX. LENGTH</w:t>
            </w:r>
          </w:p>
        </w:tc>
        <w:tc>
          <w:tcPr>
            <w:tcW w:w="1775" w:type="dxa"/>
          </w:tcPr>
          <w:p w14:paraId="58655196" w14:textId="77777777" w:rsidR="0053761D" w:rsidRDefault="0053761D" w:rsidP="00F86AFB">
            <w:pPr>
              <w:ind w:left="400" w:hanging="200"/>
            </w:pPr>
            <w:r>
              <w:t>SAMPLE</w:t>
            </w:r>
          </w:p>
        </w:tc>
      </w:tr>
      <w:tr w:rsidR="0053761D" w14:paraId="23645BE2" w14:textId="77777777" w:rsidTr="00261EFB">
        <w:tc>
          <w:tcPr>
            <w:tcW w:w="1860" w:type="dxa"/>
          </w:tcPr>
          <w:p w14:paraId="5CFC71CC" w14:textId="77777777" w:rsidR="0053761D" w:rsidRDefault="0053761D" w:rsidP="00F86AFB">
            <w:pPr>
              <w:ind w:left="400" w:hanging="200"/>
            </w:pPr>
            <w:r>
              <w:t>Username</w:t>
            </w:r>
          </w:p>
        </w:tc>
        <w:tc>
          <w:tcPr>
            <w:tcW w:w="1472" w:type="dxa"/>
          </w:tcPr>
          <w:p w14:paraId="5BA682B0" w14:textId="77777777" w:rsidR="0053761D" w:rsidRDefault="0053761D" w:rsidP="00F86AFB">
            <w:pPr>
              <w:ind w:left="400" w:hanging="200"/>
            </w:pPr>
            <w:r>
              <w:t>String</w:t>
            </w:r>
          </w:p>
        </w:tc>
        <w:tc>
          <w:tcPr>
            <w:tcW w:w="1794" w:type="dxa"/>
          </w:tcPr>
          <w:p w14:paraId="1DF08324" w14:textId="77777777" w:rsidR="0053761D" w:rsidRDefault="0053761D" w:rsidP="00F86AFB">
            <w:pPr>
              <w:ind w:left="400" w:hanging="200"/>
            </w:pPr>
            <w:r>
              <w:t>-</w:t>
            </w:r>
          </w:p>
        </w:tc>
        <w:tc>
          <w:tcPr>
            <w:tcW w:w="2953" w:type="dxa"/>
          </w:tcPr>
          <w:p w14:paraId="2EE3B074" w14:textId="77777777" w:rsidR="0053761D" w:rsidRDefault="0053761D" w:rsidP="00F86AFB">
            <w:pPr>
              <w:ind w:left="400" w:hanging="200"/>
            </w:pPr>
            <w:r>
              <w:t>User name</w:t>
            </w:r>
          </w:p>
        </w:tc>
        <w:tc>
          <w:tcPr>
            <w:tcW w:w="1216" w:type="dxa"/>
          </w:tcPr>
          <w:p w14:paraId="6FF52AB4" w14:textId="77777777" w:rsidR="0053761D" w:rsidRDefault="0053761D" w:rsidP="00F86AFB">
            <w:pPr>
              <w:ind w:left="400" w:hanging="200"/>
            </w:pPr>
            <w:r>
              <w:t>-</w:t>
            </w:r>
          </w:p>
        </w:tc>
        <w:tc>
          <w:tcPr>
            <w:tcW w:w="1775" w:type="dxa"/>
          </w:tcPr>
          <w:p w14:paraId="2B74300E" w14:textId="77777777" w:rsidR="0053761D" w:rsidRDefault="0053761D" w:rsidP="00F86AFB">
            <w:pPr>
              <w:ind w:left="400" w:hanging="200"/>
            </w:pPr>
            <w:r>
              <w:t>Max</w:t>
            </w:r>
          </w:p>
        </w:tc>
      </w:tr>
      <w:tr w:rsidR="0053761D" w14:paraId="1771EF14" w14:textId="77777777" w:rsidTr="00261EFB">
        <w:tc>
          <w:tcPr>
            <w:tcW w:w="1860" w:type="dxa"/>
          </w:tcPr>
          <w:p w14:paraId="5C25BBED" w14:textId="77777777" w:rsidR="0053761D" w:rsidRDefault="0053761D" w:rsidP="00F86AFB">
            <w:pPr>
              <w:ind w:left="400" w:hanging="200"/>
            </w:pPr>
            <w:r>
              <w:t>_password</w:t>
            </w:r>
          </w:p>
        </w:tc>
        <w:tc>
          <w:tcPr>
            <w:tcW w:w="1472" w:type="dxa"/>
          </w:tcPr>
          <w:p w14:paraId="2EA7503C" w14:textId="77777777" w:rsidR="0053761D" w:rsidRDefault="00261EFB" w:rsidP="00F86AFB">
            <w:pPr>
              <w:ind w:left="400" w:hanging="200"/>
            </w:pPr>
            <w:r>
              <w:t>String</w:t>
            </w:r>
          </w:p>
        </w:tc>
        <w:tc>
          <w:tcPr>
            <w:tcW w:w="1794" w:type="dxa"/>
          </w:tcPr>
          <w:p w14:paraId="63BDDF2B" w14:textId="77777777" w:rsidR="0053761D" w:rsidRDefault="0053761D" w:rsidP="00F86AFB">
            <w:pPr>
              <w:ind w:left="400" w:hanging="200"/>
            </w:pPr>
            <w:r>
              <w:t>-</w:t>
            </w:r>
          </w:p>
        </w:tc>
        <w:tc>
          <w:tcPr>
            <w:tcW w:w="2953" w:type="dxa"/>
          </w:tcPr>
          <w:p w14:paraId="06275881" w14:textId="77777777" w:rsidR="0053761D" w:rsidRDefault="00261EFB" w:rsidP="00F86AFB">
            <w:pPr>
              <w:ind w:left="400" w:hanging="200"/>
            </w:pPr>
            <w:r>
              <w:t>Password string</w:t>
            </w:r>
          </w:p>
        </w:tc>
        <w:tc>
          <w:tcPr>
            <w:tcW w:w="1216" w:type="dxa"/>
          </w:tcPr>
          <w:p w14:paraId="2E7B0536" w14:textId="77777777" w:rsidR="0053761D" w:rsidRDefault="0053761D" w:rsidP="00F86AFB">
            <w:pPr>
              <w:ind w:left="400" w:hanging="200"/>
            </w:pPr>
            <w:r>
              <w:t>-</w:t>
            </w:r>
          </w:p>
        </w:tc>
        <w:tc>
          <w:tcPr>
            <w:tcW w:w="1775" w:type="dxa"/>
          </w:tcPr>
          <w:p w14:paraId="4083B2DF" w14:textId="77777777" w:rsidR="0053761D" w:rsidRDefault="00261EFB" w:rsidP="00F86AFB">
            <w:pPr>
              <w:ind w:left="400" w:hanging="200"/>
            </w:pPr>
            <w:r>
              <w:t>“…”</w:t>
            </w:r>
          </w:p>
        </w:tc>
      </w:tr>
      <w:tr w:rsidR="0053761D" w14:paraId="03B9E5D8" w14:textId="77777777" w:rsidTr="00261EFB">
        <w:tc>
          <w:tcPr>
            <w:tcW w:w="1860" w:type="dxa"/>
          </w:tcPr>
          <w:p w14:paraId="08ED927C" w14:textId="77777777" w:rsidR="0053761D" w:rsidRDefault="00261EFB" w:rsidP="00F86AFB">
            <w:pPr>
              <w:ind w:left="400" w:hanging="200"/>
            </w:pPr>
            <w:r>
              <w:t>_server</w:t>
            </w:r>
          </w:p>
        </w:tc>
        <w:tc>
          <w:tcPr>
            <w:tcW w:w="1472" w:type="dxa"/>
          </w:tcPr>
          <w:p w14:paraId="1D1945B6" w14:textId="77777777" w:rsidR="0053761D" w:rsidRDefault="00261EFB" w:rsidP="00F86AFB">
            <w:pPr>
              <w:ind w:left="400" w:hanging="200"/>
            </w:pPr>
            <w:r>
              <w:t>String</w:t>
            </w:r>
          </w:p>
        </w:tc>
        <w:tc>
          <w:tcPr>
            <w:tcW w:w="1794" w:type="dxa"/>
          </w:tcPr>
          <w:p w14:paraId="6D942677" w14:textId="77777777" w:rsidR="0053761D" w:rsidRDefault="0053761D" w:rsidP="00F86AFB">
            <w:pPr>
              <w:ind w:left="400" w:hanging="200"/>
            </w:pPr>
            <w:r>
              <w:t>-</w:t>
            </w:r>
          </w:p>
        </w:tc>
        <w:tc>
          <w:tcPr>
            <w:tcW w:w="2953" w:type="dxa"/>
          </w:tcPr>
          <w:p w14:paraId="67948AC7" w14:textId="77777777" w:rsidR="0053761D" w:rsidRDefault="0053761D" w:rsidP="00261EFB">
            <w:pPr>
              <w:ind w:left="400" w:hanging="200"/>
            </w:pPr>
            <w:r>
              <w:t xml:space="preserve">This field provides the </w:t>
            </w:r>
            <w:r w:rsidR="00261EFB">
              <w:t>server hostname</w:t>
            </w:r>
          </w:p>
        </w:tc>
        <w:tc>
          <w:tcPr>
            <w:tcW w:w="1216" w:type="dxa"/>
          </w:tcPr>
          <w:p w14:paraId="489CF5B2" w14:textId="77777777" w:rsidR="0053761D" w:rsidRDefault="0053761D" w:rsidP="00F86AFB">
            <w:pPr>
              <w:ind w:left="400" w:hanging="200"/>
            </w:pPr>
            <w:r>
              <w:t>-</w:t>
            </w:r>
          </w:p>
        </w:tc>
        <w:tc>
          <w:tcPr>
            <w:tcW w:w="1775" w:type="dxa"/>
          </w:tcPr>
          <w:p w14:paraId="488A7BBD" w14:textId="77777777" w:rsidR="0053761D" w:rsidRDefault="0053761D" w:rsidP="00F86AFB">
            <w:pPr>
              <w:ind w:left="400" w:hanging="200"/>
            </w:pPr>
            <w:r>
              <w:t>192.178.1.1</w:t>
            </w:r>
          </w:p>
        </w:tc>
      </w:tr>
      <w:tr w:rsidR="0053761D" w14:paraId="395EE64B" w14:textId="77777777" w:rsidTr="00261EFB">
        <w:tc>
          <w:tcPr>
            <w:tcW w:w="1860" w:type="dxa"/>
          </w:tcPr>
          <w:p w14:paraId="0DB33D54" w14:textId="77777777" w:rsidR="0053761D" w:rsidRDefault="00261EFB" w:rsidP="00F86AFB">
            <w:pPr>
              <w:ind w:left="400" w:hanging="200"/>
            </w:pPr>
            <w:r>
              <w:rPr>
                <w:rFonts w:ascii="Bookman Old Style" w:hAnsi="Bookman Old Style" w:cs="Courier New"/>
              </w:rPr>
              <w:t>_port</w:t>
            </w:r>
          </w:p>
        </w:tc>
        <w:tc>
          <w:tcPr>
            <w:tcW w:w="1472" w:type="dxa"/>
          </w:tcPr>
          <w:p w14:paraId="30447949" w14:textId="77777777" w:rsidR="0053761D" w:rsidRDefault="00261EFB" w:rsidP="00F86AFB">
            <w:pPr>
              <w:ind w:left="400" w:hanging="200"/>
            </w:pPr>
            <w:r>
              <w:t>Int</w:t>
            </w:r>
          </w:p>
        </w:tc>
        <w:tc>
          <w:tcPr>
            <w:tcW w:w="1794" w:type="dxa"/>
          </w:tcPr>
          <w:p w14:paraId="4DEDC115" w14:textId="77777777" w:rsidR="0053761D" w:rsidRDefault="0053761D" w:rsidP="00F86AFB">
            <w:pPr>
              <w:ind w:left="400" w:hanging="200"/>
            </w:pPr>
            <w:r>
              <w:t>-</w:t>
            </w:r>
          </w:p>
        </w:tc>
        <w:tc>
          <w:tcPr>
            <w:tcW w:w="2953" w:type="dxa"/>
          </w:tcPr>
          <w:p w14:paraId="35151B1F" w14:textId="77777777" w:rsidR="0053761D" w:rsidRDefault="00261EFB" w:rsidP="00F86AFB">
            <w:pPr>
              <w:ind w:left="400" w:hanging="200"/>
            </w:pPr>
            <w:r>
              <w:t>portname</w:t>
            </w:r>
          </w:p>
        </w:tc>
        <w:tc>
          <w:tcPr>
            <w:tcW w:w="1216" w:type="dxa"/>
          </w:tcPr>
          <w:p w14:paraId="05BE3B99" w14:textId="77777777" w:rsidR="0053761D" w:rsidRDefault="0053761D" w:rsidP="00F86AFB">
            <w:pPr>
              <w:ind w:left="400" w:hanging="200"/>
            </w:pPr>
            <w:r>
              <w:t>-</w:t>
            </w:r>
          </w:p>
        </w:tc>
        <w:tc>
          <w:tcPr>
            <w:tcW w:w="1775" w:type="dxa"/>
          </w:tcPr>
          <w:p w14:paraId="6E010D0F" w14:textId="77777777" w:rsidR="0053761D" w:rsidRDefault="00261EFB" w:rsidP="00F86AFB">
            <w:pPr>
              <w:ind w:left="400" w:hanging="200"/>
            </w:pPr>
            <w:r>
              <w:t>1233</w:t>
            </w:r>
          </w:p>
        </w:tc>
      </w:tr>
    </w:tbl>
    <w:p w14:paraId="08B5B02E" w14:textId="77777777" w:rsidR="0053761D" w:rsidRDefault="0053761D" w:rsidP="0053761D">
      <w:pPr>
        <w:pStyle w:val="NoSpacing"/>
        <w:ind w:left="360"/>
        <w:rPr>
          <w:sz w:val="32"/>
          <w:szCs w:val="32"/>
        </w:rPr>
      </w:pPr>
    </w:p>
    <w:p w14:paraId="3D347B86" w14:textId="77777777" w:rsidR="00881A8E" w:rsidRPr="00881A8E" w:rsidRDefault="00881A8E" w:rsidP="00881A8E">
      <w:pPr>
        <w:pStyle w:val="NoSpacing"/>
        <w:numPr>
          <w:ilvl w:val="0"/>
          <w:numId w:val="23"/>
        </w:numPr>
        <w:rPr>
          <w:sz w:val="32"/>
          <w:szCs w:val="32"/>
        </w:rPr>
      </w:pPr>
      <w:r w:rsidRPr="00881A8E">
        <w:rPr>
          <w:rFonts w:ascii="Bookman Old Style" w:hAnsi="Bookman Old Style" w:cs="Courier New"/>
        </w:rPr>
        <w:t xml:space="preserve"> </w:t>
      </w:r>
      <w:r w:rsidRPr="00881A8E">
        <w:rPr>
          <w:rFonts w:ascii="Bookman Old Style" w:hAnsi="Bookman Old Style" w:cs="Courier New"/>
          <w:sz w:val="32"/>
          <w:szCs w:val="32"/>
        </w:rPr>
        <w:t>UserPanel</w:t>
      </w:r>
    </w:p>
    <w:p w14:paraId="2173A0F8" w14:textId="77777777" w:rsidR="00881A8E" w:rsidRDefault="00881A8E" w:rsidP="00881A8E">
      <w:pPr>
        <w:pStyle w:val="NoSpacing"/>
        <w:ind w:left="720"/>
        <w:rPr>
          <w:sz w:val="32"/>
          <w:szCs w:val="32"/>
        </w:rPr>
      </w:pPr>
    </w:p>
    <w:tbl>
      <w:tblPr>
        <w:tblW w:w="1107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2482"/>
        <w:gridCol w:w="1794"/>
        <w:gridCol w:w="1963"/>
        <w:gridCol w:w="1216"/>
        <w:gridCol w:w="1319"/>
      </w:tblGrid>
      <w:tr w:rsidR="00F32B38" w14:paraId="3586E1EF" w14:textId="77777777" w:rsidTr="00F86AFB">
        <w:trPr>
          <w:trHeight w:val="620"/>
        </w:trPr>
        <w:tc>
          <w:tcPr>
            <w:tcW w:w="1860" w:type="dxa"/>
          </w:tcPr>
          <w:p w14:paraId="6BF30309" w14:textId="77777777" w:rsidR="00881A8E" w:rsidRDefault="00881A8E" w:rsidP="00F86AFB">
            <w:pPr>
              <w:ind w:left="400" w:hanging="200"/>
            </w:pPr>
            <w:r>
              <w:t>FIELD NAME</w:t>
            </w:r>
          </w:p>
        </w:tc>
        <w:tc>
          <w:tcPr>
            <w:tcW w:w="1472" w:type="dxa"/>
          </w:tcPr>
          <w:p w14:paraId="64C87245" w14:textId="77777777" w:rsidR="00881A8E" w:rsidRDefault="00881A8E" w:rsidP="00F86AFB">
            <w:pPr>
              <w:tabs>
                <w:tab w:val="left" w:pos="1354"/>
              </w:tabs>
              <w:ind w:left="400" w:hanging="200"/>
            </w:pPr>
            <w:r>
              <w:t>DATA TYPE</w:t>
            </w:r>
            <w:r>
              <w:tab/>
            </w:r>
          </w:p>
        </w:tc>
        <w:tc>
          <w:tcPr>
            <w:tcW w:w="1794" w:type="dxa"/>
          </w:tcPr>
          <w:p w14:paraId="78D4A099" w14:textId="77777777" w:rsidR="00881A8E" w:rsidRDefault="00881A8E" w:rsidP="00F86AFB">
            <w:pPr>
              <w:ind w:left="400" w:hanging="200"/>
            </w:pPr>
            <w:r>
              <w:t>CONSTRAINTS</w:t>
            </w:r>
          </w:p>
        </w:tc>
        <w:tc>
          <w:tcPr>
            <w:tcW w:w="2953" w:type="dxa"/>
          </w:tcPr>
          <w:p w14:paraId="1021FE21" w14:textId="77777777" w:rsidR="00881A8E" w:rsidRDefault="00881A8E" w:rsidP="00F86AFB">
            <w:pPr>
              <w:ind w:left="400" w:hanging="200"/>
            </w:pPr>
            <w:r>
              <w:t>DESCRIPTION</w:t>
            </w:r>
          </w:p>
        </w:tc>
        <w:tc>
          <w:tcPr>
            <w:tcW w:w="1216" w:type="dxa"/>
          </w:tcPr>
          <w:p w14:paraId="031EE4E0" w14:textId="77777777" w:rsidR="00881A8E" w:rsidRDefault="00881A8E" w:rsidP="00F86AFB">
            <w:pPr>
              <w:ind w:left="400" w:hanging="200"/>
            </w:pPr>
            <w:r>
              <w:t>MAX. LENGTH</w:t>
            </w:r>
          </w:p>
        </w:tc>
        <w:tc>
          <w:tcPr>
            <w:tcW w:w="1775" w:type="dxa"/>
          </w:tcPr>
          <w:p w14:paraId="533F1148" w14:textId="77777777" w:rsidR="00881A8E" w:rsidRDefault="00881A8E" w:rsidP="00F86AFB">
            <w:pPr>
              <w:ind w:left="400" w:hanging="200"/>
            </w:pPr>
            <w:r>
              <w:t>SAMPLE</w:t>
            </w:r>
          </w:p>
        </w:tc>
      </w:tr>
      <w:tr w:rsidR="00F32B38" w14:paraId="0CB71B5E" w14:textId="77777777" w:rsidTr="00F86AFB">
        <w:tc>
          <w:tcPr>
            <w:tcW w:w="1860" w:type="dxa"/>
          </w:tcPr>
          <w:p w14:paraId="12965216" w14:textId="77777777" w:rsidR="00881A8E" w:rsidRDefault="00881A8E" w:rsidP="00881A8E">
            <w:pPr>
              <w:ind w:left="400" w:hanging="200"/>
            </w:pPr>
            <w:r>
              <w:t>_userlist</w:t>
            </w:r>
          </w:p>
        </w:tc>
        <w:tc>
          <w:tcPr>
            <w:tcW w:w="1472" w:type="dxa"/>
          </w:tcPr>
          <w:p w14:paraId="2BD7DBAD" w14:textId="77777777" w:rsidR="00881A8E" w:rsidRDefault="00881A8E" w:rsidP="00F86AFB">
            <w:pPr>
              <w:ind w:left="400" w:hanging="200"/>
            </w:pPr>
            <w:r>
              <w:t>Vector</w:t>
            </w:r>
          </w:p>
        </w:tc>
        <w:tc>
          <w:tcPr>
            <w:tcW w:w="1794" w:type="dxa"/>
          </w:tcPr>
          <w:p w14:paraId="131352D8" w14:textId="77777777" w:rsidR="00881A8E" w:rsidRDefault="00881A8E" w:rsidP="00F86AFB">
            <w:pPr>
              <w:ind w:left="400" w:hanging="200"/>
            </w:pPr>
            <w:r>
              <w:t>-</w:t>
            </w:r>
          </w:p>
        </w:tc>
        <w:tc>
          <w:tcPr>
            <w:tcW w:w="2953" w:type="dxa"/>
          </w:tcPr>
          <w:p w14:paraId="675DD786" w14:textId="77777777" w:rsidR="00881A8E" w:rsidRDefault="00881A8E" w:rsidP="00F86AFB">
            <w:pPr>
              <w:ind w:left="400" w:hanging="200"/>
            </w:pPr>
            <w:r>
              <w:t>Stores user object</w:t>
            </w:r>
          </w:p>
        </w:tc>
        <w:tc>
          <w:tcPr>
            <w:tcW w:w="1216" w:type="dxa"/>
          </w:tcPr>
          <w:p w14:paraId="16220C38" w14:textId="77777777" w:rsidR="00881A8E" w:rsidRDefault="00881A8E" w:rsidP="00F86AFB">
            <w:pPr>
              <w:ind w:left="400" w:hanging="200"/>
            </w:pPr>
            <w:r>
              <w:t>-</w:t>
            </w:r>
          </w:p>
        </w:tc>
        <w:tc>
          <w:tcPr>
            <w:tcW w:w="1775" w:type="dxa"/>
          </w:tcPr>
          <w:p w14:paraId="333B8055" w14:textId="77777777" w:rsidR="00881A8E" w:rsidRDefault="00881A8E" w:rsidP="00F86AFB">
            <w:pPr>
              <w:ind w:left="400" w:hanging="200"/>
            </w:pPr>
            <w:r>
              <w:t>&lt;User&gt;</w:t>
            </w:r>
          </w:p>
        </w:tc>
      </w:tr>
      <w:tr w:rsidR="00F32B38" w14:paraId="66C3B3BB" w14:textId="77777777" w:rsidTr="00F86AFB">
        <w:tc>
          <w:tcPr>
            <w:tcW w:w="1860" w:type="dxa"/>
          </w:tcPr>
          <w:p w14:paraId="67A19A7F" w14:textId="77777777" w:rsidR="00881A8E" w:rsidRDefault="00881A8E" w:rsidP="00F86AFB">
            <w:pPr>
              <w:ind w:left="400" w:hanging="200"/>
            </w:pPr>
            <w:r>
              <w:t>Usrtree</w:t>
            </w:r>
          </w:p>
        </w:tc>
        <w:tc>
          <w:tcPr>
            <w:tcW w:w="1472" w:type="dxa"/>
          </w:tcPr>
          <w:p w14:paraId="3DB0E090" w14:textId="77777777" w:rsidR="00881A8E" w:rsidRDefault="00881A8E" w:rsidP="00F86AFB">
            <w:pPr>
              <w:ind w:left="400" w:hanging="200"/>
            </w:pPr>
            <w:r>
              <w:t>JTree</w:t>
            </w:r>
          </w:p>
        </w:tc>
        <w:tc>
          <w:tcPr>
            <w:tcW w:w="1794" w:type="dxa"/>
          </w:tcPr>
          <w:p w14:paraId="45A3D9C4" w14:textId="77777777" w:rsidR="00881A8E" w:rsidRDefault="00881A8E" w:rsidP="00F86AFB">
            <w:pPr>
              <w:ind w:left="400" w:hanging="200"/>
            </w:pPr>
            <w:r>
              <w:t>-</w:t>
            </w:r>
          </w:p>
        </w:tc>
        <w:tc>
          <w:tcPr>
            <w:tcW w:w="2953" w:type="dxa"/>
          </w:tcPr>
          <w:p w14:paraId="39E60BCC" w14:textId="77777777" w:rsidR="00881A8E" w:rsidRDefault="00881A8E" w:rsidP="00F86AFB">
            <w:pPr>
              <w:ind w:left="400" w:hanging="200"/>
            </w:pPr>
            <w:r>
              <w:t>Generates the list panel of available users</w:t>
            </w:r>
          </w:p>
        </w:tc>
        <w:tc>
          <w:tcPr>
            <w:tcW w:w="1216" w:type="dxa"/>
          </w:tcPr>
          <w:p w14:paraId="495F518C" w14:textId="77777777" w:rsidR="00881A8E" w:rsidRDefault="00881A8E" w:rsidP="00F86AFB">
            <w:pPr>
              <w:ind w:left="400" w:hanging="200"/>
            </w:pPr>
            <w:r>
              <w:t>-</w:t>
            </w:r>
          </w:p>
        </w:tc>
        <w:tc>
          <w:tcPr>
            <w:tcW w:w="1775" w:type="dxa"/>
          </w:tcPr>
          <w:p w14:paraId="68C849CA" w14:textId="77777777" w:rsidR="00881A8E" w:rsidRDefault="00881A8E" w:rsidP="00F86AFB">
            <w:pPr>
              <w:ind w:left="400" w:hanging="200"/>
            </w:pPr>
            <w:r>
              <w:t>-</w:t>
            </w:r>
          </w:p>
        </w:tc>
      </w:tr>
      <w:tr w:rsidR="00F32B38" w14:paraId="16D7102B" w14:textId="77777777" w:rsidTr="00F86AFB">
        <w:tc>
          <w:tcPr>
            <w:tcW w:w="1860" w:type="dxa"/>
          </w:tcPr>
          <w:p w14:paraId="7CD2F59B" w14:textId="77777777" w:rsidR="00881A8E" w:rsidRDefault="00881A8E" w:rsidP="00F86AFB">
            <w:pPr>
              <w:ind w:left="400" w:hanging="200"/>
            </w:pPr>
            <w:r>
              <w:t>treeModel</w:t>
            </w:r>
          </w:p>
        </w:tc>
        <w:tc>
          <w:tcPr>
            <w:tcW w:w="1472" w:type="dxa"/>
          </w:tcPr>
          <w:p w14:paraId="442531FF" w14:textId="77777777" w:rsidR="00881A8E" w:rsidRDefault="00881A8E" w:rsidP="00F86AFB">
            <w:pPr>
              <w:ind w:left="400" w:hanging="200"/>
            </w:pPr>
            <w:r>
              <w:t>DefaultTreeModel</w:t>
            </w:r>
          </w:p>
        </w:tc>
        <w:tc>
          <w:tcPr>
            <w:tcW w:w="1794" w:type="dxa"/>
          </w:tcPr>
          <w:p w14:paraId="61FBD2AF" w14:textId="77777777" w:rsidR="00881A8E" w:rsidRDefault="00881A8E" w:rsidP="00F86AFB">
            <w:pPr>
              <w:ind w:left="400" w:hanging="200"/>
            </w:pPr>
            <w:r>
              <w:t>-</w:t>
            </w:r>
          </w:p>
        </w:tc>
        <w:tc>
          <w:tcPr>
            <w:tcW w:w="2953" w:type="dxa"/>
          </w:tcPr>
          <w:p w14:paraId="14CE759E" w14:textId="77777777" w:rsidR="00881A8E" w:rsidRDefault="00881A8E" w:rsidP="00F86AFB">
            <w:pPr>
              <w:ind w:left="400" w:hanging="200"/>
            </w:pPr>
            <w:r>
              <w:t>Instantiates the respective object</w:t>
            </w:r>
          </w:p>
        </w:tc>
        <w:tc>
          <w:tcPr>
            <w:tcW w:w="1216" w:type="dxa"/>
          </w:tcPr>
          <w:p w14:paraId="4F82F368" w14:textId="77777777" w:rsidR="00881A8E" w:rsidRDefault="00881A8E" w:rsidP="00F86AFB">
            <w:pPr>
              <w:ind w:left="400" w:hanging="200"/>
            </w:pPr>
            <w:r>
              <w:t>-</w:t>
            </w:r>
          </w:p>
        </w:tc>
        <w:tc>
          <w:tcPr>
            <w:tcW w:w="1775" w:type="dxa"/>
          </w:tcPr>
          <w:p w14:paraId="6DC0C1C8" w14:textId="77777777" w:rsidR="00881A8E" w:rsidRDefault="00881A8E" w:rsidP="00F86AFB">
            <w:pPr>
              <w:ind w:left="400" w:hanging="200"/>
            </w:pPr>
            <w:r>
              <w:t>-</w:t>
            </w:r>
          </w:p>
        </w:tc>
      </w:tr>
      <w:tr w:rsidR="00F32B38" w14:paraId="790D96A7" w14:textId="77777777" w:rsidTr="00F86AFB">
        <w:tc>
          <w:tcPr>
            <w:tcW w:w="1860" w:type="dxa"/>
          </w:tcPr>
          <w:p w14:paraId="5393F47F" w14:textId="77777777" w:rsidR="00881A8E" w:rsidRDefault="00881A8E" w:rsidP="00F86AFB">
            <w:pPr>
              <w:ind w:left="400" w:hanging="200"/>
            </w:pPr>
            <w:r>
              <w:rPr>
                <w:rFonts w:ascii="Bookman Old Style" w:hAnsi="Bookman Old Style" w:cs="Courier New"/>
              </w:rPr>
              <w:t>rootNode</w:t>
            </w:r>
          </w:p>
        </w:tc>
        <w:tc>
          <w:tcPr>
            <w:tcW w:w="1472" w:type="dxa"/>
          </w:tcPr>
          <w:p w14:paraId="6E1792C9" w14:textId="77777777" w:rsidR="00881A8E" w:rsidRDefault="00307B87" w:rsidP="00F86AFB">
            <w:pPr>
              <w:ind w:left="400" w:hanging="200"/>
            </w:pPr>
            <w:r>
              <w:t>DefaultMutableTree</w:t>
            </w:r>
            <w:r w:rsidR="00F32B38">
              <w:t>Node</w:t>
            </w:r>
          </w:p>
        </w:tc>
        <w:tc>
          <w:tcPr>
            <w:tcW w:w="1794" w:type="dxa"/>
          </w:tcPr>
          <w:p w14:paraId="19672361" w14:textId="77777777" w:rsidR="00881A8E" w:rsidRDefault="00881A8E" w:rsidP="00F86AFB">
            <w:pPr>
              <w:ind w:left="400" w:hanging="200"/>
            </w:pPr>
            <w:r>
              <w:t>-</w:t>
            </w:r>
          </w:p>
        </w:tc>
        <w:tc>
          <w:tcPr>
            <w:tcW w:w="2953" w:type="dxa"/>
          </w:tcPr>
          <w:p w14:paraId="24C50B8B" w14:textId="77777777" w:rsidR="00881A8E" w:rsidRDefault="00F32B38" w:rsidP="00F86AFB">
            <w:pPr>
              <w:ind w:left="400" w:hanging="200"/>
            </w:pPr>
            <w:r>
              <w:t>Makes the parent node</w:t>
            </w:r>
          </w:p>
        </w:tc>
        <w:tc>
          <w:tcPr>
            <w:tcW w:w="1216" w:type="dxa"/>
          </w:tcPr>
          <w:p w14:paraId="36589C07" w14:textId="77777777" w:rsidR="00881A8E" w:rsidRDefault="00881A8E" w:rsidP="00F86AFB">
            <w:pPr>
              <w:ind w:left="400" w:hanging="200"/>
            </w:pPr>
            <w:r>
              <w:t>-</w:t>
            </w:r>
          </w:p>
        </w:tc>
        <w:tc>
          <w:tcPr>
            <w:tcW w:w="1775" w:type="dxa"/>
          </w:tcPr>
          <w:p w14:paraId="00668BCB" w14:textId="77777777" w:rsidR="00881A8E" w:rsidRDefault="00F32B38" w:rsidP="00F86AFB">
            <w:pPr>
              <w:ind w:left="400" w:hanging="200"/>
            </w:pPr>
            <w:r>
              <w:t>-</w:t>
            </w:r>
          </w:p>
        </w:tc>
      </w:tr>
      <w:tr w:rsidR="001578E3" w14:paraId="314AF6CB" w14:textId="77777777" w:rsidTr="00F86AFB">
        <w:tc>
          <w:tcPr>
            <w:tcW w:w="1860" w:type="dxa"/>
          </w:tcPr>
          <w:p w14:paraId="19596F72" w14:textId="77777777" w:rsidR="001578E3" w:rsidRDefault="001578E3" w:rsidP="00F86AFB">
            <w:pPr>
              <w:ind w:left="400" w:hanging="200"/>
              <w:rPr>
                <w:rFonts w:ascii="Bookman Old Style" w:hAnsi="Bookman Old Style" w:cs="Courier New"/>
              </w:rPr>
            </w:pPr>
            <w:r>
              <w:rPr>
                <w:rFonts w:ascii="Bookman Old Style" w:hAnsi="Bookman Old Style" w:cs="Courier New"/>
              </w:rPr>
              <w:t>Frame</w:t>
            </w:r>
          </w:p>
        </w:tc>
        <w:tc>
          <w:tcPr>
            <w:tcW w:w="1472" w:type="dxa"/>
          </w:tcPr>
          <w:p w14:paraId="17152422" w14:textId="77777777" w:rsidR="001578E3" w:rsidRDefault="001578E3" w:rsidP="00F86AFB">
            <w:pPr>
              <w:ind w:left="400" w:hanging="200"/>
            </w:pPr>
            <w:r>
              <w:t>Client</w:t>
            </w:r>
          </w:p>
        </w:tc>
        <w:tc>
          <w:tcPr>
            <w:tcW w:w="1794" w:type="dxa"/>
          </w:tcPr>
          <w:p w14:paraId="2117FD47" w14:textId="77777777" w:rsidR="001578E3" w:rsidRDefault="001578E3" w:rsidP="00F86AFB">
            <w:pPr>
              <w:ind w:left="400" w:hanging="200"/>
            </w:pPr>
            <w:r>
              <w:t>-</w:t>
            </w:r>
          </w:p>
        </w:tc>
        <w:tc>
          <w:tcPr>
            <w:tcW w:w="2953" w:type="dxa"/>
          </w:tcPr>
          <w:p w14:paraId="305C46DD" w14:textId="77777777" w:rsidR="001578E3" w:rsidRDefault="001578E3" w:rsidP="00F86AFB">
            <w:pPr>
              <w:ind w:left="400" w:hanging="200"/>
            </w:pPr>
            <w:r>
              <w:t>Instantiates Client object</w:t>
            </w:r>
          </w:p>
        </w:tc>
        <w:tc>
          <w:tcPr>
            <w:tcW w:w="1216" w:type="dxa"/>
          </w:tcPr>
          <w:p w14:paraId="5F175D5B" w14:textId="77777777" w:rsidR="001578E3" w:rsidRDefault="001578E3" w:rsidP="00F86AFB">
            <w:pPr>
              <w:ind w:left="400" w:hanging="200"/>
            </w:pPr>
          </w:p>
        </w:tc>
        <w:tc>
          <w:tcPr>
            <w:tcW w:w="1775" w:type="dxa"/>
          </w:tcPr>
          <w:p w14:paraId="1E655A6E" w14:textId="77777777" w:rsidR="001578E3" w:rsidRDefault="00486CA8" w:rsidP="00F86AFB">
            <w:pPr>
              <w:ind w:left="400" w:hanging="200"/>
            </w:pPr>
            <w:r>
              <w:t>-</w:t>
            </w:r>
          </w:p>
        </w:tc>
      </w:tr>
      <w:tr w:rsidR="006F4B6B" w14:paraId="3C660EE2" w14:textId="77777777" w:rsidTr="00F86AFB">
        <w:tc>
          <w:tcPr>
            <w:tcW w:w="1860" w:type="dxa"/>
          </w:tcPr>
          <w:p w14:paraId="23EA9281" w14:textId="77777777" w:rsidR="006F4B6B" w:rsidRDefault="006F4B6B" w:rsidP="00F86AFB">
            <w:pPr>
              <w:ind w:left="400" w:hanging="200"/>
              <w:rPr>
                <w:rFonts w:ascii="Bookman Old Style" w:hAnsi="Bookman Old Style" w:cs="Courier New"/>
              </w:rPr>
            </w:pPr>
            <w:r>
              <w:rPr>
                <w:rFonts w:ascii="Bookman Old Style" w:hAnsi="Bookman Old Style" w:cs="Courier New"/>
              </w:rPr>
              <w:t>user</w:t>
            </w:r>
          </w:p>
        </w:tc>
        <w:tc>
          <w:tcPr>
            <w:tcW w:w="1472" w:type="dxa"/>
          </w:tcPr>
          <w:p w14:paraId="790320A6" w14:textId="77777777" w:rsidR="006F4B6B" w:rsidRDefault="006F4B6B" w:rsidP="00F86AFB">
            <w:pPr>
              <w:ind w:left="400" w:hanging="200"/>
            </w:pPr>
            <w:r>
              <w:t>User</w:t>
            </w:r>
          </w:p>
        </w:tc>
        <w:tc>
          <w:tcPr>
            <w:tcW w:w="1794" w:type="dxa"/>
          </w:tcPr>
          <w:p w14:paraId="08086C94" w14:textId="77777777" w:rsidR="006F4B6B" w:rsidRDefault="006F4B6B" w:rsidP="00F86AFB">
            <w:pPr>
              <w:ind w:left="400" w:hanging="200"/>
            </w:pPr>
            <w:r>
              <w:t>-</w:t>
            </w:r>
          </w:p>
        </w:tc>
        <w:tc>
          <w:tcPr>
            <w:tcW w:w="2953" w:type="dxa"/>
          </w:tcPr>
          <w:p w14:paraId="463A2F60" w14:textId="77777777" w:rsidR="006F4B6B" w:rsidRDefault="006F4B6B" w:rsidP="00F86AFB">
            <w:pPr>
              <w:ind w:left="400" w:hanging="200"/>
            </w:pPr>
            <w:r>
              <w:t>Makes user object</w:t>
            </w:r>
          </w:p>
        </w:tc>
        <w:tc>
          <w:tcPr>
            <w:tcW w:w="1216" w:type="dxa"/>
          </w:tcPr>
          <w:p w14:paraId="413845E6" w14:textId="77777777" w:rsidR="006F4B6B" w:rsidRDefault="006F4B6B" w:rsidP="00F86AFB">
            <w:pPr>
              <w:ind w:left="400" w:hanging="200"/>
            </w:pPr>
            <w:r>
              <w:t>-</w:t>
            </w:r>
          </w:p>
        </w:tc>
        <w:tc>
          <w:tcPr>
            <w:tcW w:w="1775" w:type="dxa"/>
          </w:tcPr>
          <w:p w14:paraId="26DE6219" w14:textId="77777777" w:rsidR="006F4B6B" w:rsidRDefault="006F4B6B" w:rsidP="00F86AFB">
            <w:pPr>
              <w:ind w:left="400" w:hanging="200"/>
            </w:pPr>
            <w:r>
              <w:t>-</w:t>
            </w:r>
          </w:p>
        </w:tc>
      </w:tr>
      <w:tr w:rsidR="00B50390" w14:paraId="119546C1" w14:textId="77777777" w:rsidTr="00F86AFB">
        <w:tc>
          <w:tcPr>
            <w:tcW w:w="1860" w:type="dxa"/>
          </w:tcPr>
          <w:p w14:paraId="3255B79D" w14:textId="77777777" w:rsidR="00B50390" w:rsidRDefault="00B50390" w:rsidP="00F86AFB">
            <w:pPr>
              <w:ind w:left="400" w:hanging="200"/>
              <w:rPr>
                <w:rFonts w:ascii="Bookman Old Style" w:hAnsi="Bookman Old Style" w:cs="Courier New"/>
              </w:rPr>
            </w:pPr>
            <w:r>
              <w:rPr>
                <w:rFonts w:ascii="Bookman Old Style" w:hAnsi="Bookman Old Style" w:cs="Courier New"/>
              </w:rPr>
              <w:t>Panel</w:t>
            </w:r>
          </w:p>
        </w:tc>
        <w:tc>
          <w:tcPr>
            <w:tcW w:w="1472" w:type="dxa"/>
          </w:tcPr>
          <w:p w14:paraId="1D71CEC4" w14:textId="77777777" w:rsidR="00B50390" w:rsidRDefault="00B50390" w:rsidP="00F86AFB">
            <w:pPr>
              <w:ind w:left="400" w:hanging="200"/>
            </w:pPr>
            <w:r>
              <w:t>UserPanel</w:t>
            </w:r>
          </w:p>
        </w:tc>
        <w:tc>
          <w:tcPr>
            <w:tcW w:w="1794" w:type="dxa"/>
          </w:tcPr>
          <w:p w14:paraId="3215E8AE" w14:textId="77777777" w:rsidR="00B50390" w:rsidRDefault="00B50390" w:rsidP="00F86AFB">
            <w:pPr>
              <w:ind w:left="400" w:hanging="200"/>
            </w:pPr>
            <w:r>
              <w:t>-</w:t>
            </w:r>
          </w:p>
        </w:tc>
        <w:tc>
          <w:tcPr>
            <w:tcW w:w="2953" w:type="dxa"/>
          </w:tcPr>
          <w:p w14:paraId="0D8C2CE3" w14:textId="77777777" w:rsidR="00B50390" w:rsidRDefault="00B50390" w:rsidP="00F86AFB">
            <w:pPr>
              <w:ind w:left="400" w:hanging="200"/>
            </w:pPr>
            <w:r>
              <w:t>Makes UserPanel object</w:t>
            </w:r>
          </w:p>
        </w:tc>
        <w:tc>
          <w:tcPr>
            <w:tcW w:w="1216" w:type="dxa"/>
          </w:tcPr>
          <w:p w14:paraId="55A2B37D" w14:textId="77777777" w:rsidR="00B50390" w:rsidRDefault="00B50390" w:rsidP="00F86AFB">
            <w:pPr>
              <w:ind w:left="400" w:hanging="200"/>
            </w:pPr>
            <w:r>
              <w:t>-</w:t>
            </w:r>
          </w:p>
        </w:tc>
        <w:tc>
          <w:tcPr>
            <w:tcW w:w="1775" w:type="dxa"/>
          </w:tcPr>
          <w:p w14:paraId="5DCCB6FF" w14:textId="77777777" w:rsidR="00B50390" w:rsidRDefault="00B50390" w:rsidP="00F86AFB">
            <w:pPr>
              <w:ind w:left="400" w:hanging="200"/>
            </w:pPr>
            <w:r>
              <w:t>-</w:t>
            </w:r>
          </w:p>
        </w:tc>
      </w:tr>
      <w:tr w:rsidR="003D2D4C" w14:paraId="09A1E865" w14:textId="77777777" w:rsidTr="00F86AFB">
        <w:tc>
          <w:tcPr>
            <w:tcW w:w="1860" w:type="dxa"/>
          </w:tcPr>
          <w:p w14:paraId="26C82618" w14:textId="77777777" w:rsidR="003D2D4C" w:rsidRDefault="003D2D4C" w:rsidP="00F86AFB">
            <w:pPr>
              <w:ind w:left="400" w:hanging="200"/>
              <w:rPr>
                <w:rFonts w:ascii="Bookman Old Style" w:hAnsi="Bookman Old Style" w:cs="Courier New"/>
              </w:rPr>
            </w:pPr>
            <w:r>
              <w:rPr>
                <w:rFonts w:ascii="Bookman Old Style" w:hAnsi="Bookman Old Style" w:cs="Courier New"/>
              </w:rPr>
              <w:t>DataInputStream</w:t>
            </w:r>
          </w:p>
        </w:tc>
        <w:tc>
          <w:tcPr>
            <w:tcW w:w="1472" w:type="dxa"/>
          </w:tcPr>
          <w:p w14:paraId="676A213C" w14:textId="77777777" w:rsidR="003D2D4C" w:rsidRDefault="003D2D4C" w:rsidP="00F86AFB">
            <w:pPr>
              <w:ind w:left="400" w:hanging="200"/>
            </w:pPr>
            <w:r>
              <w:t>Dis</w:t>
            </w:r>
          </w:p>
        </w:tc>
        <w:tc>
          <w:tcPr>
            <w:tcW w:w="1794" w:type="dxa"/>
          </w:tcPr>
          <w:p w14:paraId="6D89F5AD" w14:textId="77777777" w:rsidR="003D2D4C" w:rsidRDefault="003D2D4C" w:rsidP="00F86AFB">
            <w:pPr>
              <w:ind w:left="400" w:hanging="200"/>
            </w:pPr>
            <w:r>
              <w:t>-</w:t>
            </w:r>
          </w:p>
        </w:tc>
        <w:tc>
          <w:tcPr>
            <w:tcW w:w="2953" w:type="dxa"/>
          </w:tcPr>
          <w:p w14:paraId="60A2E9DA" w14:textId="77777777" w:rsidR="003D2D4C" w:rsidRDefault="003D2D4C" w:rsidP="00F86AFB">
            <w:pPr>
              <w:ind w:left="400" w:hanging="200"/>
            </w:pPr>
            <w:r>
              <w:t>Makes input stream</w:t>
            </w:r>
          </w:p>
        </w:tc>
        <w:tc>
          <w:tcPr>
            <w:tcW w:w="1216" w:type="dxa"/>
          </w:tcPr>
          <w:p w14:paraId="64F241B6" w14:textId="77777777" w:rsidR="003D2D4C" w:rsidRDefault="003D2D4C" w:rsidP="00F86AFB">
            <w:pPr>
              <w:ind w:left="400" w:hanging="200"/>
            </w:pPr>
            <w:r>
              <w:t>-</w:t>
            </w:r>
          </w:p>
        </w:tc>
        <w:tc>
          <w:tcPr>
            <w:tcW w:w="1775" w:type="dxa"/>
          </w:tcPr>
          <w:p w14:paraId="3CCFC413" w14:textId="77777777" w:rsidR="003D2D4C" w:rsidRDefault="003D2D4C" w:rsidP="00F86AFB">
            <w:pPr>
              <w:ind w:left="400" w:hanging="200"/>
            </w:pPr>
            <w:r>
              <w:t>-</w:t>
            </w:r>
          </w:p>
        </w:tc>
      </w:tr>
      <w:tr w:rsidR="003D2D4C" w14:paraId="5AC59960" w14:textId="77777777" w:rsidTr="00F86AFB">
        <w:tc>
          <w:tcPr>
            <w:tcW w:w="1860" w:type="dxa"/>
          </w:tcPr>
          <w:p w14:paraId="235D15DA" w14:textId="77777777" w:rsidR="003D2D4C" w:rsidRDefault="003D2D4C" w:rsidP="00F86AFB">
            <w:pPr>
              <w:ind w:left="400" w:hanging="200"/>
              <w:rPr>
                <w:rFonts w:ascii="Bookman Old Style" w:hAnsi="Bookman Old Style" w:cs="Courier New"/>
              </w:rPr>
            </w:pPr>
            <w:r>
              <w:rPr>
                <w:rFonts w:ascii="Bookman Old Style" w:hAnsi="Bookman Old Style" w:cs="Courier New"/>
              </w:rPr>
              <w:t>DataOutputStream</w:t>
            </w:r>
          </w:p>
        </w:tc>
        <w:tc>
          <w:tcPr>
            <w:tcW w:w="1472" w:type="dxa"/>
          </w:tcPr>
          <w:p w14:paraId="451C17A6" w14:textId="77777777" w:rsidR="003D2D4C" w:rsidRDefault="003D2D4C" w:rsidP="00F86AFB">
            <w:pPr>
              <w:ind w:left="400" w:hanging="200"/>
            </w:pPr>
            <w:r>
              <w:t>Dos</w:t>
            </w:r>
          </w:p>
        </w:tc>
        <w:tc>
          <w:tcPr>
            <w:tcW w:w="1794" w:type="dxa"/>
          </w:tcPr>
          <w:p w14:paraId="61C411C5" w14:textId="77777777" w:rsidR="003D2D4C" w:rsidRDefault="003D2D4C" w:rsidP="00F86AFB">
            <w:pPr>
              <w:ind w:left="400" w:hanging="200"/>
            </w:pPr>
            <w:r>
              <w:t>-</w:t>
            </w:r>
          </w:p>
        </w:tc>
        <w:tc>
          <w:tcPr>
            <w:tcW w:w="2953" w:type="dxa"/>
          </w:tcPr>
          <w:p w14:paraId="39EAA3EF" w14:textId="77777777" w:rsidR="003D2D4C" w:rsidRDefault="003D2D4C" w:rsidP="00F86AFB">
            <w:pPr>
              <w:ind w:left="400" w:hanging="200"/>
            </w:pPr>
            <w:r>
              <w:t>Makes output stream</w:t>
            </w:r>
          </w:p>
        </w:tc>
        <w:tc>
          <w:tcPr>
            <w:tcW w:w="1216" w:type="dxa"/>
          </w:tcPr>
          <w:p w14:paraId="799FDAD7" w14:textId="77777777" w:rsidR="003D2D4C" w:rsidRDefault="003D2D4C" w:rsidP="00F86AFB">
            <w:pPr>
              <w:ind w:left="400" w:hanging="200"/>
            </w:pPr>
            <w:r>
              <w:t>-</w:t>
            </w:r>
          </w:p>
        </w:tc>
        <w:tc>
          <w:tcPr>
            <w:tcW w:w="1775" w:type="dxa"/>
          </w:tcPr>
          <w:p w14:paraId="049B7434" w14:textId="77777777" w:rsidR="003D2D4C" w:rsidRDefault="003D2D4C" w:rsidP="00F86AFB">
            <w:pPr>
              <w:ind w:left="400" w:hanging="200"/>
            </w:pPr>
            <w:r>
              <w:t>-</w:t>
            </w:r>
          </w:p>
        </w:tc>
      </w:tr>
    </w:tbl>
    <w:p w14:paraId="6999D156" w14:textId="77777777" w:rsidR="00881A8E" w:rsidRDefault="00881A8E" w:rsidP="00881A8E">
      <w:pPr>
        <w:pStyle w:val="NoSpacing"/>
        <w:ind w:left="720"/>
        <w:rPr>
          <w:sz w:val="32"/>
          <w:szCs w:val="32"/>
        </w:rPr>
      </w:pPr>
    </w:p>
    <w:p w14:paraId="4D00CBCC" w14:textId="77777777" w:rsidR="00B85D11" w:rsidRDefault="00B85D11" w:rsidP="00B85D11">
      <w:pPr>
        <w:pStyle w:val="NoSpacing"/>
        <w:ind w:left="720"/>
        <w:rPr>
          <w:sz w:val="32"/>
          <w:szCs w:val="32"/>
        </w:rPr>
      </w:pPr>
    </w:p>
    <w:p w14:paraId="32973F1B" w14:textId="77777777" w:rsidR="00B85D11" w:rsidRDefault="00B85D11" w:rsidP="00B85D11">
      <w:pPr>
        <w:pStyle w:val="NoSpacing"/>
        <w:ind w:left="360"/>
        <w:rPr>
          <w:sz w:val="32"/>
          <w:szCs w:val="32"/>
        </w:rPr>
      </w:pPr>
    </w:p>
    <w:p w14:paraId="6F5CBB28" w14:textId="77777777" w:rsidR="00AE0A99" w:rsidRDefault="00AE0A99" w:rsidP="00B85D11">
      <w:pPr>
        <w:pStyle w:val="NoSpacing"/>
        <w:ind w:left="360"/>
        <w:rPr>
          <w:sz w:val="32"/>
          <w:szCs w:val="32"/>
        </w:rPr>
      </w:pPr>
    </w:p>
    <w:p w14:paraId="5384F141" w14:textId="77777777" w:rsidR="00AE0A99" w:rsidRDefault="00AE0A99" w:rsidP="00B85D11">
      <w:pPr>
        <w:pStyle w:val="NoSpacing"/>
        <w:ind w:left="360"/>
        <w:rPr>
          <w:sz w:val="32"/>
          <w:szCs w:val="32"/>
        </w:rPr>
      </w:pPr>
    </w:p>
    <w:p w14:paraId="2E28310B" w14:textId="77777777" w:rsidR="00AE0A99" w:rsidRDefault="00AE0A99" w:rsidP="00B85D11">
      <w:pPr>
        <w:pStyle w:val="NoSpacing"/>
        <w:ind w:left="360"/>
        <w:rPr>
          <w:sz w:val="32"/>
          <w:szCs w:val="32"/>
        </w:rPr>
      </w:pPr>
    </w:p>
    <w:p w14:paraId="56EE3216" w14:textId="77777777" w:rsidR="00AE0A99" w:rsidRDefault="00AE0A99" w:rsidP="00B85D11">
      <w:pPr>
        <w:pStyle w:val="NoSpacing"/>
        <w:ind w:left="360"/>
        <w:rPr>
          <w:sz w:val="32"/>
          <w:szCs w:val="32"/>
        </w:rPr>
      </w:pPr>
    </w:p>
    <w:p w14:paraId="0B044D96" w14:textId="77777777" w:rsidR="00B85D11" w:rsidRDefault="00B85D11" w:rsidP="00B85D11">
      <w:pPr>
        <w:pStyle w:val="NoSpacing"/>
        <w:ind w:left="720"/>
        <w:rPr>
          <w:sz w:val="32"/>
          <w:szCs w:val="32"/>
        </w:rPr>
      </w:pPr>
    </w:p>
    <w:p w14:paraId="3F2133EE" w14:textId="77777777" w:rsidR="00B85D11" w:rsidRDefault="00B85D11" w:rsidP="00B85D11">
      <w:pPr>
        <w:pStyle w:val="NoSpacing"/>
        <w:numPr>
          <w:ilvl w:val="0"/>
          <w:numId w:val="23"/>
        </w:numPr>
        <w:rPr>
          <w:sz w:val="32"/>
          <w:szCs w:val="32"/>
        </w:rPr>
      </w:pPr>
      <w:r>
        <w:rPr>
          <w:sz w:val="32"/>
          <w:szCs w:val="32"/>
        </w:rPr>
        <w:t>ChatWindow</w:t>
      </w:r>
    </w:p>
    <w:p w14:paraId="77D21364" w14:textId="77777777" w:rsidR="00B85D11" w:rsidRDefault="00B85D11" w:rsidP="00B85D11">
      <w:pPr>
        <w:pStyle w:val="NoSpacing"/>
        <w:ind w:left="720"/>
        <w:rPr>
          <w:sz w:val="32"/>
          <w:szCs w:val="32"/>
        </w:rPr>
      </w:pPr>
    </w:p>
    <w:tbl>
      <w:tblPr>
        <w:tblW w:w="1107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2296"/>
        <w:gridCol w:w="1794"/>
        <w:gridCol w:w="2504"/>
        <w:gridCol w:w="1216"/>
        <w:gridCol w:w="1568"/>
      </w:tblGrid>
      <w:tr w:rsidR="00F86AFB" w14:paraId="3D29F7A3" w14:textId="77777777" w:rsidTr="00F86AFB">
        <w:trPr>
          <w:trHeight w:val="620"/>
        </w:trPr>
        <w:tc>
          <w:tcPr>
            <w:tcW w:w="1860" w:type="dxa"/>
          </w:tcPr>
          <w:p w14:paraId="513ECCAD" w14:textId="77777777" w:rsidR="00486669" w:rsidRDefault="00486669" w:rsidP="00F86AFB">
            <w:pPr>
              <w:ind w:left="400" w:hanging="200"/>
            </w:pPr>
            <w:r>
              <w:lastRenderedPageBreak/>
              <w:t>FIELD NAME</w:t>
            </w:r>
          </w:p>
        </w:tc>
        <w:tc>
          <w:tcPr>
            <w:tcW w:w="1472" w:type="dxa"/>
          </w:tcPr>
          <w:p w14:paraId="713EF1AB" w14:textId="77777777" w:rsidR="00486669" w:rsidRDefault="00486669" w:rsidP="00F86AFB">
            <w:pPr>
              <w:tabs>
                <w:tab w:val="left" w:pos="1354"/>
              </w:tabs>
              <w:ind w:left="400" w:hanging="200"/>
            </w:pPr>
            <w:r>
              <w:t>DATA TYPE</w:t>
            </w:r>
            <w:r>
              <w:tab/>
            </w:r>
          </w:p>
        </w:tc>
        <w:tc>
          <w:tcPr>
            <w:tcW w:w="1794" w:type="dxa"/>
          </w:tcPr>
          <w:p w14:paraId="16CA31BF" w14:textId="77777777" w:rsidR="00486669" w:rsidRDefault="00486669" w:rsidP="00F86AFB">
            <w:pPr>
              <w:ind w:left="400" w:hanging="200"/>
            </w:pPr>
            <w:r>
              <w:t>CONSTRAINTS</w:t>
            </w:r>
          </w:p>
        </w:tc>
        <w:tc>
          <w:tcPr>
            <w:tcW w:w="2953" w:type="dxa"/>
          </w:tcPr>
          <w:p w14:paraId="65E33358" w14:textId="77777777" w:rsidR="00486669" w:rsidRDefault="00486669" w:rsidP="00F86AFB">
            <w:pPr>
              <w:ind w:left="400" w:hanging="200"/>
            </w:pPr>
            <w:r>
              <w:t>DESCRIPTION</w:t>
            </w:r>
          </w:p>
        </w:tc>
        <w:tc>
          <w:tcPr>
            <w:tcW w:w="1216" w:type="dxa"/>
          </w:tcPr>
          <w:p w14:paraId="58359155" w14:textId="77777777" w:rsidR="00486669" w:rsidRDefault="00486669" w:rsidP="00F86AFB">
            <w:pPr>
              <w:ind w:left="400" w:hanging="200"/>
            </w:pPr>
            <w:r>
              <w:t>MAX. LENGTH</w:t>
            </w:r>
          </w:p>
        </w:tc>
        <w:tc>
          <w:tcPr>
            <w:tcW w:w="1775" w:type="dxa"/>
          </w:tcPr>
          <w:p w14:paraId="1A1545F8" w14:textId="77777777" w:rsidR="00486669" w:rsidRDefault="00486669" w:rsidP="00F86AFB">
            <w:pPr>
              <w:ind w:left="400" w:hanging="200"/>
            </w:pPr>
            <w:r>
              <w:t>SAMPLE</w:t>
            </w:r>
          </w:p>
        </w:tc>
      </w:tr>
      <w:tr w:rsidR="00F86AFB" w14:paraId="695F9BC8" w14:textId="77777777" w:rsidTr="00F86AFB">
        <w:tc>
          <w:tcPr>
            <w:tcW w:w="1860" w:type="dxa"/>
          </w:tcPr>
          <w:p w14:paraId="0E0DF911" w14:textId="77777777" w:rsidR="00486669" w:rsidRDefault="00C12AD3" w:rsidP="00F86AFB">
            <w:pPr>
              <w:ind w:left="400" w:hanging="200"/>
            </w:pPr>
            <w:r>
              <w:t>C</w:t>
            </w:r>
            <w:r w:rsidR="00486669">
              <w:t>hoose</w:t>
            </w:r>
          </w:p>
          <w:p w14:paraId="4918B447" w14:textId="77777777" w:rsidR="00486669" w:rsidRDefault="00486669" w:rsidP="00F86AFB">
            <w:pPr>
              <w:ind w:left="400" w:hanging="200"/>
            </w:pPr>
          </w:p>
        </w:tc>
        <w:tc>
          <w:tcPr>
            <w:tcW w:w="1472" w:type="dxa"/>
          </w:tcPr>
          <w:p w14:paraId="53C8DCFC" w14:textId="77777777" w:rsidR="00486669" w:rsidRDefault="00C12AD3" w:rsidP="00F86AFB">
            <w:pPr>
              <w:ind w:left="400" w:hanging="200"/>
            </w:pPr>
            <w:r>
              <w:t>JFileChooser</w:t>
            </w:r>
          </w:p>
        </w:tc>
        <w:tc>
          <w:tcPr>
            <w:tcW w:w="1794" w:type="dxa"/>
          </w:tcPr>
          <w:p w14:paraId="5BD29D8A" w14:textId="77777777" w:rsidR="00486669" w:rsidRDefault="00486669" w:rsidP="00F86AFB">
            <w:pPr>
              <w:ind w:left="400" w:hanging="200"/>
            </w:pPr>
            <w:r>
              <w:t>-</w:t>
            </w:r>
          </w:p>
        </w:tc>
        <w:tc>
          <w:tcPr>
            <w:tcW w:w="2953" w:type="dxa"/>
          </w:tcPr>
          <w:p w14:paraId="39F2A9D9" w14:textId="77777777" w:rsidR="00486669" w:rsidRDefault="00F86AFB" w:rsidP="00F86AFB">
            <w:pPr>
              <w:tabs>
                <w:tab w:val="right" w:pos="2431"/>
              </w:tabs>
              <w:ind w:left="400" w:hanging="200"/>
            </w:pPr>
            <w:r>
              <w:t>To choose file</w:t>
            </w:r>
            <w:r>
              <w:tab/>
            </w:r>
          </w:p>
        </w:tc>
        <w:tc>
          <w:tcPr>
            <w:tcW w:w="1216" w:type="dxa"/>
          </w:tcPr>
          <w:p w14:paraId="2D6AC732" w14:textId="77777777" w:rsidR="00486669" w:rsidRDefault="00486669" w:rsidP="00F86AFB">
            <w:pPr>
              <w:ind w:left="400" w:hanging="200"/>
            </w:pPr>
            <w:r>
              <w:t>-</w:t>
            </w:r>
          </w:p>
        </w:tc>
        <w:tc>
          <w:tcPr>
            <w:tcW w:w="1775" w:type="dxa"/>
          </w:tcPr>
          <w:p w14:paraId="74688913" w14:textId="77777777" w:rsidR="00486669" w:rsidRDefault="00486669" w:rsidP="00F86AFB">
            <w:pPr>
              <w:ind w:left="400" w:hanging="200"/>
            </w:pPr>
            <w:r>
              <w:t>&lt;User&gt;</w:t>
            </w:r>
          </w:p>
        </w:tc>
      </w:tr>
      <w:tr w:rsidR="00F86AFB" w14:paraId="4A2C8A01" w14:textId="77777777" w:rsidTr="00F86AFB">
        <w:tc>
          <w:tcPr>
            <w:tcW w:w="1860" w:type="dxa"/>
          </w:tcPr>
          <w:p w14:paraId="13E8277E" w14:textId="77777777" w:rsidR="00486669" w:rsidRDefault="00486669" w:rsidP="00F86AFB">
            <w:pPr>
              <w:ind w:left="400" w:hanging="200"/>
            </w:pPr>
            <w:r>
              <w:t>File</w:t>
            </w:r>
          </w:p>
        </w:tc>
        <w:tc>
          <w:tcPr>
            <w:tcW w:w="1472" w:type="dxa"/>
          </w:tcPr>
          <w:p w14:paraId="4C3FCC76" w14:textId="77777777" w:rsidR="00486669" w:rsidRDefault="00C12AD3" w:rsidP="00F86AFB">
            <w:pPr>
              <w:ind w:left="400" w:hanging="200"/>
            </w:pPr>
            <w:r>
              <w:t>JMenuItem</w:t>
            </w:r>
          </w:p>
        </w:tc>
        <w:tc>
          <w:tcPr>
            <w:tcW w:w="1794" w:type="dxa"/>
          </w:tcPr>
          <w:p w14:paraId="4693B3D7" w14:textId="77777777" w:rsidR="00486669" w:rsidRDefault="00486669" w:rsidP="00F86AFB">
            <w:pPr>
              <w:ind w:left="400" w:hanging="200"/>
            </w:pPr>
            <w:r>
              <w:t>-</w:t>
            </w:r>
          </w:p>
        </w:tc>
        <w:tc>
          <w:tcPr>
            <w:tcW w:w="2953" w:type="dxa"/>
          </w:tcPr>
          <w:p w14:paraId="2B672B4E" w14:textId="77777777" w:rsidR="00486669" w:rsidRDefault="00F86AFB" w:rsidP="00F86AFB">
            <w:pPr>
              <w:ind w:left="400" w:hanging="200"/>
            </w:pPr>
            <w:r>
              <w:t>File menu item</w:t>
            </w:r>
          </w:p>
        </w:tc>
        <w:tc>
          <w:tcPr>
            <w:tcW w:w="1216" w:type="dxa"/>
          </w:tcPr>
          <w:p w14:paraId="2FF50DE7" w14:textId="77777777" w:rsidR="00486669" w:rsidRDefault="00486669" w:rsidP="00F86AFB">
            <w:pPr>
              <w:ind w:left="400" w:hanging="200"/>
            </w:pPr>
            <w:r>
              <w:t>-</w:t>
            </w:r>
          </w:p>
        </w:tc>
        <w:tc>
          <w:tcPr>
            <w:tcW w:w="1775" w:type="dxa"/>
          </w:tcPr>
          <w:p w14:paraId="67232418" w14:textId="77777777" w:rsidR="00486669" w:rsidRDefault="00486669" w:rsidP="00F86AFB">
            <w:pPr>
              <w:ind w:left="400" w:hanging="200"/>
            </w:pPr>
            <w:r>
              <w:t>-</w:t>
            </w:r>
          </w:p>
        </w:tc>
      </w:tr>
      <w:tr w:rsidR="00F86AFB" w14:paraId="5F070B01" w14:textId="77777777" w:rsidTr="00F86AFB">
        <w:tc>
          <w:tcPr>
            <w:tcW w:w="1860" w:type="dxa"/>
          </w:tcPr>
          <w:p w14:paraId="29B727AC" w14:textId="77777777" w:rsidR="00486669" w:rsidRDefault="00C12AD3" w:rsidP="00F86AFB">
            <w:pPr>
              <w:ind w:left="400" w:hanging="200"/>
            </w:pPr>
            <w:r>
              <w:t>A</w:t>
            </w:r>
            <w:r w:rsidR="00486669">
              <w:t>bout</w:t>
            </w:r>
          </w:p>
        </w:tc>
        <w:tc>
          <w:tcPr>
            <w:tcW w:w="1472" w:type="dxa"/>
          </w:tcPr>
          <w:p w14:paraId="7279CD1E" w14:textId="77777777" w:rsidR="00486669" w:rsidRDefault="00C12AD3" w:rsidP="00F86AFB">
            <w:pPr>
              <w:ind w:left="400" w:hanging="200"/>
            </w:pPr>
            <w:r>
              <w:t>JMenuItem</w:t>
            </w:r>
          </w:p>
        </w:tc>
        <w:tc>
          <w:tcPr>
            <w:tcW w:w="1794" w:type="dxa"/>
          </w:tcPr>
          <w:p w14:paraId="45BEFDB8" w14:textId="77777777" w:rsidR="00486669" w:rsidRDefault="00486669" w:rsidP="00F86AFB">
            <w:pPr>
              <w:ind w:left="400" w:hanging="200"/>
            </w:pPr>
            <w:r>
              <w:t>-</w:t>
            </w:r>
          </w:p>
        </w:tc>
        <w:tc>
          <w:tcPr>
            <w:tcW w:w="2953" w:type="dxa"/>
          </w:tcPr>
          <w:p w14:paraId="4B186591" w14:textId="77777777" w:rsidR="00486669" w:rsidRDefault="00F86AFB" w:rsidP="00F86AFB">
            <w:pPr>
              <w:ind w:left="400" w:hanging="200"/>
            </w:pPr>
            <w:r>
              <w:t>Menuitem about</w:t>
            </w:r>
          </w:p>
        </w:tc>
        <w:tc>
          <w:tcPr>
            <w:tcW w:w="1216" w:type="dxa"/>
          </w:tcPr>
          <w:p w14:paraId="01FD50D5" w14:textId="77777777" w:rsidR="00486669" w:rsidRDefault="00486669" w:rsidP="00F86AFB">
            <w:pPr>
              <w:ind w:left="400" w:hanging="200"/>
            </w:pPr>
            <w:r>
              <w:t>-</w:t>
            </w:r>
          </w:p>
        </w:tc>
        <w:tc>
          <w:tcPr>
            <w:tcW w:w="1775" w:type="dxa"/>
          </w:tcPr>
          <w:p w14:paraId="6E12B718" w14:textId="77777777" w:rsidR="00486669" w:rsidRDefault="00486669" w:rsidP="00F86AFB">
            <w:pPr>
              <w:ind w:left="400" w:hanging="200"/>
            </w:pPr>
            <w:r>
              <w:t>-</w:t>
            </w:r>
          </w:p>
        </w:tc>
      </w:tr>
      <w:tr w:rsidR="00F86AFB" w14:paraId="4758717D" w14:textId="77777777" w:rsidTr="00F86AFB">
        <w:tc>
          <w:tcPr>
            <w:tcW w:w="1860" w:type="dxa"/>
          </w:tcPr>
          <w:p w14:paraId="2C3E1CE0" w14:textId="77777777" w:rsidR="00486669" w:rsidRDefault="00C12AD3" w:rsidP="00F86AFB">
            <w:pPr>
              <w:ind w:left="400" w:hanging="200"/>
            </w:pPr>
            <w:r>
              <w:rPr>
                <w:rFonts w:ascii="Bookman Old Style" w:hAnsi="Bookman Old Style" w:cs="Courier New"/>
              </w:rPr>
              <w:t>Menubar</w:t>
            </w:r>
          </w:p>
        </w:tc>
        <w:tc>
          <w:tcPr>
            <w:tcW w:w="1472" w:type="dxa"/>
          </w:tcPr>
          <w:p w14:paraId="65E68C59" w14:textId="77777777" w:rsidR="00486669" w:rsidRDefault="00C12AD3" w:rsidP="00F86AFB">
            <w:pPr>
              <w:ind w:left="400" w:hanging="200"/>
            </w:pPr>
            <w:r>
              <w:t>JMenubar</w:t>
            </w:r>
          </w:p>
        </w:tc>
        <w:tc>
          <w:tcPr>
            <w:tcW w:w="1794" w:type="dxa"/>
          </w:tcPr>
          <w:p w14:paraId="58A31D67" w14:textId="77777777" w:rsidR="00486669" w:rsidRDefault="00486669" w:rsidP="00F86AFB">
            <w:pPr>
              <w:ind w:left="400" w:hanging="200"/>
            </w:pPr>
            <w:r>
              <w:t>-</w:t>
            </w:r>
          </w:p>
        </w:tc>
        <w:tc>
          <w:tcPr>
            <w:tcW w:w="2953" w:type="dxa"/>
          </w:tcPr>
          <w:p w14:paraId="04ABE7EA" w14:textId="77777777" w:rsidR="00486669" w:rsidRDefault="00F86AFB" w:rsidP="00F86AFB">
            <w:pPr>
              <w:ind w:left="400" w:hanging="200"/>
            </w:pPr>
            <w:r>
              <w:t>Menubar</w:t>
            </w:r>
          </w:p>
        </w:tc>
        <w:tc>
          <w:tcPr>
            <w:tcW w:w="1216" w:type="dxa"/>
          </w:tcPr>
          <w:p w14:paraId="51ECBA46" w14:textId="77777777" w:rsidR="00486669" w:rsidRDefault="00486669" w:rsidP="00F86AFB">
            <w:pPr>
              <w:ind w:left="400" w:hanging="200"/>
            </w:pPr>
            <w:r>
              <w:t>-</w:t>
            </w:r>
          </w:p>
        </w:tc>
        <w:tc>
          <w:tcPr>
            <w:tcW w:w="1775" w:type="dxa"/>
          </w:tcPr>
          <w:p w14:paraId="01B2E71A" w14:textId="77777777" w:rsidR="00486669" w:rsidRDefault="00486669" w:rsidP="00F86AFB">
            <w:pPr>
              <w:ind w:left="400" w:hanging="200"/>
            </w:pPr>
            <w:r>
              <w:t>-</w:t>
            </w:r>
          </w:p>
        </w:tc>
      </w:tr>
      <w:tr w:rsidR="00F86AFB" w14:paraId="787DC4D4" w14:textId="77777777" w:rsidTr="00F86AFB">
        <w:tc>
          <w:tcPr>
            <w:tcW w:w="1860" w:type="dxa"/>
          </w:tcPr>
          <w:p w14:paraId="2706A639" w14:textId="77777777" w:rsidR="00486669" w:rsidRDefault="00C12AD3" w:rsidP="00F86AFB">
            <w:pPr>
              <w:ind w:left="400" w:hanging="200"/>
              <w:rPr>
                <w:rFonts w:ascii="Bookman Old Style" w:hAnsi="Bookman Old Style" w:cs="Courier New"/>
              </w:rPr>
            </w:pPr>
            <w:r>
              <w:rPr>
                <w:rFonts w:ascii="Bookman Old Style" w:hAnsi="Bookman Old Style" w:cs="Courier New"/>
              </w:rPr>
              <w:t>Frame</w:t>
            </w:r>
          </w:p>
        </w:tc>
        <w:tc>
          <w:tcPr>
            <w:tcW w:w="1472" w:type="dxa"/>
          </w:tcPr>
          <w:p w14:paraId="4523B312" w14:textId="77777777" w:rsidR="00486669" w:rsidRDefault="00486669" w:rsidP="00F86AFB">
            <w:pPr>
              <w:ind w:left="400" w:hanging="200"/>
            </w:pPr>
            <w:r>
              <w:t>Client</w:t>
            </w:r>
          </w:p>
        </w:tc>
        <w:tc>
          <w:tcPr>
            <w:tcW w:w="1794" w:type="dxa"/>
          </w:tcPr>
          <w:p w14:paraId="059995A1" w14:textId="77777777" w:rsidR="00486669" w:rsidRDefault="00486669" w:rsidP="00F86AFB">
            <w:pPr>
              <w:ind w:left="400" w:hanging="200"/>
            </w:pPr>
            <w:r>
              <w:t>-</w:t>
            </w:r>
          </w:p>
        </w:tc>
        <w:tc>
          <w:tcPr>
            <w:tcW w:w="2953" w:type="dxa"/>
          </w:tcPr>
          <w:p w14:paraId="700DFE07" w14:textId="77777777" w:rsidR="00486669" w:rsidRDefault="00F86AFB" w:rsidP="00F86AFB">
            <w:pPr>
              <w:ind w:left="400" w:hanging="200"/>
            </w:pPr>
            <w:r>
              <w:t xml:space="preserve">Client </w:t>
            </w:r>
            <w:r w:rsidR="00486669">
              <w:t>object</w:t>
            </w:r>
          </w:p>
        </w:tc>
        <w:tc>
          <w:tcPr>
            <w:tcW w:w="1216" w:type="dxa"/>
          </w:tcPr>
          <w:p w14:paraId="63D749C1" w14:textId="77777777" w:rsidR="00486669" w:rsidRDefault="00486669" w:rsidP="00F86AFB">
            <w:pPr>
              <w:ind w:left="400" w:hanging="200"/>
            </w:pPr>
          </w:p>
        </w:tc>
        <w:tc>
          <w:tcPr>
            <w:tcW w:w="1775" w:type="dxa"/>
          </w:tcPr>
          <w:p w14:paraId="55354AA7" w14:textId="77777777" w:rsidR="00486669" w:rsidRDefault="00486669" w:rsidP="00F86AFB">
            <w:pPr>
              <w:ind w:left="400" w:hanging="200"/>
            </w:pPr>
            <w:r>
              <w:t>-</w:t>
            </w:r>
          </w:p>
        </w:tc>
      </w:tr>
      <w:tr w:rsidR="00F86AFB" w14:paraId="7D937397" w14:textId="77777777" w:rsidTr="00F86AFB">
        <w:tc>
          <w:tcPr>
            <w:tcW w:w="1860" w:type="dxa"/>
          </w:tcPr>
          <w:p w14:paraId="0BF4E2E5" w14:textId="77777777" w:rsidR="00486669" w:rsidRDefault="00C12AD3" w:rsidP="00F86AFB">
            <w:pPr>
              <w:ind w:left="400" w:hanging="200"/>
              <w:rPr>
                <w:rFonts w:ascii="Bookman Old Style" w:hAnsi="Bookman Old Style" w:cs="Courier New"/>
              </w:rPr>
            </w:pPr>
            <w:r>
              <w:rPr>
                <w:rFonts w:ascii="Bookman Old Style" w:hAnsi="Bookman Old Style" w:cs="Courier New"/>
              </w:rPr>
              <w:t>Thisframe</w:t>
            </w:r>
          </w:p>
        </w:tc>
        <w:tc>
          <w:tcPr>
            <w:tcW w:w="1472" w:type="dxa"/>
          </w:tcPr>
          <w:p w14:paraId="4CB111A1" w14:textId="77777777" w:rsidR="00486669" w:rsidRDefault="00C12AD3" w:rsidP="00F86AFB">
            <w:pPr>
              <w:ind w:left="400" w:hanging="200"/>
            </w:pPr>
            <w:r>
              <w:t>ChatWindow</w:t>
            </w:r>
          </w:p>
        </w:tc>
        <w:tc>
          <w:tcPr>
            <w:tcW w:w="1794" w:type="dxa"/>
          </w:tcPr>
          <w:p w14:paraId="3FFE2E4C" w14:textId="77777777" w:rsidR="00486669" w:rsidRDefault="00486669" w:rsidP="00F86AFB">
            <w:pPr>
              <w:ind w:left="400" w:hanging="200"/>
            </w:pPr>
            <w:r>
              <w:t>-</w:t>
            </w:r>
          </w:p>
        </w:tc>
        <w:tc>
          <w:tcPr>
            <w:tcW w:w="2953" w:type="dxa"/>
          </w:tcPr>
          <w:p w14:paraId="1542E72A" w14:textId="77777777" w:rsidR="00486669" w:rsidRDefault="00F86AFB" w:rsidP="00F86AFB">
            <w:pPr>
              <w:ind w:left="400" w:hanging="200"/>
            </w:pPr>
            <w:r>
              <w:t>ChatWindow</w:t>
            </w:r>
            <w:r w:rsidR="00486669">
              <w:t xml:space="preserve"> object</w:t>
            </w:r>
          </w:p>
        </w:tc>
        <w:tc>
          <w:tcPr>
            <w:tcW w:w="1216" w:type="dxa"/>
          </w:tcPr>
          <w:p w14:paraId="42AAE9A9" w14:textId="77777777" w:rsidR="00486669" w:rsidRDefault="00486669" w:rsidP="00F86AFB">
            <w:pPr>
              <w:ind w:left="400" w:hanging="200"/>
            </w:pPr>
            <w:r>
              <w:t>-</w:t>
            </w:r>
          </w:p>
        </w:tc>
        <w:tc>
          <w:tcPr>
            <w:tcW w:w="1775" w:type="dxa"/>
          </w:tcPr>
          <w:p w14:paraId="31D2C319" w14:textId="77777777" w:rsidR="00486669" w:rsidRDefault="00486669" w:rsidP="00F86AFB">
            <w:pPr>
              <w:ind w:left="400" w:hanging="200"/>
            </w:pPr>
            <w:r>
              <w:t>-</w:t>
            </w:r>
          </w:p>
        </w:tc>
      </w:tr>
      <w:tr w:rsidR="00F86AFB" w14:paraId="770DD52C" w14:textId="77777777" w:rsidTr="00F86AFB">
        <w:tc>
          <w:tcPr>
            <w:tcW w:w="1860" w:type="dxa"/>
          </w:tcPr>
          <w:p w14:paraId="1CC65C12" w14:textId="77777777" w:rsidR="00486669" w:rsidRDefault="00C12AD3" w:rsidP="00F86AFB">
            <w:pPr>
              <w:ind w:left="400" w:hanging="200"/>
              <w:rPr>
                <w:rFonts w:ascii="Bookman Old Style" w:hAnsi="Bookman Old Style" w:cs="Courier New"/>
              </w:rPr>
            </w:pPr>
            <w:r>
              <w:rPr>
                <w:rFonts w:ascii="Bookman Old Style" w:hAnsi="Bookman Old Style" w:cs="Courier New"/>
              </w:rPr>
              <w:t>Container</w:t>
            </w:r>
          </w:p>
        </w:tc>
        <w:tc>
          <w:tcPr>
            <w:tcW w:w="1472" w:type="dxa"/>
          </w:tcPr>
          <w:p w14:paraId="00C6EDE4" w14:textId="77777777" w:rsidR="00486669" w:rsidRDefault="00C12AD3" w:rsidP="00F86AFB">
            <w:pPr>
              <w:ind w:left="400" w:hanging="200"/>
            </w:pPr>
            <w:r>
              <w:t>Container</w:t>
            </w:r>
          </w:p>
        </w:tc>
        <w:tc>
          <w:tcPr>
            <w:tcW w:w="1794" w:type="dxa"/>
          </w:tcPr>
          <w:p w14:paraId="6AA10503" w14:textId="77777777" w:rsidR="00486669" w:rsidRDefault="00486669" w:rsidP="00F86AFB">
            <w:pPr>
              <w:ind w:left="400" w:hanging="200"/>
            </w:pPr>
            <w:r>
              <w:t>-</w:t>
            </w:r>
          </w:p>
        </w:tc>
        <w:tc>
          <w:tcPr>
            <w:tcW w:w="2953" w:type="dxa"/>
          </w:tcPr>
          <w:p w14:paraId="3E4A4558" w14:textId="77777777" w:rsidR="00486669" w:rsidRDefault="00F86AFB" w:rsidP="00F86AFB">
            <w:pPr>
              <w:ind w:left="400" w:hanging="200"/>
            </w:pPr>
            <w:r>
              <w:t>Container</w:t>
            </w:r>
          </w:p>
        </w:tc>
        <w:tc>
          <w:tcPr>
            <w:tcW w:w="1216" w:type="dxa"/>
          </w:tcPr>
          <w:p w14:paraId="42530C92" w14:textId="77777777" w:rsidR="00486669" w:rsidRDefault="00486669" w:rsidP="00F86AFB">
            <w:pPr>
              <w:ind w:left="400" w:hanging="200"/>
            </w:pPr>
            <w:r>
              <w:t>-</w:t>
            </w:r>
          </w:p>
        </w:tc>
        <w:tc>
          <w:tcPr>
            <w:tcW w:w="1775" w:type="dxa"/>
          </w:tcPr>
          <w:p w14:paraId="07162172" w14:textId="77777777" w:rsidR="00486669" w:rsidRDefault="00486669" w:rsidP="00F86AFB">
            <w:pPr>
              <w:ind w:left="400" w:hanging="200"/>
            </w:pPr>
            <w:r>
              <w:t>-</w:t>
            </w:r>
          </w:p>
        </w:tc>
      </w:tr>
      <w:tr w:rsidR="00F86AFB" w14:paraId="3C05B7A4" w14:textId="77777777" w:rsidTr="00F86AFB">
        <w:tc>
          <w:tcPr>
            <w:tcW w:w="1860" w:type="dxa"/>
          </w:tcPr>
          <w:p w14:paraId="68B7F31E" w14:textId="77777777" w:rsidR="00486669" w:rsidRDefault="00C12AD3" w:rsidP="00F86AFB">
            <w:pPr>
              <w:ind w:left="400" w:hanging="200"/>
              <w:rPr>
                <w:rFonts w:ascii="Bookman Old Style" w:hAnsi="Bookman Old Style" w:cs="Courier New"/>
              </w:rPr>
            </w:pPr>
            <w:r>
              <w:rPr>
                <w:rFonts w:ascii="Bookman Old Style" w:hAnsi="Bookman Old Style" w:cs="Courier New"/>
              </w:rPr>
              <w:t>dArea</w:t>
            </w:r>
          </w:p>
        </w:tc>
        <w:tc>
          <w:tcPr>
            <w:tcW w:w="1472" w:type="dxa"/>
          </w:tcPr>
          <w:p w14:paraId="73F6A2BB" w14:textId="77777777" w:rsidR="00486669" w:rsidRDefault="00C12AD3" w:rsidP="00F86AFB">
            <w:pPr>
              <w:ind w:left="400" w:hanging="200"/>
            </w:pPr>
            <w:r>
              <w:t>JEditorPane</w:t>
            </w:r>
          </w:p>
        </w:tc>
        <w:tc>
          <w:tcPr>
            <w:tcW w:w="1794" w:type="dxa"/>
          </w:tcPr>
          <w:p w14:paraId="57CDE228" w14:textId="77777777" w:rsidR="00486669" w:rsidRDefault="00486669" w:rsidP="00F86AFB">
            <w:pPr>
              <w:ind w:left="400" w:hanging="200"/>
            </w:pPr>
            <w:r>
              <w:t>-</w:t>
            </w:r>
          </w:p>
        </w:tc>
        <w:tc>
          <w:tcPr>
            <w:tcW w:w="2953" w:type="dxa"/>
          </w:tcPr>
          <w:p w14:paraId="106A0D0C" w14:textId="77777777" w:rsidR="00486669" w:rsidRDefault="00F86AFB" w:rsidP="00F86AFB">
            <w:pPr>
              <w:ind w:left="400" w:hanging="200"/>
            </w:pPr>
            <w:r>
              <w:t>Display the user message in pane</w:t>
            </w:r>
          </w:p>
        </w:tc>
        <w:tc>
          <w:tcPr>
            <w:tcW w:w="1216" w:type="dxa"/>
          </w:tcPr>
          <w:p w14:paraId="4F834A25" w14:textId="77777777" w:rsidR="00486669" w:rsidRDefault="00486669" w:rsidP="00F86AFB">
            <w:pPr>
              <w:ind w:left="400" w:hanging="200"/>
            </w:pPr>
            <w:r>
              <w:t>-</w:t>
            </w:r>
          </w:p>
        </w:tc>
        <w:tc>
          <w:tcPr>
            <w:tcW w:w="1775" w:type="dxa"/>
          </w:tcPr>
          <w:p w14:paraId="7AC03D89" w14:textId="77777777" w:rsidR="00486669" w:rsidRDefault="00486669" w:rsidP="00F86AFB">
            <w:pPr>
              <w:ind w:left="400" w:hanging="200"/>
            </w:pPr>
            <w:r>
              <w:t>-</w:t>
            </w:r>
          </w:p>
        </w:tc>
      </w:tr>
      <w:tr w:rsidR="00F86AFB" w14:paraId="7DF7A6FC" w14:textId="77777777" w:rsidTr="00F86AFB">
        <w:tc>
          <w:tcPr>
            <w:tcW w:w="1860" w:type="dxa"/>
          </w:tcPr>
          <w:p w14:paraId="4262E69E" w14:textId="77777777" w:rsidR="00486669" w:rsidRDefault="00C12AD3" w:rsidP="00F86AFB">
            <w:pPr>
              <w:ind w:left="400" w:hanging="200"/>
              <w:rPr>
                <w:rFonts w:ascii="Bookman Old Style" w:hAnsi="Bookman Old Style" w:cs="Courier New"/>
              </w:rPr>
            </w:pPr>
            <w:r>
              <w:rPr>
                <w:rFonts w:ascii="Bookman Old Style" w:hAnsi="Bookman Old Style" w:cs="Courier New"/>
              </w:rPr>
              <w:t>wArea</w:t>
            </w:r>
          </w:p>
        </w:tc>
        <w:tc>
          <w:tcPr>
            <w:tcW w:w="1472" w:type="dxa"/>
          </w:tcPr>
          <w:p w14:paraId="673625A5" w14:textId="77777777" w:rsidR="00486669" w:rsidRDefault="00C12AD3" w:rsidP="00F86AFB">
            <w:pPr>
              <w:ind w:left="400" w:hanging="200"/>
            </w:pPr>
            <w:r>
              <w:t>JTextArea</w:t>
            </w:r>
          </w:p>
        </w:tc>
        <w:tc>
          <w:tcPr>
            <w:tcW w:w="1794" w:type="dxa"/>
          </w:tcPr>
          <w:p w14:paraId="234F1A83" w14:textId="77777777" w:rsidR="00486669" w:rsidRDefault="00486669" w:rsidP="00F86AFB">
            <w:pPr>
              <w:ind w:left="400" w:hanging="200"/>
            </w:pPr>
            <w:r>
              <w:t>-</w:t>
            </w:r>
          </w:p>
        </w:tc>
        <w:tc>
          <w:tcPr>
            <w:tcW w:w="2953" w:type="dxa"/>
          </w:tcPr>
          <w:p w14:paraId="2CB8D8D3" w14:textId="77777777" w:rsidR="00486669" w:rsidRDefault="00F86AFB" w:rsidP="00F86AFB">
            <w:pPr>
              <w:ind w:left="400" w:hanging="200"/>
            </w:pPr>
            <w:r>
              <w:t>Writing area for client</w:t>
            </w:r>
          </w:p>
        </w:tc>
        <w:tc>
          <w:tcPr>
            <w:tcW w:w="1216" w:type="dxa"/>
          </w:tcPr>
          <w:p w14:paraId="4A62EA32" w14:textId="77777777" w:rsidR="00486669" w:rsidRDefault="00486669" w:rsidP="00F86AFB">
            <w:pPr>
              <w:ind w:left="400" w:hanging="200"/>
            </w:pPr>
            <w:r>
              <w:t>-</w:t>
            </w:r>
          </w:p>
        </w:tc>
        <w:tc>
          <w:tcPr>
            <w:tcW w:w="1775" w:type="dxa"/>
          </w:tcPr>
          <w:p w14:paraId="4FBF6E4F" w14:textId="77777777" w:rsidR="00486669" w:rsidRDefault="00486669" w:rsidP="00F86AFB">
            <w:pPr>
              <w:ind w:left="400" w:hanging="200"/>
            </w:pPr>
            <w:r>
              <w:t>-</w:t>
            </w:r>
          </w:p>
        </w:tc>
      </w:tr>
      <w:tr w:rsidR="00C12AD3" w14:paraId="3D037A44" w14:textId="77777777" w:rsidTr="00F86AFB">
        <w:tc>
          <w:tcPr>
            <w:tcW w:w="1860" w:type="dxa"/>
          </w:tcPr>
          <w:p w14:paraId="20CE0D08" w14:textId="77777777" w:rsidR="00C12AD3" w:rsidRDefault="00C12AD3" w:rsidP="00F86AFB">
            <w:pPr>
              <w:ind w:left="400" w:hanging="200"/>
              <w:rPr>
                <w:rFonts w:ascii="Bookman Old Style" w:hAnsi="Bookman Old Style" w:cs="Courier New"/>
              </w:rPr>
            </w:pPr>
            <w:r>
              <w:rPr>
                <w:rFonts w:ascii="Bookman Old Style" w:hAnsi="Bookman Old Style" w:cs="Courier New"/>
              </w:rPr>
              <w:t>Send</w:t>
            </w:r>
          </w:p>
        </w:tc>
        <w:tc>
          <w:tcPr>
            <w:tcW w:w="1472" w:type="dxa"/>
          </w:tcPr>
          <w:p w14:paraId="1BD6AC92" w14:textId="77777777" w:rsidR="00C12AD3" w:rsidRDefault="00C12AD3" w:rsidP="00F86AFB">
            <w:pPr>
              <w:ind w:left="400" w:hanging="200"/>
            </w:pPr>
            <w:r>
              <w:t>JButton</w:t>
            </w:r>
          </w:p>
        </w:tc>
        <w:tc>
          <w:tcPr>
            <w:tcW w:w="1794" w:type="dxa"/>
          </w:tcPr>
          <w:p w14:paraId="15A72D84" w14:textId="77777777" w:rsidR="00C12AD3" w:rsidRDefault="00C12AD3" w:rsidP="00F86AFB">
            <w:pPr>
              <w:ind w:left="400" w:hanging="200"/>
            </w:pPr>
          </w:p>
        </w:tc>
        <w:tc>
          <w:tcPr>
            <w:tcW w:w="2953" w:type="dxa"/>
          </w:tcPr>
          <w:p w14:paraId="4989D793" w14:textId="77777777" w:rsidR="00C12AD3" w:rsidRDefault="00F86AFB" w:rsidP="00F86AFB">
            <w:pPr>
              <w:ind w:left="400" w:hanging="200"/>
            </w:pPr>
            <w:r>
              <w:t>Button to send message</w:t>
            </w:r>
          </w:p>
        </w:tc>
        <w:tc>
          <w:tcPr>
            <w:tcW w:w="1216" w:type="dxa"/>
          </w:tcPr>
          <w:p w14:paraId="48200C33" w14:textId="77777777" w:rsidR="00C12AD3" w:rsidRDefault="00F86AFB" w:rsidP="00F86AFB">
            <w:pPr>
              <w:ind w:left="400" w:hanging="200"/>
            </w:pPr>
            <w:r>
              <w:t>-</w:t>
            </w:r>
          </w:p>
        </w:tc>
        <w:tc>
          <w:tcPr>
            <w:tcW w:w="1775" w:type="dxa"/>
          </w:tcPr>
          <w:p w14:paraId="1080ECA7" w14:textId="77777777" w:rsidR="00C12AD3" w:rsidRDefault="00F86AFB" w:rsidP="00F86AFB">
            <w:pPr>
              <w:ind w:left="400" w:hanging="200"/>
            </w:pPr>
            <w:r>
              <w:t>-</w:t>
            </w:r>
          </w:p>
        </w:tc>
      </w:tr>
      <w:tr w:rsidR="00C12AD3" w14:paraId="0C8C7037" w14:textId="77777777" w:rsidTr="00F86AFB">
        <w:tc>
          <w:tcPr>
            <w:tcW w:w="1860" w:type="dxa"/>
          </w:tcPr>
          <w:p w14:paraId="49765400" w14:textId="77777777" w:rsidR="00C12AD3" w:rsidRDefault="00C12AD3" w:rsidP="00F86AFB">
            <w:pPr>
              <w:ind w:left="400" w:hanging="200"/>
              <w:rPr>
                <w:rFonts w:ascii="Bookman Old Style" w:hAnsi="Bookman Old Style" w:cs="Courier New"/>
              </w:rPr>
            </w:pPr>
            <w:r>
              <w:rPr>
                <w:rFonts w:ascii="Bookman Old Style" w:hAnsi="Bookman Old Style" w:cs="Courier New"/>
              </w:rPr>
              <w:t>User</w:t>
            </w:r>
          </w:p>
        </w:tc>
        <w:tc>
          <w:tcPr>
            <w:tcW w:w="1472" w:type="dxa"/>
          </w:tcPr>
          <w:p w14:paraId="5B8160E9" w14:textId="77777777" w:rsidR="00C12AD3" w:rsidRDefault="00C12AD3" w:rsidP="00F86AFB">
            <w:pPr>
              <w:ind w:left="400" w:hanging="200"/>
            </w:pPr>
            <w:r>
              <w:t>User</w:t>
            </w:r>
          </w:p>
        </w:tc>
        <w:tc>
          <w:tcPr>
            <w:tcW w:w="1794" w:type="dxa"/>
          </w:tcPr>
          <w:p w14:paraId="0D6FAD7A" w14:textId="77777777" w:rsidR="00C12AD3" w:rsidRDefault="00C12AD3" w:rsidP="00F86AFB">
            <w:pPr>
              <w:ind w:left="400" w:hanging="200"/>
            </w:pPr>
          </w:p>
        </w:tc>
        <w:tc>
          <w:tcPr>
            <w:tcW w:w="2953" w:type="dxa"/>
          </w:tcPr>
          <w:p w14:paraId="105EEB34" w14:textId="77777777" w:rsidR="00C12AD3" w:rsidRDefault="00F86AFB" w:rsidP="00F86AFB">
            <w:pPr>
              <w:ind w:left="400" w:hanging="200"/>
            </w:pPr>
            <w:r>
              <w:t>User obj</w:t>
            </w:r>
          </w:p>
        </w:tc>
        <w:tc>
          <w:tcPr>
            <w:tcW w:w="1216" w:type="dxa"/>
          </w:tcPr>
          <w:p w14:paraId="2471E11D" w14:textId="77777777" w:rsidR="00C12AD3" w:rsidRDefault="00F86AFB" w:rsidP="00F86AFB">
            <w:pPr>
              <w:ind w:left="400" w:hanging="200"/>
            </w:pPr>
            <w:r>
              <w:t>-</w:t>
            </w:r>
          </w:p>
        </w:tc>
        <w:tc>
          <w:tcPr>
            <w:tcW w:w="1775" w:type="dxa"/>
          </w:tcPr>
          <w:p w14:paraId="3FD5EA5B" w14:textId="77777777" w:rsidR="00C12AD3" w:rsidRDefault="00F86AFB" w:rsidP="00F86AFB">
            <w:pPr>
              <w:ind w:left="400" w:hanging="200"/>
            </w:pPr>
            <w:r>
              <w:t>-</w:t>
            </w:r>
          </w:p>
        </w:tc>
      </w:tr>
      <w:tr w:rsidR="00C12AD3" w14:paraId="02235999" w14:textId="77777777" w:rsidTr="00F86AFB">
        <w:tc>
          <w:tcPr>
            <w:tcW w:w="1860" w:type="dxa"/>
          </w:tcPr>
          <w:p w14:paraId="02B9A894" w14:textId="77777777" w:rsidR="00C12AD3" w:rsidRDefault="00C12AD3" w:rsidP="00F86AFB">
            <w:pPr>
              <w:ind w:left="400" w:hanging="200"/>
              <w:rPr>
                <w:rFonts w:ascii="Bookman Old Style" w:hAnsi="Bookman Old Style" w:cs="Courier New"/>
              </w:rPr>
            </w:pPr>
            <w:r>
              <w:rPr>
                <w:rFonts w:ascii="Bookman Old Style" w:hAnsi="Bookman Old Style" w:cs="Courier New"/>
              </w:rPr>
              <w:t>Timer</w:t>
            </w:r>
          </w:p>
        </w:tc>
        <w:tc>
          <w:tcPr>
            <w:tcW w:w="1472" w:type="dxa"/>
          </w:tcPr>
          <w:p w14:paraId="2784EAE4" w14:textId="77777777" w:rsidR="00C12AD3" w:rsidRDefault="00C12AD3" w:rsidP="00F86AFB">
            <w:pPr>
              <w:ind w:left="400" w:hanging="200"/>
            </w:pPr>
            <w:r>
              <w:t>Timer</w:t>
            </w:r>
          </w:p>
        </w:tc>
        <w:tc>
          <w:tcPr>
            <w:tcW w:w="1794" w:type="dxa"/>
          </w:tcPr>
          <w:p w14:paraId="3133FE5B" w14:textId="77777777" w:rsidR="00C12AD3" w:rsidRDefault="00C12AD3" w:rsidP="00F86AFB">
            <w:pPr>
              <w:ind w:left="400" w:hanging="200"/>
            </w:pPr>
          </w:p>
        </w:tc>
        <w:tc>
          <w:tcPr>
            <w:tcW w:w="2953" w:type="dxa"/>
          </w:tcPr>
          <w:p w14:paraId="32B1A527" w14:textId="77777777" w:rsidR="00C12AD3" w:rsidRDefault="00F86AFB" w:rsidP="00F86AFB">
            <w:pPr>
              <w:ind w:left="400" w:hanging="200"/>
            </w:pPr>
            <w:r>
              <w:t>Timer object to flash window</w:t>
            </w:r>
          </w:p>
        </w:tc>
        <w:tc>
          <w:tcPr>
            <w:tcW w:w="1216" w:type="dxa"/>
          </w:tcPr>
          <w:p w14:paraId="64199691" w14:textId="77777777" w:rsidR="00C12AD3" w:rsidRDefault="00F86AFB" w:rsidP="00F86AFB">
            <w:pPr>
              <w:ind w:left="400" w:hanging="200"/>
            </w:pPr>
            <w:r>
              <w:t>-</w:t>
            </w:r>
          </w:p>
        </w:tc>
        <w:tc>
          <w:tcPr>
            <w:tcW w:w="1775" w:type="dxa"/>
          </w:tcPr>
          <w:p w14:paraId="44B22ADE" w14:textId="77777777" w:rsidR="00C12AD3" w:rsidRDefault="00F86AFB" w:rsidP="00F86AFB">
            <w:pPr>
              <w:ind w:left="400" w:hanging="200"/>
            </w:pPr>
            <w:r>
              <w:t>-</w:t>
            </w:r>
          </w:p>
        </w:tc>
      </w:tr>
      <w:tr w:rsidR="00C12AD3" w14:paraId="31AA1C38" w14:textId="77777777" w:rsidTr="00F86AFB">
        <w:tc>
          <w:tcPr>
            <w:tcW w:w="1860" w:type="dxa"/>
          </w:tcPr>
          <w:p w14:paraId="2130F8FB" w14:textId="77777777" w:rsidR="00C12AD3" w:rsidRDefault="00B47D20" w:rsidP="00F86AFB">
            <w:pPr>
              <w:ind w:left="400" w:hanging="200"/>
              <w:rPr>
                <w:rFonts w:ascii="Bookman Old Style" w:hAnsi="Bookman Old Style" w:cs="Courier New"/>
              </w:rPr>
            </w:pPr>
            <w:r>
              <w:t>Dis</w:t>
            </w:r>
          </w:p>
        </w:tc>
        <w:tc>
          <w:tcPr>
            <w:tcW w:w="1472" w:type="dxa"/>
          </w:tcPr>
          <w:p w14:paraId="6ECC8A14" w14:textId="77777777" w:rsidR="00C12AD3" w:rsidRDefault="00B47D20" w:rsidP="00F86AFB">
            <w:pPr>
              <w:ind w:left="400" w:hanging="200"/>
            </w:pPr>
            <w:r>
              <w:rPr>
                <w:rFonts w:ascii="Bookman Old Style" w:hAnsi="Bookman Old Style" w:cs="Courier New"/>
              </w:rPr>
              <w:t>DataInputStream</w:t>
            </w:r>
          </w:p>
        </w:tc>
        <w:tc>
          <w:tcPr>
            <w:tcW w:w="1794" w:type="dxa"/>
          </w:tcPr>
          <w:p w14:paraId="37DA0A64" w14:textId="77777777" w:rsidR="00C12AD3" w:rsidRDefault="00C12AD3" w:rsidP="00F86AFB">
            <w:pPr>
              <w:ind w:left="400" w:hanging="200"/>
            </w:pPr>
          </w:p>
        </w:tc>
        <w:tc>
          <w:tcPr>
            <w:tcW w:w="2953" w:type="dxa"/>
          </w:tcPr>
          <w:p w14:paraId="42CD722C" w14:textId="77777777" w:rsidR="00C12AD3" w:rsidRDefault="00F86AFB" w:rsidP="00F86AFB">
            <w:pPr>
              <w:ind w:left="400" w:hanging="200"/>
            </w:pPr>
            <w:r>
              <w:t>Inputstream to read object</w:t>
            </w:r>
          </w:p>
        </w:tc>
        <w:tc>
          <w:tcPr>
            <w:tcW w:w="1216" w:type="dxa"/>
          </w:tcPr>
          <w:p w14:paraId="5EA1E5A3" w14:textId="77777777" w:rsidR="00C12AD3" w:rsidRDefault="00F86AFB" w:rsidP="00F86AFB">
            <w:pPr>
              <w:ind w:left="400" w:hanging="200"/>
            </w:pPr>
            <w:r>
              <w:t>-</w:t>
            </w:r>
          </w:p>
        </w:tc>
        <w:tc>
          <w:tcPr>
            <w:tcW w:w="1775" w:type="dxa"/>
          </w:tcPr>
          <w:p w14:paraId="03F38E63" w14:textId="77777777" w:rsidR="00C12AD3" w:rsidRDefault="00F86AFB" w:rsidP="00F86AFB">
            <w:pPr>
              <w:ind w:left="400" w:hanging="200"/>
            </w:pPr>
            <w:r>
              <w:t>-</w:t>
            </w:r>
          </w:p>
        </w:tc>
      </w:tr>
      <w:tr w:rsidR="00C12AD3" w14:paraId="227694FC" w14:textId="77777777" w:rsidTr="00F86AFB">
        <w:tc>
          <w:tcPr>
            <w:tcW w:w="1860" w:type="dxa"/>
          </w:tcPr>
          <w:p w14:paraId="66096948" w14:textId="77777777" w:rsidR="00C12AD3" w:rsidRDefault="00B47D20" w:rsidP="00F86AFB">
            <w:pPr>
              <w:ind w:left="400" w:hanging="200"/>
              <w:rPr>
                <w:rFonts w:ascii="Bookman Old Style" w:hAnsi="Bookman Old Style" w:cs="Courier New"/>
              </w:rPr>
            </w:pPr>
            <w:r>
              <w:t>Dos</w:t>
            </w:r>
          </w:p>
        </w:tc>
        <w:tc>
          <w:tcPr>
            <w:tcW w:w="1472" w:type="dxa"/>
          </w:tcPr>
          <w:p w14:paraId="1218E04D" w14:textId="77777777" w:rsidR="00C12AD3" w:rsidRDefault="00B47D20" w:rsidP="00F86AFB">
            <w:pPr>
              <w:ind w:left="400" w:hanging="200"/>
            </w:pPr>
            <w:r>
              <w:rPr>
                <w:rFonts w:ascii="Bookman Old Style" w:hAnsi="Bookman Old Style" w:cs="Courier New"/>
              </w:rPr>
              <w:t>DataOutputStream</w:t>
            </w:r>
          </w:p>
        </w:tc>
        <w:tc>
          <w:tcPr>
            <w:tcW w:w="1794" w:type="dxa"/>
          </w:tcPr>
          <w:p w14:paraId="5F61A816" w14:textId="77777777" w:rsidR="00C12AD3" w:rsidRDefault="00C12AD3" w:rsidP="00F86AFB">
            <w:pPr>
              <w:ind w:left="400" w:hanging="200"/>
            </w:pPr>
          </w:p>
        </w:tc>
        <w:tc>
          <w:tcPr>
            <w:tcW w:w="2953" w:type="dxa"/>
          </w:tcPr>
          <w:p w14:paraId="407A4416" w14:textId="77777777" w:rsidR="00C12AD3" w:rsidRDefault="00F86AFB" w:rsidP="00F86AFB">
            <w:pPr>
              <w:ind w:left="400" w:hanging="200"/>
            </w:pPr>
            <w:r>
              <w:t>Outputstream to write object</w:t>
            </w:r>
          </w:p>
        </w:tc>
        <w:tc>
          <w:tcPr>
            <w:tcW w:w="1216" w:type="dxa"/>
          </w:tcPr>
          <w:p w14:paraId="2D92CFA4" w14:textId="77777777" w:rsidR="00C12AD3" w:rsidRDefault="00F86AFB" w:rsidP="00F86AFB">
            <w:pPr>
              <w:ind w:left="400" w:hanging="200"/>
            </w:pPr>
            <w:r>
              <w:t>-</w:t>
            </w:r>
          </w:p>
        </w:tc>
        <w:tc>
          <w:tcPr>
            <w:tcW w:w="1775" w:type="dxa"/>
          </w:tcPr>
          <w:p w14:paraId="7434A3A3" w14:textId="77777777" w:rsidR="00C12AD3" w:rsidRDefault="00F86AFB" w:rsidP="00F86AFB">
            <w:pPr>
              <w:ind w:left="400" w:hanging="200"/>
            </w:pPr>
            <w:r>
              <w:t>-</w:t>
            </w:r>
          </w:p>
        </w:tc>
      </w:tr>
    </w:tbl>
    <w:p w14:paraId="3A3E4942" w14:textId="77777777" w:rsidR="00B85D11" w:rsidRDefault="00B85D11" w:rsidP="00B85D11">
      <w:pPr>
        <w:pStyle w:val="NoSpacing"/>
        <w:ind w:left="720"/>
        <w:rPr>
          <w:sz w:val="32"/>
          <w:szCs w:val="32"/>
        </w:rPr>
      </w:pPr>
    </w:p>
    <w:p w14:paraId="028D4E49" w14:textId="77777777" w:rsidR="006B46E3" w:rsidRDefault="006B46E3" w:rsidP="00B85D11">
      <w:pPr>
        <w:pStyle w:val="NoSpacing"/>
        <w:ind w:left="720"/>
        <w:rPr>
          <w:sz w:val="32"/>
          <w:szCs w:val="32"/>
        </w:rPr>
      </w:pPr>
    </w:p>
    <w:p w14:paraId="0200E9D1" w14:textId="77777777" w:rsidR="006B46E3" w:rsidRDefault="006B46E3" w:rsidP="00B85D11">
      <w:pPr>
        <w:pStyle w:val="NoSpacing"/>
        <w:ind w:left="720"/>
        <w:rPr>
          <w:sz w:val="32"/>
          <w:szCs w:val="32"/>
        </w:rPr>
      </w:pPr>
    </w:p>
    <w:p w14:paraId="7816993E" w14:textId="77777777" w:rsidR="006B46E3" w:rsidRDefault="006B46E3" w:rsidP="00B85D11">
      <w:pPr>
        <w:pStyle w:val="NoSpacing"/>
        <w:ind w:left="720"/>
        <w:rPr>
          <w:sz w:val="32"/>
          <w:szCs w:val="32"/>
        </w:rPr>
      </w:pPr>
    </w:p>
    <w:p w14:paraId="1601D7B5" w14:textId="77777777" w:rsidR="006B46E3" w:rsidRDefault="006B46E3" w:rsidP="00B85D11">
      <w:pPr>
        <w:pStyle w:val="NoSpacing"/>
        <w:ind w:left="720"/>
        <w:rPr>
          <w:sz w:val="32"/>
          <w:szCs w:val="32"/>
        </w:rPr>
      </w:pPr>
    </w:p>
    <w:p w14:paraId="5FBCF439" w14:textId="77777777" w:rsidR="006B46E3" w:rsidRDefault="006B46E3" w:rsidP="00B85D11">
      <w:pPr>
        <w:pStyle w:val="NoSpacing"/>
        <w:ind w:left="720"/>
        <w:rPr>
          <w:sz w:val="32"/>
          <w:szCs w:val="32"/>
        </w:rPr>
      </w:pPr>
    </w:p>
    <w:p w14:paraId="6EF214C2" w14:textId="77777777" w:rsidR="006B46E3" w:rsidRDefault="006B46E3" w:rsidP="00B85D11">
      <w:pPr>
        <w:pStyle w:val="NoSpacing"/>
        <w:ind w:left="720"/>
        <w:rPr>
          <w:sz w:val="32"/>
          <w:szCs w:val="32"/>
        </w:rPr>
      </w:pPr>
    </w:p>
    <w:p w14:paraId="58133F73" w14:textId="77777777" w:rsidR="006B46E3" w:rsidRDefault="006B46E3" w:rsidP="00B85D11">
      <w:pPr>
        <w:pStyle w:val="NoSpacing"/>
        <w:ind w:left="720"/>
        <w:rPr>
          <w:sz w:val="32"/>
          <w:szCs w:val="32"/>
        </w:rPr>
      </w:pPr>
    </w:p>
    <w:p w14:paraId="75760B0C" w14:textId="77777777" w:rsidR="006B46E3" w:rsidRDefault="006B46E3" w:rsidP="00B85D11">
      <w:pPr>
        <w:pStyle w:val="NoSpacing"/>
        <w:ind w:left="720"/>
        <w:rPr>
          <w:sz w:val="32"/>
          <w:szCs w:val="32"/>
        </w:rPr>
      </w:pPr>
    </w:p>
    <w:p w14:paraId="4C92B741" w14:textId="77777777" w:rsidR="006B46E3" w:rsidRDefault="006B46E3" w:rsidP="00B85D11">
      <w:pPr>
        <w:pStyle w:val="NoSpacing"/>
        <w:ind w:left="720"/>
        <w:rPr>
          <w:sz w:val="32"/>
          <w:szCs w:val="32"/>
        </w:rPr>
      </w:pPr>
    </w:p>
    <w:p w14:paraId="338D2808" w14:textId="77777777" w:rsidR="006B46E3" w:rsidRDefault="006B46E3" w:rsidP="00B85D11">
      <w:pPr>
        <w:pStyle w:val="NoSpacing"/>
        <w:ind w:left="720"/>
        <w:rPr>
          <w:sz w:val="32"/>
          <w:szCs w:val="32"/>
        </w:rPr>
      </w:pPr>
    </w:p>
    <w:p w14:paraId="49459891" w14:textId="77777777" w:rsidR="006B46E3" w:rsidRDefault="006B46E3" w:rsidP="00B85D11">
      <w:pPr>
        <w:pStyle w:val="NoSpacing"/>
        <w:ind w:left="720"/>
        <w:rPr>
          <w:sz w:val="32"/>
          <w:szCs w:val="32"/>
        </w:rPr>
      </w:pPr>
    </w:p>
    <w:p w14:paraId="0DFACE77" w14:textId="77777777" w:rsidR="006B46E3" w:rsidRDefault="006B46E3" w:rsidP="00B85D11">
      <w:pPr>
        <w:pStyle w:val="NoSpacing"/>
        <w:ind w:left="720"/>
        <w:rPr>
          <w:sz w:val="32"/>
          <w:szCs w:val="32"/>
        </w:rPr>
      </w:pPr>
    </w:p>
    <w:p w14:paraId="69CF7243" w14:textId="77777777" w:rsidR="006B46E3" w:rsidRDefault="006B46E3" w:rsidP="00B85D11">
      <w:pPr>
        <w:pStyle w:val="NoSpacing"/>
        <w:ind w:left="720"/>
        <w:rPr>
          <w:sz w:val="32"/>
          <w:szCs w:val="32"/>
        </w:rPr>
      </w:pPr>
    </w:p>
    <w:p w14:paraId="565F55AC" w14:textId="77777777" w:rsidR="006B46E3" w:rsidRDefault="006B46E3" w:rsidP="00B85D11">
      <w:pPr>
        <w:pStyle w:val="NoSpacing"/>
        <w:ind w:left="720"/>
        <w:rPr>
          <w:sz w:val="32"/>
          <w:szCs w:val="32"/>
        </w:rPr>
      </w:pPr>
    </w:p>
    <w:p w14:paraId="22667F74" w14:textId="77777777" w:rsidR="006B46E3" w:rsidRDefault="006B46E3" w:rsidP="00B85D11">
      <w:pPr>
        <w:pStyle w:val="NoSpacing"/>
        <w:ind w:left="720"/>
        <w:rPr>
          <w:sz w:val="32"/>
          <w:szCs w:val="32"/>
        </w:rPr>
      </w:pPr>
    </w:p>
    <w:p w14:paraId="5134420E" w14:textId="77777777" w:rsidR="00AE0A99" w:rsidRDefault="00AE0A99" w:rsidP="00B85D11">
      <w:pPr>
        <w:pStyle w:val="NoSpacing"/>
        <w:ind w:left="720"/>
        <w:rPr>
          <w:sz w:val="32"/>
          <w:szCs w:val="32"/>
        </w:rPr>
      </w:pPr>
    </w:p>
    <w:p w14:paraId="5CD706C6" w14:textId="77777777" w:rsidR="006B46E3" w:rsidRDefault="006B46E3" w:rsidP="00B85D11">
      <w:pPr>
        <w:pStyle w:val="NoSpacing"/>
        <w:ind w:left="720"/>
        <w:rPr>
          <w:sz w:val="32"/>
          <w:szCs w:val="32"/>
        </w:rPr>
      </w:pPr>
    </w:p>
    <w:p w14:paraId="402BC527" w14:textId="77777777" w:rsidR="00F86AFB" w:rsidRDefault="00F86AFB" w:rsidP="00F86AFB">
      <w:pPr>
        <w:pStyle w:val="NoSpacing"/>
        <w:numPr>
          <w:ilvl w:val="0"/>
          <w:numId w:val="23"/>
        </w:numPr>
        <w:rPr>
          <w:sz w:val="32"/>
          <w:szCs w:val="32"/>
        </w:rPr>
      </w:pPr>
      <w:r>
        <w:rPr>
          <w:sz w:val="32"/>
          <w:szCs w:val="32"/>
        </w:rPr>
        <w:t>Client</w:t>
      </w:r>
    </w:p>
    <w:p w14:paraId="6A37403B" w14:textId="77777777" w:rsidR="00F86AFB" w:rsidRDefault="00F86AFB" w:rsidP="00F86AFB">
      <w:pPr>
        <w:pStyle w:val="NoSpacing"/>
        <w:ind w:left="720"/>
        <w:rPr>
          <w:sz w:val="32"/>
          <w:szCs w:val="32"/>
        </w:rPr>
      </w:pPr>
    </w:p>
    <w:tbl>
      <w:tblPr>
        <w:tblW w:w="1107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2296"/>
        <w:gridCol w:w="1794"/>
        <w:gridCol w:w="2553"/>
        <w:gridCol w:w="1216"/>
        <w:gridCol w:w="1514"/>
      </w:tblGrid>
      <w:tr w:rsidR="00F86AFB" w14:paraId="746F2032" w14:textId="77777777" w:rsidTr="00F86AFB">
        <w:trPr>
          <w:trHeight w:val="620"/>
        </w:trPr>
        <w:tc>
          <w:tcPr>
            <w:tcW w:w="1860" w:type="dxa"/>
          </w:tcPr>
          <w:p w14:paraId="64A81A2E" w14:textId="77777777" w:rsidR="00F86AFB" w:rsidRDefault="00F86AFB" w:rsidP="00F86AFB">
            <w:pPr>
              <w:ind w:left="400" w:hanging="200"/>
            </w:pPr>
            <w:r>
              <w:lastRenderedPageBreak/>
              <w:t>FIELD NAME</w:t>
            </w:r>
          </w:p>
        </w:tc>
        <w:tc>
          <w:tcPr>
            <w:tcW w:w="1472" w:type="dxa"/>
          </w:tcPr>
          <w:p w14:paraId="2001557E" w14:textId="77777777" w:rsidR="00F86AFB" w:rsidRDefault="00F86AFB" w:rsidP="00F86AFB">
            <w:pPr>
              <w:tabs>
                <w:tab w:val="left" w:pos="1354"/>
              </w:tabs>
              <w:ind w:left="400" w:hanging="200"/>
            </w:pPr>
            <w:r>
              <w:t>DATA TYPE</w:t>
            </w:r>
            <w:r>
              <w:tab/>
            </w:r>
          </w:p>
        </w:tc>
        <w:tc>
          <w:tcPr>
            <w:tcW w:w="1794" w:type="dxa"/>
          </w:tcPr>
          <w:p w14:paraId="6E398322" w14:textId="77777777" w:rsidR="00F86AFB" w:rsidRDefault="00F86AFB" w:rsidP="00F86AFB">
            <w:pPr>
              <w:ind w:left="400" w:hanging="200"/>
            </w:pPr>
            <w:r>
              <w:t>CONSTRAINTS</w:t>
            </w:r>
          </w:p>
        </w:tc>
        <w:tc>
          <w:tcPr>
            <w:tcW w:w="2953" w:type="dxa"/>
          </w:tcPr>
          <w:p w14:paraId="2F68B0AE" w14:textId="77777777" w:rsidR="00F86AFB" w:rsidRDefault="00F86AFB" w:rsidP="00F86AFB">
            <w:pPr>
              <w:ind w:left="400" w:hanging="200"/>
            </w:pPr>
            <w:r>
              <w:t>DESCRIPTION</w:t>
            </w:r>
          </w:p>
        </w:tc>
        <w:tc>
          <w:tcPr>
            <w:tcW w:w="1216" w:type="dxa"/>
          </w:tcPr>
          <w:p w14:paraId="5E4ECA77" w14:textId="77777777" w:rsidR="00F86AFB" w:rsidRDefault="00F86AFB" w:rsidP="00F86AFB">
            <w:pPr>
              <w:ind w:left="400" w:hanging="200"/>
            </w:pPr>
            <w:r>
              <w:t>MAX. LENGTH</w:t>
            </w:r>
          </w:p>
        </w:tc>
        <w:tc>
          <w:tcPr>
            <w:tcW w:w="1775" w:type="dxa"/>
          </w:tcPr>
          <w:p w14:paraId="0FBA2D78" w14:textId="77777777" w:rsidR="00F86AFB" w:rsidRDefault="00F86AFB" w:rsidP="00F86AFB">
            <w:pPr>
              <w:ind w:left="400" w:hanging="200"/>
            </w:pPr>
            <w:r>
              <w:t>SAMPLE</w:t>
            </w:r>
          </w:p>
        </w:tc>
      </w:tr>
      <w:tr w:rsidR="00F86AFB" w14:paraId="695BCCBD" w14:textId="77777777" w:rsidTr="00F86AFB">
        <w:tc>
          <w:tcPr>
            <w:tcW w:w="1860" w:type="dxa"/>
          </w:tcPr>
          <w:p w14:paraId="66330291" w14:textId="77777777" w:rsidR="00F86AFB" w:rsidRDefault="00F86AFB" w:rsidP="00F86AFB">
            <w:pPr>
              <w:ind w:left="400" w:hanging="200"/>
            </w:pPr>
            <w:r>
              <w:t>_username</w:t>
            </w:r>
          </w:p>
          <w:p w14:paraId="4DF65DCD" w14:textId="77777777" w:rsidR="00F86AFB" w:rsidRDefault="00F86AFB" w:rsidP="00F86AFB">
            <w:pPr>
              <w:ind w:left="400" w:hanging="200"/>
            </w:pPr>
          </w:p>
        </w:tc>
        <w:tc>
          <w:tcPr>
            <w:tcW w:w="1472" w:type="dxa"/>
          </w:tcPr>
          <w:p w14:paraId="7F79553D" w14:textId="77777777" w:rsidR="00F86AFB" w:rsidRDefault="00B47D20" w:rsidP="00F86AFB">
            <w:pPr>
              <w:ind w:left="400" w:hanging="200"/>
            </w:pPr>
            <w:r>
              <w:t>String</w:t>
            </w:r>
          </w:p>
        </w:tc>
        <w:tc>
          <w:tcPr>
            <w:tcW w:w="1794" w:type="dxa"/>
          </w:tcPr>
          <w:p w14:paraId="6CC80835" w14:textId="77777777" w:rsidR="00F86AFB" w:rsidRDefault="00F86AFB" w:rsidP="00F86AFB">
            <w:pPr>
              <w:ind w:left="400" w:hanging="200"/>
            </w:pPr>
            <w:r>
              <w:t>-</w:t>
            </w:r>
          </w:p>
        </w:tc>
        <w:tc>
          <w:tcPr>
            <w:tcW w:w="2953" w:type="dxa"/>
          </w:tcPr>
          <w:p w14:paraId="50EFCD9E" w14:textId="77777777" w:rsidR="00F86AFB" w:rsidRDefault="00B47D20" w:rsidP="00F86AFB">
            <w:pPr>
              <w:tabs>
                <w:tab w:val="right" w:pos="2431"/>
              </w:tabs>
              <w:ind w:left="400" w:hanging="200"/>
            </w:pPr>
            <w:r>
              <w:t>username</w:t>
            </w:r>
            <w:r w:rsidR="00F86AFB">
              <w:tab/>
            </w:r>
          </w:p>
        </w:tc>
        <w:tc>
          <w:tcPr>
            <w:tcW w:w="1216" w:type="dxa"/>
          </w:tcPr>
          <w:p w14:paraId="1AB003B0" w14:textId="77777777" w:rsidR="00F86AFB" w:rsidRDefault="00F86AFB" w:rsidP="00F86AFB">
            <w:pPr>
              <w:ind w:left="400" w:hanging="200"/>
            </w:pPr>
            <w:r>
              <w:t>-</w:t>
            </w:r>
          </w:p>
        </w:tc>
        <w:tc>
          <w:tcPr>
            <w:tcW w:w="1775" w:type="dxa"/>
          </w:tcPr>
          <w:p w14:paraId="6D8A2FE1" w14:textId="77777777" w:rsidR="00F86AFB" w:rsidRDefault="00F86AFB" w:rsidP="00F86AFB">
            <w:pPr>
              <w:ind w:left="400" w:hanging="200"/>
            </w:pPr>
            <w:r>
              <w:t>&lt;User&gt;</w:t>
            </w:r>
          </w:p>
        </w:tc>
      </w:tr>
      <w:tr w:rsidR="00F86AFB" w14:paraId="5CA956BB" w14:textId="77777777" w:rsidTr="00F86AFB">
        <w:tc>
          <w:tcPr>
            <w:tcW w:w="1860" w:type="dxa"/>
          </w:tcPr>
          <w:p w14:paraId="01CA4E33" w14:textId="77777777" w:rsidR="00F86AFB" w:rsidRDefault="00F86AFB" w:rsidP="00F86AFB">
            <w:pPr>
              <w:ind w:left="400" w:hanging="200"/>
            </w:pPr>
            <w:r>
              <w:t>_password</w:t>
            </w:r>
          </w:p>
        </w:tc>
        <w:tc>
          <w:tcPr>
            <w:tcW w:w="1472" w:type="dxa"/>
          </w:tcPr>
          <w:p w14:paraId="49269E58" w14:textId="77777777" w:rsidR="00F86AFB" w:rsidRDefault="00B47D20" w:rsidP="00F86AFB">
            <w:pPr>
              <w:ind w:left="400" w:hanging="200"/>
            </w:pPr>
            <w:r>
              <w:t>String</w:t>
            </w:r>
          </w:p>
        </w:tc>
        <w:tc>
          <w:tcPr>
            <w:tcW w:w="1794" w:type="dxa"/>
          </w:tcPr>
          <w:p w14:paraId="69956910" w14:textId="77777777" w:rsidR="00F86AFB" w:rsidRDefault="00F86AFB" w:rsidP="00F86AFB">
            <w:pPr>
              <w:ind w:left="400" w:hanging="200"/>
            </w:pPr>
            <w:r>
              <w:t>-</w:t>
            </w:r>
          </w:p>
        </w:tc>
        <w:tc>
          <w:tcPr>
            <w:tcW w:w="2953" w:type="dxa"/>
          </w:tcPr>
          <w:p w14:paraId="23EC8C84" w14:textId="77777777" w:rsidR="00F86AFB" w:rsidRDefault="00B47D20" w:rsidP="00F86AFB">
            <w:pPr>
              <w:ind w:left="400" w:hanging="200"/>
            </w:pPr>
            <w:r>
              <w:t>Password</w:t>
            </w:r>
          </w:p>
        </w:tc>
        <w:tc>
          <w:tcPr>
            <w:tcW w:w="1216" w:type="dxa"/>
          </w:tcPr>
          <w:p w14:paraId="44D7678A" w14:textId="77777777" w:rsidR="00F86AFB" w:rsidRDefault="00F86AFB" w:rsidP="00F86AFB">
            <w:pPr>
              <w:ind w:left="400" w:hanging="200"/>
            </w:pPr>
            <w:r>
              <w:t>-</w:t>
            </w:r>
          </w:p>
        </w:tc>
        <w:tc>
          <w:tcPr>
            <w:tcW w:w="1775" w:type="dxa"/>
          </w:tcPr>
          <w:p w14:paraId="16ABECD5" w14:textId="77777777" w:rsidR="00F86AFB" w:rsidRDefault="00F86AFB" w:rsidP="00F86AFB">
            <w:pPr>
              <w:ind w:left="400" w:hanging="200"/>
            </w:pPr>
            <w:r>
              <w:t>-</w:t>
            </w:r>
          </w:p>
        </w:tc>
      </w:tr>
      <w:tr w:rsidR="00F86AFB" w14:paraId="1A4C5FCE" w14:textId="77777777" w:rsidTr="00F86AFB">
        <w:tc>
          <w:tcPr>
            <w:tcW w:w="1860" w:type="dxa"/>
          </w:tcPr>
          <w:p w14:paraId="67713C57" w14:textId="77777777" w:rsidR="00F86AFB" w:rsidRDefault="00F86AFB" w:rsidP="00F86AFB">
            <w:pPr>
              <w:ind w:left="400" w:hanging="200"/>
            </w:pPr>
            <w:r>
              <w:t>_server</w:t>
            </w:r>
          </w:p>
        </w:tc>
        <w:tc>
          <w:tcPr>
            <w:tcW w:w="1472" w:type="dxa"/>
          </w:tcPr>
          <w:p w14:paraId="7E24D1D5" w14:textId="77777777" w:rsidR="00F86AFB" w:rsidRDefault="00B47D20" w:rsidP="00F86AFB">
            <w:pPr>
              <w:ind w:left="400" w:hanging="200"/>
            </w:pPr>
            <w:r>
              <w:t>String</w:t>
            </w:r>
          </w:p>
        </w:tc>
        <w:tc>
          <w:tcPr>
            <w:tcW w:w="1794" w:type="dxa"/>
          </w:tcPr>
          <w:p w14:paraId="6592DEB9" w14:textId="77777777" w:rsidR="00F86AFB" w:rsidRDefault="00F86AFB" w:rsidP="00F86AFB">
            <w:pPr>
              <w:ind w:left="400" w:hanging="200"/>
            </w:pPr>
            <w:r>
              <w:t>-</w:t>
            </w:r>
          </w:p>
        </w:tc>
        <w:tc>
          <w:tcPr>
            <w:tcW w:w="2953" w:type="dxa"/>
          </w:tcPr>
          <w:p w14:paraId="4E775345" w14:textId="77777777" w:rsidR="00F86AFB" w:rsidRDefault="00B47D20" w:rsidP="00F86AFB">
            <w:pPr>
              <w:ind w:left="400" w:hanging="200"/>
            </w:pPr>
            <w:r>
              <w:t>Server hostname</w:t>
            </w:r>
          </w:p>
        </w:tc>
        <w:tc>
          <w:tcPr>
            <w:tcW w:w="1216" w:type="dxa"/>
          </w:tcPr>
          <w:p w14:paraId="52C265C4" w14:textId="77777777" w:rsidR="00F86AFB" w:rsidRDefault="00F86AFB" w:rsidP="00F86AFB">
            <w:pPr>
              <w:ind w:left="400" w:hanging="200"/>
            </w:pPr>
            <w:r>
              <w:t>-</w:t>
            </w:r>
          </w:p>
        </w:tc>
        <w:tc>
          <w:tcPr>
            <w:tcW w:w="1775" w:type="dxa"/>
          </w:tcPr>
          <w:p w14:paraId="06C6F908" w14:textId="77777777" w:rsidR="00F86AFB" w:rsidRDefault="00F86AFB" w:rsidP="00F86AFB">
            <w:pPr>
              <w:ind w:left="400" w:hanging="200"/>
            </w:pPr>
            <w:r>
              <w:t>-</w:t>
            </w:r>
          </w:p>
        </w:tc>
      </w:tr>
      <w:tr w:rsidR="00F86AFB" w14:paraId="4203C4E8" w14:textId="77777777" w:rsidTr="00F86AFB">
        <w:tc>
          <w:tcPr>
            <w:tcW w:w="1860" w:type="dxa"/>
          </w:tcPr>
          <w:p w14:paraId="7F0428A4" w14:textId="77777777" w:rsidR="00F86AFB" w:rsidRDefault="00F86AFB" w:rsidP="00F86AFB">
            <w:pPr>
              <w:ind w:left="400" w:hanging="200"/>
            </w:pPr>
            <w:r>
              <w:rPr>
                <w:rFonts w:ascii="Bookman Old Style" w:hAnsi="Bookman Old Style" w:cs="Courier New"/>
              </w:rPr>
              <w:t>_port</w:t>
            </w:r>
          </w:p>
        </w:tc>
        <w:tc>
          <w:tcPr>
            <w:tcW w:w="1472" w:type="dxa"/>
          </w:tcPr>
          <w:p w14:paraId="5D980E5E" w14:textId="77777777" w:rsidR="00F86AFB" w:rsidRDefault="00B47D20" w:rsidP="00F86AFB">
            <w:pPr>
              <w:ind w:left="400" w:hanging="200"/>
            </w:pPr>
            <w:r>
              <w:t>Int</w:t>
            </w:r>
          </w:p>
        </w:tc>
        <w:tc>
          <w:tcPr>
            <w:tcW w:w="1794" w:type="dxa"/>
          </w:tcPr>
          <w:p w14:paraId="2D6C107B" w14:textId="77777777" w:rsidR="00F86AFB" w:rsidRDefault="00F86AFB" w:rsidP="00F86AFB">
            <w:pPr>
              <w:ind w:left="400" w:hanging="200"/>
            </w:pPr>
            <w:r>
              <w:t>-</w:t>
            </w:r>
          </w:p>
        </w:tc>
        <w:tc>
          <w:tcPr>
            <w:tcW w:w="2953" w:type="dxa"/>
          </w:tcPr>
          <w:p w14:paraId="25C0FA7A" w14:textId="77777777" w:rsidR="00F86AFB" w:rsidRDefault="00B47D20" w:rsidP="00F86AFB">
            <w:pPr>
              <w:ind w:left="400" w:hanging="200"/>
            </w:pPr>
            <w:r>
              <w:t>Port number of server</w:t>
            </w:r>
          </w:p>
        </w:tc>
        <w:tc>
          <w:tcPr>
            <w:tcW w:w="1216" w:type="dxa"/>
          </w:tcPr>
          <w:p w14:paraId="7755F235" w14:textId="77777777" w:rsidR="00F86AFB" w:rsidRDefault="00F86AFB" w:rsidP="00F86AFB">
            <w:pPr>
              <w:ind w:left="400" w:hanging="200"/>
            </w:pPr>
            <w:r>
              <w:t>-</w:t>
            </w:r>
          </w:p>
        </w:tc>
        <w:tc>
          <w:tcPr>
            <w:tcW w:w="1775" w:type="dxa"/>
          </w:tcPr>
          <w:p w14:paraId="3739DDEE" w14:textId="77777777" w:rsidR="00F86AFB" w:rsidRDefault="00F86AFB" w:rsidP="00F86AFB">
            <w:pPr>
              <w:ind w:left="400" w:hanging="200"/>
            </w:pPr>
            <w:r>
              <w:t>-</w:t>
            </w:r>
          </w:p>
        </w:tc>
      </w:tr>
      <w:tr w:rsidR="00F86AFB" w14:paraId="03858A3B" w14:textId="77777777" w:rsidTr="00F86AFB">
        <w:tc>
          <w:tcPr>
            <w:tcW w:w="1860" w:type="dxa"/>
          </w:tcPr>
          <w:p w14:paraId="25A5E322" w14:textId="77777777" w:rsidR="00F86AFB" w:rsidRDefault="00F86AFB" w:rsidP="00F86AFB">
            <w:pPr>
              <w:ind w:left="400" w:hanging="200"/>
              <w:rPr>
                <w:rFonts w:ascii="Bookman Old Style" w:hAnsi="Bookman Old Style" w:cs="Courier New"/>
              </w:rPr>
            </w:pPr>
            <w:r>
              <w:rPr>
                <w:rFonts w:ascii="Bookman Old Style" w:hAnsi="Bookman Old Style" w:cs="Courier New"/>
              </w:rPr>
              <w:t>panel</w:t>
            </w:r>
          </w:p>
        </w:tc>
        <w:tc>
          <w:tcPr>
            <w:tcW w:w="1472" w:type="dxa"/>
          </w:tcPr>
          <w:p w14:paraId="68074393" w14:textId="77777777" w:rsidR="00F86AFB" w:rsidRDefault="00B47D20" w:rsidP="00F86AFB">
            <w:pPr>
              <w:ind w:left="400" w:hanging="200"/>
            </w:pPr>
            <w:r>
              <w:t>UserPanel</w:t>
            </w:r>
          </w:p>
        </w:tc>
        <w:tc>
          <w:tcPr>
            <w:tcW w:w="1794" w:type="dxa"/>
          </w:tcPr>
          <w:p w14:paraId="79B84F64" w14:textId="77777777" w:rsidR="00F86AFB" w:rsidRDefault="00F86AFB" w:rsidP="00F86AFB">
            <w:pPr>
              <w:ind w:left="400" w:hanging="200"/>
            </w:pPr>
            <w:r>
              <w:t>-</w:t>
            </w:r>
          </w:p>
        </w:tc>
        <w:tc>
          <w:tcPr>
            <w:tcW w:w="2953" w:type="dxa"/>
          </w:tcPr>
          <w:p w14:paraId="2ECAAC3C" w14:textId="77777777" w:rsidR="00F86AFB" w:rsidRDefault="00B47D20" w:rsidP="00F86AFB">
            <w:pPr>
              <w:ind w:left="400" w:hanging="200"/>
            </w:pPr>
            <w:r>
              <w:t>UserPanel obj to render list</w:t>
            </w:r>
          </w:p>
        </w:tc>
        <w:tc>
          <w:tcPr>
            <w:tcW w:w="1216" w:type="dxa"/>
          </w:tcPr>
          <w:p w14:paraId="303E4BD8" w14:textId="77777777" w:rsidR="00F86AFB" w:rsidRDefault="00F86AFB" w:rsidP="00F86AFB">
            <w:pPr>
              <w:ind w:left="400" w:hanging="200"/>
            </w:pPr>
          </w:p>
        </w:tc>
        <w:tc>
          <w:tcPr>
            <w:tcW w:w="1775" w:type="dxa"/>
          </w:tcPr>
          <w:p w14:paraId="60F07356" w14:textId="77777777" w:rsidR="00F86AFB" w:rsidRDefault="00F86AFB" w:rsidP="00F86AFB">
            <w:pPr>
              <w:ind w:left="400" w:hanging="200"/>
            </w:pPr>
            <w:r>
              <w:t>-</w:t>
            </w:r>
          </w:p>
        </w:tc>
      </w:tr>
      <w:tr w:rsidR="00F86AFB" w14:paraId="50C4824D" w14:textId="77777777" w:rsidTr="00F86AFB">
        <w:tc>
          <w:tcPr>
            <w:tcW w:w="1860" w:type="dxa"/>
          </w:tcPr>
          <w:p w14:paraId="3514A0B2" w14:textId="77777777" w:rsidR="00F86AFB" w:rsidRDefault="00F86AFB" w:rsidP="00F86AFB">
            <w:pPr>
              <w:ind w:left="400" w:hanging="200"/>
              <w:rPr>
                <w:rFonts w:ascii="Bookman Old Style" w:hAnsi="Bookman Old Style" w:cs="Courier New"/>
              </w:rPr>
            </w:pPr>
            <w:r>
              <w:rPr>
                <w:rFonts w:ascii="Bookman Old Style" w:hAnsi="Bookman Old Style" w:cs="Courier New"/>
              </w:rPr>
              <w:t>Dialog</w:t>
            </w:r>
          </w:p>
        </w:tc>
        <w:tc>
          <w:tcPr>
            <w:tcW w:w="1472" w:type="dxa"/>
          </w:tcPr>
          <w:p w14:paraId="7365AD65" w14:textId="77777777" w:rsidR="00F86AFB" w:rsidRDefault="00F86AFB" w:rsidP="00F86AFB">
            <w:pPr>
              <w:ind w:left="400" w:hanging="200"/>
            </w:pPr>
            <w:r>
              <w:t>ChatWindow</w:t>
            </w:r>
          </w:p>
        </w:tc>
        <w:tc>
          <w:tcPr>
            <w:tcW w:w="1794" w:type="dxa"/>
          </w:tcPr>
          <w:p w14:paraId="1EB9E8A4" w14:textId="77777777" w:rsidR="00F86AFB" w:rsidRDefault="00F86AFB" w:rsidP="00F86AFB">
            <w:pPr>
              <w:ind w:left="400" w:hanging="200"/>
            </w:pPr>
            <w:r>
              <w:t>-</w:t>
            </w:r>
          </w:p>
        </w:tc>
        <w:tc>
          <w:tcPr>
            <w:tcW w:w="2953" w:type="dxa"/>
          </w:tcPr>
          <w:p w14:paraId="5D1E9340" w14:textId="77777777" w:rsidR="00F86AFB" w:rsidRDefault="00F86AFB" w:rsidP="00F86AFB">
            <w:pPr>
              <w:ind w:left="400" w:hanging="200"/>
            </w:pPr>
            <w:r>
              <w:t>ChatWindow object</w:t>
            </w:r>
            <w:r w:rsidR="00B47D20">
              <w:t xml:space="preserve"> to communicate with other users</w:t>
            </w:r>
          </w:p>
        </w:tc>
        <w:tc>
          <w:tcPr>
            <w:tcW w:w="1216" w:type="dxa"/>
          </w:tcPr>
          <w:p w14:paraId="7903D683" w14:textId="77777777" w:rsidR="00F86AFB" w:rsidRDefault="00F86AFB" w:rsidP="00F86AFB">
            <w:pPr>
              <w:ind w:left="400" w:hanging="200"/>
            </w:pPr>
            <w:r>
              <w:t>-</w:t>
            </w:r>
          </w:p>
        </w:tc>
        <w:tc>
          <w:tcPr>
            <w:tcW w:w="1775" w:type="dxa"/>
          </w:tcPr>
          <w:p w14:paraId="23495EBF" w14:textId="77777777" w:rsidR="00F86AFB" w:rsidRDefault="00F86AFB" w:rsidP="00F86AFB">
            <w:pPr>
              <w:ind w:left="400" w:hanging="200"/>
            </w:pPr>
            <w:r>
              <w:t>-</w:t>
            </w:r>
          </w:p>
        </w:tc>
      </w:tr>
      <w:tr w:rsidR="00F86AFB" w14:paraId="6403DF24" w14:textId="77777777" w:rsidTr="00F86AFB">
        <w:tc>
          <w:tcPr>
            <w:tcW w:w="1860" w:type="dxa"/>
          </w:tcPr>
          <w:p w14:paraId="1DC7B7AA" w14:textId="77777777" w:rsidR="00F86AFB" w:rsidRDefault="00B47D20" w:rsidP="00F86AFB">
            <w:pPr>
              <w:ind w:left="400" w:hanging="200"/>
              <w:rPr>
                <w:rFonts w:ascii="Bookman Old Style" w:hAnsi="Bookman Old Style" w:cs="Courier New"/>
              </w:rPr>
            </w:pPr>
            <w:r>
              <w:rPr>
                <w:rFonts w:ascii="Bookman Old Style" w:hAnsi="Bookman Old Style" w:cs="Courier New"/>
              </w:rPr>
              <w:t>Dis</w:t>
            </w:r>
          </w:p>
        </w:tc>
        <w:tc>
          <w:tcPr>
            <w:tcW w:w="1472" w:type="dxa"/>
          </w:tcPr>
          <w:p w14:paraId="11DDB99F" w14:textId="77777777" w:rsidR="00F86AFB" w:rsidRDefault="00B47D20" w:rsidP="00F86AFB">
            <w:pPr>
              <w:ind w:left="400" w:hanging="200"/>
            </w:pPr>
            <w:r>
              <w:rPr>
                <w:rFonts w:ascii="Bookman Old Style" w:hAnsi="Bookman Old Style" w:cs="Courier New"/>
              </w:rPr>
              <w:t>DataInputStream</w:t>
            </w:r>
          </w:p>
        </w:tc>
        <w:tc>
          <w:tcPr>
            <w:tcW w:w="1794" w:type="dxa"/>
          </w:tcPr>
          <w:p w14:paraId="0226B978" w14:textId="77777777" w:rsidR="00F86AFB" w:rsidRDefault="00F86AFB" w:rsidP="00F86AFB">
            <w:pPr>
              <w:ind w:left="400" w:hanging="200"/>
            </w:pPr>
            <w:r>
              <w:t>-</w:t>
            </w:r>
          </w:p>
        </w:tc>
        <w:tc>
          <w:tcPr>
            <w:tcW w:w="2953" w:type="dxa"/>
          </w:tcPr>
          <w:p w14:paraId="22A5E69F" w14:textId="77777777" w:rsidR="00F86AFB" w:rsidRDefault="00B47D20" w:rsidP="00F86AFB">
            <w:pPr>
              <w:ind w:left="400" w:hanging="200"/>
            </w:pPr>
            <w:r>
              <w:t>Streams to read /write object</w:t>
            </w:r>
          </w:p>
        </w:tc>
        <w:tc>
          <w:tcPr>
            <w:tcW w:w="1216" w:type="dxa"/>
          </w:tcPr>
          <w:p w14:paraId="518D13D1" w14:textId="77777777" w:rsidR="00F86AFB" w:rsidRDefault="00F86AFB" w:rsidP="00F86AFB">
            <w:pPr>
              <w:ind w:left="400" w:hanging="200"/>
            </w:pPr>
            <w:r>
              <w:t>-</w:t>
            </w:r>
          </w:p>
        </w:tc>
        <w:tc>
          <w:tcPr>
            <w:tcW w:w="1775" w:type="dxa"/>
          </w:tcPr>
          <w:p w14:paraId="2C3E104B" w14:textId="77777777" w:rsidR="00F86AFB" w:rsidRDefault="00F86AFB" w:rsidP="00F86AFB">
            <w:pPr>
              <w:ind w:left="400" w:hanging="200"/>
            </w:pPr>
            <w:r>
              <w:t>-</w:t>
            </w:r>
          </w:p>
        </w:tc>
      </w:tr>
      <w:tr w:rsidR="00F86AFB" w14:paraId="33F35CCF" w14:textId="77777777" w:rsidTr="00F86AFB">
        <w:tc>
          <w:tcPr>
            <w:tcW w:w="1860" w:type="dxa"/>
          </w:tcPr>
          <w:p w14:paraId="03945660" w14:textId="77777777" w:rsidR="00F86AFB" w:rsidRDefault="00B47D20" w:rsidP="00F86AFB">
            <w:pPr>
              <w:ind w:left="400" w:hanging="200"/>
              <w:rPr>
                <w:rFonts w:ascii="Bookman Old Style" w:hAnsi="Bookman Old Style" w:cs="Courier New"/>
              </w:rPr>
            </w:pPr>
            <w:r>
              <w:rPr>
                <w:rFonts w:ascii="Bookman Old Style" w:hAnsi="Bookman Old Style" w:cs="Courier New"/>
              </w:rPr>
              <w:t>Dos</w:t>
            </w:r>
          </w:p>
        </w:tc>
        <w:tc>
          <w:tcPr>
            <w:tcW w:w="1472" w:type="dxa"/>
          </w:tcPr>
          <w:p w14:paraId="6CC262BC" w14:textId="77777777" w:rsidR="00F86AFB" w:rsidRDefault="00B47D20" w:rsidP="00F86AFB">
            <w:pPr>
              <w:ind w:left="400" w:hanging="200"/>
            </w:pPr>
            <w:r>
              <w:rPr>
                <w:rFonts w:ascii="Bookman Old Style" w:hAnsi="Bookman Old Style" w:cs="Courier New"/>
              </w:rPr>
              <w:t>DataOutputStream</w:t>
            </w:r>
          </w:p>
        </w:tc>
        <w:tc>
          <w:tcPr>
            <w:tcW w:w="1794" w:type="dxa"/>
          </w:tcPr>
          <w:p w14:paraId="7852B989" w14:textId="77777777" w:rsidR="00F86AFB" w:rsidRDefault="00F86AFB" w:rsidP="00F86AFB">
            <w:pPr>
              <w:ind w:left="400" w:hanging="200"/>
            </w:pPr>
            <w:r>
              <w:t>-</w:t>
            </w:r>
          </w:p>
        </w:tc>
        <w:tc>
          <w:tcPr>
            <w:tcW w:w="2953" w:type="dxa"/>
          </w:tcPr>
          <w:p w14:paraId="18A4A4B3" w14:textId="77777777" w:rsidR="00F86AFB" w:rsidRDefault="00B47D20" w:rsidP="00F86AFB">
            <w:pPr>
              <w:ind w:left="400" w:hanging="200"/>
            </w:pPr>
            <w:r>
              <w:t>Streams to read /write object</w:t>
            </w:r>
          </w:p>
        </w:tc>
        <w:tc>
          <w:tcPr>
            <w:tcW w:w="1216" w:type="dxa"/>
          </w:tcPr>
          <w:p w14:paraId="7F4F181A" w14:textId="77777777" w:rsidR="00F86AFB" w:rsidRDefault="00F86AFB" w:rsidP="00F86AFB">
            <w:pPr>
              <w:ind w:left="400" w:hanging="200"/>
            </w:pPr>
            <w:r>
              <w:t>-</w:t>
            </w:r>
          </w:p>
        </w:tc>
        <w:tc>
          <w:tcPr>
            <w:tcW w:w="1775" w:type="dxa"/>
          </w:tcPr>
          <w:p w14:paraId="185C9CAD" w14:textId="77777777" w:rsidR="00F86AFB" w:rsidRDefault="00F86AFB" w:rsidP="00F86AFB">
            <w:pPr>
              <w:ind w:left="400" w:hanging="200"/>
            </w:pPr>
            <w:r>
              <w:t>-</w:t>
            </w:r>
          </w:p>
        </w:tc>
      </w:tr>
      <w:tr w:rsidR="00F86AFB" w14:paraId="276BA84D" w14:textId="77777777" w:rsidTr="00F86AFB">
        <w:tc>
          <w:tcPr>
            <w:tcW w:w="1860" w:type="dxa"/>
          </w:tcPr>
          <w:p w14:paraId="1A3C4160" w14:textId="77777777" w:rsidR="00F86AFB" w:rsidRDefault="00B47D20" w:rsidP="00F86AFB">
            <w:pPr>
              <w:ind w:left="400" w:hanging="200"/>
              <w:rPr>
                <w:rFonts w:ascii="Bookman Old Style" w:hAnsi="Bookman Old Style" w:cs="Courier New"/>
              </w:rPr>
            </w:pPr>
            <w:r>
              <w:rPr>
                <w:rFonts w:ascii="Bookman Old Style" w:hAnsi="Bookman Old Style" w:cs="Courier New"/>
              </w:rPr>
              <w:t>_userlist</w:t>
            </w:r>
          </w:p>
        </w:tc>
        <w:tc>
          <w:tcPr>
            <w:tcW w:w="1472" w:type="dxa"/>
          </w:tcPr>
          <w:p w14:paraId="14A4C0FE" w14:textId="77777777" w:rsidR="00F86AFB" w:rsidRDefault="00B47D20" w:rsidP="00F86AFB">
            <w:pPr>
              <w:ind w:left="400" w:hanging="200"/>
            </w:pPr>
            <w:r>
              <w:t>Vector</w:t>
            </w:r>
          </w:p>
        </w:tc>
        <w:tc>
          <w:tcPr>
            <w:tcW w:w="1794" w:type="dxa"/>
          </w:tcPr>
          <w:p w14:paraId="0F8C7DD5" w14:textId="77777777" w:rsidR="00F86AFB" w:rsidRDefault="00F86AFB" w:rsidP="00F86AFB">
            <w:pPr>
              <w:ind w:left="400" w:hanging="200"/>
            </w:pPr>
            <w:r>
              <w:t>-</w:t>
            </w:r>
          </w:p>
        </w:tc>
        <w:tc>
          <w:tcPr>
            <w:tcW w:w="2953" w:type="dxa"/>
          </w:tcPr>
          <w:p w14:paraId="1BC418A4" w14:textId="77777777" w:rsidR="00F86AFB" w:rsidRDefault="00B47D20" w:rsidP="00F86AFB">
            <w:pPr>
              <w:ind w:left="400" w:hanging="200"/>
            </w:pPr>
            <w:r>
              <w:t>Vector to store user object</w:t>
            </w:r>
          </w:p>
        </w:tc>
        <w:tc>
          <w:tcPr>
            <w:tcW w:w="1216" w:type="dxa"/>
          </w:tcPr>
          <w:p w14:paraId="4CF21143" w14:textId="77777777" w:rsidR="00F86AFB" w:rsidRDefault="00F86AFB" w:rsidP="00F86AFB">
            <w:pPr>
              <w:ind w:left="400" w:hanging="200"/>
            </w:pPr>
            <w:r>
              <w:t>-</w:t>
            </w:r>
          </w:p>
        </w:tc>
        <w:tc>
          <w:tcPr>
            <w:tcW w:w="1775" w:type="dxa"/>
          </w:tcPr>
          <w:p w14:paraId="7D8D0E54" w14:textId="77777777" w:rsidR="00F86AFB" w:rsidRDefault="00F86AFB" w:rsidP="00F86AFB">
            <w:pPr>
              <w:ind w:left="400" w:hanging="200"/>
            </w:pPr>
            <w:r>
              <w:t>-</w:t>
            </w:r>
          </w:p>
        </w:tc>
      </w:tr>
      <w:tr w:rsidR="00F86AFB" w14:paraId="57754609" w14:textId="77777777" w:rsidTr="00F86AFB">
        <w:tc>
          <w:tcPr>
            <w:tcW w:w="1860" w:type="dxa"/>
          </w:tcPr>
          <w:p w14:paraId="68244825" w14:textId="77777777" w:rsidR="00F86AFB" w:rsidRDefault="00B47D20" w:rsidP="00F86AFB">
            <w:pPr>
              <w:ind w:left="400" w:hanging="200"/>
              <w:rPr>
                <w:rFonts w:ascii="Bookman Old Style" w:hAnsi="Bookman Old Style" w:cs="Courier New"/>
              </w:rPr>
            </w:pPr>
            <w:r>
              <w:rPr>
                <w:rFonts w:ascii="Bookman Old Style" w:hAnsi="Bookman Old Style" w:cs="Courier New"/>
              </w:rPr>
              <w:t>frameTable</w:t>
            </w:r>
          </w:p>
        </w:tc>
        <w:tc>
          <w:tcPr>
            <w:tcW w:w="1472" w:type="dxa"/>
          </w:tcPr>
          <w:p w14:paraId="52F099CB" w14:textId="77777777" w:rsidR="00F86AFB" w:rsidRDefault="00B47D20" w:rsidP="00F86AFB">
            <w:pPr>
              <w:ind w:left="400" w:hanging="200"/>
            </w:pPr>
            <w:r>
              <w:t>HashMap</w:t>
            </w:r>
          </w:p>
        </w:tc>
        <w:tc>
          <w:tcPr>
            <w:tcW w:w="1794" w:type="dxa"/>
          </w:tcPr>
          <w:p w14:paraId="7348DF3A" w14:textId="77777777" w:rsidR="00F86AFB" w:rsidRDefault="00F86AFB" w:rsidP="00F86AFB">
            <w:pPr>
              <w:ind w:left="400" w:hanging="200"/>
            </w:pPr>
          </w:p>
        </w:tc>
        <w:tc>
          <w:tcPr>
            <w:tcW w:w="2953" w:type="dxa"/>
          </w:tcPr>
          <w:p w14:paraId="4DA8B625" w14:textId="77777777" w:rsidR="00F86AFB" w:rsidRDefault="00B47D20" w:rsidP="00F86AFB">
            <w:pPr>
              <w:ind w:left="400" w:hanging="200"/>
            </w:pPr>
            <w:r>
              <w:t>Store ChatWindow frames for the clients in communication</w:t>
            </w:r>
          </w:p>
        </w:tc>
        <w:tc>
          <w:tcPr>
            <w:tcW w:w="1216" w:type="dxa"/>
          </w:tcPr>
          <w:p w14:paraId="5C608FDE" w14:textId="77777777" w:rsidR="00F86AFB" w:rsidRDefault="00F86AFB" w:rsidP="00F86AFB">
            <w:pPr>
              <w:ind w:left="400" w:hanging="200"/>
            </w:pPr>
            <w:r>
              <w:t>-</w:t>
            </w:r>
          </w:p>
        </w:tc>
        <w:tc>
          <w:tcPr>
            <w:tcW w:w="1775" w:type="dxa"/>
          </w:tcPr>
          <w:p w14:paraId="7F7C1D19" w14:textId="77777777" w:rsidR="00F86AFB" w:rsidRDefault="00F86AFB" w:rsidP="00F86AFB">
            <w:pPr>
              <w:ind w:left="400" w:hanging="200"/>
            </w:pPr>
            <w:r>
              <w:t>-</w:t>
            </w:r>
          </w:p>
        </w:tc>
      </w:tr>
      <w:tr w:rsidR="00F86AFB" w14:paraId="3C9EFEBA" w14:textId="77777777" w:rsidTr="00F86AFB">
        <w:tc>
          <w:tcPr>
            <w:tcW w:w="1860" w:type="dxa"/>
          </w:tcPr>
          <w:p w14:paraId="490CAE25" w14:textId="77777777" w:rsidR="00F86AFB" w:rsidRDefault="00F86AFB" w:rsidP="00F86AFB">
            <w:pPr>
              <w:ind w:left="400" w:hanging="200"/>
              <w:rPr>
                <w:rFonts w:ascii="Bookman Old Style" w:hAnsi="Bookman Old Style" w:cs="Courier New"/>
              </w:rPr>
            </w:pPr>
            <w:r>
              <w:rPr>
                <w:rFonts w:ascii="Bookman Old Style" w:hAnsi="Bookman Old Style" w:cs="Courier New"/>
              </w:rPr>
              <w:t>User</w:t>
            </w:r>
          </w:p>
        </w:tc>
        <w:tc>
          <w:tcPr>
            <w:tcW w:w="1472" w:type="dxa"/>
          </w:tcPr>
          <w:p w14:paraId="0681AA58" w14:textId="77777777" w:rsidR="00F86AFB" w:rsidRDefault="00F86AFB" w:rsidP="00F86AFB">
            <w:pPr>
              <w:ind w:left="400" w:hanging="200"/>
            </w:pPr>
            <w:r>
              <w:t>User</w:t>
            </w:r>
          </w:p>
        </w:tc>
        <w:tc>
          <w:tcPr>
            <w:tcW w:w="1794" w:type="dxa"/>
          </w:tcPr>
          <w:p w14:paraId="3770B0D6" w14:textId="77777777" w:rsidR="00F86AFB" w:rsidRDefault="00F86AFB" w:rsidP="00F86AFB">
            <w:pPr>
              <w:ind w:left="400" w:hanging="200"/>
            </w:pPr>
          </w:p>
        </w:tc>
        <w:tc>
          <w:tcPr>
            <w:tcW w:w="2953" w:type="dxa"/>
          </w:tcPr>
          <w:p w14:paraId="793CC46D" w14:textId="77777777" w:rsidR="00F86AFB" w:rsidRDefault="00FE3BC5" w:rsidP="00F86AFB">
            <w:pPr>
              <w:ind w:left="400" w:hanging="200"/>
            </w:pPr>
            <w:r>
              <w:t>User obj</w:t>
            </w:r>
          </w:p>
        </w:tc>
        <w:tc>
          <w:tcPr>
            <w:tcW w:w="1216" w:type="dxa"/>
          </w:tcPr>
          <w:p w14:paraId="2B487CC4" w14:textId="77777777" w:rsidR="00F86AFB" w:rsidRDefault="00F86AFB" w:rsidP="00F86AFB">
            <w:pPr>
              <w:ind w:left="400" w:hanging="200"/>
            </w:pPr>
            <w:r>
              <w:t>-</w:t>
            </w:r>
          </w:p>
        </w:tc>
        <w:tc>
          <w:tcPr>
            <w:tcW w:w="1775" w:type="dxa"/>
          </w:tcPr>
          <w:p w14:paraId="16E725BA" w14:textId="77777777" w:rsidR="00F86AFB" w:rsidRDefault="00F86AFB" w:rsidP="00F86AFB">
            <w:pPr>
              <w:ind w:left="400" w:hanging="200"/>
            </w:pPr>
            <w:r>
              <w:t>-</w:t>
            </w:r>
          </w:p>
        </w:tc>
      </w:tr>
      <w:tr w:rsidR="00F86AFB" w14:paraId="6BF188F3" w14:textId="77777777" w:rsidTr="00F86AFB">
        <w:tc>
          <w:tcPr>
            <w:tcW w:w="1860" w:type="dxa"/>
          </w:tcPr>
          <w:p w14:paraId="3A9EFB37" w14:textId="77777777" w:rsidR="00F86AFB" w:rsidRDefault="00B47D20" w:rsidP="00F86AFB">
            <w:pPr>
              <w:ind w:left="400" w:hanging="200"/>
              <w:rPr>
                <w:rFonts w:ascii="Bookman Old Style" w:hAnsi="Bookman Old Style" w:cs="Courier New"/>
              </w:rPr>
            </w:pPr>
            <w:r>
              <w:rPr>
                <w:rFonts w:ascii="Bookman Old Style" w:hAnsi="Bookman Old Style" w:cs="Courier New"/>
              </w:rPr>
              <w:t>Socket</w:t>
            </w:r>
          </w:p>
        </w:tc>
        <w:tc>
          <w:tcPr>
            <w:tcW w:w="1472" w:type="dxa"/>
          </w:tcPr>
          <w:p w14:paraId="00183810" w14:textId="77777777" w:rsidR="00F86AFB" w:rsidRDefault="00B47D20" w:rsidP="00F86AFB">
            <w:pPr>
              <w:ind w:left="400" w:hanging="200"/>
            </w:pPr>
            <w:r>
              <w:t>Socket</w:t>
            </w:r>
          </w:p>
        </w:tc>
        <w:tc>
          <w:tcPr>
            <w:tcW w:w="1794" w:type="dxa"/>
          </w:tcPr>
          <w:p w14:paraId="3C2B7170" w14:textId="77777777" w:rsidR="00F86AFB" w:rsidRDefault="00F86AFB" w:rsidP="00F86AFB">
            <w:pPr>
              <w:ind w:left="400" w:hanging="200"/>
            </w:pPr>
          </w:p>
        </w:tc>
        <w:tc>
          <w:tcPr>
            <w:tcW w:w="2953" w:type="dxa"/>
          </w:tcPr>
          <w:p w14:paraId="69ABB54C" w14:textId="77777777" w:rsidR="00F86AFB" w:rsidRDefault="00FE3BC5" w:rsidP="00F86AFB">
            <w:pPr>
              <w:ind w:left="400" w:hanging="200"/>
            </w:pPr>
            <w:r>
              <w:t>Socket to communicate with server</w:t>
            </w:r>
          </w:p>
        </w:tc>
        <w:tc>
          <w:tcPr>
            <w:tcW w:w="1216" w:type="dxa"/>
          </w:tcPr>
          <w:p w14:paraId="7B570364" w14:textId="77777777" w:rsidR="00F86AFB" w:rsidRDefault="00F86AFB" w:rsidP="00F86AFB">
            <w:pPr>
              <w:ind w:left="400" w:hanging="200"/>
            </w:pPr>
            <w:r>
              <w:t>-</w:t>
            </w:r>
          </w:p>
        </w:tc>
        <w:tc>
          <w:tcPr>
            <w:tcW w:w="1775" w:type="dxa"/>
          </w:tcPr>
          <w:p w14:paraId="542A0AEA" w14:textId="77777777" w:rsidR="00F86AFB" w:rsidRDefault="00F86AFB" w:rsidP="00F86AFB">
            <w:pPr>
              <w:ind w:left="400" w:hanging="200"/>
            </w:pPr>
            <w:r>
              <w:t>-</w:t>
            </w:r>
          </w:p>
        </w:tc>
      </w:tr>
      <w:tr w:rsidR="00F86AFB" w14:paraId="3E551805" w14:textId="77777777" w:rsidTr="00F86AFB">
        <w:tc>
          <w:tcPr>
            <w:tcW w:w="1860" w:type="dxa"/>
          </w:tcPr>
          <w:p w14:paraId="2C1FB93B" w14:textId="77777777" w:rsidR="00F86AFB" w:rsidRDefault="00B47D20" w:rsidP="00F86AFB">
            <w:pPr>
              <w:ind w:left="400" w:hanging="200"/>
              <w:rPr>
                <w:rFonts w:ascii="Bookman Old Style" w:hAnsi="Bookman Old Style" w:cs="Courier New"/>
              </w:rPr>
            </w:pPr>
            <w:r>
              <w:rPr>
                <w:rFonts w:ascii="Bookman Old Style" w:hAnsi="Bookman Old Style" w:cs="Courier New"/>
              </w:rPr>
              <w:t>Frame</w:t>
            </w:r>
          </w:p>
        </w:tc>
        <w:tc>
          <w:tcPr>
            <w:tcW w:w="1472" w:type="dxa"/>
          </w:tcPr>
          <w:p w14:paraId="5811D616" w14:textId="77777777" w:rsidR="00F86AFB" w:rsidRDefault="00B47D20" w:rsidP="00F86AFB">
            <w:pPr>
              <w:ind w:left="400" w:hanging="200"/>
            </w:pPr>
            <w:r>
              <w:t>Client</w:t>
            </w:r>
          </w:p>
        </w:tc>
        <w:tc>
          <w:tcPr>
            <w:tcW w:w="1794" w:type="dxa"/>
          </w:tcPr>
          <w:p w14:paraId="3F4EF909" w14:textId="77777777" w:rsidR="00F86AFB" w:rsidRDefault="00F86AFB" w:rsidP="00F86AFB">
            <w:pPr>
              <w:ind w:left="400" w:hanging="200"/>
            </w:pPr>
          </w:p>
        </w:tc>
        <w:tc>
          <w:tcPr>
            <w:tcW w:w="2953" w:type="dxa"/>
          </w:tcPr>
          <w:p w14:paraId="53B4AF73" w14:textId="77777777" w:rsidR="00F86AFB" w:rsidRDefault="00B47D20" w:rsidP="00F86AFB">
            <w:pPr>
              <w:ind w:left="400" w:hanging="200"/>
            </w:pPr>
            <w:r>
              <w:t xml:space="preserve">Client </w:t>
            </w:r>
            <w:r w:rsidR="00F86AFB">
              <w:t>object</w:t>
            </w:r>
          </w:p>
        </w:tc>
        <w:tc>
          <w:tcPr>
            <w:tcW w:w="1216" w:type="dxa"/>
          </w:tcPr>
          <w:p w14:paraId="55BBBF2B" w14:textId="77777777" w:rsidR="00F86AFB" w:rsidRDefault="00F86AFB" w:rsidP="00F86AFB">
            <w:pPr>
              <w:ind w:left="400" w:hanging="200"/>
            </w:pPr>
            <w:r>
              <w:t>-</w:t>
            </w:r>
          </w:p>
        </w:tc>
        <w:tc>
          <w:tcPr>
            <w:tcW w:w="1775" w:type="dxa"/>
          </w:tcPr>
          <w:p w14:paraId="1EA1C025" w14:textId="77777777" w:rsidR="00F86AFB" w:rsidRDefault="00F86AFB" w:rsidP="00F86AFB">
            <w:pPr>
              <w:ind w:left="400" w:hanging="200"/>
            </w:pPr>
            <w:r>
              <w:t>-</w:t>
            </w:r>
          </w:p>
        </w:tc>
      </w:tr>
      <w:tr w:rsidR="00F86AFB" w14:paraId="0396E4ED" w14:textId="77777777" w:rsidTr="00F86AFB">
        <w:tc>
          <w:tcPr>
            <w:tcW w:w="1860" w:type="dxa"/>
          </w:tcPr>
          <w:p w14:paraId="618743B8" w14:textId="77777777" w:rsidR="00F86AFB" w:rsidRDefault="00F86AFB" w:rsidP="00F86AFB">
            <w:pPr>
              <w:ind w:left="400" w:hanging="200"/>
              <w:rPr>
                <w:rFonts w:ascii="Bookman Old Style" w:hAnsi="Bookman Old Style" w:cs="Courier New"/>
              </w:rPr>
            </w:pPr>
          </w:p>
        </w:tc>
        <w:tc>
          <w:tcPr>
            <w:tcW w:w="1472" w:type="dxa"/>
          </w:tcPr>
          <w:p w14:paraId="1D3DC3C3" w14:textId="77777777" w:rsidR="00F86AFB" w:rsidRDefault="00F86AFB" w:rsidP="00B47D20"/>
        </w:tc>
        <w:tc>
          <w:tcPr>
            <w:tcW w:w="1794" w:type="dxa"/>
          </w:tcPr>
          <w:p w14:paraId="658BC21D" w14:textId="77777777" w:rsidR="00F86AFB" w:rsidRDefault="00F86AFB" w:rsidP="00F86AFB">
            <w:pPr>
              <w:ind w:left="400" w:hanging="200"/>
            </w:pPr>
          </w:p>
        </w:tc>
        <w:tc>
          <w:tcPr>
            <w:tcW w:w="2953" w:type="dxa"/>
          </w:tcPr>
          <w:p w14:paraId="3DA2CE2B" w14:textId="77777777" w:rsidR="00F86AFB" w:rsidRDefault="00F86AFB" w:rsidP="00B47D20"/>
        </w:tc>
        <w:tc>
          <w:tcPr>
            <w:tcW w:w="1216" w:type="dxa"/>
          </w:tcPr>
          <w:p w14:paraId="29CC1639" w14:textId="77777777" w:rsidR="00F86AFB" w:rsidRDefault="00F86AFB" w:rsidP="00F86AFB">
            <w:pPr>
              <w:ind w:left="400" w:hanging="200"/>
            </w:pPr>
            <w:r>
              <w:t>-</w:t>
            </w:r>
          </w:p>
        </w:tc>
        <w:tc>
          <w:tcPr>
            <w:tcW w:w="1775" w:type="dxa"/>
          </w:tcPr>
          <w:p w14:paraId="157D50F1" w14:textId="77777777" w:rsidR="00F86AFB" w:rsidRDefault="00F86AFB" w:rsidP="00F86AFB">
            <w:pPr>
              <w:ind w:left="400" w:hanging="200"/>
            </w:pPr>
            <w:r>
              <w:t>-</w:t>
            </w:r>
          </w:p>
        </w:tc>
      </w:tr>
    </w:tbl>
    <w:p w14:paraId="4ED9147D" w14:textId="77777777" w:rsidR="00F86AFB" w:rsidRDefault="00F86AFB" w:rsidP="00B47D20">
      <w:pPr>
        <w:pStyle w:val="NoSpacing"/>
        <w:rPr>
          <w:sz w:val="32"/>
          <w:szCs w:val="32"/>
        </w:rPr>
      </w:pPr>
    </w:p>
    <w:p w14:paraId="78F3E8AE" w14:textId="77777777" w:rsidR="00481A80" w:rsidRDefault="00481A80" w:rsidP="00481A80">
      <w:pPr>
        <w:pStyle w:val="ListParagraph"/>
        <w:spacing w:line="240" w:lineRule="auto"/>
        <w:ind w:left="0"/>
        <w:rPr>
          <w:rFonts w:ascii="Calibri" w:hAnsi="Calibri" w:cs="Courier New"/>
          <w:b/>
          <w:sz w:val="40"/>
          <w:szCs w:val="40"/>
          <w:u w:val="single"/>
        </w:rPr>
      </w:pPr>
    </w:p>
    <w:p w14:paraId="40326348" w14:textId="77777777" w:rsidR="008E5489" w:rsidRDefault="008E5489" w:rsidP="00481A80">
      <w:pPr>
        <w:pStyle w:val="ListParagraph"/>
        <w:spacing w:line="240" w:lineRule="auto"/>
        <w:ind w:left="0"/>
        <w:rPr>
          <w:rFonts w:ascii="Calibri" w:hAnsi="Calibri" w:cs="Courier New"/>
          <w:b/>
          <w:sz w:val="40"/>
          <w:szCs w:val="40"/>
          <w:u w:val="single"/>
        </w:rPr>
      </w:pPr>
    </w:p>
    <w:p w14:paraId="68179599" w14:textId="77777777" w:rsidR="008E5489" w:rsidRDefault="008E5489" w:rsidP="00481A80">
      <w:pPr>
        <w:pStyle w:val="ListParagraph"/>
        <w:spacing w:line="240" w:lineRule="auto"/>
        <w:ind w:left="0"/>
        <w:rPr>
          <w:rFonts w:ascii="Calibri" w:hAnsi="Calibri" w:cs="Courier New"/>
          <w:b/>
          <w:sz w:val="40"/>
          <w:szCs w:val="40"/>
          <w:u w:val="single"/>
        </w:rPr>
      </w:pPr>
    </w:p>
    <w:p w14:paraId="6BD3039E" w14:textId="77777777" w:rsidR="008E5489" w:rsidRDefault="008E5489" w:rsidP="00481A80">
      <w:pPr>
        <w:pStyle w:val="ListParagraph"/>
        <w:spacing w:line="240" w:lineRule="auto"/>
        <w:ind w:left="0"/>
        <w:rPr>
          <w:rFonts w:ascii="Calibri" w:hAnsi="Calibri" w:cs="Courier New"/>
          <w:b/>
          <w:sz w:val="40"/>
          <w:szCs w:val="40"/>
          <w:u w:val="single"/>
        </w:rPr>
      </w:pPr>
    </w:p>
    <w:p w14:paraId="193EB9F7" w14:textId="77777777" w:rsidR="008E5489" w:rsidRDefault="008E5489" w:rsidP="00481A80">
      <w:pPr>
        <w:pStyle w:val="ListParagraph"/>
        <w:spacing w:line="240" w:lineRule="auto"/>
        <w:ind w:left="0"/>
        <w:rPr>
          <w:rFonts w:ascii="Calibri" w:hAnsi="Calibri" w:cs="Courier New"/>
          <w:b/>
          <w:sz w:val="40"/>
          <w:szCs w:val="40"/>
          <w:u w:val="single"/>
        </w:rPr>
      </w:pPr>
    </w:p>
    <w:p w14:paraId="1670EC0F" w14:textId="77777777" w:rsidR="008E5489" w:rsidRDefault="008E5489" w:rsidP="00481A80">
      <w:pPr>
        <w:pStyle w:val="ListParagraph"/>
        <w:spacing w:line="240" w:lineRule="auto"/>
        <w:ind w:left="0"/>
        <w:rPr>
          <w:rFonts w:ascii="Calibri" w:hAnsi="Calibri" w:cs="Courier New"/>
          <w:b/>
          <w:sz w:val="40"/>
          <w:szCs w:val="40"/>
          <w:u w:val="single"/>
        </w:rPr>
      </w:pPr>
    </w:p>
    <w:p w14:paraId="051CBF30" w14:textId="77777777" w:rsidR="008E5489" w:rsidRDefault="008E5489" w:rsidP="00481A80">
      <w:pPr>
        <w:pStyle w:val="ListParagraph"/>
        <w:spacing w:line="240" w:lineRule="auto"/>
        <w:ind w:left="0"/>
        <w:rPr>
          <w:rFonts w:ascii="Calibri" w:hAnsi="Calibri" w:cs="Courier New"/>
          <w:b/>
          <w:sz w:val="40"/>
          <w:szCs w:val="40"/>
          <w:u w:val="single"/>
        </w:rPr>
      </w:pPr>
    </w:p>
    <w:p w14:paraId="3ADF4FB5" w14:textId="77777777" w:rsidR="008E5489" w:rsidRDefault="008E5489" w:rsidP="00481A80">
      <w:pPr>
        <w:pStyle w:val="ListParagraph"/>
        <w:spacing w:line="240" w:lineRule="auto"/>
        <w:ind w:left="0"/>
        <w:rPr>
          <w:rFonts w:ascii="Calibri" w:hAnsi="Calibri" w:cs="Courier New"/>
          <w:b/>
          <w:sz w:val="40"/>
          <w:szCs w:val="40"/>
          <w:u w:val="single"/>
        </w:rPr>
      </w:pPr>
    </w:p>
    <w:p w14:paraId="2401A03B" w14:textId="77777777" w:rsidR="008E5489" w:rsidRDefault="008E5489" w:rsidP="00481A80">
      <w:pPr>
        <w:pStyle w:val="ListParagraph"/>
        <w:spacing w:line="240" w:lineRule="auto"/>
        <w:ind w:left="0"/>
        <w:rPr>
          <w:rFonts w:ascii="Calibri" w:hAnsi="Calibri" w:cs="Courier New"/>
          <w:b/>
          <w:sz w:val="40"/>
          <w:szCs w:val="40"/>
          <w:u w:val="single"/>
        </w:rPr>
      </w:pPr>
    </w:p>
    <w:p w14:paraId="6D6CCA3A" w14:textId="77777777" w:rsidR="008E5489" w:rsidRDefault="008E5489" w:rsidP="00481A80">
      <w:pPr>
        <w:pStyle w:val="ListParagraph"/>
        <w:spacing w:line="240" w:lineRule="auto"/>
        <w:ind w:left="0"/>
        <w:rPr>
          <w:rFonts w:ascii="Calibri" w:hAnsi="Calibri" w:cs="Courier New"/>
          <w:b/>
          <w:sz w:val="40"/>
          <w:szCs w:val="40"/>
          <w:u w:val="single"/>
        </w:rPr>
      </w:pPr>
    </w:p>
    <w:p w14:paraId="01970843" w14:textId="77777777" w:rsidR="008E5489" w:rsidRDefault="008E5489" w:rsidP="00481A80">
      <w:pPr>
        <w:pStyle w:val="ListParagraph"/>
        <w:spacing w:line="240" w:lineRule="auto"/>
        <w:ind w:left="0"/>
        <w:rPr>
          <w:rFonts w:ascii="Calibri" w:hAnsi="Calibri" w:cs="Courier New"/>
          <w:b/>
          <w:sz w:val="40"/>
          <w:szCs w:val="40"/>
          <w:u w:val="single"/>
        </w:rPr>
      </w:pPr>
    </w:p>
    <w:p w14:paraId="1A24A91D" w14:textId="77777777" w:rsidR="007D5FA4" w:rsidRDefault="007D5FA4" w:rsidP="007D5FA4">
      <w:pPr>
        <w:pStyle w:val="ListParagraph"/>
        <w:spacing w:line="240" w:lineRule="auto"/>
        <w:ind w:left="0"/>
        <w:rPr>
          <w:rFonts w:ascii="Calibri" w:hAnsi="Calibri" w:cs="Courier New"/>
          <w:b/>
          <w:sz w:val="40"/>
          <w:szCs w:val="40"/>
          <w:u w:val="single"/>
        </w:rPr>
      </w:pPr>
      <w:r w:rsidRPr="002E5A3A">
        <w:rPr>
          <w:rFonts w:ascii="Calibri" w:hAnsi="Calibri" w:cs="Courier New"/>
          <w:b/>
          <w:sz w:val="40"/>
          <w:szCs w:val="40"/>
          <w:u w:val="single"/>
        </w:rPr>
        <w:t>6.</w:t>
      </w:r>
      <w:r w:rsidR="003F2866">
        <w:rPr>
          <w:rFonts w:ascii="Calibri" w:hAnsi="Calibri" w:cs="Courier New"/>
          <w:b/>
          <w:sz w:val="40"/>
          <w:szCs w:val="40"/>
          <w:u w:val="single"/>
        </w:rPr>
        <w:t>0</w:t>
      </w:r>
      <w:r w:rsidRPr="002E5A3A">
        <w:rPr>
          <w:rFonts w:ascii="Calibri" w:hAnsi="Calibri" w:cs="Courier New"/>
          <w:b/>
          <w:sz w:val="40"/>
          <w:szCs w:val="40"/>
          <w:u w:val="single"/>
        </w:rPr>
        <w:t xml:space="preserve"> </w:t>
      </w:r>
      <w:r>
        <w:rPr>
          <w:rFonts w:ascii="Calibri" w:hAnsi="Calibri" w:cs="Courier New"/>
          <w:b/>
          <w:sz w:val="40"/>
          <w:szCs w:val="40"/>
          <w:u w:val="single"/>
        </w:rPr>
        <w:t>Screenshots</w:t>
      </w:r>
    </w:p>
    <w:p w14:paraId="0B788EE9" w14:textId="77777777" w:rsidR="007D5FA4" w:rsidRDefault="007D5FA4" w:rsidP="007D5FA4">
      <w:pPr>
        <w:pStyle w:val="ListParagraph"/>
        <w:spacing w:line="240" w:lineRule="auto"/>
        <w:ind w:left="0"/>
        <w:rPr>
          <w:rFonts w:ascii="Calibri" w:hAnsi="Calibri" w:cs="Courier New"/>
          <w:b/>
          <w:sz w:val="40"/>
          <w:szCs w:val="40"/>
          <w:u w:val="single"/>
        </w:rPr>
      </w:pPr>
    </w:p>
    <w:p w14:paraId="2B0F49AA" w14:textId="77777777" w:rsidR="007D5FA4" w:rsidRDefault="007D5FA4" w:rsidP="007D5FA4">
      <w:pPr>
        <w:pStyle w:val="ListParagraph"/>
        <w:spacing w:line="240" w:lineRule="auto"/>
        <w:ind w:left="0"/>
        <w:rPr>
          <w:rFonts w:ascii="Calibri" w:hAnsi="Calibri" w:cs="Courier New"/>
          <w:b/>
          <w:sz w:val="40"/>
          <w:szCs w:val="40"/>
          <w:u w:val="single"/>
        </w:rPr>
      </w:pPr>
    </w:p>
    <w:p w14:paraId="0489C5C2" w14:textId="77777777" w:rsidR="007D5FA4" w:rsidRPr="007D5FA4" w:rsidRDefault="007D5FA4" w:rsidP="007D5FA4">
      <w:pPr>
        <w:pStyle w:val="ListParagraph"/>
        <w:spacing w:line="240" w:lineRule="auto"/>
        <w:ind w:left="0"/>
        <w:rPr>
          <w:rFonts w:ascii="Calibri" w:hAnsi="Calibri" w:cs="Courier New"/>
          <w:b/>
          <w:sz w:val="40"/>
          <w:szCs w:val="40"/>
        </w:rPr>
      </w:pPr>
      <w:r w:rsidRPr="007D5FA4">
        <w:rPr>
          <w:rFonts w:ascii="Calibri" w:hAnsi="Calibri" w:cs="Courier New"/>
          <w:b/>
          <w:sz w:val="40"/>
          <w:szCs w:val="40"/>
        </w:rPr>
        <w:t>Login Window</w:t>
      </w:r>
    </w:p>
    <w:p w14:paraId="347447C8" w14:textId="77777777" w:rsidR="007D5FA4" w:rsidRDefault="007D5FA4" w:rsidP="007D5FA4">
      <w:pPr>
        <w:pStyle w:val="ListParagraph"/>
        <w:spacing w:line="240" w:lineRule="auto"/>
        <w:ind w:left="0"/>
        <w:rPr>
          <w:rFonts w:ascii="Calibri" w:hAnsi="Calibri" w:cs="Courier New"/>
          <w:b/>
          <w:sz w:val="40"/>
          <w:szCs w:val="40"/>
          <w:u w:val="single"/>
        </w:rPr>
      </w:pPr>
    </w:p>
    <w:p w14:paraId="6BF28A80" w14:textId="77777777" w:rsidR="007D5FA4" w:rsidRDefault="007D5FA4" w:rsidP="007D5FA4">
      <w:pPr>
        <w:pStyle w:val="ListParagraph"/>
        <w:spacing w:line="240" w:lineRule="auto"/>
        <w:ind w:left="0"/>
        <w:rPr>
          <w:rFonts w:ascii="Calibri" w:hAnsi="Calibri" w:cs="Courier New"/>
          <w:b/>
          <w:sz w:val="40"/>
          <w:szCs w:val="40"/>
          <w:u w:val="single"/>
        </w:rPr>
      </w:pPr>
    </w:p>
    <w:p w14:paraId="52B83398" w14:textId="77777777" w:rsidR="00481A80" w:rsidRDefault="00290A30" w:rsidP="00481A80">
      <w:pPr>
        <w:pStyle w:val="ListParagraph"/>
        <w:spacing w:line="240" w:lineRule="auto"/>
        <w:rPr>
          <w:rFonts w:ascii="Bookman Old Style" w:hAnsi="Bookman Old Style" w:cs="Courier New"/>
        </w:rPr>
      </w:pPr>
      <w:r>
        <w:rPr>
          <w:rFonts w:ascii="Calibri" w:hAnsi="Calibri" w:cs="Courier New"/>
          <w:b/>
          <w:noProof/>
          <w:sz w:val="40"/>
          <w:szCs w:val="40"/>
        </w:rPr>
        <w:drawing>
          <wp:inline distT="0" distB="0" distL="0" distR="0" wp14:anchorId="5F195390" wp14:editId="69A7ADCD">
            <wp:extent cx="5314950" cy="4381500"/>
            <wp:effectExtent l="19050" t="0" r="0" b="0"/>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4"/>
                    <a:srcRect/>
                    <a:stretch>
                      <a:fillRect/>
                    </a:stretch>
                  </pic:blipFill>
                  <pic:spPr bwMode="auto">
                    <a:xfrm>
                      <a:off x="0" y="0"/>
                      <a:ext cx="5314950" cy="4381500"/>
                    </a:xfrm>
                    <a:prstGeom prst="rect">
                      <a:avLst/>
                    </a:prstGeom>
                    <a:noFill/>
                    <a:ln w="9525">
                      <a:noFill/>
                      <a:miter lim="800000"/>
                      <a:headEnd/>
                      <a:tailEnd/>
                    </a:ln>
                  </pic:spPr>
                </pic:pic>
              </a:graphicData>
            </a:graphic>
          </wp:inline>
        </w:drawing>
      </w:r>
    </w:p>
    <w:p w14:paraId="7FA01D6A" w14:textId="77777777" w:rsidR="00481A80" w:rsidRDefault="00481A80" w:rsidP="00481A80">
      <w:pPr>
        <w:pStyle w:val="ListParagraph"/>
        <w:spacing w:line="240" w:lineRule="auto"/>
        <w:rPr>
          <w:rFonts w:ascii="Bookman Old Style" w:hAnsi="Bookman Old Style" w:cs="Courier New"/>
        </w:rPr>
      </w:pPr>
    </w:p>
    <w:p w14:paraId="3C956B7C" w14:textId="77777777" w:rsidR="00481A80" w:rsidRDefault="00481A80" w:rsidP="00481A80">
      <w:pPr>
        <w:pStyle w:val="ListParagraph"/>
        <w:spacing w:line="240" w:lineRule="auto"/>
        <w:rPr>
          <w:rFonts w:ascii="Bookman Old Style" w:hAnsi="Bookman Old Style" w:cs="Courier New"/>
        </w:rPr>
      </w:pPr>
    </w:p>
    <w:p w14:paraId="4B49572D" w14:textId="77777777" w:rsidR="00481A80" w:rsidRDefault="00481A80" w:rsidP="00481A80">
      <w:pPr>
        <w:pStyle w:val="ListParagraph"/>
        <w:spacing w:line="240" w:lineRule="auto"/>
        <w:rPr>
          <w:rFonts w:ascii="Bookman Old Style" w:hAnsi="Bookman Old Style" w:cs="Courier New"/>
        </w:rPr>
      </w:pPr>
    </w:p>
    <w:p w14:paraId="57A23F19" w14:textId="77777777" w:rsidR="00481A80" w:rsidRPr="007D5FA4" w:rsidRDefault="00481A80" w:rsidP="00481A80">
      <w:pPr>
        <w:pStyle w:val="ListParagraph"/>
        <w:spacing w:line="240" w:lineRule="auto"/>
        <w:rPr>
          <w:rFonts w:ascii="Calibri" w:hAnsi="Calibri" w:cs="Courier New"/>
          <w:b/>
          <w:sz w:val="40"/>
          <w:szCs w:val="40"/>
        </w:rPr>
      </w:pPr>
    </w:p>
    <w:p w14:paraId="065B958D" w14:textId="77777777" w:rsidR="007D5FA4" w:rsidRDefault="007D5FA4" w:rsidP="00B47D20">
      <w:pPr>
        <w:pStyle w:val="NoSpacing"/>
        <w:rPr>
          <w:rFonts w:ascii="Calibri" w:hAnsi="Calibri"/>
          <w:b/>
          <w:sz w:val="40"/>
          <w:szCs w:val="40"/>
        </w:rPr>
      </w:pPr>
    </w:p>
    <w:p w14:paraId="0284F22E" w14:textId="77777777" w:rsidR="007D5FA4" w:rsidRDefault="007D5FA4" w:rsidP="00B47D20">
      <w:pPr>
        <w:pStyle w:val="NoSpacing"/>
        <w:rPr>
          <w:rFonts w:ascii="Calibri" w:hAnsi="Calibri"/>
          <w:b/>
          <w:sz w:val="40"/>
          <w:szCs w:val="40"/>
        </w:rPr>
      </w:pPr>
    </w:p>
    <w:p w14:paraId="414B8BC7" w14:textId="77777777" w:rsidR="00923503" w:rsidRDefault="007D5FA4" w:rsidP="00B47D20">
      <w:pPr>
        <w:pStyle w:val="NoSpacing"/>
        <w:rPr>
          <w:rFonts w:ascii="Calibri" w:hAnsi="Calibri"/>
          <w:b/>
          <w:sz w:val="40"/>
          <w:szCs w:val="40"/>
        </w:rPr>
      </w:pPr>
      <w:r w:rsidRPr="007D5FA4">
        <w:rPr>
          <w:rFonts w:ascii="Calibri" w:hAnsi="Calibri"/>
          <w:b/>
          <w:sz w:val="40"/>
          <w:szCs w:val="40"/>
        </w:rPr>
        <w:t>Main Window</w:t>
      </w:r>
    </w:p>
    <w:p w14:paraId="0A3E2C90" w14:textId="77777777" w:rsidR="007D5FA4" w:rsidRDefault="007D5FA4" w:rsidP="00B47D20">
      <w:pPr>
        <w:pStyle w:val="NoSpacing"/>
        <w:rPr>
          <w:rFonts w:ascii="Calibri" w:hAnsi="Calibri"/>
          <w:b/>
          <w:sz w:val="40"/>
          <w:szCs w:val="40"/>
        </w:rPr>
      </w:pPr>
    </w:p>
    <w:p w14:paraId="0E403D93" w14:textId="77777777" w:rsidR="007D5FA4" w:rsidRDefault="00290A30" w:rsidP="00B47D20">
      <w:pPr>
        <w:pStyle w:val="NoSpacing"/>
        <w:rPr>
          <w:rFonts w:ascii="Calibri" w:hAnsi="Calibri"/>
          <w:b/>
          <w:sz w:val="40"/>
          <w:szCs w:val="40"/>
        </w:rPr>
      </w:pPr>
      <w:r>
        <w:rPr>
          <w:rFonts w:ascii="Calibri" w:hAnsi="Calibri"/>
          <w:b/>
          <w:noProof/>
          <w:sz w:val="40"/>
          <w:szCs w:val="40"/>
        </w:rPr>
        <w:lastRenderedPageBreak/>
        <w:drawing>
          <wp:inline distT="0" distB="0" distL="0" distR="0" wp14:anchorId="60C3804A" wp14:editId="471D8986">
            <wp:extent cx="2428875" cy="4381500"/>
            <wp:effectExtent l="19050" t="0" r="9525" b="0"/>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5"/>
                    <a:srcRect/>
                    <a:stretch>
                      <a:fillRect/>
                    </a:stretch>
                  </pic:blipFill>
                  <pic:spPr bwMode="auto">
                    <a:xfrm>
                      <a:off x="0" y="0"/>
                      <a:ext cx="2428875" cy="4381500"/>
                    </a:xfrm>
                    <a:prstGeom prst="rect">
                      <a:avLst/>
                    </a:prstGeom>
                    <a:noFill/>
                    <a:ln w="9525">
                      <a:noFill/>
                      <a:miter lim="800000"/>
                      <a:headEnd/>
                      <a:tailEnd/>
                    </a:ln>
                  </pic:spPr>
                </pic:pic>
              </a:graphicData>
            </a:graphic>
          </wp:inline>
        </w:drawing>
      </w:r>
    </w:p>
    <w:p w14:paraId="5186D8CA" w14:textId="77777777" w:rsidR="007D5FA4" w:rsidRDefault="007D5FA4" w:rsidP="00B47D20">
      <w:pPr>
        <w:pStyle w:val="NoSpacing"/>
        <w:rPr>
          <w:rFonts w:ascii="Calibri" w:hAnsi="Calibri"/>
          <w:b/>
          <w:sz w:val="40"/>
          <w:szCs w:val="40"/>
        </w:rPr>
      </w:pPr>
    </w:p>
    <w:p w14:paraId="3D37938D" w14:textId="77777777" w:rsidR="007D5FA4" w:rsidRDefault="007D5FA4" w:rsidP="00B47D20">
      <w:pPr>
        <w:pStyle w:val="NoSpacing"/>
        <w:rPr>
          <w:rFonts w:ascii="Calibri" w:hAnsi="Calibri"/>
          <w:b/>
          <w:sz w:val="40"/>
          <w:szCs w:val="40"/>
        </w:rPr>
      </w:pPr>
    </w:p>
    <w:p w14:paraId="18245DB8" w14:textId="77777777" w:rsidR="007D5FA4" w:rsidRDefault="007D5FA4" w:rsidP="00B47D20">
      <w:pPr>
        <w:pStyle w:val="NoSpacing"/>
        <w:rPr>
          <w:rFonts w:ascii="Calibri" w:hAnsi="Calibri"/>
          <w:b/>
          <w:sz w:val="40"/>
          <w:szCs w:val="40"/>
        </w:rPr>
      </w:pPr>
    </w:p>
    <w:p w14:paraId="462C18FC" w14:textId="77777777" w:rsidR="007D5FA4" w:rsidRDefault="007D5FA4" w:rsidP="00B47D20">
      <w:pPr>
        <w:pStyle w:val="NoSpacing"/>
        <w:rPr>
          <w:rFonts w:ascii="Calibri" w:hAnsi="Calibri"/>
          <w:b/>
          <w:sz w:val="40"/>
          <w:szCs w:val="40"/>
        </w:rPr>
      </w:pPr>
    </w:p>
    <w:p w14:paraId="24C75DC8" w14:textId="77777777" w:rsidR="007D5FA4" w:rsidRDefault="007D5FA4" w:rsidP="00B47D20">
      <w:pPr>
        <w:pStyle w:val="NoSpacing"/>
        <w:rPr>
          <w:rFonts w:ascii="Calibri" w:hAnsi="Calibri"/>
          <w:b/>
          <w:sz w:val="40"/>
          <w:szCs w:val="40"/>
        </w:rPr>
      </w:pPr>
    </w:p>
    <w:p w14:paraId="0F657A28" w14:textId="77777777" w:rsidR="007D5FA4" w:rsidRDefault="007D5FA4" w:rsidP="00B47D20">
      <w:pPr>
        <w:pStyle w:val="NoSpacing"/>
        <w:rPr>
          <w:rFonts w:ascii="Calibri" w:hAnsi="Calibri"/>
          <w:b/>
          <w:sz w:val="40"/>
          <w:szCs w:val="40"/>
        </w:rPr>
      </w:pPr>
    </w:p>
    <w:p w14:paraId="430C025C" w14:textId="77777777" w:rsidR="007D5FA4" w:rsidRDefault="007D5FA4" w:rsidP="00B47D20">
      <w:pPr>
        <w:pStyle w:val="NoSpacing"/>
        <w:rPr>
          <w:rFonts w:ascii="Calibri" w:hAnsi="Calibri"/>
          <w:b/>
          <w:sz w:val="40"/>
          <w:szCs w:val="40"/>
        </w:rPr>
      </w:pPr>
    </w:p>
    <w:p w14:paraId="3EC3553E" w14:textId="77777777" w:rsidR="007D5FA4" w:rsidRDefault="007D5FA4" w:rsidP="00B47D20">
      <w:pPr>
        <w:pStyle w:val="NoSpacing"/>
        <w:rPr>
          <w:rFonts w:ascii="Calibri" w:hAnsi="Calibri"/>
          <w:b/>
          <w:sz w:val="40"/>
          <w:szCs w:val="40"/>
        </w:rPr>
      </w:pPr>
    </w:p>
    <w:p w14:paraId="66AA12D9" w14:textId="77777777" w:rsidR="007D5FA4" w:rsidRDefault="007D5FA4" w:rsidP="00B47D20">
      <w:pPr>
        <w:pStyle w:val="NoSpacing"/>
        <w:rPr>
          <w:rFonts w:ascii="Calibri" w:hAnsi="Calibri"/>
          <w:b/>
          <w:sz w:val="40"/>
          <w:szCs w:val="40"/>
        </w:rPr>
      </w:pPr>
    </w:p>
    <w:p w14:paraId="25A1FB2E" w14:textId="77777777" w:rsidR="007D5FA4" w:rsidRDefault="007D5FA4" w:rsidP="00B47D20">
      <w:pPr>
        <w:pStyle w:val="NoSpacing"/>
        <w:rPr>
          <w:rFonts w:ascii="Calibri" w:hAnsi="Calibri"/>
          <w:b/>
          <w:sz w:val="40"/>
          <w:szCs w:val="40"/>
        </w:rPr>
      </w:pPr>
    </w:p>
    <w:p w14:paraId="522DE036" w14:textId="77777777" w:rsidR="007D5FA4" w:rsidRDefault="007D5FA4" w:rsidP="00B47D20">
      <w:pPr>
        <w:pStyle w:val="NoSpacing"/>
        <w:rPr>
          <w:rFonts w:ascii="Calibri" w:hAnsi="Calibri"/>
          <w:b/>
          <w:sz w:val="40"/>
          <w:szCs w:val="40"/>
        </w:rPr>
      </w:pPr>
    </w:p>
    <w:p w14:paraId="44FF62EA" w14:textId="77777777" w:rsidR="007D5FA4" w:rsidRDefault="007D5FA4" w:rsidP="00B47D20">
      <w:pPr>
        <w:pStyle w:val="NoSpacing"/>
        <w:rPr>
          <w:rFonts w:ascii="Calibri" w:hAnsi="Calibri"/>
          <w:b/>
          <w:sz w:val="40"/>
          <w:szCs w:val="40"/>
        </w:rPr>
      </w:pPr>
      <w:r>
        <w:rPr>
          <w:rFonts w:ascii="Calibri" w:hAnsi="Calibri"/>
          <w:b/>
          <w:sz w:val="40"/>
          <w:szCs w:val="40"/>
        </w:rPr>
        <w:t>Status Change Instance</w:t>
      </w:r>
    </w:p>
    <w:p w14:paraId="1482890C" w14:textId="77777777" w:rsidR="007D5FA4" w:rsidRDefault="007D5FA4" w:rsidP="00B47D20">
      <w:pPr>
        <w:pStyle w:val="NoSpacing"/>
        <w:rPr>
          <w:rFonts w:ascii="Calibri" w:hAnsi="Calibri"/>
          <w:b/>
          <w:sz w:val="40"/>
          <w:szCs w:val="40"/>
        </w:rPr>
      </w:pPr>
    </w:p>
    <w:p w14:paraId="6ED04342" w14:textId="77777777" w:rsidR="007D5FA4" w:rsidRDefault="00290A30" w:rsidP="00B47D20">
      <w:pPr>
        <w:pStyle w:val="NoSpacing"/>
        <w:rPr>
          <w:rFonts w:ascii="Calibri" w:hAnsi="Calibri"/>
          <w:b/>
          <w:sz w:val="40"/>
          <w:szCs w:val="40"/>
        </w:rPr>
      </w:pPr>
      <w:r>
        <w:rPr>
          <w:rFonts w:ascii="Calibri" w:hAnsi="Calibri"/>
          <w:b/>
          <w:noProof/>
          <w:sz w:val="40"/>
          <w:szCs w:val="40"/>
        </w:rPr>
        <w:drawing>
          <wp:inline distT="0" distB="0" distL="0" distR="0" wp14:anchorId="5331B012" wp14:editId="343C8CF0">
            <wp:extent cx="3543300" cy="4972050"/>
            <wp:effectExtent l="19050" t="0" r="0" b="0"/>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6"/>
                    <a:srcRect/>
                    <a:stretch>
                      <a:fillRect/>
                    </a:stretch>
                  </pic:blipFill>
                  <pic:spPr bwMode="auto">
                    <a:xfrm>
                      <a:off x="0" y="0"/>
                      <a:ext cx="3543300" cy="4972050"/>
                    </a:xfrm>
                    <a:prstGeom prst="rect">
                      <a:avLst/>
                    </a:prstGeom>
                    <a:noFill/>
                    <a:ln w="9525">
                      <a:noFill/>
                      <a:miter lim="800000"/>
                      <a:headEnd/>
                      <a:tailEnd/>
                    </a:ln>
                  </pic:spPr>
                </pic:pic>
              </a:graphicData>
            </a:graphic>
          </wp:inline>
        </w:drawing>
      </w:r>
    </w:p>
    <w:p w14:paraId="46B13A21" w14:textId="77777777" w:rsidR="007D5FA4" w:rsidRDefault="007D5FA4" w:rsidP="00B47D20">
      <w:pPr>
        <w:pStyle w:val="NoSpacing"/>
        <w:rPr>
          <w:rFonts w:ascii="Calibri" w:hAnsi="Calibri"/>
          <w:b/>
          <w:sz w:val="40"/>
          <w:szCs w:val="40"/>
        </w:rPr>
      </w:pPr>
    </w:p>
    <w:p w14:paraId="180FE745" w14:textId="77777777" w:rsidR="007D5FA4" w:rsidRDefault="007D5FA4" w:rsidP="00B47D20">
      <w:pPr>
        <w:pStyle w:val="NoSpacing"/>
        <w:rPr>
          <w:rFonts w:ascii="Calibri" w:hAnsi="Calibri"/>
          <w:b/>
          <w:sz w:val="40"/>
          <w:szCs w:val="40"/>
        </w:rPr>
      </w:pPr>
    </w:p>
    <w:p w14:paraId="35280F65" w14:textId="77777777" w:rsidR="007D5FA4" w:rsidRDefault="007D5FA4" w:rsidP="00B47D20">
      <w:pPr>
        <w:pStyle w:val="NoSpacing"/>
        <w:rPr>
          <w:rFonts w:ascii="Calibri" w:hAnsi="Calibri"/>
          <w:b/>
          <w:sz w:val="40"/>
          <w:szCs w:val="40"/>
        </w:rPr>
      </w:pPr>
    </w:p>
    <w:p w14:paraId="5CE35A8D" w14:textId="77777777" w:rsidR="007D5FA4" w:rsidRDefault="007D5FA4" w:rsidP="00B47D20">
      <w:pPr>
        <w:pStyle w:val="NoSpacing"/>
        <w:rPr>
          <w:rFonts w:ascii="Calibri" w:hAnsi="Calibri"/>
          <w:b/>
          <w:sz w:val="40"/>
          <w:szCs w:val="40"/>
        </w:rPr>
      </w:pPr>
    </w:p>
    <w:p w14:paraId="1915AA4B" w14:textId="77777777" w:rsidR="007D5FA4" w:rsidRDefault="007D5FA4" w:rsidP="00B47D20">
      <w:pPr>
        <w:pStyle w:val="NoSpacing"/>
        <w:rPr>
          <w:rFonts w:ascii="Calibri" w:hAnsi="Calibri"/>
          <w:b/>
          <w:sz w:val="40"/>
          <w:szCs w:val="40"/>
        </w:rPr>
      </w:pPr>
    </w:p>
    <w:p w14:paraId="6F32B544" w14:textId="77777777" w:rsidR="007D5FA4" w:rsidRDefault="007D5FA4" w:rsidP="00B47D20">
      <w:pPr>
        <w:pStyle w:val="NoSpacing"/>
        <w:rPr>
          <w:rFonts w:ascii="Calibri" w:hAnsi="Calibri"/>
          <w:b/>
          <w:sz w:val="40"/>
          <w:szCs w:val="40"/>
        </w:rPr>
      </w:pPr>
    </w:p>
    <w:p w14:paraId="0760F07C" w14:textId="77777777" w:rsidR="007D5FA4" w:rsidRDefault="007D5FA4" w:rsidP="00B47D20">
      <w:pPr>
        <w:pStyle w:val="NoSpacing"/>
        <w:rPr>
          <w:rFonts w:ascii="Calibri" w:hAnsi="Calibri"/>
          <w:b/>
          <w:sz w:val="40"/>
          <w:szCs w:val="40"/>
        </w:rPr>
      </w:pPr>
    </w:p>
    <w:p w14:paraId="2CF68569" w14:textId="77777777" w:rsidR="003F2866" w:rsidRDefault="003F2866" w:rsidP="00B47D20">
      <w:pPr>
        <w:pStyle w:val="NoSpacing"/>
        <w:rPr>
          <w:rFonts w:ascii="Calibri" w:hAnsi="Calibri"/>
          <w:b/>
          <w:sz w:val="40"/>
          <w:szCs w:val="40"/>
        </w:rPr>
      </w:pPr>
    </w:p>
    <w:p w14:paraId="0868E81C" w14:textId="77777777" w:rsidR="003F2866" w:rsidRDefault="003F2866" w:rsidP="00B47D20">
      <w:pPr>
        <w:pStyle w:val="NoSpacing"/>
        <w:rPr>
          <w:rFonts w:ascii="Calibri" w:hAnsi="Calibri"/>
          <w:b/>
          <w:sz w:val="40"/>
          <w:szCs w:val="40"/>
        </w:rPr>
      </w:pPr>
    </w:p>
    <w:p w14:paraId="3B9D4148" w14:textId="77777777" w:rsidR="007D5FA4" w:rsidRDefault="007D5FA4" w:rsidP="00B47D20">
      <w:pPr>
        <w:pStyle w:val="NoSpacing"/>
        <w:rPr>
          <w:rFonts w:ascii="Calibri" w:hAnsi="Calibri"/>
          <w:b/>
          <w:sz w:val="40"/>
          <w:szCs w:val="40"/>
        </w:rPr>
      </w:pPr>
      <w:r>
        <w:rPr>
          <w:rFonts w:ascii="Calibri" w:hAnsi="Calibri"/>
          <w:b/>
          <w:sz w:val="40"/>
          <w:szCs w:val="40"/>
        </w:rPr>
        <w:lastRenderedPageBreak/>
        <w:t>Chat Window</w:t>
      </w:r>
    </w:p>
    <w:p w14:paraId="1ADE2919" w14:textId="77777777" w:rsidR="003F2866" w:rsidRDefault="003F2866" w:rsidP="00B47D20">
      <w:pPr>
        <w:pStyle w:val="NoSpacing"/>
        <w:rPr>
          <w:rFonts w:ascii="Calibri" w:hAnsi="Calibri"/>
          <w:b/>
          <w:sz w:val="40"/>
          <w:szCs w:val="40"/>
        </w:rPr>
      </w:pPr>
    </w:p>
    <w:p w14:paraId="57DB5190" w14:textId="77777777" w:rsidR="007D5FA4" w:rsidRDefault="007D5FA4" w:rsidP="00B47D20">
      <w:pPr>
        <w:pStyle w:val="NoSpacing"/>
        <w:rPr>
          <w:rFonts w:ascii="Calibri" w:hAnsi="Calibri"/>
          <w:b/>
          <w:sz w:val="40"/>
          <w:szCs w:val="40"/>
        </w:rPr>
      </w:pPr>
    </w:p>
    <w:p w14:paraId="13D4E4F8" w14:textId="77777777" w:rsidR="007D5FA4" w:rsidRDefault="00290A30" w:rsidP="00B47D20">
      <w:pPr>
        <w:pStyle w:val="NoSpacing"/>
        <w:rPr>
          <w:rFonts w:ascii="Calibri" w:hAnsi="Calibri"/>
          <w:b/>
          <w:sz w:val="40"/>
          <w:szCs w:val="40"/>
        </w:rPr>
      </w:pPr>
      <w:r>
        <w:rPr>
          <w:rFonts w:ascii="Calibri" w:hAnsi="Calibri"/>
          <w:b/>
          <w:noProof/>
          <w:sz w:val="40"/>
          <w:szCs w:val="40"/>
        </w:rPr>
        <w:drawing>
          <wp:inline distT="0" distB="0" distL="0" distR="0" wp14:anchorId="11F7AA55" wp14:editId="654E3BDE">
            <wp:extent cx="5715000" cy="4133850"/>
            <wp:effectExtent l="19050" t="0" r="0" b="0"/>
            <wp:docPr id="8" name="Picture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7"/>
                    <a:srcRect/>
                    <a:stretch>
                      <a:fillRect/>
                    </a:stretch>
                  </pic:blipFill>
                  <pic:spPr bwMode="auto">
                    <a:xfrm>
                      <a:off x="0" y="0"/>
                      <a:ext cx="5715000" cy="4133850"/>
                    </a:xfrm>
                    <a:prstGeom prst="rect">
                      <a:avLst/>
                    </a:prstGeom>
                    <a:noFill/>
                    <a:ln w="9525">
                      <a:noFill/>
                      <a:miter lim="800000"/>
                      <a:headEnd/>
                      <a:tailEnd/>
                    </a:ln>
                  </pic:spPr>
                </pic:pic>
              </a:graphicData>
            </a:graphic>
          </wp:inline>
        </w:drawing>
      </w:r>
    </w:p>
    <w:p w14:paraId="6960C7E5" w14:textId="77777777" w:rsidR="00E77D46" w:rsidRDefault="00E77D46" w:rsidP="00B47D20">
      <w:pPr>
        <w:pStyle w:val="NoSpacing"/>
        <w:rPr>
          <w:rFonts w:ascii="Calibri" w:hAnsi="Calibri"/>
          <w:b/>
          <w:sz w:val="40"/>
          <w:szCs w:val="40"/>
        </w:rPr>
      </w:pPr>
    </w:p>
    <w:p w14:paraId="40E1992C" w14:textId="77777777" w:rsidR="00E77D46" w:rsidRDefault="00E77D46" w:rsidP="00B47D20">
      <w:pPr>
        <w:pStyle w:val="NoSpacing"/>
        <w:rPr>
          <w:rFonts w:ascii="Calibri" w:hAnsi="Calibri"/>
          <w:b/>
          <w:sz w:val="40"/>
          <w:szCs w:val="40"/>
        </w:rPr>
      </w:pPr>
    </w:p>
    <w:p w14:paraId="29BE05ED" w14:textId="77777777" w:rsidR="003F2866" w:rsidRDefault="003F2866" w:rsidP="00B47D20">
      <w:pPr>
        <w:pStyle w:val="NoSpacing"/>
        <w:rPr>
          <w:rFonts w:ascii="Calibri" w:hAnsi="Calibri"/>
          <w:b/>
          <w:sz w:val="40"/>
          <w:szCs w:val="40"/>
        </w:rPr>
      </w:pPr>
    </w:p>
    <w:p w14:paraId="79F61FDF" w14:textId="77777777" w:rsidR="009C0B4B" w:rsidRDefault="009C0B4B" w:rsidP="00B47D20">
      <w:pPr>
        <w:pStyle w:val="NoSpacing"/>
        <w:rPr>
          <w:rFonts w:ascii="Calibri" w:hAnsi="Calibri"/>
          <w:b/>
          <w:sz w:val="40"/>
          <w:szCs w:val="40"/>
        </w:rPr>
      </w:pPr>
    </w:p>
    <w:p w14:paraId="7231B8DA" w14:textId="77777777" w:rsidR="009C0B4B" w:rsidRDefault="009C0B4B" w:rsidP="00B47D20">
      <w:pPr>
        <w:pStyle w:val="NoSpacing"/>
        <w:rPr>
          <w:rFonts w:ascii="Calibri" w:hAnsi="Calibri"/>
          <w:b/>
          <w:sz w:val="40"/>
          <w:szCs w:val="40"/>
        </w:rPr>
      </w:pPr>
    </w:p>
    <w:p w14:paraId="788D735C" w14:textId="77777777" w:rsidR="009C0B4B" w:rsidRDefault="009C0B4B" w:rsidP="00B47D20">
      <w:pPr>
        <w:pStyle w:val="NoSpacing"/>
        <w:rPr>
          <w:rFonts w:ascii="Calibri" w:hAnsi="Calibri"/>
          <w:b/>
          <w:sz w:val="40"/>
          <w:szCs w:val="40"/>
        </w:rPr>
      </w:pPr>
    </w:p>
    <w:p w14:paraId="658F8D7A" w14:textId="77777777" w:rsidR="009C0B4B" w:rsidRDefault="009C0B4B" w:rsidP="00B47D20">
      <w:pPr>
        <w:pStyle w:val="NoSpacing"/>
        <w:rPr>
          <w:rFonts w:ascii="Calibri" w:hAnsi="Calibri"/>
          <w:b/>
          <w:sz w:val="40"/>
          <w:szCs w:val="40"/>
        </w:rPr>
      </w:pPr>
    </w:p>
    <w:p w14:paraId="4F33614E" w14:textId="77777777" w:rsidR="009C0B4B" w:rsidRDefault="009C0B4B" w:rsidP="00B47D20">
      <w:pPr>
        <w:pStyle w:val="NoSpacing"/>
        <w:rPr>
          <w:rFonts w:ascii="Calibri" w:hAnsi="Calibri"/>
          <w:b/>
          <w:sz w:val="40"/>
          <w:szCs w:val="40"/>
        </w:rPr>
      </w:pPr>
    </w:p>
    <w:p w14:paraId="0128BAF7" w14:textId="77777777" w:rsidR="009C0B4B" w:rsidRDefault="009C0B4B" w:rsidP="00B47D20">
      <w:pPr>
        <w:pStyle w:val="NoSpacing"/>
        <w:rPr>
          <w:rFonts w:ascii="Calibri" w:hAnsi="Calibri"/>
          <w:b/>
          <w:sz w:val="40"/>
          <w:szCs w:val="40"/>
        </w:rPr>
      </w:pPr>
    </w:p>
    <w:p w14:paraId="1299501A" w14:textId="77777777" w:rsidR="009C0B4B" w:rsidRDefault="009C0B4B" w:rsidP="00B47D20">
      <w:pPr>
        <w:pStyle w:val="NoSpacing"/>
        <w:rPr>
          <w:rFonts w:ascii="Calibri" w:hAnsi="Calibri"/>
          <w:b/>
          <w:sz w:val="40"/>
          <w:szCs w:val="40"/>
        </w:rPr>
      </w:pPr>
    </w:p>
    <w:p w14:paraId="1EA2BC08" w14:textId="77777777" w:rsidR="003F2866" w:rsidRDefault="009C0B4B" w:rsidP="00B47D20">
      <w:pPr>
        <w:pStyle w:val="NoSpacing"/>
        <w:rPr>
          <w:rFonts w:ascii="Calibri" w:hAnsi="Calibri"/>
          <w:b/>
          <w:sz w:val="40"/>
          <w:szCs w:val="40"/>
        </w:rPr>
      </w:pPr>
      <w:r>
        <w:rPr>
          <w:rFonts w:ascii="Calibri" w:hAnsi="Calibri"/>
          <w:b/>
          <w:sz w:val="40"/>
          <w:szCs w:val="40"/>
        </w:rPr>
        <w:t>Send File</w:t>
      </w:r>
    </w:p>
    <w:p w14:paraId="641441ED" w14:textId="77777777" w:rsidR="003F2866" w:rsidRDefault="003F2866" w:rsidP="00B47D20">
      <w:pPr>
        <w:pStyle w:val="NoSpacing"/>
        <w:rPr>
          <w:rFonts w:ascii="Calibri" w:hAnsi="Calibri"/>
          <w:b/>
          <w:sz w:val="40"/>
          <w:szCs w:val="40"/>
        </w:rPr>
      </w:pPr>
    </w:p>
    <w:p w14:paraId="7832206F" w14:textId="77777777" w:rsidR="003F2866" w:rsidRDefault="003F2866" w:rsidP="00B47D20">
      <w:pPr>
        <w:pStyle w:val="NoSpacing"/>
        <w:rPr>
          <w:rFonts w:ascii="Calibri" w:hAnsi="Calibri"/>
          <w:b/>
          <w:sz w:val="40"/>
          <w:szCs w:val="40"/>
        </w:rPr>
      </w:pPr>
    </w:p>
    <w:p w14:paraId="36134A18" w14:textId="77777777" w:rsidR="003F2866" w:rsidRDefault="009C0B4B" w:rsidP="00B47D20">
      <w:pPr>
        <w:pStyle w:val="NoSpacing"/>
        <w:rPr>
          <w:rFonts w:ascii="Calibri" w:hAnsi="Calibri"/>
          <w:b/>
          <w:sz w:val="40"/>
          <w:szCs w:val="40"/>
        </w:rPr>
      </w:pPr>
      <w:r w:rsidRPr="009C0B4B">
        <w:rPr>
          <w:rFonts w:ascii="Calibri" w:hAnsi="Calibri"/>
          <w:b/>
          <w:noProof/>
          <w:sz w:val="40"/>
          <w:szCs w:val="40"/>
        </w:rPr>
        <w:drawing>
          <wp:inline distT="0" distB="0" distL="0" distR="0" wp14:anchorId="055BAE4F" wp14:editId="293ACD70">
            <wp:extent cx="6343650" cy="3429000"/>
            <wp:effectExtent l="19050" t="0" r="0" b="0"/>
            <wp:docPr id="2" name="Picture 1" descr="C:\Documents and Settings\Administrator\Desktop\Sem4\Static Stuffs\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Sem4\Static Stuffs\file.JPG"/>
                    <pic:cNvPicPr>
                      <a:picLocks noChangeAspect="1" noChangeArrowheads="1"/>
                    </pic:cNvPicPr>
                  </pic:nvPicPr>
                  <pic:blipFill>
                    <a:blip r:embed="rId18"/>
                    <a:srcRect/>
                    <a:stretch>
                      <a:fillRect/>
                    </a:stretch>
                  </pic:blipFill>
                  <pic:spPr bwMode="auto">
                    <a:xfrm>
                      <a:off x="0" y="0"/>
                      <a:ext cx="6346307" cy="3430436"/>
                    </a:xfrm>
                    <a:prstGeom prst="rect">
                      <a:avLst/>
                    </a:prstGeom>
                    <a:noFill/>
                    <a:ln w="9525">
                      <a:noFill/>
                      <a:miter lim="800000"/>
                      <a:headEnd/>
                      <a:tailEnd/>
                    </a:ln>
                  </pic:spPr>
                </pic:pic>
              </a:graphicData>
            </a:graphic>
          </wp:inline>
        </w:drawing>
      </w:r>
    </w:p>
    <w:p w14:paraId="1D0E59A8" w14:textId="77777777" w:rsidR="003F2866" w:rsidRDefault="003F2866" w:rsidP="00B47D20">
      <w:pPr>
        <w:pStyle w:val="NoSpacing"/>
        <w:rPr>
          <w:rFonts w:ascii="Calibri" w:hAnsi="Calibri"/>
          <w:b/>
          <w:sz w:val="40"/>
          <w:szCs w:val="40"/>
        </w:rPr>
      </w:pPr>
    </w:p>
    <w:p w14:paraId="4A923AD4" w14:textId="77777777" w:rsidR="003F2866" w:rsidRDefault="003F2866" w:rsidP="00B47D20">
      <w:pPr>
        <w:pStyle w:val="NoSpacing"/>
        <w:rPr>
          <w:rFonts w:ascii="Calibri" w:hAnsi="Calibri"/>
          <w:b/>
          <w:sz w:val="40"/>
          <w:szCs w:val="40"/>
        </w:rPr>
      </w:pPr>
    </w:p>
    <w:p w14:paraId="66E7A4B7" w14:textId="77777777" w:rsidR="003F2866" w:rsidRDefault="003F2866" w:rsidP="00B47D20">
      <w:pPr>
        <w:pStyle w:val="NoSpacing"/>
        <w:rPr>
          <w:rFonts w:ascii="Calibri" w:hAnsi="Calibri"/>
          <w:b/>
          <w:sz w:val="40"/>
          <w:szCs w:val="40"/>
        </w:rPr>
      </w:pPr>
    </w:p>
    <w:p w14:paraId="5FA6E82E" w14:textId="77777777" w:rsidR="003F2866" w:rsidRDefault="003F2866" w:rsidP="00B47D20">
      <w:pPr>
        <w:pStyle w:val="NoSpacing"/>
        <w:rPr>
          <w:rFonts w:ascii="Calibri" w:hAnsi="Calibri"/>
          <w:b/>
          <w:sz w:val="40"/>
          <w:szCs w:val="40"/>
        </w:rPr>
      </w:pPr>
    </w:p>
    <w:p w14:paraId="2126158A" w14:textId="77777777" w:rsidR="003F2866" w:rsidRDefault="003F2866" w:rsidP="00B47D20">
      <w:pPr>
        <w:pStyle w:val="NoSpacing"/>
        <w:rPr>
          <w:rFonts w:ascii="Calibri" w:hAnsi="Calibri"/>
          <w:b/>
          <w:sz w:val="40"/>
          <w:szCs w:val="40"/>
        </w:rPr>
      </w:pPr>
    </w:p>
    <w:p w14:paraId="4D150707" w14:textId="77777777" w:rsidR="003F2866" w:rsidRDefault="003F2866" w:rsidP="00B47D20">
      <w:pPr>
        <w:pStyle w:val="NoSpacing"/>
        <w:rPr>
          <w:rFonts w:ascii="Calibri" w:hAnsi="Calibri"/>
          <w:b/>
          <w:sz w:val="40"/>
          <w:szCs w:val="40"/>
        </w:rPr>
      </w:pPr>
    </w:p>
    <w:p w14:paraId="3ABB84B7" w14:textId="77777777" w:rsidR="009C0B4B" w:rsidRDefault="009C0B4B" w:rsidP="00B47D20">
      <w:pPr>
        <w:pStyle w:val="NoSpacing"/>
        <w:rPr>
          <w:rFonts w:ascii="Calibri" w:hAnsi="Calibri"/>
          <w:b/>
          <w:sz w:val="40"/>
          <w:szCs w:val="40"/>
          <w:u w:val="single"/>
        </w:rPr>
      </w:pPr>
    </w:p>
    <w:p w14:paraId="46DF2CE8" w14:textId="77777777" w:rsidR="009C0B4B" w:rsidRDefault="009C0B4B" w:rsidP="00B47D20">
      <w:pPr>
        <w:pStyle w:val="NoSpacing"/>
        <w:rPr>
          <w:rFonts w:ascii="Calibri" w:hAnsi="Calibri"/>
          <w:b/>
          <w:sz w:val="40"/>
          <w:szCs w:val="40"/>
          <w:u w:val="single"/>
        </w:rPr>
      </w:pPr>
    </w:p>
    <w:p w14:paraId="7ACAA49B" w14:textId="77777777" w:rsidR="009C0B4B" w:rsidRDefault="009C0B4B" w:rsidP="00B47D20">
      <w:pPr>
        <w:pStyle w:val="NoSpacing"/>
        <w:rPr>
          <w:rFonts w:ascii="Calibri" w:hAnsi="Calibri"/>
          <w:b/>
          <w:sz w:val="40"/>
          <w:szCs w:val="40"/>
          <w:u w:val="single"/>
        </w:rPr>
      </w:pPr>
    </w:p>
    <w:p w14:paraId="4B19D6D4" w14:textId="77777777" w:rsidR="009C0B4B" w:rsidRDefault="009C0B4B" w:rsidP="00B47D20">
      <w:pPr>
        <w:pStyle w:val="NoSpacing"/>
        <w:rPr>
          <w:rFonts w:ascii="Calibri" w:hAnsi="Calibri"/>
          <w:b/>
          <w:sz w:val="40"/>
          <w:szCs w:val="40"/>
          <w:u w:val="single"/>
        </w:rPr>
      </w:pPr>
    </w:p>
    <w:p w14:paraId="39535B0F" w14:textId="77777777" w:rsidR="009C0B4B" w:rsidRDefault="009C0B4B" w:rsidP="00B47D20">
      <w:pPr>
        <w:pStyle w:val="NoSpacing"/>
        <w:rPr>
          <w:rFonts w:ascii="Calibri" w:hAnsi="Calibri"/>
          <w:b/>
          <w:sz w:val="40"/>
          <w:szCs w:val="40"/>
          <w:u w:val="single"/>
        </w:rPr>
      </w:pPr>
    </w:p>
    <w:p w14:paraId="4DD91255" w14:textId="77777777" w:rsidR="009C0B4B" w:rsidRDefault="009C0B4B" w:rsidP="00B47D20">
      <w:pPr>
        <w:pStyle w:val="NoSpacing"/>
        <w:rPr>
          <w:rFonts w:ascii="Calibri" w:hAnsi="Calibri"/>
          <w:b/>
          <w:sz w:val="40"/>
          <w:szCs w:val="40"/>
          <w:u w:val="single"/>
        </w:rPr>
      </w:pPr>
    </w:p>
    <w:p w14:paraId="1BA13673" w14:textId="77777777" w:rsidR="009C0B4B" w:rsidRDefault="009C0B4B" w:rsidP="00B47D20">
      <w:pPr>
        <w:pStyle w:val="NoSpacing"/>
        <w:rPr>
          <w:rFonts w:ascii="Calibri" w:hAnsi="Calibri"/>
          <w:b/>
          <w:sz w:val="40"/>
          <w:szCs w:val="40"/>
          <w:u w:val="single"/>
        </w:rPr>
      </w:pPr>
    </w:p>
    <w:p w14:paraId="12B29F04" w14:textId="77777777" w:rsidR="009C0B4B" w:rsidRDefault="009C0B4B" w:rsidP="00B47D20">
      <w:pPr>
        <w:pStyle w:val="NoSpacing"/>
        <w:rPr>
          <w:rFonts w:ascii="Calibri" w:hAnsi="Calibri"/>
          <w:b/>
          <w:sz w:val="40"/>
          <w:szCs w:val="40"/>
          <w:u w:val="single"/>
        </w:rPr>
      </w:pPr>
    </w:p>
    <w:p w14:paraId="698B09A2" w14:textId="77777777" w:rsidR="009C0B4B" w:rsidRDefault="009C0B4B" w:rsidP="00B47D20">
      <w:pPr>
        <w:pStyle w:val="NoSpacing"/>
        <w:rPr>
          <w:rFonts w:ascii="Calibri" w:hAnsi="Calibri"/>
          <w:b/>
          <w:sz w:val="40"/>
          <w:szCs w:val="40"/>
          <w:u w:val="single"/>
        </w:rPr>
      </w:pPr>
    </w:p>
    <w:p w14:paraId="15FD7A00" w14:textId="77777777" w:rsidR="009C0B4B" w:rsidRDefault="009C0B4B" w:rsidP="00B47D20">
      <w:pPr>
        <w:pStyle w:val="NoSpacing"/>
        <w:rPr>
          <w:rFonts w:ascii="Calibri" w:hAnsi="Calibri"/>
          <w:b/>
          <w:sz w:val="40"/>
          <w:szCs w:val="40"/>
          <w:u w:val="single"/>
        </w:rPr>
      </w:pPr>
    </w:p>
    <w:p w14:paraId="383E05ED" w14:textId="77777777" w:rsidR="009C0B4B" w:rsidRDefault="009C0B4B" w:rsidP="00B47D20">
      <w:pPr>
        <w:pStyle w:val="NoSpacing"/>
        <w:rPr>
          <w:rFonts w:ascii="Calibri" w:hAnsi="Calibri"/>
          <w:b/>
          <w:sz w:val="40"/>
          <w:szCs w:val="40"/>
          <w:u w:val="single"/>
        </w:rPr>
      </w:pPr>
    </w:p>
    <w:p w14:paraId="3E762A37" w14:textId="77777777" w:rsidR="009C0B4B" w:rsidRDefault="009C0B4B" w:rsidP="00B47D20">
      <w:pPr>
        <w:pStyle w:val="NoSpacing"/>
        <w:rPr>
          <w:rFonts w:ascii="Calibri" w:hAnsi="Calibri"/>
          <w:b/>
          <w:sz w:val="40"/>
          <w:szCs w:val="40"/>
          <w:u w:val="single"/>
        </w:rPr>
      </w:pPr>
    </w:p>
    <w:p w14:paraId="563E6701" w14:textId="77777777" w:rsidR="009C0B4B" w:rsidRDefault="009C0B4B" w:rsidP="00B47D20">
      <w:pPr>
        <w:pStyle w:val="NoSpacing"/>
        <w:rPr>
          <w:rFonts w:ascii="Calibri" w:hAnsi="Calibri"/>
          <w:b/>
          <w:sz w:val="40"/>
          <w:szCs w:val="40"/>
          <w:u w:val="single"/>
        </w:rPr>
      </w:pPr>
    </w:p>
    <w:p w14:paraId="33028833" w14:textId="77777777" w:rsidR="009C0B4B" w:rsidRDefault="009C0B4B" w:rsidP="00B47D20">
      <w:pPr>
        <w:pStyle w:val="NoSpacing"/>
        <w:rPr>
          <w:rFonts w:ascii="Calibri" w:hAnsi="Calibri"/>
          <w:b/>
          <w:sz w:val="40"/>
          <w:szCs w:val="40"/>
          <w:u w:val="single"/>
        </w:rPr>
      </w:pPr>
    </w:p>
    <w:p w14:paraId="032FE984" w14:textId="77777777" w:rsidR="009C0B4B" w:rsidRDefault="009C0B4B" w:rsidP="00B47D20">
      <w:pPr>
        <w:pStyle w:val="NoSpacing"/>
        <w:rPr>
          <w:rFonts w:ascii="Calibri" w:hAnsi="Calibri"/>
          <w:b/>
          <w:sz w:val="40"/>
          <w:szCs w:val="40"/>
          <w:u w:val="single"/>
        </w:rPr>
      </w:pPr>
    </w:p>
    <w:p w14:paraId="601E3063" w14:textId="77777777" w:rsidR="009C0B4B" w:rsidRDefault="009C0B4B" w:rsidP="00B47D20">
      <w:pPr>
        <w:pStyle w:val="NoSpacing"/>
        <w:rPr>
          <w:rFonts w:ascii="Calibri" w:hAnsi="Calibri"/>
          <w:b/>
          <w:sz w:val="40"/>
          <w:szCs w:val="40"/>
          <w:u w:val="single"/>
        </w:rPr>
      </w:pPr>
    </w:p>
    <w:p w14:paraId="01333218" w14:textId="77777777" w:rsidR="003F2866" w:rsidRPr="003F2866" w:rsidRDefault="003F2866" w:rsidP="00B47D20">
      <w:pPr>
        <w:pStyle w:val="NoSpacing"/>
        <w:rPr>
          <w:rFonts w:ascii="Calibri" w:hAnsi="Calibri"/>
          <w:b/>
          <w:sz w:val="40"/>
          <w:szCs w:val="40"/>
          <w:u w:val="single"/>
        </w:rPr>
      </w:pPr>
      <w:r w:rsidRPr="003F2866">
        <w:rPr>
          <w:rFonts w:ascii="Calibri" w:hAnsi="Calibri"/>
          <w:b/>
          <w:sz w:val="40"/>
          <w:szCs w:val="40"/>
          <w:u w:val="single"/>
        </w:rPr>
        <w:t>7.0 Software Testing</w:t>
      </w:r>
    </w:p>
    <w:p w14:paraId="24156AF5" w14:textId="77777777" w:rsidR="003F2866" w:rsidRDefault="003F2866" w:rsidP="00B47D20">
      <w:pPr>
        <w:pStyle w:val="NoSpacing"/>
        <w:rPr>
          <w:rFonts w:ascii="Calibri" w:hAnsi="Calibri"/>
          <w:b/>
          <w:sz w:val="40"/>
          <w:szCs w:val="40"/>
        </w:rPr>
      </w:pPr>
    </w:p>
    <w:p w14:paraId="64B5013C" w14:textId="77777777" w:rsidR="003F2866" w:rsidRDefault="003F2866" w:rsidP="00B47D20">
      <w:pPr>
        <w:pStyle w:val="NoSpacing"/>
        <w:rPr>
          <w:rFonts w:ascii="Calibri" w:hAnsi="Calibri"/>
          <w:b/>
          <w:sz w:val="40"/>
          <w:szCs w:val="40"/>
        </w:rPr>
      </w:pPr>
    </w:p>
    <w:p w14:paraId="0EFD4409" w14:textId="77777777" w:rsidR="003F2866" w:rsidRDefault="004D2E20" w:rsidP="00B47D20">
      <w:pPr>
        <w:pStyle w:val="NoSpacing"/>
        <w:rPr>
          <w:rFonts w:ascii="Calibri" w:hAnsi="Calibri"/>
          <w:b/>
          <w:sz w:val="40"/>
          <w:szCs w:val="40"/>
        </w:rPr>
      </w:pPr>
      <w:r>
        <w:rPr>
          <w:rFonts w:ascii="Calibri" w:hAnsi="Calibri"/>
          <w:b/>
          <w:sz w:val="40"/>
          <w:szCs w:val="40"/>
        </w:rPr>
        <w:t>[UNIT TESTING]</w:t>
      </w:r>
    </w:p>
    <w:p w14:paraId="2527D85A" w14:textId="77777777" w:rsidR="004D2E20" w:rsidRDefault="004D2E20" w:rsidP="004D2E20">
      <w:pPr>
        <w:pStyle w:val="ListParagraph"/>
        <w:tabs>
          <w:tab w:val="left" w:pos="5669"/>
        </w:tabs>
        <w:jc w:val="both"/>
        <w:rPr>
          <w:rFonts w:ascii="Century" w:hAnsi="Century"/>
          <w:b/>
          <w:szCs w:val="48"/>
        </w:rPr>
      </w:pPr>
    </w:p>
    <w:p w14:paraId="04A3A853" w14:textId="77777777" w:rsidR="004D2E20" w:rsidRDefault="004D2E20" w:rsidP="004D2E20">
      <w:pPr>
        <w:pStyle w:val="ListParagraph"/>
        <w:numPr>
          <w:ilvl w:val="0"/>
          <w:numId w:val="27"/>
        </w:numPr>
        <w:tabs>
          <w:tab w:val="left" w:pos="5669"/>
        </w:tabs>
        <w:jc w:val="both"/>
        <w:rPr>
          <w:rFonts w:ascii="Century" w:hAnsi="Century"/>
          <w:szCs w:val="48"/>
        </w:rPr>
      </w:pPr>
      <w:r w:rsidRPr="00C57DC5">
        <w:rPr>
          <w:rFonts w:ascii="Century" w:hAnsi="Century"/>
          <w:szCs w:val="48"/>
        </w:rPr>
        <w:t>Each module after developed is tested individually to test whether ther</w:t>
      </w:r>
      <w:r>
        <w:rPr>
          <w:rFonts w:ascii="Century" w:hAnsi="Century"/>
          <w:szCs w:val="48"/>
        </w:rPr>
        <w:t>e is any further error showing and it is done at very elemental level to test if there are any bugs.</w:t>
      </w:r>
    </w:p>
    <w:p w14:paraId="157D3167" w14:textId="77777777" w:rsidR="004D2E20" w:rsidRDefault="004D2E20" w:rsidP="004D2E20">
      <w:pPr>
        <w:tabs>
          <w:tab w:val="left" w:pos="5669"/>
        </w:tabs>
        <w:jc w:val="both"/>
        <w:rPr>
          <w:rFonts w:ascii="Century" w:hAnsi="Century"/>
          <w:szCs w:val="48"/>
        </w:rPr>
      </w:pPr>
    </w:p>
    <w:p w14:paraId="7EDCE733" w14:textId="77777777" w:rsidR="00426922" w:rsidRDefault="00426922" w:rsidP="004D2E20">
      <w:pPr>
        <w:tabs>
          <w:tab w:val="left" w:pos="5669"/>
        </w:tabs>
        <w:jc w:val="both"/>
        <w:rPr>
          <w:rFonts w:ascii="Century" w:hAnsi="Century"/>
          <w:szCs w:val="48"/>
        </w:rPr>
      </w:pPr>
    </w:p>
    <w:p w14:paraId="7B9E84DD" w14:textId="77777777" w:rsidR="00426922" w:rsidRDefault="00426922" w:rsidP="004D2E20">
      <w:pPr>
        <w:tabs>
          <w:tab w:val="left" w:pos="5669"/>
        </w:tabs>
        <w:jc w:val="both"/>
        <w:rPr>
          <w:rFonts w:ascii="Century" w:hAnsi="Century"/>
          <w:szCs w:val="48"/>
        </w:rPr>
      </w:pPr>
    </w:p>
    <w:p w14:paraId="0B5BFD83" w14:textId="77777777" w:rsidR="00426922" w:rsidRDefault="00426922" w:rsidP="004D2E20">
      <w:pPr>
        <w:tabs>
          <w:tab w:val="left" w:pos="5669"/>
        </w:tabs>
        <w:jc w:val="both"/>
        <w:rPr>
          <w:rFonts w:ascii="Century" w:hAnsi="Century"/>
          <w:szCs w:val="48"/>
        </w:rPr>
      </w:pPr>
    </w:p>
    <w:p w14:paraId="63193B5E" w14:textId="77777777" w:rsidR="004D2E20" w:rsidRPr="004D2E20" w:rsidRDefault="004D2E20" w:rsidP="004D2E20">
      <w:pPr>
        <w:tabs>
          <w:tab w:val="left" w:pos="5669"/>
        </w:tabs>
        <w:jc w:val="both"/>
        <w:rPr>
          <w:rFonts w:asciiTheme="minorHAnsi" w:hAnsiTheme="minorHAnsi"/>
          <w:b/>
          <w:sz w:val="40"/>
          <w:szCs w:val="40"/>
        </w:rPr>
      </w:pPr>
      <w:r w:rsidRPr="004D2E20">
        <w:rPr>
          <w:rFonts w:asciiTheme="minorHAnsi" w:hAnsiTheme="minorHAnsi"/>
          <w:b/>
          <w:sz w:val="40"/>
          <w:szCs w:val="40"/>
        </w:rPr>
        <w:t>[INTEGR</w:t>
      </w:r>
      <w:r>
        <w:rPr>
          <w:rFonts w:asciiTheme="minorHAnsi" w:hAnsiTheme="minorHAnsi"/>
          <w:b/>
          <w:sz w:val="40"/>
          <w:szCs w:val="40"/>
        </w:rPr>
        <w:t>A</w:t>
      </w:r>
      <w:r w:rsidRPr="004D2E20">
        <w:rPr>
          <w:rFonts w:asciiTheme="minorHAnsi" w:hAnsiTheme="minorHAnsi"/>
          <w:b/>
          <w:sz w:val="40"/>
          <w:szCs w:val="40"/>
        </w:rPr>
        <w:t>TION TESTING]</w:t>
      </w:r>
    </w:p>
    <w:p w14:paraId="5A076881" w14:textId="77777777" w:rsidR="004D2E20" w:rsidRPr="004D2E20" w:rsidRDefault="004D2E20" w:rsidP="00B47D20">
      <w:pPr>
        <w:pStyle w:val="NoSpacing"/>
        <w:rPr>
          <w:rFonts w:ascii="Calibri" w:hAnsi="Calibri"/>
          <w:sz w:val="32"/>
          <w:szCs w:val="32"/>
        </w:rPr>
      </w:pPr>
    </w:p>
    <w:p w14:paraId="6940F128" w14:textId="77777777" w:rsidR="004D2E20" w:rsidRPr="00C57DC5" w:rsidRDefault="004D2E20" w:rsidP="004D2E20">
      <w:pPr>
        <w:pStyle w:val="ListParagraph"/>
        <w:numPr>
          <w:ilvl w:val="0"/>
          <w:numId w:val="27"/>
        </w:numPr>
        <w:tabs>
          <w:tab w:val="left" w:pos="5669"/>
        </w:tabs>
        <w:jc w:val="both"/>
        <w:rPr>
          <w:rFonts w:ascii="Century" w:hAnsi="Century"/>
          <w:szCs w:val="48"/>
        </w:rPr>
      </w:pPr>
      <w:r w:rsidRPr="00C57DC5">
        <w:rPr>
          <w:rFonts w:ascii="Century" w:hAnsi="Century"/>
          <w:szCs w:val="48"/>
        </w:rPr>
        <w:t xml:space="preserve">Each module </w:t>
      </w:r>
      <w:r w:rsidR="00426922">
        <w:rPr>
          <w:rFonts w:ascii="Century" w:hAnsi="Century"/>
          <w:szCs w:val="48"/>
        </w:rPr>
        <w:t xml:space="preserve"> </w:t>
      </w:r>
      <w:r w:rsidRPr="00C57DC5">
        <w:rPr>
          <w:rFonts w:ascii="Century" w:hAnsi="Century"/>
          <w:szCs w:val="48"/>
        </w:rPr>
        <w:t xml:space="preserve">is integrated with the other modules and then tested. There </w:t>
      </w:r>
      <w:r w:rsidR="00426922">
        <w:rPr>
          <w:rFonts w:ascii="Century" w:hAnsi="Century"/>
          <w:szCs w:val="48"/>
        </w:rPr>
        <w:t>are</w:t>
      </w:r>
      <w:r w:rsidRPr="00C57DC5">
        <w:rPr>
          <w:rFonts w:ascii="Century" w:hAnsi="Century"/>
          <w:szCs w:val="48"/>
        </w:rPr>
        <w:t xml:space="preserve"> many chances of errors and bugs showi</w:t>
      </w:r>
      <w:r w:rsidR="00426922">
        <w:rPr>
          <w:rFonts w:ascii="Century" w:hAnsi="Century"/>
          <w:szCs w:val="48"/>
        </w:rPr>
        <w:t>ng after integration of modules and hence they are cleared out.</w:t>
      </w:r>
    </w:p>
    <w:p w14:paraId="7B7072A1" w14:textId="77777777" w:rsidR="003F2866" w:rsidRDefault="003F2866" w:rsidP="00B47D20">
      <w:pPr>
        <w:pStyle w:val="NoSpacing"/>
        <w:rPr>
          <w:rFonts w:ascii="Calibri" w:hAnsi="Calibri"/>
          <w:b/>
          <w:sz w:val="40"/>
          <w:szCs w:val="40"/>
        </w:rPr>
      </w:pPr>
    </w:p>
    <w:p w14:paraId="23EA884C" w14:textId="77777777" w:rsidR="003F2866" w:rsidRDefault="003F2866" w:rsidP="00B47D20">
      <w:pPr>
        <w:pStyle w:val="NoSpacing"/>
        <w:rPr>
          <w:rFonts w:ascii="Calibri" w:hAnsi="Calibri"/>
          <w:b/>
          <w:sz w:val="40"/>
          <w:szCs w:val="40"/>
        </w:rPr>
      </w:pPr>
    </w:p>
    <w:p w14:paraId="777B7E2F" w14:textId="77777777" w:rsidR="003F2866" w:rsidRDefault="003F2866" w:rsidP="00B47D20">
      <w:pPr>
        <w:pStyle w:val="NoSpacing"/>
        <w:rPr>
          <w:rFonts w:ascii="Calibri" w:hAnsi="Calibri"/>
          <w:b/>
          <w:sz w:val="40"/>
          <w:szCs w:val="40"/>
        </w:rPr>
      </w:pPr>
    </w:p>
    <w:p w14:paraId="57A4C237" w14:textId="77777777" w:rsidR="003F2866" w:rsidRDefault="003F2866" w:rsidP="00B47D20">
      <w:pPr>
        <w:pStyle w:val="NoSpacing"/>
        <w:rPr>
          <w:rFonts w:ascii="Calibri" w:hAnsi="Calibri"/>
          <w:b/>
          <w:sz w:val="40"/>
          <w:szCs w:val="40"/>
        </w:rPr>
      </w:pPr>
    </w:p>
    <w:p w14:paraId="66BB9C9B" w14:textId="77777777" w:rsidR="003F2866" w:rsidRDefault="003F2866" w:rsidP="00B47D20">
      <w:pPr>
        <w:pStyle w:val="NoSpacing"/>
        <w:rPr>
          <w:rFonts w:ascii="Calibri" w:hAnsi="Calibri"/>
          <w:b/>
          <w:sz w:val="40"/>
          <w:szCs w:val="40"/>
        </w:rPr>
      </w:pPr>
    </w:p>
    <w:p w14:paraId="4673E457" w14:textId="77777777" w:rsidR="003F2866" w:rsidRDefault="003F2866" w:rsidP="00B47D20">
      <w:pPr>
        <w:pStyle w:val="NoSpacing"/>
        <w:rPr>
          <w:rFonts w:ascii="Calibri" w:hAnsi="Calibri"/>
          <w:b/>
          <w:sz w:val="40"/>
          <w:szCs w:val="40"/>
        </w:rPr>
      </w:pPr>
    </w:p>
    <w:p w14:paraId="670BA503" w14:textId="77777777" w:rsidR="003F2866" w:rsidRDefault="003F2866" w:rsidP="00B47D20">
      <w:pPr>
        <w:pStyle w:val="NoSpacing"/>
        <w:rPr>
          <w:rFonts w:ascii="Calibri" w:hAnsi="Calibri"/>
          <w:b/>
          <w:sz w:val="40"/>
          <w:szCs w:val="40"/>
        </w:rPr>
      </w:pPr>
    </w:p>
    <w:p w14:paraId="44C641E6" w14:textId="77777777" w:rsidR="003F2866" w:rsidRDefault="003F2866" w:rsidP="00B47D20">
      <w:pPr>
        <w:pStyle w:val="NoSpacing"/>
        <w:rPr>
          <w:rFonts w:ascii="Calibri" w:hAnsi="Calibri"/>
          <w:b/>
          <w:sz w:val="40"/>
          <w:szCs w:val="40"/>
        </w:rPr>
      </w:pPr>
    </w:p>
    <w:p w14:paraId="04DAFE48" w14:textId="77777777" w:rsidR="003F2866" w:rsidRDefault="003F2866" w:rsidP="00B47D20">
      <w:pPr>
        <w:pStyle w:val="NoSpacing"/>
        <w:rPr>
          <w:rFonts w:ascii="Calibri" w:hAnsi="Calibri"/>
          <w:b/>
          <w:sz w:val="40"/>
          <w:szCs w:val="40"/>
        </w:rPr>
      </w:pPr>
    </w:p>
    <w:p w14:paraId="6059CEF2" w14:textId="77777777" w:rsidR="003F2866" w:rsidRDefault="003F2866" w:rsidP="00B47D20">
      <w:pPr>
        <w:pStyle w:val="NoSpacing"/>
        <w:rPr>
          <w:rFonts w:ascii="Calibri" w:hAnsi="Calibri"/>
          <w:b/>
          <w:sz w:val="40"/>
          <w:szCs w:val="40"/>
        </w:rPr>
      </w:pPr>
    </w:p>
    <w:p w14:paraId="7064FBFE" w14:textId="77777777" w:rsidR="00E77D46" w:rsidRDefault="00E77D46" w:rsidP="00B47D20">
      <w:pPr>
        <w:pStyle w:val="NoSpacing"/>
        <w:rPr>
          <w:rFonts w:ascii="Calibri" w:hAnsi="Calibri"/>
          <w:b/>
          <w:sz w:val="40"/>
          <w:szCs w:val="40"/>
        </w:rPr>
      </w:pPr>
    </w:p>
    <w:p w14:paraId="6D24368F" w14:textId="77777777" w:rsidR="00E77D46" w:rsidRPr="007E385E" w:rsidRDefault="003F2866" w:rsidP="00E77D46">
      <w:pPr>
        <w:pStyle w:val="NoSpacing"/>
        <w:rPr>
          <w:rFonts w:ascii="Calibri" w:hAnsi="Calibri" w:cs="Arial"/>
          <w:b/>
          <w:sz w:val="40"/>
          <w:szCs w:val="40"/>
          <w:u w:val="single"/>
        </w:rPr>
      </w:pPr>
      <w:bookmarkStart w:id="9" w:name="_Toc49605378"/>
      <w:r>
        <w:rPr>
          <w:rFonts w:ascii="Calibri" w:hAnsi="Calibri"/>
          <w:b/>
          <w:sz w:val="40"/>
          <w:szCs w:val="40"/>
          <w:u w:val="single"/>
        </w:rPr>
        <w:t>8</w:t>
      </w:r>
      <w:r w:rsidR="00E77D46">
        <w:rPr>
          <w:rFonts w:ascii="Calibri" w:hAnsi="Calibri"/>
          <w:b/>
          <w:sz w:val="40"/>
          <w:szCs w:val="40"/>
          <w:u w:val="single"/>
        </w:rPr>
        <w:t xml:space="preserve">.0 </w:t>
      </w:r>
      <w:r w:rsidR="00E77D46" w:rsidRPr="007E385E">
        <w:rPr>
          <w:rFonts w:ascii="Calibri" w:hAnsi="Calibri" w:cs="Arial"/>
          <w:b/>
          <w:sz w:val="40"/>
          <w:szCs w:val="40"/>
          <w:u w:val="single"/>
        </w:rPr>
        <w:t xml:space="preserve"> System</w:t>
      </w:r>
      <w:r w:rsidR="00DB36BF" w:rsidRPr="007E385E">
        <w:rPr>
          <w:rFonts w:ascii="Calibri" w:hAnsi="Calibri" w:cs="Arial"/>
          <w:b/>
          <w:sz w:val="40"/>
          <w:szCs w:val="40"/>
          <w:u w:val="single"/>
        </w:rPr>
        <w:fldChar w:fldCharType="begin"/>
      </w:r>
      <w:r w:rsidR="00E77D46" w:rsidRPr="007E385E">
        <w:rPr>
          <w:rFonts w:ascii="Calibri" w:hAnsi="Calibri" w:cs="Arial"/>
          <w:b/>
          <w:sz w:val="40"/>
          <w:szCs w:val="40"/>
          <w:u w:val="single"/>
        </w:rPr>
        <w:instrText xml:space="preserve"> XE "System" </w:instrText>
      </w:r>
      <w:r w:rsidR="00DB36BF" w:rsidRPr="007E385E">
        <w:rPr>
          <w:rFonts w:ascii="Calibri" w:hAnsi="Calibri" w:cs="Arial"/>
          <w:b/>
          <w:sz w:val="40"/>
          <w:szCs w:val="40"/>
          <w:u w:val="single"/>
        </w:rPr>
        <w:fldChar w:fldCharType="end"/>
      </w:r>
      <w:r w:rsidR="00E77D46" w:rsidRPr="007E385E">
        <w:rPr>
          <w:rFonts w:ascii="Calibri" w:hAnsi="Calibri" w:cs="Arial"/>
          <w:b/>
          <w:sz w:val="40"/>
          <w:szCs w:val="40"/>
          <w:u w:val="single"/>
        </w:rPr>
        <w:t xml:space="preserve"> Evolution</w:t>
      </w:r>
      <w:bookmarkEnd w:id="9"/>
      <w:r w:rsidR="00E630C8">
        <w:rPr>
          <w:rFonts w:ascii="Calibri" w:hAnsi="Calibri" w:cs="Arial"/>
          <w:b/>
          <w:sz w:val="40"/>
          <w:szCs w:val="40"/>
          <w:u w:val="single"/>
        </w:rPr>
        <w:t xml:space="preserve"> &amp; Conclusion</w:t>
      </w:r>
    </w:p>
    <w:p w14:paraId="214DEC62" w14:textId="77777777" w:rsidR="00E77D46" w:rsidRPr="00EF1D67" w:rsidRDefault="00E77D46" w:rsidP="00E77D46">
      <w:pPr>
        <w:pStyle w:val="NoSpacing"/>
        <w:rPr>
          <w:b/>
          <w:sz w:val="32"/>
          <w:szCs w:val="32"/>
        </w:rPr>
      </w:pPr>
    </w:p>
    <w:p w14:paraId="45723CC0" w14:textId="77777777" w:rsidR="00E77D46" w:rsidRPr="00E77D46" w:rsidRDefault="00E77D46" w:rsidP="00E77D46">
      <w:pPr>
        <w:pStyle w:val="NoSpacing"/>
        <w:rPr>
          <w:rFonts w:ascii="Cambria" w:hAnsi="Cambria"/>
          <w:b/>
          <w:sz w:val="32"/>
          <w:szCs w:val="32"/>
        </w:rPr>
      </w:pPr>
      <w:r w:rsidRPr="00E77D46">
        <w:rPr>
          <w:rFonts w:ascii="Cambria" w:hAnsi="Cambria"/>
          <w:b/>
          <w:sz w:val="32"/>
          <w:szCs w:val="32"/>
        </w:rPr>
        <w:t>In the future this system</w:t>
      </w:r>
      <w:r w:rsidR="00DB36BF" w:rsidRPr="00E77D46">
        <w:rPr>
          <w:rFonts w:ascii="Cambria" w:hAnsi="Cambria"/>
          <w:b/>
          <w:sz w:val="32"/>
          <w:szCs w:val="32"/>
        </w:rPr>
        <w:fldChar w:fldCharType="begin"/>
      </w:r>
      <w:r w:rsidRPr="00E77D46">
        <w:rPr>
          <w:rFonts w:ascii="Cambria" w:hAnsi="Cambria"/>
          <w:b/>
          <w:sz w:val="32"/>
          <w:szCs w:val="32"/>
        </w:rPr>
        <w:instrText xml:space="preserve"> XE "System" </w:instrText>
      </w:r>
      <w:r w:rsidR="00DB36BF" w:rsidRPr="00E77D46">
        <w:rPr>
          <w:rFonts w:ascii="Cambria" w:hAnsi="Cambria"/>
          <w:b/>
          <w:sz w:val="32"/>
          <w:szCs w:val="32"/>
        </w:rPr>
        <w:fldChar w:fldCharType="end"/>
      </w:r>
      <w:r w:rsidRPr="00E77D46">
        <w:rPr>
          <w:rFonts w:ascii="Cambria" w:hAnsi="Cambria"/>
          <w:b/>
          <w:sz w:val="32"/>
          <w:szCs w:val="32"/>
        </w:rPr>
        <w:t xml:space="preserve"> </w:t>
      </w:r>
      <w:bookmarkStart w:id="10" w:name="_Toc49605379"/>
      <w:r w:rsidRPr="00E77D46">
        <w:rPr>
          <w:rFonts w:ascii="Cambria" w:hAnsi="Cambria"/>
          <w:b/>
          <w:sz w:val="32"/>
          <w:szCs w:val="32"/>
        </w:rPr>
        <w:t xml:space="preserve">can be </w:t>
      </w:r>
      <w:bookmarkEnd w:id="10"/>
      <w:r w:rsidRPr="00E77D46">
        <w:rPr>
          <w:rFonts w:ascii="Cambria" w:hAnsi="Cambria"/>
          <w:b/>
          <w:sz w:val="32"/>
          <w:szCs w:val="32"/>
        </w:rPr>
        <w:t>more optimized with more set of operation and functions to use services such as file sharing, voice calling, and block systems, internet surfing, interactive games, possibly more making it a comprehensive chat application suited best for being in constant touch to everyone &amp; share.</w:t>
      </w:r>
    </w:p>
    <w:p w14:paraId="4A9160B9" w14:textId="77777777" w:rsidR="00E77D46" w:rsidRDefault="00E77D46" w:rsidP="00E77D46">
      <w:pPr>
        <w:pStyle w:val="NoSpacing"/>
        <w:rPr>
          <w:sz w:val="32"/>
          <w:szCs w:val="32"/>
        </w:rPr>
      </w:pPr>
      <w:r w:rsidRPr="009F549F">
        <w:rPr>
          <w:sz w:val="32"/>
          <w:szCs w:val="32"/>
        </w:rPr>
        <w:t>It can also be used in companies for the head user to stay connected to employees working under that person and give feedbacks about the work consistently/ for a emergency mass message or announcement to everyone logged on the server.</w:t>
      </w:r>
    </w:p>
    <w:p w14:paraId="46388448" w14:textId="77777777" w:rsidR="00E77D46" w:rsidRPr="007D5FA4" w:rsidRDefault="00E77D46" w:rsidP="00B47D20">
      <w:pPr>
        <w:pStyle w:val="NoSpacing"/>
        <w:rPr>
          <w:rFonts w:ascii="Calibri" w:hAnsi="Calibri"/>
          <w:b/>
          <w:sz w:val="40"/>
          <w:szCs w:val="40"/>
        </w:rPr>
      </w:pPr>
    </w:p>
    <w:sectPr w:rsidR="00E77D46" w:rsidRPr="007D5FA4" w:rsidSect="000C19EF">
      <w:footerReference w:type="default" r:id="rId19"/>
      <w:footerReference w:type="first" r:id="rId20"/>
      <w:pgSz w:w="12240" w:h="15840"/>
      <w:pgMar w:top="1440" w:right="1800" w:bottom="158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95040" w14:textId="77777777" w:rsidR="00983A6A" w:rsidRDefault="00983A6A">
      <w:r>
        <w:separator/>
      </w:r>
    </w:p>
  </w:endnote>
  <w:endnote w:type="continuationSeparator" w:id="0">
    <w:p w14:paraId="19FCF585" w14:textId="77777777" w:rsidR="00983A6A" w:rsidRDefault="00983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Rounded MT Bold">
    <w:altName w:val="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9A02" w14:textId="77777777" w:rsidR="00F86AFB" w:rsidRDefault="00DB36BF">
    <w:pPr>
      <w:pStyle w:val="Footer"/>
      <w:jc w:val="center"/>
    </w:pPr>
    <w:r>
      <w:rPr>
        <w:rStyle w:val="PageNumber"/>
      </w:rPr>
      <w:fldChar w:fldCharType="begin"/>
    </w:r>
    <w:r w:rsidR="00F86AFB">
      <w:rPr>
        <w:rStyle w:val="PageNumber"/>
      </w:rPr>
      <w:instrText xml:space="preserve"> PAGE </w:instrText>
    </w:r>
    <w:r>
      <w:rPr>
        <w:rStyle w:val="PageNumber"/>
      </w:rPr>
      <w:fldChar w:fldCharType="separate"/>
    </w:r>
    <w:r w:rsidR="003D7E58">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D6CDF" w14:textId="77777777" w:rsidR="00F86AFB" w:rsidRDefault="00DB36BF">
    <w:pPr>
      <w:pStyle w:val="Footer"/>
      <w:jc w:val="center"/>
    </w:pPr>
    <w:r>
      <w:rPr>
        <w:rStyle w:val="PageNumber"/>
      </w:rPr>
      <w:fldChar w:fldCharType="begin"/>
    </w:r>
    <w:r w:rsidR="00F86AFB">
      <w:rPr>
        <w:rStyle w:val="PageNumber"/>
      </w:rPr>
      <w:instrText xml:space="preserve"> PAGE </w:instrText>
    </w:r>
    <w:r>
      <w:rPr>
        <w:rStyle w:val="PageNumber"/>
      </w:rPr>
      <w:fldChar w:fldCharType="separate"/>
    </w:r>
    <w:r w:rsidR="0084205C">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D656B" w14:textId="77777777" w:rsidR="00F86AFB" w:rsidRDefault="00F86AFB">
    <w:pPr>
      <w:pStyle w:val="Footer"/>
    </w:pPr>
    <w:r>
      <w:tab/>
    </w:r>
    <w:r w:rsidR="00DB36BF">
      <w:rPr>
        <w:rStyle w:val="PageNumber"/>
      </w:rPr>
      <w:fldChar w:fldCharType="begin"/>
    </w:r>
    <w:r>
      <w:rPr>
        <w:rStyle w:val="PageNumber"/>
      </w:rPr>
      <w:instrText xml:space="preserve"> PAGE </w:instrText>
    </w:r>
    <w:r w:rsidR="00DB36BF">
      <w:rPr>
        <w:rStyle w:val="PageNumber"/>
      </w:rPr>
      <w:fldChar w:fldCharType="separate"/>
    </w:r>
    <w:r>
      <w:rPr>
        <w:rStyle w:val="PageNumber"/>
        <w:noProof/>
      </w:rPr>
      <w:t>ii</w:t>
    </w:r>
    <w:r w:rsidR="00DB36B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4AF70" w14:textId="77777777" w:rsidR="00983A6A" w:rsidRDefault="00983A6A">
      <w:r>
        <w:separator/>
      </w:r>
    </w:p>
  </w:footnote>
  <w:footnote w:type="continuationSeparator" w:id="0">
    <w:p w14:paraId="264FAD12" w14:textId="77777777" w:rsidR="00983A6A" w:rsidRDefault="00983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42CB" w14:textId="77777777" w:rsidR="00F86AFB" w:rsidRDefault="00F86AFB">
    <w:pPr>
      <w:pStyle w:val="Header"/>
    </w:pPr>
    <w:r>
      <w:t>SRS</w:t>
    </w:r>
    <w:r>
      <w:tab/>
    </w:r>
    <w:r>
      <w:tab/>
    </w:r>
    <w:r w:rsidR="00983A6A">
      <w:fldChar w:fldCharType="begin"/>
    </w:r>
    <w:r w:rsidR="00983A6A">
      <w:instrText xml:space="preserve"> DATE \@ "MM/dd/yy" </w:instrText>
    </w:r>
    <w:r w:rsidR="00983A6A">
      <w:fldChar w:fldCharType="separate"/>
    </w:r>
    <w:r w:rsidR="00412759">
      <w:rPr>
        <w:noProof/>
      </w:rPr>
      <w:t>06/30/20</w:t>
    </w:r>
    <w:r w:rsidR="00983A6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6575"/>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54314BD"/>
    <w:multiLevelType w:val="multilevel"/>
    <w:tmpl w:val="604A508A"/>
    <w:lvl w:ilvl="0">
      <w:start w:val="1"/>
      <w:numFmt w:val="decimal"/>
      <w:lvlText w:val="%1.0."/>
      <w:lvlJc w:val="left"/>
      <w:pPr>
        <w:ind w:left="615" w:hanging="615"/>
      </w:pPr>
      <w:rPr>
        <w:rFonts w:hint="default"/>
      </w:rPr>
    </w:lvl>
    <w:lvl w:ilvl="1">
      <w:start w:val="1"/>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AE51469"/>
    <w:multiLevelType w:val="hybridMultilevel"/>
    <w:tmpl w:val="361425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9477F"/>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D4D714D"/>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0ECC4E81"/>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1161E14"/>
    <w:multiLevelType w:val="multilevel"/>
    <w:tmpl w:val="53E277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3BB1A5E"/>
    <w:multiLevelType w:val="multilevel"/>
    <w:tmpl w:val="2D627992"/>
    <w:lvl w:ilvl="0">
      <w:start w:val="1"/>
      <w:numFmt w:val="decimal"/>
      <w:lvlText w:val="%1."/>
      <w:lvlJc w:val="left"/>
      <w:pPr>
        <w:tabs>
          <w:tab w:val="num" w:pos="360"/>
        </w:tabs>
        <w:ind w:left="360" w:hanging="360"/>
      </w:pPr>
      <w:rPr>
        <w:rFonts w:hint="default"/>
      </w:rPr>
    </w:lvl>
    <w:lvl w:ilv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5381DD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9560BD7"/>
    <w:multiLevelType w:val="multilevel"/>
    <w:tmpl w:val="EF88EE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29E86AC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D030A4A"/>
    <w:multiLevelType w:val="multilevel"/>
    <w:tmpl w:val="E204439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FB86629"/>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4350020"/>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36F648D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5B87114"/>
    <w:multiLevelType w:val="hybridMultilevel"/>
    <w:tmpl w:val="C75A48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71F97"/>
    <w:multiLevelType w:val="hybridMultilevel"/>
    <w:tmpl w:val="3CE0A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32DA1"/>
    <w:multiLevelType w:val="hybridMultilevel"/>
    <w:tmpl w:val="9E2C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77FAA"/>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563D3320"/>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59CB1CF5"/>
    <w:multiLevelType w:val="hybridMultilevel"/>
    <w:tmpl w:val="56E8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75BD3"/>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65F07E28"/>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680128B5"/>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686A75A4"/>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69D25FFD"/>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77431587"/>
    <w:multiLevelType w:val="hybridMultilevel"/>
    <w:tmpl w:val="1E2E38AE"/>
    <w:lvl w:ilvl="0" w:tplc="0409000F">
      <w:start w:val="1"/>
      <w:numFmt w:val="decimal"/>
      <w:lvlText w:val="%1."/>
      <w:lvlJc w:val="left"/>
      <w:pPr>
        <w:ind w:left="72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num w:numId="1">
    <w:abstractNumId w:val="6"/>
  </w:num>
  <w:num w:numId="2">
    <w:abstractNumId w:val="9"/>
  </w:num>
  <w:num w:numId="3">
    <w:abstractNumId w:val="7"/>
  </w:num>
  <w:num w:numId="4">
    <w:abstractNumId w:val="14"/>
  </w:num>
  <w:num w:numId="5">
    <w:abstractNumId w:val="22"/>
  </w:num>
  <w:num w:numId="6">
    <w:abstractNumId w:val="3"/>
  </w:num>
  <w:num w:numId="7">
    <w:abstractNumId w:val="10"/>
  </w:num>
  <w:num w:numId="8">
    <w:abstractNumId w:val="8"/>
  </w:num>
  <w:num w:numId="9">
    <w:abstractNumId w:val="13"/>
  </w:num>
  <w:num w:numId="10">
    <w:abstractNumId w:val="24"/>
  </w:num>
  <w:num w:numId="11">
    <w:abstractNumId w:val="19"/>
  </w:num>
  <w:num w:numId="12">
    <w:abstractNumId w:val="4"/>
  </w:num>
  <w:num w:numId="13">
    <w:abstractNumId w:val="21"/>
  </w:num>
  <w:num w:numId="14">
    <w:abstractNumId w:val="23"/>
  </w:num>
  <w:num w:numId="15">
    <w:abstractNumId w:val="18"/>
  </w:num>
  <w:num w:numId="16">
    <w:abstractNumId w:val="25"/>
  </w:num>
  <w:num w:numId="17">
    <w:abstractNumId w:val="12"/>
  </w:num>
  <w:num w:numId="18">
    <w:abstractNumId w:val="0"/>
  </w:num>
  <w:num w:numId="19">
    <w:abstractNumId w:val="5"/>
  </w:num>
  <w:num w:numId="20">
    <w:abstractNumId w:val="1"/>
  </w:num>
  <w:num w:numId="21">
    <w:abstractNumId w:val="20"/>
  </w:num>
  <w:num w:numId="22">
    <w:abstractNumId w:val="26"/>
  </w:num>
  <w:num w:numId="23">
    <w:abstractNumId w:val="17"/>
  </w:num>
  <w:num w:numId="24">
    <w:abstractNumId w:val="15"/>
  </w:num>
  <w:num w:numId="25">
    <w:abstractNumId w:val="11"/>
  </w:num>
  <w:num w:numId="26">
    <w:abstractNumId w:val="1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2014"/>
    <w:rsid w:val="00001159"/>
    <w:rsid w:val="00001C32"/>
    <w:rsid w:val="00006A9A"/>
    <w:rsid w:val="000169A5"/>
    <w:rsid w:val="00032317"/>
    <w:rsid w:val="00045408"/>
    <w:rsid w:val="00047DB5"/>
    <w:rsid w:val="000556DA"/>
    <w:rsid w:val="00062014"/>
    <w:rsid w:val="00066E11"/>
    <w:rsid w:val="00072E0D"/>
    <w:rsid w:val="000843E0"/>
    <w:rsid w:val="00084563"/>
    <w:rsid w:val="00097A6C"/>
    <w:rsid w:val="000C19EF"/>
    <w:rsid w:val="000C416B"/>
    <w:rsid w:val="000C6E1E"/>
    <w:rsid w:val="000D50FC"/>
    <w:rsid w:val="000D5CF8"/>
    <w:rsid w:val="00113B4A"/>
    <w:rsid w:val="00131FE3"/>
    <w:rsid w:val="00147446"/>
    <w:rsid w:val="00155724"/>
    <w:rsid w:val="00155FB7"/>
    <w:rsid w:val="001578E3"/>
    <w:rsid w:val="001841CD"/>
    <w:rsid w:val="00187F66"/>
    <w:rsid w:val="001925DA"/>
    <w:rsid w:val="001930A9"/>
    <w:rsid w:val="001B7105"/>
    <w:rsid w:val="002324FD"/>
    <w:rsid w:val="00241066"/>
    <w:rsid w:val="00243819"/>
    <w:rsid w:val="00244795"/>
    <w:rsid w:val="00261EFB"/>
    <w:rsid w:val="0028199E"/>
    <w:rsid w:val="0028299F"/>
    <w:rsid w:val="00290A30"/>
    <w:rsid w:val="002A7AF6"/>
    <w:rsid w:val="002C4421"/>
    <w:rsid w:val="002D3198"/>
    <w:rsid w:val="002E5A3A"/>
    <w:rsid w:val="00300996"/>
    <w:rsid w:val="00307B87"/>
    <w:rsid w:val="00330048"/>
    <w:rsid w:val="00340519"/>
    <w:rsid w:val="0035160E"/>
    <w:rsid w:val="00361C8F"/>
    <w:rsid w:val="0036291D"/>
    <w:rsid w:val="00363D0B"/>
    <w:rsid w:val="00372505"/>
    <w:rsid w:val="003C36C8"/>
    <w:rsid w:val="003C58B2"/>
    <w:rsid w:val="003D2D4C"/>
    <w:rsid w:val="003D6B75"/>
    <w:rsid w:val="003D7E58"/>
    <w:rsid w:val="003F2866"/>
    <w:rsid w:val="003F70A2"/>
    <w:rsid w:val="00400A67"/>
    <w:rsid w:val="00412107"/>
    <w:rsid w:val="00412759"/>
    <w:rsid w:val="00426922"/>
    <w:rsid w:val="004336BC"/>
    <w:rsid w:val="004606B0"/>
    <w:rsid w:val="0046302F"/>
    <w:rsid w:val="00481A80"/>
    <w:rsid w:val="00486669"/>
    <w:rsid w:val="00486CA8"/>
    <w:rsid w:val="0048720D"/>
    <w:rsid w:val="004B05EA"/>
    <w:rsid w:val="004C7182"/>
    <w:rsid w:val="004D2E20"/>
    <w:rsid w:val="004E54ED"/>
    <w:rsid w:val="004E6CEE"/>
    <w:rsid w:val="004F5DBD"/>
    <w:rsid w:val="00512AFD"/>
    <w:rsid w:val="00517907"/>
    <w:rsid w:val="0053761D"/>
    <w:rsid w:val="00542489"/>
    <w:rsid w:val="0055383F"/>
    <w:rsid w:val="00556C41"/>
    <w:rsid w:val="0057156C"/>
    <w:rsid w:val="00577A0C"/>
    <w:rsid w:val="005919AA"/>
    <w:rsid w:val="00591D58"/>
    <w:rsid w:val="005B23F4"/>
    <w:rsid w:val="005E554D"/>
    <w:rsid w:val="006026A4"/>
    <w:rsid w:val="00615BA7"/>
    <w:rsid w:val="00616458"/>
    <w:rsid w:val="0062448F"/>
    <w:rsid w:val="00636D6B"/>
    <w:rsid w:val="006B46E3"/>
    <w:rsid w:val="006B483B"/>
    <w:rsid w:val="006C4BB5"/>
    <w:rsid w:val="006C6F5A"/>
    <w:rsid w:val="006D4EE1"/>
    <w:rsid w:val="006D7DD1"/>
    <w:rsid w:val="006E2577"/>
    <w:rsid w:val="006F35B1"/>
    <w:rsid w:val="006F4B6B"/>
    <w:rsid w:val="00700377"/>
    <w:rsid w:val="00726E56"/>
    <w:rsid w:val="00761455"/>
    <w:rsid w:val="007A41C2"/>
    <w:rsid w:val="007B0727"/>
    <w:rsid w:val="007C2B3F"/>
    <w:rsid w:val="007C42ED"/>
    <w:rsid w:val="007C4AE3"/>
    <w:rsid w:val="007D1594"/>
    <w:rsid w:val="007D5FA4"/>
    <w:rsid w:val="007E0B09"/>
    <w:rsid w:val="007E385E"/>
    <w:rsid w:val="00801764"/>
    <w:rsid w:val="008123CD"/>
    <w:rsid w:val="00824244"/>
    <w:rsid w:val="00826B6A"/>
    <w:rsid w:val="0084205C"/>
    <w:rsid w:val="008626AC"/>
    <w:rsid w:val="0087000A"/>
    <w:rsid w:val="00874499"/>
    <w:rsid w:val="008804F1"/>
    <w:rsid w:val="00881A8E"/>
    <w:rsid w:val="008879E6"/>
    <w:rsid w:val="008A20C6"/>
    <w:rsid w:val="008B297D"/>
    <w:rsid w:val="008C0773"/>
    <w:rsid w:val="008C0EFE"/>
    <w:rsid w:val="008D055C"/>
    <w:rsid w:val="008E5489"/>
    <w:rsid w:val="00912BC6"/>
    <w:rsid w:val="00921158"/>
    <w:rsid w:val="00923503"/>
    <w:rsid w:val="00924882"/>
    <w:rsid w:val="0094368C"/>
    <w:rsid w:val="0094478C"/>
    <w:rsid w:val="0094737C"/>
    <w:rsid w:val="00954DCE"/>
    <w:rsid w:val="00973EF7"/>
    <w:rsid w:val="00983A6A"/>
    <w:rsid w:val="00984E8B"/>
    <w:rsid w:val="00995E3C"/>
    <w:rsid w:val="009C0B4B"/>
    <w:rsid w:val="009C387F"/>
    <w:rsid w:val="009C79C5"/>
    <w:rsid w:val="009E4D7B"/>
    <w:rsid w:val="009F549F"/>
    <w:rsid w:val="00A13AC7"/>
    <w:rsid w:val="00A17B7B"/>
    <w:rsid w:val="00A20BC8"/>
    <w:rsid w:val="00A7275F"/>
    <w:rsid w:val="00A74D89"/>
    <w:rsid w:val="00AA000F"/>
    <w:rsid w:val="00AB723A"/>
    <w:rsid w:val="00AC5872"/>
    <w:rsid w:val="00AD6D0A"/>
    <w:rsid w:val="00AE0A99"/>
    <w:rsid w:val="00AE44EC"/>
    <w:rsid w:val="00B17B1A"/>
    <w:rsid w:val="00B47D20"/>
    <w:rsid w:val="00B50390"/>
    <w:rsid w:val="00B71637"/>
    <w:rsid w:val="00B73926"/>
    <w:rsid w:val="00B832F5"/>
    <w:rsid w:val="00B85D11"/>
    <w:rsid w:val="00B9103B"/>
    <w:rsid w:val="00B93CBF"/>
    <w:rsid w:val="00BB2346"/>
    <w:rsid w:val="00BB6AC1"/>
    <w:rsid w:val="00BC4F98"/>
    <w:rsid w:val="00BC7ADD"/>
    <w:rsid w:val="00BD080F"/>
    <w:rsid w:val="00C0762F"/>
    <w:rsid w:val="00C12AD3"/>
    <w:rsid w:val="00C2366B"/>
    <w:rsid w:val="00C25F9E"/>
    <w:rsid w:val="00C56AEA"/>
    <w:rsid w:val="00C84368"/>
    <w:rsid w:val="00C864CF"/>
    <w:rsid w:val="00CA037B"/>
    <w:rsid w:val="00D033AD"/>
    <w:rsid w:val="00D460E0"/>
    <w:rsid w:val="00D74D6B"/>
    <w:rsid w:val="00D7614C"/>
    <w:rsid w:val="00DA2BAC"/>
    <w:rsid w:val="00DA4F87"/>
    <w:rsid w:val="00DA61F5"/>
    <w:rsid w:val="00DA664E"/>
    <w:rsid w:val="00DB36BF"/>
    <w:rsid w:val="00DE12A6"/>
    <w:rsid w:val="00DE14E2"/>
    <w:rsid w:val="00DE7346"/>
    <w:rsid w:val="00DF0406"/>
    <w:rsid w:val="00DF438A"/>
    <w:rsid w:val="00E10FDD"/>
    <w:rsid w:val="00E15C27"/>
    <w:rsid w:val="00E17C65"/>
    <w:rsid w:val="00E255E9"/>
    <w:rsid w:val="00E35425"/>
    <w:rsid w:val="00E41E28"/>
    <w:rsid w:val="00E52E33"/>
    <w:rsid w:val="00E62D73"/>
    <w:rsid w:val="00E630C8"/>
    <w:rsid w:val="00E77D46"/>
    <w:rsid w:val="00E826AA"/>
    <w:rsid w:val="00E85DE9"/>
    <w:rsid w:val="00E90ADE"/>
    <w:rsid w:val="00E96A43"/>
    <w:rsid w:val="00EA02CE"/>
    <w:rsid w:val="00EB3AAE"/>
    <w:rsid w:val="00EB5307"/>
    <w:rsid w:val="00EB5C0C"/>
    <w:rsid w:val="00EE54E5"/>
    <w:rsid w:val="00EF1D67"/>
    <w:rsid w:val="00EF1F63"/>
    <w:rsid w:val="00EF2A16"/>
    <w:rsid w:val="00F158AE"/>
    <w:rsid w:val="00F1665C"/>
    <w:rsid w:val="00F32B38"/>
    <w:rsid w:val="00F350E6"/>
    <w:rsid w:val="00F37F88"/>
    <w:rsid w:val="00F5397B"/>
    <w:rsid w:val="00F54094"/>
    <w:rsid w:val="00F71E62"/>
    <w:rsid w:val="00F77EC0"/>
    <w:rsid w:val="00F83B94"/>
    <w:rsid w:val="00F86AFB"/>
    <w:rsid w:val="00F95E94"/>
    <w:rsid w:val="00F978E0"/>
    <w:rsid w:val="00FB5EE4"/>
    <w:rsid w:val="00FB72B1"/>
    <w:rsid w:val="00FE0E17"/>
    <w:rsid w:val="00FE3BC5"/>
    <w:rsid w:val="00FF0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4B851"/>
  <w15:docId w15:val="{E83B2EE3-A18F-4745-96DD-6583CAD8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6DA"/>
  </w:style>
  <w:style w:type="paragraph" w:styleId="Heading1">
    <w:name w:val="heading 1"/>
    <w:basedOn w:val="Normal"/>
    <w:next w:val="Normal"/>
    <w:qFormat/>
    <w:rsid w:val="000556DA"/>
    <w:pPr>
      <w:keepNext/>
      <w:outlineLvl w:val="0"/>
    </w:pPr>
    <w:rPr>
      <w:sz w:val="24"/>
    </w:rPr>
  </w:style>
  <w:style w:type="paragraph" w:styleId="Heading2">
    <w:name w:val="heading 2"/>
    <w:basedOn w:val="Normal"/>
    <w:next w:val="Normal"/>
    <w:qFormat/>
    <w:rsid w:val="000556DA"/>
    <w:pPr>
      <w:keepNext/>
      <w:spacing w:before="240" w:after="60"/>
      <w:outlineLvl w:val="1"/>
    </w:pPr>
    <w:rPr>
      <w:rFonts w:ascii="Arial" w:hAnsi="Arial"/>
      <w:b/>
      <w:i/>
      <w:sz w:val="24"/>
    </w:rPr>
  </w:style>
  <w:style w:type="paragraph" w:styleId="Heading3">
    <w:name w:val="heading 3"/>
    <w:basedOn w:val="Normal"/>
    <w:next w:val="Normal"/>
    <w:qFormat/>
    <w:rsid w:val="000556DA"/>
    <w:pPr>
      <w:keepNext/>
      <w:spacing w:before="240" w:after="60"/>
      <w:outlineLvl w:val="2"/>
    </w:pPr>
    <w:rPr>
      <w:rFonts w:ascii="Arial" w:hAnsi="Arial"/>
      <w:sz w:val="24"/>
    </w:rPr>
  </w:style>
  <w:style w:type="paragraph" w:styleId="Heading4">
    <w:name w:val="heading 4"/>
    <w:basedOn w:val="Normal"/>
    <w:next w:val="Normal"/>
    <w:qFormat/>
    <w:rsid w:val="000556DA"/>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556DA"/>
    <w:rPr>
      <w:sz w:val="24"/>
    </w:rPr>
  </w:style>
  <w:style w:type="paragraph" w:styleId="Caption">
    <w:name w:val="caption"/>
    <w:basedOn w:val="Normal"/>
    <w:next w:val="Normal"/>
    <w:qFormat/>
    <w:rsid w:val="000556DA"/>
    <w:pPr>
      <w:spacing w:before="120" w:after="120"/>
    </w:pPr>
    <w:rPr>
      <w:b/>
    </w:rPr>
  </w:style>
  <w:style w:type="paragraph" w:styleId="Header">
    <w:name w:val="header"/>
    <w:basedOn w:val="Normal"/>
    <w:semiHidden/>
    <w:rsid w:val="000556DA"/>
    <w:pPr>
      <w:tabs>
        <w:tab w:val="center" w:pos="4320"/>
        <w:tab w:val="right" w:pos="8640"/>
      </w:tabs>
    </w:pPr>
    <w:rPr>
      <w:sz w:val="24"/>
    </w:rPr>
  </w:style>
  <w:style w:type="paragraph" w:styleId="BodyTextIndent">
    <w:name w:val="Body Text Indent"/>
    <w:basedOn w:val="Normal"/>
    <w:semiHidden/>
    <w:rsid w:val="000556DA"/>
    <w:pPr>
      <w:spacing w:line="480" w:lineRule="auto"/>
      <w:ind w:firstLine="720"/>
    </w:pPr>
    <w:rPr>
      <w:sz w:val="24"/>
    </w:rPr>
  </w:style>
  <w:style w:type="paragraph" w:styleId="BodyTextIndent2">
    <w:name w:val="Body Text Indent 2"/>
    <w:basedOn w:val="Normal"/>
    <w:semiHidden/>
    <w:rsid w:val="000556DA"/>
    <w:pPr>
      <w:spacing w:line="480" w:lineRule="auto"/>
      <w:ind w:firstLine="360"/>
    </w:pPr>
    <w:rPr>
      <w:sz w:val="24"/>
    </w:rPr>
  </w:style>
  <w:style w:type="paragraph" w:styleId="TOC1">
    <w:name w:val="toc 1"/>
    <w:basedOn w:val="Normal"/>
    <w:next w:val="Normal"/>
    <w:autoRedefine/>
    <w:semiHidden/>
    <w:rsid w:val="000556DA"/>
  </w:style>
  <w:style w:type="paragraph" w:styleId="TOC2">
    <w:name w:val="toc 2"/>
    <w:basedOn w:val="Normal"/>
    <w:next w:val="Normal"/>
    <w:autoRedefine/>
    <w:semiHidden/>
    <w:rsid w:val="000556DA"/>
    <w:pPr>
      <w:ind w:left="200"/>
    </w:pPr>
  </w:style>
  <w:style w:type="paragraph" w:styleId="TOC3">
    <w:name w:val="toc 3"/>
    <w:basedOn w:val="Normal"/>
    <w:next w:val="Normal"/>
    <w:autoRedefine/>
    <w:semiHidden/>
    <w:rsid w:val="000556DA"/>
    <w:pPr>
      <w:ind w:left="400"/>
    </w:pPr>
  </w:style>
  <w:style w:type="paragraph" w:styleId="TOC4">
    <w:name w:val="toc 4"/>
    <w:basedOn w:val="Normal"/>
    <w:next w:val="Normal"/>
    <w:autoRedefine/>
    <w:semiHidden/>
    <w:rsid w:val="000556DA"/>
    <w:pPr>
      <w:ind w:left="600"/>
    </w:pPr>
  </w:style>
  <w:style w:type="paragraph" w:styleId="TOC5">
    <w:name w:val="toc 5"/>
    <w:basedOn w:val="Normal"/>
    <w:next w:val="Normal"/>
    <w:autoRedefine/>
    <w:semiHidden/>
    <w:rsid w:val="000556DA"/>
    <w:pPr>
      <w:ind w:left="800"/>
    </w:pPr>
  </w:style>
  <w:style w:type="paragraph" w:styleId="TOC6">
    <w:name w:val="toc 6"/>
    <w:basedOn w:val="Normal"/>
    <w:next w:val="Normal"/>
    <w:autoRedefine/>
    <w:semiHidden/>
    <w:rsid w:val="000556DA"/>
    <w:pPr>
      <w:ind w:left="1000"/>
    </w:pPr>
  </w:style>
  <w:style w:type="paragraph" w:styleId="TOC7">
    <w:name w:val="toc 7"/>
    <w:basedOn w:val="Normal"/>
    <w:next w:val="Normal"/>
    <w:autoRedefine/>
    <w:semiHidden/>
    <w:rsid w:val="000556DA"/>
    <w:pPr>
      <w:ind w:left="1200"/>
    </w:pPr>
  </w:style>
  <w:style w:type="paragraph" w:styleId="TOC8">
    <w:name w:val="toc 8"/>
    <w:basedOn w:val="Normal"/>
    <w:next w:val="Normal"/>
    <w:autoRedefine/>
    <w:semiHidden/>
    <w:rsid w:val="000556DA"/>
    <w:pPr>
      <w:ind w:left="1400"/>
    </w:pPr>
  </w:style>
  <w:style w:type="paragraph" w:styleId="TOC9">
    <w:name w:val="toc 9"/>
    <w:basedOn w:val="Normal"/>
    <w:next w:val="Normal"/>
    <w:autoRedefine/>
    <w:semiHidden/>
    <w:rsid w:val="000556DA"/>
    <w:pPr>
      <w:ind w:left="1600"/>
    </w:pPr>
  </w:style>
  <w:style w:type="paragraph" w:styleId="TableofFigures">
    <w:name w:val="table of figures"/>
    <w:basedOn w:val="Normal"/>
    <w:next w:val="Normal"/>
    <w:semiHidden/>
    <w:rsid w:val="000556DA"/>
    <w:pPr>
      <w:ind w:left="400" w:hanging="400"/>
    </w:pPr>
  </w:style>
  <w:style w:type="paragraph" w:styleId="Footer">
    <w:name w:val="footer"/>
    <w:basedOn w:val="Normal"/>
    <w:semiHidden/>
    <w:rsid w:val="000556DA"/>
    <w:pPr>
      <w:tabs>
        <w:tab w:val="center" w:pos="4320"/>
        <w:tab w:val="right" w:pos="8640"/>
      </w:tabs>
    </w:pPr>
  </w:style>
  <w:style w:type="character" w:styleId="PageNumber">
    <w:name w:val="page number"/>
    <w:basedOn w:val="DefaultParagraphFont"/>
    <w:semiHidden/>
    <w:rsid w:val="000556DA"/>
  </w:style>
  <w:style w:type="paragraph" w:styleId="Index1">
    <w:name w:val="index 1"/>
    <w:basedOn w:val="Normal"/>
    <w:next w:val="Normal"/>
    <w:autoRedefine/>
    <w:semiHidden/>
    <w:rsid w:val="000556DA"/>
    <w:pPr>
      <w:ind w:left="200" w:hanging="200"/>
    </w:pPr>
  </w:style>
  <w:style w:type="paragraph" w:styleId="Index2">
    <w:name w:val="index 2"/>
    <w:basedOn w:val="Normal"/>
    <w:next w:val="Normal"/>
    <w:autoRedefine/>
    <w:semiHidden/>
    <w:rsid w:val="000556DA"/>
    <w:pPr>
      <w:ind w:left="400" w:hanging="200"/>
    </w:pPr>
  </w:style>
  <w:style w:type="paragraph" w:styleId="Index3">
    <w:name w:val="index 3"/>
    <w:basedOn w:val="Normal"/>
    <w:next w:val="Normal"/>
    <w:autoRedefine/>
    <w:semiHidden/>
    <w:rsid w:val="000556DA"/>
    <w:pPr>
      <w:ind w:left="600" w:hanging="200"/>
    </w:pPr>
  </w:style>
  <w:style w:type="paragraph" w:styleId="Index4">
    <w:name w:val="index 4"/>
    <w:basedOn w:val="Normal"/>
    <w:next w:val="Normal"/>
    <w:autoRedefine/>
    <w:semiHidden/>
    <w:rsid w:val="000556DA"/>
    <w:pPr>
      <w:ind w:left="800" w:hanging="200"/>
    </w:pPr>
  </w:style>
  <w:style w:type="paragraph" w:styleId="Index5">
    <w:name w:val="index 5"/>
    <w:basedOn w:val="Normal"/>
    <w:next w:val="Normal"/>
    <w:autoRedefine/>
    <w:semiHidden/>
    <w:rsid w:val="000556DA"/>
    <w:pPr>
      <w:ind w:left="1000" w:hanging="200"/>
    </w:pPr>
  </w:style>
  <w:style w:type="paragraph" w:styleId="Index6">
    <w:name w:val="index 6"/>
    <w:basedOn w:val="Normal"/>
    <w:next w:val="Normal"/>
    <w:autoRedefine/>
    <w:semiHidden/>
    <w:rsid w:val="000556DA"/>
    <w:pPr>
      <w:ind w:left="1200" w:hanging="200"/>
    </w:pPr>
  </w:style>
  <w:style w:type="paragraph" w:styleId="Index7">
    <w:name w:val="index 7"/>
    <w:basedOn w:val="Normal"/>
    <w:next w:val="Normal"/>
    <w:autoRedefine/>
    <w:semiHidden/>
    <w:rsid w:val="000556DA"/>
    <w:pPr>
      <w:ind w:left="1400" w:hanging="200"/>
    </w:pPr>
  </w:style>
  <w:style w:type="paragraph" w:styleId="Index8">
    <w:name w:val="index 8"/>
    <w:basedOn w:val="Normal"/>
    <w:next w:val="Normal"/>
    <w:autoRedefine/>
    <w:semiHidden/>
    <w:rsid w:val="000556DA"/>
    <w:pPr>
      <w:ind w:left="1600" w:hanging="200"/>
    </w:pPr>
  </w:style>
  <w:style w:type="paragraph" w:styleId="Index9">
    <w:name w:val="index 9"/>
    <w:basedOn w:val="Normal"/>
    <w:next w:val="Normal"/>
    <w:autoRedefine/>
    <w:semiHidden/>
    <w:rsid w:val="000556DA"/>
    <w:pPr>
      <w:ind w:left="1800" w:hanging="200"/>
    </w:pPr>
  </w:style>
  <w:style w:type="paragraph" w:styleId="IndexHeading">
    <w:name w:val="index heading"/>
    <w:basedOn w:val="Normal"/>
    <w:next w:val="Index1"/>
    <w:semiHidden/>
    <w:rsid w:val="000556DA"/>
  </w:style>
  <w:style w:type="paragraph" w:styleId="BalloonText">
    <w:name w:val="Balloon Text"/>
    <w:basedOn w:val="Normal"/>
    <w:link w:val="BalloonTextChar"/>
    <w:uiPriority w:val="99"/>
    <w:semiHidden/>
    <w:unhideWhenUsed/>
    <w:rsid w:val="00062014"/>
    <w:rPr>
      <w:rFonts w:ascii="Tahoma" w:hAnsi="Tahoma" w:cs="Tahoma"/>
      <w:sz w:val="16"/>
      <w:szCs w:val="16"/>
    </w:rPr>
  </w:style>
  <w:style w:type="character" w:customStyle="1" w:styleId="BalloonTextChar">
    <w:name w:val="Balloon Text Char"/>
    <w:basedOn w:val="DefaultParagraphFont"/>
    <w:link w:val="BalloonText"/>
    <w:uiPriority w:val="99"/>
    <w:semiHidden/>
    <w:rsid w:val="00062014"/>
    <w:rPr>
      <w:rFonts w:ascii="Tahoma" w:hAnsi="Tahoma" w:cs="Tahoma"/>
      <w:sz w:val="16"/>
      <w:szCs w:val="16"/>
    </w:rPr>
  </w:style>
  <w:style w:type="paragraph" w:styleId="NoSpacing">
    <w:name w:val="No Spacing"/>
    <w:uiPriority w:val="1"/>
    <w:qFormat/>
    <w:rsid w:val="00F978E0"/>
  </w:style>
  <w:style w:type="paragraph" w:styleId="ListParagraph">
    <w:name w:val="List Paragraph"/>
    <w:basedOn w:val="Normal"/>
    <w:uiPriority w:val="34"/>
    <w:qFormat/>
    <w:rsid w:val="008626AC"/>
    <w:pPr>
      <w:spacing w:line="240" w:lineRule="exact"/>
      <w:ind w:left="720"/>
      <w:contextualSpacing/>
    </w:pPr>
    <w:rPr>
      <w:rFonts w:ascii="Times" w:hAnsi="Times"/>
      <w:sz w:val="24"/>
    </w:rPr>
  </w:style>
  <w:style w:type="table" w:styleId="TableGrid">
    <w:name w:val="Table Grid"/>
    <w:basedOn w:val="TableNormal"/>
    <w:uiPriority w:val="59"/>
    <w:rsid w:val="00001C32"/>
    <w:rPr>
      <w:rFonts w:ascii="Calibri" w:eastAsia="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7C65"/>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7C2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BB861-A84D-47F0-9389-67BF4801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9</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ample SRS</vt:lpstr>
    </vt:vector>
  </TitlesOfParts>
  <Company> MCIS JSU</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threaded Chat Server SRS</dc:title>
  <dc:subject/>
  <dc:creator>Rushi Brahmbhatt</dc:creator>
  <cp:keywords/>
  <dc:description/>
  <cp:lastModifiedBy>Yash</cp:lastModifiedBy>
  <cp:revision>2</cp:revision>
  <cp:lastPrinted>2003-07-11T10:15:00Z</cp:lastPrinted>
  <dcterms:created xsi:type="dcterms:W3CDTF">2011-12-11T04:30:00Z</dcterms:created>
  <dcterms:modified xsi:type="dcterms:W3CDTF">2020-06-30T14:54:00Z</dcterms:modified>
</cp:coreProperties>
</file>